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18" w:rsidRPr="00F26BE2" w:rsidRDefault="00C41318" w:rsidP="00F26BE2">
      <w:pPr>
        <w:jc w:val="both"/>
        <w:rPr>
          <w:szCs w:val="24"/>
        </w:rPr>
      </w:pPr>
    </w:p>
    <w:p w:rsidR="007A6D63" w:rsidRPr="00314717" w:rsidRDefault="007A6D63" w:rsidP="00314717">
      <w:pPr>
        <w:jc w:val="both"/>
        <w:rPr>
          <w:szCs w:val="24"/>
        </w:rPr>
      </w:pPr>
      <w:proofErr w:type="gramStart"/>
      <w:r w:rsidRPr="00314717">
        <w:rPr>
          <w:szCs w:val="24"/>
        </w:rPr>
        <w:t>«Патриотическое воспитание</w:t>
      </w:r>
      <w:r w:rsidR="00163D31" w:rsidRPr="00314717">
        <w:rPr>
          <w:szCs w:val="24"/>
        </w:rPr>
        <w:t xml:space="preserve"> </w:t>
      </w:r>
      <w:r w:rsidR="0014584B" w:rsidRPr="00314717">
        <w:rPr>
          <w:szCs w:val="24"/>
        </w:rPr>
        <w:t>направлено на формирование</w:t>
      </w:r>
      <w:r w:rsidR="0003042E" w:rsidRPr="00314717">
        <w:rPr>
          <w:szCs w:val="24"/>
        </w:rPr>
        <w:t xml:space="preserve"> и развитие личности, обладающей качествами гражданина</w:t>
      </w:r>
      <w:r w:rsidR="00451812" w:rsidRPr="00314717">
        <w:rPr>
          <w:szCs w:val="24"/>
        </w:rPr>
        <w:t xml:space="preserve"> – патриота Родины и способной успешно выполнять гражданские обязанности в мирное </w:t>
      </w:r>
      <w:r w:rsidR="00111429" w:rsidRPr="00314717">
        <w:rPr>
          <w:szCs w:val="24"/>
        </w:rPr>
        <w:t>и военное время</w:t>
      </w:r>
      <w:r w:rsidR="001F5C48" w:rsidRPr="00314717">
        <w:rPr>
          <w:szCs w:val="24"/>
        </w:rPr>
        <w:t>»</w:t>
      </w:r>
      <w:r w:rsidR="00111429" w:rsidRPr="00314717">
        <w:rPr>
          <w:szCs w:val="24"/>
        </w:rPr>
        <w:t xml:space="preserve"> </w:t>
      </w:r>
      <w:r w:rsidR="003756D9" w:rsidRPr="00314717">
        <w:rPr>
          <w:szCs w:val="24"/>
        </w:rPr>
        <w:t>- так записан</w:t>
      </w:r>
      <w:r w:rsidR="002B1DB2" w:rsidRPr="00314717">
        <w:rPr>
          <w:szCs w:val="24"/>
        </w:rPr>
        <w:t>о в государственной программе</w:t>
      </w:r>
      <w:r w:rsidR="00111429" w:rsidRPr="00314717">
        <w:rPr>
          <w:szCs w:val="24"/>
        </w:rPr>
        <w:t xml:space="preserve"> «П</w:t>
      </w:r>
      <w:r w:rsidR="00C95E63" w:rsidRPr="00314717">
        <w:rPr>
          <w:szCs w:val="24"/>
        </w:rPr>
        <w:t xml:space="preserve">атриотическое воспитание граждан Российской Федерации на </w:t>
      </w:r>
      <w:r w:rsidR="003C2172" w:rsidRPr="00314717">
        <w:rPr>
          <w:szCs w:val="24"/>
        </w:rPr>
        <w:t>2001 – 2005 годы».</w:t>
      </w:r>
      <w:proofErr w:type="gramEnd"/>
    </w:p>
    <w:p w:rsidR="003C2172" w:rsidRPr="00314717" w:rsidRDefault="007A536F" w:rsidP="00314717">
      <w:pPr>
        <w:jc w:val="both"/>
        <w:rPr>
          <w:szCs w:val="24"/>
        </w:rPr>
      </w:pPr>
      <w:r w:rsidRPr="00314717">
        <w:rPr>
          <w:szCs w:val="24"/>
        </w:rPr>
        <w:t>Дошкольное детство – важнейший период становления</w:t>
      </w:r>
      <w:r w:rsidR="00CD6EA4" w:rsidRPr="00314717">
        <w:rPr>
          <w:szCs w:val="24"/>
        </w:rPr>
        <w:t xml:space="preserve"> личности человека, когда закладываются основы</w:t>
      </w:r>
      <w:r w:rsidR="00E60FF2" w:rsidRPr="00314717">
        <w:rPr>
          <w:szCs w:val="24"/>
        </w:rPr>
        <w:t xml:space="preserve"> гражданских качеств, формируются первые представления дет</w:t>
      </w:r>
      <w:r w:rsidR="00723AA5" w:rsidRPr="00314717">
        <w:rPr>
          <w:szCs w:val="24"/>
        </w:rPr>
        <w:t>ей об окружающем мире, обществе</w:t>
      </w:r>
      <w:r w:rsidR="00E60FF2" w:rsidRPr="00314717">
        <w:rPr>
          <w:szCs w:val="24"/>
        </w:rPr>
        <w:t>, культуре</w:t>
      </w:r>
      <w:r w:rsidR="00723AA5" w:rsidRPr="00314717">
        <w:rPr>
          <w:szCs w:val="24"/>
        </w:rPr>
        <w:t xml:space="preserve">. В дошкольном возрасте чувства господствуют </w:t>
      </w:r>
      <w:r w:rsidR="00F4096D" w:rsidRPr="00314717">
        <w:rPr>
          <w:szCs w:val="24"/>
        </w:rPr>
        <w:t>н</w:t>
      </w:r>
      <w:r w:rsidR="00723AA5" w:rsidRPr="00314717">
        <w:rPr>
          <w:szCs w:val="24"/>
        </w:rPr>
        <w:t>ад всеми сторонами жизни ребенка.</w:t>
      </w:r>
      <w:r w:rsidR="00A2579F" w:rsidRPr="00314717">
        <w:rPr>
          <w:szCs w:val="24"/>
        </w:rPr>
        <w:t xml:space="preserve"> Патриотические чувства закладываются в процессе жизни и бытия человека, находящегося в рамках конкретной </w:t>
      </w:r>
      <w:proofErr w:type="spellStart"/>
      <w:r w:rsidR="00A2579F" w:rsidRPr="00314717">
        <w:rPr>
          <w:szCs w:val="24"/>
        </w:rPr>
        <w:t>со</w:t>
      </w:r>
      <w:r w:rsidR="00363D9F" w:rsidRPr="00314717">
        <w:rPr>
          <w:szCs w:val="24"/>
        </w:rPr>
        <w:t>циокультурной</w:t>
      </w:r>
      <w:proofErr w:type="spellEnd"/>
      <w:r w:rsidR="00363D9F" w:rsidRPr="00314717">
        <w:rPr>
          <w:szCs w:val="24"/>
        </w:rPr>
        <w:t xml:space="preserve"> среды. </w:t>
      </w:r>
      <w:r w:rsidR="00C32018" w:rsidRPr="00314717">
        <w:rPr>
          <w:szCs w:val="24"/>
        </w:rPr>
        <w:t>Люди с моме</w:t>
      </w:r>
      <w:r w:rsidR="005B25E2" w:rsidRPr="00314717">
        <w:rPr>
          <w:szCs w:val="24"/>
        </w:rPr>
        <w:t>н</w:t>
      </w:r>
      <w:r w:rsidR="00C32018" w:rsidRPr="00314717">
        <w:rPr>
          <w:szCs w:val="24"/>
        </w:rPr>
        <w:t>та рождения инстинктивно, естественно и незаметно привыкают к окружающей их среде, природе и культуре своей страны, к быту своего народа</w:t>
      </w:r>
      <w:r w:rsidR="008F658D" w:rsidRPr="00314717">
        <w:rPr>
          <w:szCs w:val="24"/>
        </w:rPr>
        <w:t>.</w:t>
      </w:r>
      <w:r w:rsidR="00E94027" w:rsidRPr="00314717">
        <w:rPr>
          <w:szCs w:val="24"/>
        </w:rPr>
        <w:t xml:space="preserve"> Поэтому базой формирования патриотизма являются глубинные чувства любви и привязанности к</w:t>
      </w:r>
      <w:r w:rsidR="005B25E2" w:rsidRPr="00314717">
        <w:rPr>
          <w:szCs w:val="24"/>
        </w:rPr>
        <w:t xml:space="preserve"> своей культуре и своему народу, </w:t>
      </w:r>
      <w:r w:rsidR="00E94027" w:rsidRPr="00314717">
        <w:rPr>
          <w:szCs w:val="24"/>
        </w:rPr>
        <w:t xml:space="preserve"> к своей земле, </w:t>
      </w:r>
      <w:r w:rsidR="005B25E2" w:rsidRPr="00314717">
        <w:rPr>
          <w:szCs w:val="24"/>
        </w:rPr>
        <w:t>восприни</w:t>
      </w:r>
      <w:r w:rsidR="00BA339F" w:rsidRPr="00314717">
        <w:rPr>
          <w:szCs w:val="24"/>
        </w:rPr>
        <w:t xml:space="preserve">маемым в качестве родной, естественной и </w:t>
      </w:r>
      <w:r w:rsidR="005B25E2" w:rsidRPr="00314717">
        <w:rPr>
          <w:szCs w:val="24"/>
        </w:rPr>
        <w:t>привычной среды обитания человек</w:t>
      </w:r>
      <w:r w:rsidR="00BA339F" w:rsidRPr="00314717">
        <w:rPr>
          <w:szCs w:val="24"/>
        </w:rPr>
        <w:t>а. Э</w:t>
      </w:r>
      <w:r w:rsidR="00A639C4" w:rsidRPr="00314717">
        <w:rPr>
          <w:szCs w:val="24"/>
        </w:rPr>
        <w:t xml:space="preserve">то патриотическое </w:t>
      </w:r>
      <w:r w:rsidR="00FE482A" w:rsidRPr="00314717">
        <w:rPr>
          <w:szCs w:val="24"/>
        </w:rPr>
        <w:t xml:space="preserve"> во</w:t>
      </w:r>
      <w:r w:rsidR="00940305" w:rsidRPr="00314717">
        <w:rPr>
          <w:szCs w:val="24"/>
        </w:rPr>
        <w:t>спитание в широком смысле слова.</w:t>
      </w:r>
    </w:p>
    <w:p w:rsidR="005E0AFB" w:rsidRPr="00314717" w:rsidRDefault="002823A8" w:rsidP="00314717">
      <w:pPr>
        <w:jc w:val="both"/>
        <w:rPr>
          <w:szCs w:val="24"/>
        </w:rPr>
      </w:pPr>
      <w:r w:rsidRPr="00314717">
        <w:rPr>
          <w:szCs w:val="24"/>
        </w:rPr>
        <w:t>Патрио</w:t>
      </w:r>
      <w:r w:rsidR="005E0AFB" w:rsidRPr="00314717">
        <w:rPr>
          <w:szCs w:val="24"/>
        </w:rPr>
        <w:t>тизм в современных условиях</w:t>
      </w:r>
      <w:r w:rsidRPr="00314717">
        <w:rPr>
          <w:szCs w:val="24"/>
        </w:rPr>
        <w:t xml:space="preserve">   - это, с одной стороны</w:t>
      </w:r>
      <w:r w:rsidR="00B63D01" w:rsidRPr="00314717">
        <w:rPr>
          <w:szCs w:val="24"/>
        </w:rPr>
        <w:t>, преданность своему Отечеству,</w:t>
      </w:r>
      <w:r w:rsidR="00DD18F4" w:rsidRPr="00314717">
        <w:rPr>
          <w:szCs w:val="24"/>
        </w:rPr>
        <w:t xml:space="preserve"> </w:t>
      </w:r>
      <w:r w:rsidR="00B63D01" w:rsidRPr="00314717">
        <w:rPr>
          <w:szCs w:val="24"/>
        </w:rPr>
        <w:t>а</w:t>
      </w:r>
      <w:r w:rsidR="00DD18F4" w:rsidRPr="00314717">
        <w:rPr>
          <w:szCs w:val="24"/>
        </w:rPr>
        <w:t xml:space="preserve"> </w:t>
      </w:r>
      <w:r w:rsidR="00B63D01" w:rsidRPr="00314717">
        <w:rPr>
          <w:szCs w:val="24"/>
        </w:rPr>
        <w:t>с другой, -  сохранение культурной са</w:t>
      </w:r>
      <w:r w:rsidR="009743FE" w:rsidRPr="00314717">
        <w:rPr>
          <w:szCs w:val="24"/>
        </w:rPr>
        <w:t>мобытности каждого народа, входя</w:t>
      </w:r>
      <w:r w:rsidR="00B63D01" w:rsidRPr="00314717">
        <w:rPr>
          <w:szCs w:val="24"/>
        </w:rPr>
        <w:t>щего в состав России</w:t>
      </w:r>
      <w:r w:rsidR="009743FE" w:rsidRPr="00314717">
        <w:rPr>
          <w:szCs w:val="24"/>
        </w:rPr>
        <w:t>. Е</w:t>
      </w:r>
      <w:r w:rsidR="00402B1C" w:rsidRPr="00314717">
        <w:rPr>
          <w:szCs w:val="24"/>
        </w:rPr>
        <w:t>с</w:t>
      </w:r>
      <w:r w:rsidR="00B5223C" w:rsidRPr="00314717">
        <w:rPr>
          <w:szCs w:val="24"/>
        </w:rPr>
        <w:t>тественно развивающиеся чувства привязанности</w:t>
      </w:r>
      <w:r w:rsidR="0078656C" w:rsidRPr="00314717">
        <w:rPr>
          <w:szCs w:val="24"/>
        </w:rPr>
        <w:t xml:space="preserve"> к отеческим ценностям становятся пре</w:t>
      </w:r>
      <w:r w:rsidR="00402B1C" w:rsidRPr="00314717">
        <w:rPr>
          <w:szCs w:val="24"/>
        </w:rPr>
        <w:t>д</w:t>
      </w:r>
      <w:r w:rsidR="0078656C" w:rsidRPr="00314717">
        <w:rPr>
          <w:szCs w:val="24"/>
        </w:rPr>
        <w:t>метом осмысления в пр</w:t>
      </w:r>
      <w:r w:rsidR="00402B1C" w:rsidRPr="00314717">
        <w:rPr>
          <w:szCs w:val="24"/>
        </w:rPr>
        <w:t>о</w:t>
      </w:r>
      <w:r w:rsidR="0078656C" w:rsidRPr="00314717">
        <w:rPr>
          <w:szCs w:val="24"/>
        </w:rPr>
        <w:t>цессе</w:t>
      </w:r>
      <w:r w:rsidR="003B2F4B" w:rsidRPr="00314717">
        <w:rPr>
          <w:szCs w:val="24"/>
        </w:rPr>
        <w:t xml:space="preserve"> целена</w:t>
      </w:r>
      <w:r w:rsidR="00402B1C" w:rsidRPr="00314717">
        <w:rPr>
          <w:szCs w:val="24"/>
        </w:rPr>
        <w:t>правленного патриотического воспитания</w:t>
      </w:r>
      <w:r w:rsidR="003B2F4B" w:rsidRPr="00314717">
        <w:rPr>
          <w:szCs w:val="24"/>
        </w:rPr>
        <w:t>, где на их основе формируются убеждения и готовность действовать соответствующим образом.</w:t>
      </w:r>
      <w:r w:rsidR="001F5C48" w:rsidRPr="00314717">
        <w:rPr>
          <w:szCs w:val="24"/>
        </w:rPr>
        <w:t xml:space="preserve"> Это </w:t>
      </w:r>
      <w:r w:rsidR="00C81C49" w:rsidRPr="00314717">
        <w:rPr>
          <w:szCs w:val="24"/>
        </w:rPr>
        <w:t>патриотическое воспитание как система целенаправленного воздействия.</w:t>
      </w:r>
    </w:p>
    <w:p w:rsidR="00693C15" w:rsidRPr="00314717" w:rsidRDefault="007F031E" w:rsidP="00314717">
      <w:pPr>
        <w:jc w:val="both"/>
        <w:rPr>
          <w:szCs w:val="24"/>
        </w:rPr>
      </w:pPr>
      <w:r w:rsidRPr="00314717">
        <w:rPr>
          <w:szCs w:val="24"/>
        </w:rPr>
        <w:t>П</w:t>
      </w:r>
      <w:r w:rsidR="00F01F12" w:rsidRPr="00314717">
        <w:rPr>
          <w:szCs w:val="24"/>
        </w:rPr>
        <w:t>атриотическ</w:t>
      </w:r>
      <w:r w:rsidR="00C75773" w:rsidRPr="00314717">
        <w:rPr>
          <w:szCs w:val="24"/>
        </w:rPr>
        <w:t>ое воспитание подрастающего поко</w:t>
      </w:r>
      <w:r w:rsidR="00F01F12" w:rsidRPr="00314717">
        <w:rPr>
          <w:szCs w:val="24"/>
        </w:rPr>
        <w:t>ления – одна из самых актуальных задач</w:t>
      </w:r>
      <w:r w:rsidR="00C75773" w:rsidRPr="00314717">
        <w:rPr>
          <w:szCs w:val="24"/>
        </w:rPr>
        <w:t xml:space="preserve"> нашего времени. О</w:t>
      </w:r>
      <w:r w:rsidR="00D23CCB" w:rsidRPr="00314717">
        <w:rPr>
          <w:szCs w:val="24"/>
        </w:rPr>
        <w:t>громные изменения произошли в нашей стране</w:t>
      </w:r>
      <w:r w:rsidR="004B3887" w:rsidRPr="00314717">
        <w:rPr>
          <w:szCs w:val="24"/>
        </w:rPr>
        <w:t xml:space="preserve"> за последние годы.</w:t>
      </w:r>
      <w:r w:rsidR="009844E6" w:rsidRPr="00314717">
        <w:rPr>
          <w:szCs w:val="24"/>
        </w:rPr>
        <w:t xml:space="preserve"> Это касается нравственных ценностей</w:t>
      </w:r>
      <w:r w:rsidR="00087394" w:rsidRPr="00314717">
        <w:rPr>
          <w:szCs w:val="24"/>
        </w:rPr>
        <w:t xml:space="preserve">, </w:t>
      </w:r>
      <w:r w:rsidR="0058660B" w:rsidRPr="00314717">
        <w:rPr>
          <w:szCs w:val="24"/>
        </w:rPr>
        <w:t>отношения к событиям нашей истории.</w:t>
      </w:r>
      <w:r w:rsidR="00257430" w:rsidRPr="00314717">
        <w:rPr>
          <w:szCs w:val="24"/>
        </w:rPr>
        <w:t xml:space="preserve"> </w:t>
      </w:r>
      <w:r w:rsidR="0081147E" w:rsidRPr="00314717">
        <w:rPr>
          <w:szCs w:val="24"/>
        </w:rPr>
        <w:t>У детей искажены</w:t>
      </w:r>
      <w:r w:rsidR="004A60D7" w:rsidRPr="00314717">
        <w:rPr>
          <w:szCs w:val="24"/>
        </w:rPr>
        <w:t xml:space="preserve"> представления о патриотизме, доброте великодушии.</w:t>
      </w:r>
      <w:r w:rsidR="0050620B" w:rsidRPr="00314717">
        <w:rPr>
          <w:szCs w:val="24"/>
        </w:rPr>
        <w:t xml:space="preserve"> Изменилось отношение людей к</w:t>
      </w:r>
      <w:r w:rsidR="009A7194" w:rsidRPr="00314717">
        <w:rPr>
          <w:szCs w:val="24"/>
        </w:rPr>
        <w:t xml:space="preserve"> </w:t>
      </w:r>
      <w:r w:rsidR="0050620B" w:rsidRPr="00314717">
        <w:rPr>
          <w:szCs w:val="24"/>
        </w:rPr>
        <w:t>Родине.</w:t>
      </w:r>
      <w:r w:rsidR="009A5096" w:rsidRPr="00314717">
        <w:rPr>
          <w:szCs w:val="24"/>
        </w:rPr>
        <w:t xml:space="preserve"> Резко снизился воспитательный потенциал российской культуры, искусства, образования как важнейших факторов патриотизма. </w:t>
      </w:r>
      <w:r w:rsidR="009A7194" w:rsidRPr="00314717">
        <w:rPr>
          <w:szCs w:val="24"/>
        </w:rPr>
        <w:t xml:space="preserve"> </w:t>
      </w:r>
      <w:r w:rsidR="002F6966" w:rsidRPr="00314717">
        <w:rPr>
          <w:szCs w:val="24"/>
        </w:rPr>
        <w:t>Сегодня материальные ценности доминируют над духовными</w:t>
      </w:r>
      <w:r w:rsidR="00F55D43" w:rsidRPr="00314717">
        <w:rPr>
          <w:szCs w:val="24"/>
        </w:rPr>
        <w:t>.</w:t>
      </w:r>
      <w:r w:rsidR="0070186A" w:rsidRPr="00314717">
        <w:rPr>
          <w:szCs w:val="24"/>
        </w:rPr>
        <w:t xml:space="preserve"> </w:t>
      </w:r>
      <w:r w:rsidR="00A17A73" w:rsidRPr="00314717">
        <w:rPr>
          <w:szCs w:val="24"/>
        </w:rPr>
        <w:t>Однако трудности</w:t>
      </w:r>
      <w:r w:rsidR="005758A3" w:rsidRPr="00314717">
        <w:rPr>
          <w:szCs w:val="24"/>
        </w:rPr>
        <w:t xml:space="preserve"> переходного</w:t>
      </w:r>
      <w:r w:rsidR="005276BC" w:rsidRPr="00314717">
        <w:rPr>
          <w:szCs w:val="24"/>
        </w:rPr>
        <w:t xml:space="preserve"> периода</w:t>
      </w:r>
      <w:r w:rsidR="009211E5" w:rsidRPr="00314717">
        <w:rPr>
          <w:szCs w:val="24"/>
        </w:rPr>
        <w:t xml:space="preserve"> не должны стать причиной приостановки пат</w:t>
      </w:r>
      <w:r w:rsidR="00172FDC" w:rsidRPr="00314717">
        <w:rPr>
          <w:szCs w:val="24"/>
        </w:rPr>
        <w:t>риотического воспитания. Возрожд</w:t>
      </w:r>
      <w:r w:rsidR="009211E5" w:rsidRPr="00314717">
        <w:rPr>
          <w:szCs w:val="24"/>
        </w:rPr>
        <w:t>ение</w:t>
      </w:r>
      <w:r w:rsidR="00172FDC" w:rsidRPr="00314717">
        <w:rPr>
          <w:szCs w:val="24"/>
        </w:rPr>
        <w:t xml:space="preserve"> духовно – нравственного воспитания это шаг к возрождению России.</w:t>
      </w:r>
    </w:p>
    <w:p w:rsidR="007F031E" w:rsidRPr="00314717" w:rsidRDefault="00693C15" w:rsidP="00314717">
      <w:pPr>
        <w:jc w:val="both"/>
        <w:rPr>
          <w:szCs w:val="24"/>
        </w:rPr>
      </w:pPr>
      <w:r w:rsidRPr="00314717">
        <w:rPr>
          <w:szCs w:val="24"/>
        </w:rPr>
        <w:t>Именно нравственно</w:t>
      </w:r>
      <w:r w:rsidR="0034549F" w:rsidRPr="00314717">
        <w:rPr>
          <w:szCs w:val="24"/>
        </w:rPr>
        <w:t xml:space="preserve"> </w:t>
      </w:r>
      <w:r w:rsidR="00A100DA" w:rsidRPr="00314717">
        <w:rPr>
          <w:szCs w:val="24"/>
        </w:rPr>
        <w:t>- патриотическое воспитание является одним из важнейших</w:t>
      </w:r>
      <w:r w:rsidR="00AC27CE" w:rsidRPr="00314717">
        <w:rPr>
          <w:szCs w:val="24"/>
        </w:rPr>
        <w:t xml:space="preserve"> элементов общественного сознания, </w:t>
      </w:r>
      <w:r w:rsidR="00BE7F28" w:rsidRPr="00314717">
        <w:rPr>
          <w:szCs w:val="24"/>
        </w:rPr>
        <w:t>именно в этом основа жизнеспособности любого общества и государства, преемственности</w:t>
      </w:r>
      <w:r w:rsidR="00D87E92" w:rsidRPr="00314717">
        <w:rPr>
          <w:szCs w:val="24"/>
        </w:rPr>
        <w:t xml:space="preserve"> </w:t>
      </w:r>
      <w:r w:rsidR="00BE7F28" w:rsidRPr="00314717">
        <w:rPr>
          <w:szCs w:val="24"/>
        </w:rPr>
        <w:t>поколений</w:t>
      </w:r>
      <w:r w:rsidR="00D87E92" w:rsidRPr="00314717">
        <w:rPr>
          <w:szCs w:val="24"/>
        </w:rPr>
        <w:t>.</w:t>
      </w:r>
      <w:r w:rsidR="009211E5" w:rsidRPr="00314717">
        <w:rPr>
          <w:szCs w:val="24"/>
        </w:rPr>
        <w:t xml:space="preserve"> </w:t>
      </w:r>
      <w:r w:rsidR="009A7194" w:rsidRPr="00314717">
        <w:rPr>
          <w:szCs w:val="24"/>
        </w:rPr>
        <w:t xml:space="preserve"> </w:t>
      </w:r>
      <w:r w:rsidR="0081147E" w:rsidRPr="00314717">
        <w:rPr>
          <w:szCs w:val="24"/>
        </w:rPr>
        <w:t xml:space="preserve"> </w:t>
      </w:r>
    </w:p>
    <w:p w:rsidR="00C21AD9" w:rsidRPr="00314717" w:rsidRDefault="00C21AD9" w:rsidP="00314717">
      <w:pPr>
        <w:jc w:val="both"/>
        <w:rPr>
          <w:szCs w:val="24"/>
        </w:rPr>
      </w:pPr>
    </w:p>
    <w:p w:rsidR="00C21AD9" w:rsidRPr="00314717" w:rsidRDefault="00C21AD9" w:rsidP="00314717">
      <w:pPr>
        <w:jc w:val="both"/>
        <w:rPr>
          <w:szCs w:val="24"/>
        </w:rPr>
      </w:pPr>
    </w:p>
    <w:p w:rsidR="00C21AD9" w:rsidRPr="00314717" w:rsidRDefault="00C21AD9" w:rsidP="00314717">
      <w:pPr>
        <w:jc w:val="both"/>
        <w:rPr>
          <w:szCs w:val="24"/>
        </w:rPr>
      </w:pPr>
    </w:p>
    <w:p w:rsidR="00634947" w:rsidRPr="00314717" w:rsidRDefault="00D14135" w:rsidP="00314717">
      <w:pPr>
        <w:shd w:val="clear" w:color="auto" w:fill="FFFFFF"/>
        <w:spacing w:after="74" w:line="195" w:lineRule="atLeast"/>
        <w:jc w:val="both"/>
        <w:rPr>
          <w:szCs w:val="24"/>
        </w:rPr>
      </w:pPr>
      <w:r w:rsidRPr="00314717">
        <w:rPr>
          <w:szCs w:val="24"/>
        </w:rPr>
        <w:t>Цель</w:t>
      </w:r>
      <w:r w:rsidR="001F6579" w:rsidRPr="00314717">
        <w:rPr>
          <w:szCs w:val="24"/>
        </w:rPr>
        <w:t xml:space="preserve"> патриотического в</w:t>
      </w:r>
      <w:r w:rsidR="00D51DEC" w:rsidRPr="00314717">
        <w:rPr>
          <w:szCs w:val="24"/>
        </w:rPr>
        <w:t>оспитания детей дошкольного возр</w:t>
      </w:r>
      <w:r w:rsidR="001F6579" w:rsidRPr="00314717">
        <w:rPr>
          <w:szCs w:val="24"/>
        </w:rPr>
        <w:t>аста состоит в том, что</w:t>
      </w:r>
      <w:r w:rsidR="00D51DEC" w:rsidRPr="00314717">
        <w:rPr>
          <w:szCs w:val="24"/>
        </w:rPr>
        <w:t>бы посеять и возрастить  в детской душе семена любви к родной природе</w:t>
      </w:r>
      <w:r w:rsidR="00877237" w:rsidRPr="00314717">
        <w:rPr>
          <w:szCs w:val="24"/>
        </w:rPr>
        <w:t>, родно</w:t>
      </w:r>
      <w:r w:rsidR="001B3865" w:rsidRPr="00314717">
        <w:rPr>
          <w:szCs w:val="24"/>
        </w:rPr>
        <w:t>му дому и семье, к истории и ку</w:t>
      </w:r>
      <w:r w:rsidR="00877237" w:rsidRPr="00314717">
        <w:rPr>
          <w:szCs w:val="24"/>
        </w:rPr>
        <w:t>льтуре страны</w:t>
      </w:r>
      <w:r w:rsidR="001B3865" w:rsidRPr="00314717">
        <w:rPr>
          <w:szCs w:val="24"/>
        </w:rPr>
        <w:t>, созданной трудами родных и близких людей, тех, кого зовут соотечественниками.</w:t>
      </w:r>
      <w:r w:rsidR="00E10D25" w:rsidRPr="00314717">
        <w:rPr>
          <w:szCs w:val="24"/>
        </w:rPr>
        <w:t xml:space="preserve"> </w:t>
      </w:r>
    </w:p>
    <w:p w:rsidR="008C36EC" w:rsidRPr="00314717" w:rsidRDefault="000B65C4" w:rsidP="00314717">
      <w:pPr>
        <w:shd w:val="clear" w:color="auto" w:fill="FFFFFF"/>
        <w:spacing w:after="74" w:line="195" w:lineRule="atLeast"/>
        <w:jc w:val="both"/>
        <w:rPr>
          <w:rFonts w:ascii="Trebuchet MS" w:eastAsia="Times New Roman" w:hAnsi="Trebuchet MS" w:cs="Times New Roman"/>
          <w:color w:val="000000"/>
          <w:szCs w:val="24"/>
          <w:lang w:eastAsia="ru-RU"/>
        </w:rPr>
      </w:pPr>
      <w:r w:rsidRPr="00314717">
        <w:rPr>
          <w:szCs w:val="24"/>
        </w:rPr>
        <w:t xml:space="preserve"> </w:t>
      </w:r>
      <w:r w:rsidR="004F5AEB" w:rsidRPr="00314717">
        <w:rPr>
          <w:szCs w:val="24"/>
        </w:rPr>
        <w:t>Главной целью детского сада в патриотическом воспитании дошкольников выступает</w:t>
      </w:r>
      <w:r w:rsidRPr="00314717">
        <w:rPr>
          <w:szCs w:val="24"/>
        </w:rPr>
        <w:t xml:space="preserve"> </w:t>
      </w:r>
      <w:r w:rsidR="000761FB" w:rsidRPr="00314717">
        <w:rPr>
          <w:szCs w:val="24"/>
        </w:rPr>
        <w:t xml:space="preserve">закладывание основ нравственной </w:t>
      </w:r>
      <w:r w:rsidR="00793287" w:rsidRPr="00314717">
        <w:rPr>
          <w:szCs w:val="24"/>
        </w:rPr>
        <w:t>лично</w:t>
      </w:r>
      <w:r w:rsidR="000761FB" w:rsidRPr="00314717">
        <w:rPr>
          <w:szCs w:val="24"/>
        </w:rPr>
        <w:t>сти с активной жизненной позицией</w:t>
      </w:r>
      <w:r w:rsidR="00160FE6" w:rsidRPr="00314717">
        <w:rPr>
          <w:szCs w:val="24"/>
        </w:rPr>
        <w:t>, и с творческим поте</w:t>
      </w:r>
      <w:r w:rsidR="00793287" w:rsidRPr="00314717">
        <w:rPr>
          <w:szCs w:val="24"/>
        </w:rPr>
        <w:t>н</w:t>
      </w:r>
      <w:r w:rsidR="00160FE6" w:rsidRPr="00314717">
        <w:rPr>
          <w:szCs w:val="24"/>
        </w:rPr>
        <w:t>циалом,</w:t>
      </w:r>
      <w:r w:rsidR="00FD442A" w:rsidRPr="00314717">
        <w:rPr>
          <w:szCs w:val="24"/>
        </w:rPr>
        <w:t xml:space="preserve"> способной к гармоническому взаимодействию</w:t>
      </w:r>
      <w:r w:rsidR="00795A04" w:rsidRPr="00314717">
        <w:rPr>
          <w:szCs w:val="24"/>
        </w:rPr>
        <w:t xml:space="preserve"> с другими людьми.</w:t>
      </w:r>
      <w:r w:rsidR="00493C32" w:rsidRPr="00314717">
        <w:rPr>
          <w:szCs w:val="24"/>
        </w:rPr>
        <w:t xml:space="preserve"> </w:t>
      </w:r>
    </w:p>
    <w:p w:rsidR="00D14135" w:rsidRPr="00314717" w:rsidRDefault="00CD2205" w:rsidP="00314717">
      <w:pPr>
        <w:jc w:val="both"/>
        <w:rPr>
          <w:szCs w:val="24"/>
        </w:rPr>
      </w:pPr>
      <w:r w:rsidRPr="00314717">
        <w:rPr>
          <w:szCs w:val="24"/>
        </w:rPr>
        <w:t xml:space="preserve"> Цель нравственно – патриотического воспитания – формирование духовност</w:t>
      </w:r>
      <w:r w:rsidR="00026062" w:rsidRPr="00314717">
        <w:rPr>
          <w:szCs w:val="24"/>
        </w:rPr>
        <w:t>и</w:t>
      </w:r>
      <w:r w:rsidR="004A3D30" w:rsidRPr="00314717">
        <w:rPr>
          <w:szCs w:val="24"/>
        </w:rPr>
        <w:t>, нравственно – патриотических чувств у детей дошкольного возраста.</w:t>
      </w:r>
    </w:p>
    <w:p w:rsidR="004A3D30" w:rsidRPr="00314717" w:rsidRDefault="004A3D30" w:rsidP="00314717">
      <w:pPr>
        <w:jc w:val="both"/>
        <w:rPr>
          <w:szCs w:val="24"/>
        </w:rPr>
      </w:pPr>
      <w:r w:rsidRPr="00314717">
        <w:rPr>
          <w:szCs w:val="24"/>
        </w:rPr>
        <w:t>Задачи:</w:t>
      </w:r>
    </w:p>
    <w:p w:rsidR="004A3D30" w:rsidRPr="00314717" w:rsidRDefault="00955300" w:rsidP="00314717">
      <w:pPr>
        <w:jc w:val="both"/>
        <w:rPr>
          <w:szCs w:val="24"/>
        </w:rPr>
      </w:pPr>
      <w:r w:rsidRPr="00314717">
        <w:rPr>
          <w:szCs w:val="24"/>
        </w:rPr>
        <w:t xml:space="preserve">- </w:t>
      </w:r>
      <w:r w:rsidR="00A17C03" w:rsidRPr="00314717">
        <w:rPr>
          <w:szCs w:val="24"/>
        </w:rPr>
        <w:t>воспитание у ребенка любви и привязанности к своей семье, дому, детскому саду</w:t>
      </w:r>
      <w:r w:rsidR="009D28E1" w:rsidRPr="00314717">
        <w:rPr>
          <w:szCs w:val="24"/>
        </w:rPr>
        <w:t>, улице, городу, Родине;</w:t>
      </w:r>
    </w:p>
    <w:p w:rsidR="009D28E1" w:rsidRPr="00314717" w:rsidRDefault="009D28E1" w:rsidP="00314717">
      <w:pPr>
        <w:jc w:val="both"/>
        <w:rPr>
          <w:szCs w:val="24"/>
        </w:rPr>
      </w:pPr>
      <w:r w:rsidRPr="00314717">
        <w:rPr>
          <w:szCs w:val="24"/>
        </w:rPr>
        <w:t xml:space="preserve">- </w:t>
      </w:r>
      <w:r w:rsidR="006356E3" w:rsidRPr="00314717">
        <w:rPr>
          <w:szCs w:val="24"/>
        </w:rPr>
        <w:t>формирован</w:t>
      </w:r>
      <w:r w:rsidR="00DB0BC3" w:rsidRPr="00314717">
        <w:rPr>
          <w:szCs w:val="24"/>
        </w:rPr>
        <w:t>ие бережного отношения к природе и всему живому</w:t>
      </w:r>
      <w:r w:rsidR="006356E3" w:rsidRPr="00314717">
        <w:rPr>
          <w:szCs w:val="24"/>
        </w:rPr>
        <w:t>;</w:t>
      </w:r>
    </w:p>
    <w:p w:rsidR="006356E3" w:rsidRPr="00314717" w:rsidRDefault="006356E3" w:rsidP="00314717">
      <w:pPr>
        <w:jc w:val="both"/>
        <w:rPr>
          <w:szCs w:val="24"/>
        </w:rPr>
      </w:pPr>
      <w:r w:rsidRPr="00314717">
        <w:rPr>
          <w:szCs w:val="24"/>
        </w:rPr>
        <w:t>- развитие интереса к русским традициям</w:t>
      </w:r>
      <w:r w:rsidR="00B0157E" w:rsidRPr="00314717">
        <w:rPr>
          <w:szCs w:val="24"/>
        </w:rPr>
        <w:t xml:space="preserve"> и промыслам;</w:t>
      </w:r>
    </w:p>
    <w:p w:rsidR="00B0157E" w:rsidRPr="00314717" w:rsidRDefault="00B0157E" w:rsidP="00314717">
      <w:pPr>
        <w:jc w:val="both"/>
        <w:rPr>
          <w:szCs w:val="24"/>
        </w:rPr>
      </w:pPr>
      <w:r w:rsidRPr="00314717">
        <w:rPr>
          <w:szCs w:val="24"/>
        </w:rPr>
        <w:t xml:space="preserve">- </w:t>
      </w:r>
      <w:r w:rsidR="009D695F" w:rsidRPr="00314717">
        <w:rPr>
          <w:szCs w:val="24"/>
        </w:rPr>
        <w:t>формирование элементарных знаний о правах человека;</w:t>
      </w:r>
    </w:p>
    <w:p w:rsidR="009D695F" w:rsidRPr="00314717" w:rsidRDefault="009D695F" w:rsidP="00314717">
      <w:pPr>
        <w:jc w:val="both"/>
        <w:rPr>
          <w:szCs w:val="24"/>
        </w:rPr>
      </w:pPr>
      <w:r w:rsidRPr="00314717">
        <w:rPr>
          <w:szCs w:val="24"/>
        </w:rPr>
        <w:t>- знакомство детей с символами государства (</w:t>
      </w:r>
      <w:r w:rsidR="00686876" w:rsidRPr="00314717">
        <w:rPr>
          <w:szCs w:val="24"/>
        </w:rPr>
        <w:t>герб, флаг, гимн).</w:t>
      </w:r>
    </w:p>
    <w:p w:rsidR="00DB14D2" w:rsidRPr="00314717" w:rsidRDefault="00371105" w:rsidP="00314717">
      <w:pPr>
        <w:jc w:val="both"/>
        <w:rPr>
          <w:szCs w:val="24"/>
        </w:rPr>
      </w:pPr>
      <w:r w:rsidRPr="00314717">
        <w:rPr>
          <w:szCs w:val="24"/>
        </w:rPr>
        <w:t xml:space="preserve">Нравственно - </w:t>
      </w:r>
      <w:r w:rsidR="0034549F" w:rsidRPr="00314717">
        <w:rPr>
          <w:szCs w:val="24"/>
        </w:rPr>
        <w:t xml:space="preserve"> патриотическое воспитание </w:t>
      </w:r>
      <w:r w:rsidR="008D37FF" w:rsidRPr="00314717">
        <w:rPr>
          <w:szCs w:val="24"/>
        </w:rPr>
        <w:t>–</w:t>
      </w:r>
      <w:r w:rsidR="0034549F" w:rsidRPr="00314717">
        <w:rPr>
          <w:szCs w:val="24"/>
        </w:rPr>
        <w:t xml:space="preserve"> сложный</w:t>
      </w:r>
      <w:r w:rsidR="008D37FF" w:rsidRPr="00314717">
        <w:rPr>
          <w:szCs w:val="24"/>
        </w:rPr>
        <w:t xml:space="preserve"> педагогический процесс. В основе</w:t>
      </w:r>
      <w:r w:rsidR="00C120CE" w:rsidRPr="00314717">
        <w:rPr>
          <w:szCs w:val="24"/>
        </w:rPr>
        <w:t xml:space="preserve"> его лежит развитие нравственных чувств.</w:t>
      </w:r>
    </w:p>
    <w:p w:rsidR="00686876" w:rsidRPr="00314717" w:rsidRDefault="00DB14D2" w:rsidP="00314717">
      <w:pPr>
        <w:jc w:val="both"/>
        <w:rPr>
          <w:szCs w:val="24"/>
        </w:rPr>
      </w:pPr>
      <w:r w:rsidRPr="00314717">
        <w:rPr>
          <w:szCs w:val="24"/>
        </w:rPr>
        <w:t xml:space="preserve">Чувство Родины </w:t>
      </w:r>
      <w:r w:rsidR="006A10F2" w:rsidRPr="00314717">
        <w:rPr>
          <w:szCs w:val="24"/>
        </w:rPr>
        <w:t>начинает формироваться</w:t>
      </w:r>
      <w:r w:rsidR="00DB55CA" w:rsidRPr="00314717">
        <w:rPr>
          <w:szCs w:val="24"/>
        </w:rPr>
        <w:t xml:space="preserve"> у ребенка с отношения в</w:t>
      </w:r>
      <w:r w:rsidR="0070626F" w:rsidRPr="00314717">
        <w:rPr>
          <w:szCs w:val="24"/>
        </w:rPr>
        <w:t xml:space="preserve"> семье, к самым близким людям – к матери, отцу, бабушке, дедушке</w:t>
      </w:r>
      <w:r w:rsidR="00F32B93" w:rsidRPr="00314717">
        <w:rPr>
          <w:szCs w:val="24"/>
        </w:rPr>
        <w:t>; с восхищения тем, что видит перед собой</w:t>
      </w:r>
      <w:r w:rsidR="00180248" w:rsidRPr="00314717">
        <w:rPr>
          <w:szCs w:val="24"/>
        </w:rPr>
        <w:t xml:space="preserve"> малыш, чему он изумляется и что вызывает отклик в его душе.</w:t>
      </w:r>
      <w:r w:rsidR="00F32B93" w:rsidRPr="00314717">
        <w:rPr>
          <w:szCs w:val="24"/>
        </w:rPr>
        <w:t xml:space="preserve"> </w:t>
      </w:r>
      <w:r w:rsidR="00FD11DB" w:rsidRPr="00314717">
        <w:rPr>
          <w:szCs w:val="24"/>
        </w:rPr>
        <w:t>И хотя мно</w:t>
      </w:r>
      <w:r w:rsidR="00DB55CA" w:rsidRPr="00314717">
        <w:rPr>
          <w:szCs w:val="24"/>
        </w:rPr>
        <w:t>гие впечатления еще не осознанны им глубоко,</w:t>
      </w:r>
      <w:r w:rsidR="00FD11DB" w:rsidRPr="00314717">
        <w:rPr>
          <w:szCs w:val="24"/>
        </w:rPr>
        <w:t xml:space="preserve"> </w:t>
      </w:r>
      <w:r w:rsidR="00DB55CA" w:rsidRPr="00314717">
        <w:rPr>
          <w:szCs w:val="24"/>
        </w:rPr>
        <w:t>но</w:t>
      </w:r>
      <w:r w:rsidR="00C70E67" w:rsidRPr="00314717">
        <w:rPr>
          <w:szCs w:val="24"/>
        </w:rPr>
        <w:t xml:space="preserve">, </w:t>
      </w:r>
      <w:r w:rsidR="00626831" w:rsidRPr="00314717">
        <w:rPr>
          <w:szCs w:val="24"/>
        </w:rPr>
        <w:t>пропущенные через детское восп</w:t>
      </w:r>
      <w:r w:rsidR="00FD11DB" w:rsidRPr="00314717">
        <w:rPr>
          <w:szCs w:val="24"/>
        </w:rPr>
        <w:t>р</w:t>
      </w:r>
      <w:r w:rsidR="00626831" w:rsidRPr="00314717">
        <w:rPr>
          <w:szCs w:val="24"/>
        </w:rPr>
        <w:t>иятие.</w:t>
      </w:r>
      <w:r w:rsidR="00FD11DB" w:rsidRPr="00314717">
        <w:rPr>
          <w:szCs w:val="24"/>
        </w:rPr>
        <w:t xml:space="preserve"> </w:t>
      </w:r>
      <w:r w:rsidR="00626831" w:rsidRPr="00314717">
        <w:rPr>
          <w:szCs w:val="24"/>
        </w:rPr>
        <w:t xml:space="preserve"> Они играют</w:t>
      </w:r>
      <w:r w:rsidR="00FD11DB" w:rsidRPr="00314717">
        <w:rPr>
          <w:szCs w:val="24"/>
        </w:rPr>
        <w:t xml:space="preserve"> </w:t>
      </w:r>
      <w:r w:rsidR="00626831" w:rsidRPr="00314717">
        <w:rPr>
          <w:szCs w:val="24"/>
        </w:rPr>
        <w:t>огромную роль в стан</w:t>
      </w:r>
      <w:r w:rsidR="00FD11DB" w:rsidRPr="00314717">
        <w:rPr>
          <w:szCs w:val="24"/>
        </w:rPr>
        <w:t xml:space="preserve">овление </w:t>
      </w:r>
      <w:r w:rsidR="00626831" w:rsidRPr="00314717">
        <w:rPr>
          <w:szCs w:val="24"/>
        </w:rPr>
        <w:t>личности патриота.</w:t>
      </w:r>
      <w:r w:rsidR="006A10F2" w:rsidRPr="00314717">
        <w:rPr>
          <w:szCs w:val="24"/>
        </w:rPr>
        <w:t xml:space="preserve"> </w:t>
      </w:r>
      <w:r w:rsidR="0034549F" w:rsidRPr="00314717">
        <w:rPr>
          <w:szCs w:val="24"/>
        </w:rPr>
        <w:t xml:space="preserve"> </w:t>
      </w:r>
    </w:p>
    <w:p w:rsidR="00961FC2" w:rsidRPr="00314717" w:rsidRDefault="00D90621" w:rsidP="00314717">
      <w:pPr>
        <w:jc w:val="both"/>
        <w:rPr>
          <w:szCs w:val="24"/>
        </w:rPr>
      </w:pPr>
      <w:r w:rsidRPr="00314717">
        <w:rPr>
          <w:szCs w:val="24"/>
        </w:rPr>
        <w:t>Интерес и любовь к родному краю начинается с ближайшего окружения – со знакомства с детским садом, своей улицей, городом, со страной, ее столицей и символами.</w:t>
      </w:r>
    </w:p>
    <w:p w:rsidR="00F50E12" w:rsidRPr="00314717" w:rsidRDefault="00095663" w:rsidP="00314717">
      <w:pPr>
        <w:jc w:val="both"/>
        <w:rPr>
          <w:szCs w:val="24"/>
        </w:rPr>
      </w:pPr>
      <w:r w:rsidRPr="00314717">
        <w:rPr>
          <w:szCs w:val="24"/>
        </w:rPr>
        <w:t>Систе</w:t>
      </w:r>
      <w:r w:rsidR="00773BC5" w:rsidRPr="00314717">
        <w:rPr>
          <w:szCs w:val="24"/>
        </w:rPr>
        <w:t>ма</w:t>
      </w:r>
      <w:r w:rsidRPr="00314717">
        <w:rPr>
          <w:szCs w:val="24"/>
        </w:rPr>
        <w:t xml:space="preserve"> и последовательность  работы по нравственно – патриотическому воспитанию детей пред</w:t>
      </w:r>
      <w:r w:rsidR="00F50E12" w:rsidRPr="00314717">
        <w:rPr>
          <w:szCs w:val="24"/>
        </w:rPr>
        <w:t>ставлена в</w:t>
      </w:r>
      <w:r w:rsidR="00B33CD3" w:rsidRPr="00314717">
        <w:rPr>
          <w:szCs w:val="24"/>
        </w:rPr>
        <w:t xml:space="preserve"> блок</w:t>
      </w:r>
      <w:r w:rsidR="009740A6" w:rsidRPr="00314717">
        <w:rPr>
          <w:szCs w:val="24"/>
        </w:rPr>
        <w:t>ах:</w:t>
      </w:r>
    </w:p>
    <w:p w:rsidR="009740A6" w:rsidRPr="00314717" w:rsidRDefault="000B795B" w:rsidP="00314717">
      <w:pPr>
        <w:pStyle w:val="a3"/>
        <w:numPr>
          <w:ilvl w:val="0"/>
          <w:numId w:val="1"/>
        </w:numPr>
        <w:jc w:val="both"/>
        <w:rPr>
          <w:szCs w:val="24"/>
        </w:rPr>
      </w:pPr>
      <w:r w:rsidRPr="00314717">
        <w:rPr>
          <w:szCs w:val="24"/>
        </w:rPr>
        <w:t>Мой детский сад.</w:t>
      </w:r>
    </w:p>
    <w:p w:rsidR="000B795B" w:rsidRPr="00314717" w:rsidRDefault="000B795B" w:rsidP="00314717">
      <w:pPr>
        <w:pStyle w:val="a3"/>
        <w:numPr>
          <w:ilvl w:val="0"/>
          <w:numId w:val="1"/>
        </w:numPr>
        <w:jc w:val="both"/>
        <w:rPr>
          <w:szCs w:val="24"/>
        </w:rPr>
      </w:pPr>
      <w:r w:rsidRPr="00314717">
        <w:rPr>
          <w:szCs w:val="24"/>
        </w:rPr>
        <w:t>Будем Родине служить.</w:t>
      </w:r>
    </w:p>
    <w:p w:rsidR="000B795B" w:rsidRPr="00314717" w:rsidRDefault="000B795B" w:rsidP="00314717">
      <w:pPr>
        <w:pStyle w:val="a3"/>
        <w:numPr>
          <w:ilvl w:val="0"/>
          <w:numId w:val="1"/>
        </w:numPr>
        <w:jc w:val="both"/>
        <w:rPr>
          <w:szCs w:val="24"/>
        </w:rPr>
      </w:pPr>
      <w:r w:rsidRPr="00314717">
        <w:rPr>
          <w:szCs w:val="24"/>
        </w:rPr>
        <w:t>Моя малая родина.</w:t>
      </w:r>
    </w:p>
    <w:p w:rsidR="000B795B" w:rsidRPr="00314717" w:rsidRDefault="000B795B" w:rsidP="00314717">
      <w:pPr>
        <w:pStyle w:val="a3"/>
        <w:numPr>
          <w:ilvl w:val="0"/>
          <w:numId w:val="1"/>
        </w:numPr>
        <w:jc w:val="both"/>
        <w:rPr>
          <w:szCs w:val="24"/>
        </w:rPr>
      </w:pPr>
      <w:r w:rsidRPr="00314717">
        <w:rPr>
          <w:szCs w:val="24"/>
        </w:rPr>
        <w:t xml:space="preserve">Моя семья. </w:t>
      </w:r>
    </w:p>
    <w:p w:rsidR="000B795B" w:rsidRPr="00314717" w:rsidRDefault="00670493" w:rsidP="00314717">
      <w:pPr>
        <w:pStyle w:val="a3"/>
        <w:numPr>
          <w:ilvl w:val="0"/>
          <w:numId w:val="1"/>
        </w:numPr>
        <w:jc w:val="both"/>
        <w:rPr>
          <w:szCs w:val="24"/>
        </w:rPr>
      </w:pPr>
      <w:r w:rsidRPr="00314717">
        <w:rPr>
          <w:szCs w:val="24"/>
        </w:rPr>
        <w:t>Страна, ее столица,  символика.</w:t>
      </w:r>
    </w:p>
    <w:p w:rsidR="00670493" w:rsidRPr="00314717" w:rsidRDefault="00670493" w:rsidP="00314717">
      <w:pPr>
        <w:pStyle w:val="a3"/>
        <w:numPr>
          <w:ilvl w:val="0"/>
          <w:numId w:val="1"/>
        </w:numPr>
        <w:jc w:val="both"/>
        <w:rPr>
          <w:szCs w:val="24"/>
        </w:rPr>
      </w:pPr>
      <w:r w:rsidRPr="00314717">
        <w:rPr>
          <w:szCs w:val="24"/>
        </w:rPr>
        <w:t>Культура и традиции.</w:t>
      </w:r>
    </w:p>
    <w:p w:rsidR="00670493" w:rsidRPr="00314717" w:rsidRDefault="00670493" w:rsidP="00314717">
      <w:pPr>
        <w:pStyle w:val="a3"/>
        <w:numPr>
          <w:ilvl w:val="0"/>
          <w:numId w:val="1"/>
        </w:numPr>
        <w:jc w:val="both"/>
        <w:rPr>
          <w:szCs w:val="24"/>
        </w:rPr>
      </w:pPr>
      <w:r w:rsidRPr="00314717">
        <w:rPr>
          <w:szCs w:val="24"/>
        </w:rPr>
        <w:t>Мой город.</w:t>
      </w:r>
    </w:p>
    <w:p w:rsidR="00670493" w:rsidRPr="00314717" w:rsidRDefault="00670493" w:rsidP="00314717">
      <w:pPr>
        <w:pStyle w:val="a3"/>
        <w:numPr>
          <w:ilvl w:val="0"/>
          <w:numId w:val="1"/>
        </w:numPr>
        <w:jc w:val="both"/>
        <w:rPr>
          <w:szCs w:val="24"/>
        </w:rPr>
      </w:pPr>
      <w:r w:rsidRPr="00314717">
        <w:rPr>
          <w:szCs w:val="24"/>
        </w:rPr>
        <w:t>Правила, по которым мы живем</w:t>
      </w:r>
      <w:r w:rsidR="00E21C87" w:rsidRPr="00314717">
        <w:rPr>
          <w:szCs w:val="24"/>
        </w:rPr>
        <w:t>.</w:t>
      </w:r>
    </w:p>
    <w:p w:rsidR="00652F7E" w:rsidRPr="00314717" w:rsidRDefault="001346D6" w:rsidP="00314717">
      <w:pPr>
        <w:jc w:val="both"/>
        <w:rPr>
          <w:szCs w:val="24"/>
        </w:rPr>
      </w:pPr>
      <w:r w:rsidRPr="00314717">
        <w:rPr>
          <w:szCs w:val="24"/>
        </w:rPr>
        <w:lastRenderedPageBreak/>
        <w:t>Содержание работы</w:t>
      </w:r>
      <w:r w:rsidR="001144BF" w:rsidRPr="00314717">
        <w:rPr>
          <w:szCs w:val="24"/>
        </w:rPr>
        <w:t xml:space="preserve"> нравственно – патриоти</w:t>
      </w:r>
      <w:r w:rsidR="003B3693" w:rsidRPr="00314717">
        <w:rPr>
          <w:szCs w:val="24"/>
        </w:rPr>
        <w:t>че</w:t>
      </w:r>
      <w:r w:rsidRPr="00314717">
        <w:rPr>
          <w:szCs w:val="24"/>
        </w:rPr>
        <w:t>ского</w:t>
      </w:r>
      <w:r w:rsidR="001144BF" w:rsidRPr="00314717">
        <w:rPr>
          <w:szCs w:val="24"/>
        </w:rPr>
        <w:t xml:space="preserve"> </w:t>
      </w:r>
      <w:r w:rsidRPr="00314717">
        <w:rPr>
          <w:szCs w:val="24"/>
        </w:rPr>
        <w:t>воспитания распределено</w:t>
      </w:r>
      <w:r w:rsidR="003B3693" w:rsidRPr="00314717">
        <w:rPr>
          <w:szCs w:val="24"/>
        </w:rPr>
        <w:t xml:space="preserve"> по темам с учетом принципов:</w:t>
      </w:r>
    </w:p>
    <w:p w:rsidR="0022465E" w:rsidRPr="00314717" w:rsidRDefault="006319E7" w:rsidP="00314717">
      <w:pPr>
        <w:pStyle w:val="a3"/>
        <w:numPr>
          <w:ilvl w:val="0"/>
          <w:numId w:val="1"/>
        </w:numPr>
        <w:ind w:left="360"/>
        <w:jc w:val="both"/>
        <w:rPr>
          <w:szCs w:val="24"/>
        </w:rPr>
      </w:pPr>
      <w:r w:rsidRPr="00314717">
        <w:rPr>
          <w:szCs w:val="24"/>
        </w:rPr>
        <w:t>с</w:t>
      </w:r>
      <w:r w:rsidR="00EE5811" w:rsidRPr="00314717">
        <w:rPr>
          <w:szCs w:val="24"/>
        </w:rPr>
        <w:t>истемно организованного подхода, который предполагает скоординированную</w:t>
      </w:r>
      <w:r w:rsidR="008A5AA1" w:rsidRPr="00314717">
        <w:rPr>
          <w:szCs w:val="24"/>
        </w:rPr>
        <w:t xml:space="preserve"> целенаправленную работу во всех возрастных группах;</w:t>
      </w:r>
    </w:p>
    <w:p w:rsidR="00601331" w:rsidRPr="00314717" w:rsidRDefault="00916088" w:rsidP="00314717">
      <w:pPr>
        <w:pStyle w:val="a3"/>
        <w:numPr>
          <w:ilvl w:val="0"/>
          <w:numId w:val="1"/>
        </w:numPr>
        <w:ind w:left="360"/>
        <w:jc w:val="both"/>
        <w:rPr>
          <w:szCs w:val="24"/>
        </w:rPr>
      </w:pPr>
      <w:r w:rsidRPr="00314717">
        <w:rPr>
          <w:szCs w:val="24"/>
        </w:rPr>
        <w:t>ад</w:t>
      </w:r>
      <w:r w:rsidR="00601331" w:rsidRPr="00314717">
        <w:rPr>
          <w:szCs w:val="24"/>
        </w:rPr>
        <w:t>ресного подход</w:t>
      </w:r>
      <w:r w:rsidRPr="00314717">
        <w:rPr>
          <w:szCs w:val="24"/>
        </w:rPr>
        <w:t>а, который предполагает учет индиви</w:t>
      </w:r>
      <w:r w:rsidR="00601331" w:rsidRPr="00314717">
        <w:rPr>
          <w:szCs w:val="24"/>
        </w:rPr>
        <w:t>дуальных особенностей группы;</w:t>
      </w:r>
    </w:p>
    <w:p w:rsidR="00A77884" w:rsidRPr="00314717" w:rsidRDefault="007C3B6F" w:rsidP="00314717">
      <w:pPr>
        <w:pStyle w:val="a3"/>
        <w:numPr>
          <w:ilvl w:val="0"/>
          <w:numId w:val="1"/>
        </w:numPr>
        <w:ind w:left="360"/>
        <w:jc w:val="both"/>
        <w:rPr>
          <w:szCs w:val="24"/>
        </w:rPr>
      </w:pPr>
      <w:r w:rsidRPr="00314717">
        <w:rPr>
          <w:szCs w:val="24"/>
        </w:rPr>
        <w:t>униве</w:t>
      </w:r>
      <w:r w:rsidR="00077934" w:rsidRPr="00314717">
        <w:rPr>
          <w:szCs w:val="24"/>
        </w:rPr>
        <w:t>р</w:t>
      </w:r>
      <w:r w:rsidRPr="00314717">
        <w:rPr>
          <w:szCs w:val="24"/>
        </w:rPr>
        <w:t xml:space="preserve">сальности основных направлений нравственно – патриотического воспитания, </w:t>
      </w:r>
      <w:r w:rsidR="00AA2F86" w:rsidRPr="00314717">
        <w:rPr>
          <w:szCs w:val="24"/>
        </w:rPr>
        <w:t>предпола</w:t>
      </w:r>
      <w:r w:rsidR="00DC2247" w:rsidRPr="00314717">
        <w:rPr>
          <w:szCs w:val="24"/>
        </w:rPr>
        <w:t>гающего использование социально – ценного опыта п</w:t>
      </w:r>
      <w:r w:rsidR="00AA2F86" w:rsidRPr="00314717">
        <w:rPr>
          <w:szCs w:val="24"/>
        </w:rPr>
        <w:t>рошлых поколений, культивирующего чувство гордости за культурные традиции достижения Родины.</w:t>
      </w:r>
    </w:p>
    <w:p w:rsidR="00EB7763" w:rsidRPr="00314717" w:rsidRDefault="00984750" w:rsidP="00430D54">
      <w:pPr>
        <w:jc w:val="both"/>
        <w:rPr>
          <w:szCs w:val="24"/>
        </w:rPr>
      </w:pPr>
      <w:r w:rsidRPr="00314717">
        <w:rPr>
          <w:szCs w:val="24"/>
        </w:rPr>
        <w:t>Не все</w:t>
      </w:r>
      <w:r w:rsidR="002A779A" w:rsidRPr="00314717">
        <w:rPr>
          <w:szCs w:val="24"/>
        </w:rPr>
        <w:t>, что окружает ребенка, равнозначно в воспитательном отношении. Поэтому очень важен</w:t>
      </w:r>
      <w:r w:rsidR="006A20D8" w:rsidRPr="00314717">
        <w:rPr>
          <w:szCs w:val="24"/>
        </w:rPr>
        <w:t xml:space="preserve"> правильный с точки зрения педа</w:t>
      </w:r>
      <w:r w:rsidR="00761885" w:rsidRPr="00314717">
        <w:rPr>
          <w:szCs w:val="24"/>
        </w:rPr>
        <w:t>гогики выбор объектов, о к</w:t>
      </w:r>
      <w:r w:rsidR="006A20D8" w:rsidRPr="00314717">
        <w:rPr>
          <w:szCs w:val="24"/>
        </w:rPr>
        <w:t>оторых следует рассказать детям. Начиная</w:t>
      </w:r>
      <w:r w:rsidR="00786883" w:rsidRPr="00314717">
        <w:rPr>
          <w:szCs w:val="24"/>
        </w:rPr>
        <w:t xml:space="preserve"> ра</w:t>
      </w:r>
      <w:r w:rsidR="00EB7763" w:rsidRPr="00314717">
        <w:rPr>
          <w:szCs w:val="24"/>
        </w:rPr>
        <w:t>боту по патриотическому воспитанию педагог должен</w:t>
      </w:r>
      <w:r w:rsidR="00104134" w:rsidRPr="00314717">
        <w:rPr>
          <w:szCs w:val="24"/>
        </w:rPr>
        <w:t>,</w:t>
      </w:r>
      <w:r w:rsidR="00EB7763" w:rsidRPr="00314717">
        <w:rPr>
          <w:szCs w:val="24"/>
        </w:rPr>
        <w:t xml:space="preserve"> прежде </w:t>
      </w:r>
      <w:proofErr w:type="gramStart"/>
      <w:r w:rsidR="00EB7763" w:rsidRPr="00314717">
        <w:rPr>
          <w:szCs w:val="24"/>
        </w:rPr>
        <w:t>всего</w:t>
      </w:r>
      <w:proofErr w:type="gramEnd"/>
      <w:r w:rsidR="00EB7763" w:rsidRPr="00314717">
        <w:rPr>
          <w:szCs w:val="24"/>
        </w:rPr>
        <w:t xml:space="preserve"> сам хорошо знать</w:t>
      </w:r>
      <w:r w:rsidR="00104134" w:rsidRPr="00314717">
        <w:rPr>
          <w:szCs w:val="24"/>
        </w:rPr>
        <w:t xml:space="preserve"> природные, культурные, социальные и экономические особенности края. </w:t>
      </w:r>
      <w:r w:rsidR="0021671F" w:rsidRPr="00314717">
        <w:rPr>
          <w:szCs w:val="24"/>
        </w:rPr>
        <w:t xml:space="preserve">Он </w:t>
      </w:r>
      <w:r w:rsidR="00A67180" w:rsidRPr="00314717">
        <w:rPr>
          <w:szCs w:val="24"/>
        </w:rPr>
        <w:t>должен продумать, о чем рассказать детям, особо выделив признаки, характерные только для данной местности, доступно показать связь родного города, села со всей страной</w:t>
      </w:r>
      <w:r w:rsidR="00B65CA3" w:rsidRPr="00314717">
        <w:rPr>
          <w:szCs w:val="24"/>
        </w:rPr>
        <w:t>.</w:t>
      </w:r>
      <w:r w:rsidR="004D7029" w:rsidRPr="00314717">
        <w:rPr>
          <w:szCs w:val="24"/>
        </w:rPr>
        <w:t xml:space="preserve"> </w:t>
      </w:r>
      <w:r w:rsidR="00B65CA3" w:rsidRPr="00314717">
        <w:rPr>
          <w:szCs w:val="24"/>
        </w:rPr>
        <w:t xml:space="preserve"> Любой</w:t>
      </w:r>
      <w:r w:rsidR="004D7029" w:rsidRPr="00314717">
        <w:rPr>
          <w:szCs w:val="24"/>
        </w:rPr>
        <w:t xml:space="preserve"> </w:t>
      </w:r>
      <w:r w:rsidR="00D16BB9" w:rsidRPr="00314717">
        <w:rPr>
          <w:szCs w:val="24"/>
        </w:rPr>
        <w:t>у</w:t>
      </w:r>
      <w:r w:rsidR="00902E30" w:rsidRPr="00314717">
        <w:rPr>
          <w:szCs w:val="24"/>
        </w:rPr>
        <w:t>голок нашей страны неповторим. В</w:t>
      </w:r>
      <w:r w:rsidR="00D16BB9" w:rsidRPr="00314717">
        <w:rPr>
          <w:szCs w:val="24"/>
        </w:rPr>
        <w:t xml:space="preserve"> </w:t>
      </w:r>
      <w:r w:rsidR="00902E30" w:rsidRPr="00314717">
        <w:rPr>
          <w:szCs w:val="24"/>
        </w:rPr>
        <w:t>одном городе множество заводов, фабрик, высокие дома, широкие проспекты.</w:t>
      </w:r>
      <w:r w:rsidR="00D16BB9" w:rsidRPr="00314717">
        <w:rPr>
          <w:szCs w:val="24"/>
        </w:rPr>
        <w:t xml:space="preserve"> Другой </w:t>
      </w:r>
      <w:proofErr w:type="gramStart"/>
      <w:r w:rsidR="00D16BB9" w:rsidRPr="00314717">
        <w:rPr>
          <w:szCs w:val="24"/>
        </w:rPr>
        <w:t>славен</w:t>
      </w:r>
      <w:proofErr w:type="gramEnd"/>
      <w:r w:rsidR="00D16BB9" w:rsidRPr="00314717">
        <w:rPr>
          <w:szCs w:val="24"/>
        </w:rPr>
        <w:t xml:space="preserve"> своим революционным </w:t>
      </w:r>
      <w:r w:rsidR="004752E9" w:rsidRPr="00314717">
        <w:rPr>
          <w:szCs w:val="24"/>
        </w:rPr>
        <w:t>п</w:t>
      </w:r>
      <w:r w:rsidR="00D16BB9" w:rsidRPr="00314717">
        <w:rPr>
          <w:szCs w:val="24"/>
        </w:rPr>
        <w:t>рошлым, памятниками старины. Одно село стоит на берегу большой реки, а другое затерялось в глухой тайге, широко раскинулось в степи или на берегу моря.</w:t>
      </w:r>
      <w:r w:rsidR="00902E30" w:rsidRPr="00314717">
        <w:rPr>
          <w:szCs w:val="24"/>
        </w:rPr>
        <w:t xml:space="preserve"> </w:t>
      </w:r>
      <w:r w:rsidR="004752E9" w:rsidRPr="00314717">
        <w:rPr>
          <w:szCs w:val="24"/>
        </w:rPr>
        <w:t>В</w:t>
      </w:r>
      <w:r w:rsidR="00F238F7" w:rsidRPr="00314717">
        <w:rPr>
          <w:szCs w:val="24"/>
        </w:rPr>
        <w:t xml:space="preserve"> </w:t>
      </w:r>
      <w:r w:rsidR="004752E9" w:rsidRPr="00314717">
        <w:rPr>
          <w:szCs w:val="24"/>
        </w:rPr>
        <w:t>каждой местности есть свои артисты, спортсмены, художники, поэты, передовые рабочие</w:t>
      </w:r>
      <w:r w:rsidR="00F238F7" w:rsidRPr="00314717">
        <w:rPr>
          <w:szCs w:val="24"/>
        </w:rPr>
        <w:t xml:space="preserve"> или колхозники. Труд</w:t>
      </w:r>
      <w:r w:rsidR="0019007D" w:rsidRPr="00314717">
        <w:rPr>
          <w:szCs w:val="24"/>
        </w:rPr>
        <w:t xml:space="preserve"> в каждой местности тоже разный: в одной </w:t>
      </w:r>
      <w:r w:rsidR="00D14B3B" w:rsidRPr="00314717">
        <w:rPr>
          <w:szCs w:val="24"/>
        </w:rPr>
        <w:t>ведущим является труд машиностр</w:t>
      </w:r>
      <w:r w:rsidR="002F4651" w:rsidRPr="00314717">
        <w:rPr>
          <w:szCs w:val="24"/>
        </w:rPr>
        <w:t>оителей, в другой – животноводов, овощеводов, в третьей – рыбаков, хлопкоробов.</w:t>
      </w:r>
      <w:r w:rsidR="00D355F0" w:rsidRPr="00314717">
        <w:rPr>
          <w:szCs w:val="24"/>
        </w:rPr>
        <w:t xml:space="preserve"> Замечательно и</w:t>
      </w:r>
      <w:r w:rsidR="00D14B3B" w:rsidRPr="00314717">
        <w:rPr>
          <w:szCs w:val="24"/>
        </w:rPr>
        <w:t xml:space="preserve"> </w:t>
      </w:r>
      <w:r w:rsidR="00D355F0" w:rsidRPr="00314717">
        <w:rPr>
          <w:szCs w:val="24"/>
        </w:rPr>
        <w:t>не</w:t>
      </w:r>
      <w:r w:rsidR="00D14B3B" w:rsidRPr="00314717">
        <w:rPr>
          <w:szCs w:val="24"/>
        </w:rPr>
        <w:t>повторимо народное творчество: умельцы Якутии дарят миру изделия из кости, вологодские кружевницы удивляют нежностью кружев. Палех,</w:t>
      </w:r>
      <w:r w:rsidR="00AA050A" w:rsidRPr="00314717">
        <w:rPr>
          <w:szCs w:val="24"/>
        </w:rPr>
        <w:t xml:space="preserve"> Мастера прославились искусством лаковой миниатюры, село </w:t>
      </w:r>
      <w:proofErr w:type="spellStart"/>
      <w:r w:rsidR="00AA050A" w:rsidRPr="00314717">
        <w:rPr>
          <w:szCs w:val="24"/>
        </w:rPr>
        <w:t>Богородское</w:t>
      </w:r>
      <w:proofErr w:type="spellEnd"/>
      <w:r w:rsidR="00AA050A" w:rsidRPr="00314717">
        <w:rPr>
          <w:szCs w:val="24"/>
        </w:rPr>
        <w:t xml:space="preserve"> радует малышей деревянными игрушками.</w:t>
      </w:r>
      <w:r w:rsidR="009C1CA7" w:rsidRPr="00314717">
        <w:rPr>
          <w:szCs w:val="24"/>
        </w:rPr>
        <w:t xml:space="preserve"> Каждый</w:t>
      </w:r>
      <w:r w:rsidR="00B576F7" w:rsidRPr="00314717">
        <w:rPr>
          <w:szCs w:val="24"/>
        </w:rPr>
        <w:t xml:space="preserve"> край знаменит еще и тем, что здесь жили люди</w:t>
      </w:r>
      <w:r w:rsidR="009C1CA7" w:rsidRPr="00314717">
        <w:rPr>
          <w:szCs w:val="24"/>
        </w:rPr>
        <w:t>, которые стали известны всей стране, и даже миру.</w:t>
      </w:r>
      <w:r w:rsidR="00E96F67" w:rsidRPr="00314717">
        <w:rPr>
          <w:szCs w:val="24"/>
        </w:rPr>
        <w:t xml:space="preserve"> Дошкольники должны иметь представление и о героях гражданской</w:t>
      </w:r>
      <w:r w:rsidR="00042A1B" w:rsidRPr="00314717">
        <w:rPr>
          <w:szCs w:val="24"/>
        </w:rPr>
        <w:t xml:space="preserve"> и Великой отечественной</w:t>
      </w:r>
      <w:r w:rsidR="00E96F67" w:rsidRPr="00314717">
        <w:rPr>
          <w:szCs w:val="24"/>
        </w:rPr>
        <w:t xml:space="preserve"> войн</w:t>
      </w:r>
      <w:r w:rsidR="00042A1B" w:rsidRPr="00314717">
        <w:rPr>
          <w:szCs w:val="24"/>
        </w:rPr>
        <w:t>, защищавших их родной край. В</w:t>
      </w:r>
      <w:r w:rsidR="00455B48" w:rsidRPr="00314717">
        <w:rPr>
          <w:szCs w:val="24"/>
        </w:rPr>
        <w:t xml:space="preserve"> </w:t>
      </w:r>
      <w:r w:rsidR="00042A1B" w:rsidRPr="00314717">
        <w:rPr>
          <w:szCs w:val="24"/>
        </w:rPr>
        <w:t>ст</w:t>
      </w:r>
      <w:r w:rsidR="00455B48" w:rsidRPr="00314717">
        <w:rPr>
          <w:szCs w:val="24"/>
        </w:rPr>
        <w:t>а</w:t>
      </w:r>
      <w:r w:rsidR="00042A1B" w:rsidRPr="00314717">
        <w:rPr>
          <w:szCs w:val="24"/>
        </w:rPr>
        <w:t>рших группах уже можно так строить рабо</w:t>
      </w:r>
      <w:r w:rsidR="00334AA8" w:rsidRPr="00314717">
        <w:rPr>
          <w:szCs w:val="24"/>
        </w:rPr>
        <w:t>ту, чтобы каждый воспитанник проникся славой родного края, почувствовал свою причас</w:t>
      </w:r>
      <w:r w:rsidR="00A327F1" w:rsidRPr="00314717">
        <w:rPr>
          <w:szCs w:val="24"/>
        </w:rPr>
        <w:t>т</w:t>
      </w:r>
      <w:r w:rsidR="00334AA8" w:rsidRPr="00314717">
        <w:rPr>
          <w:szCs w:val="24"/>
        </w:rPr>
        <w:t>ность к местным общественным событиям.</w:t>
      </w:r>
      <w:r w:rsidR="00455B48" w:rsidRPr="00314717">
        <w:rPr>
          <w:szCs w:val="24"/>
        </w:rPr>
        <w:t xml:space="preserve"> Н</w:t>
      </w:r>
      <w:r w:rsidR="00A327F1" w:rsidRPr="00314717">
        <w:rPr>
          <w:szCs w:val="24"/>
        </w:rPr>
        <w:t>ужно обязательно подчеркнуть, что, каким бы особенным ни был родной край, в нем непременно находит отражение то, что типично</w:t>
      </w:r>
      <w:r w:rsidR="00DC42BF" w:rsidRPr="00314717">
        <w:rPr>
          <w:szCs w:val="24"/>
        </w:rPr>
        <w:t>, характерно для всей страны:</w:t>
      </w:r>
    </w:p>
    <w:p w:rsidR="00DC42BF" w:rsidRPr="00314717" w:rsidRDefault="00FC7F60" w:rsidP="00430D54">
      <w:pPr>
        <w:jc w:val="both"/>
        <w:rPr>
          <w:szCs w:val="24"/>
        </w:rPr>
      </w:pPr>
      <w:r w:rsidRPr="00314717">
        <w:rPr>
          <w:szCs w:val="24"/>
        </w:rPr>
        <w:t xml:space="preserve"> </w:t>
      </w:r>
      <w:r w:rsidR="0008790D" w:rsidRPr="00314717">
        <w:rPr>
          <w:szCs w:val="24"/>
        </w:rPr>
        <w:t xml:space="preserve"> - </w:t>
      </w:r>
      <w:r w:rsidR="00F42A48" w:rsidRPr="00314717">
        <w:rPr>
          <w:szCs w:val="24"/>
        </w:rPr>
        <w:t xml:space="preserve"> люди работают </w:t>
      </w:r>
      <w:r w:rsidR="00693BFF" w:rsidRPr="00314717">
        <w:rPr>
          <w:szCs w:val="24"/>
        </w:rPr>
        <w:t>на заводах, фабриках, стройках,  в разных уч</w:t>
      </w:r>
      <w:r w:rsidR="00F42A48" w:rsidRPr="00314717">
        <w:rPr>
          <w:szCs w:val="24"/>
        </w:rPr>
        <w:t>реждениях</w:t>
      </w:r>
      <w:r w:rsidR="00E03336" w:rsidRPr="00314717">
        <w:rPr>
          <w:szCs w:val="24"/>
        </w:rPr>
        <w:t>, в магазинах, на фермах, на полях. Они всегда готовы помочь друг другу;</w:t>
      </w:r>
      <w:r w:rsidR="00C73C31" w:rsidRPr="00314717">
        <w:rPr>
          <w:szCs w:val="24"/>
        </w:rPr>
        <w:t xml:space="preserve"> результаты труда людей этого края необходимы не только тем, кто </w:t>
      </w:r>
      <w:r w:rsidR="00A47E1E" w:rsidRPr="00314717">
        <w:rPr>
          <w:szCs w:val="24"/>
        </w:rPr>
        <w:t>живет в данной местности;</w:t>
      </w:r>
    </w:p>
    <w:p w:rsidR="004069FC" w:rsidRPr="00314717" w:rsidRDefault="00563372" w:rsidP="00430D54">
      <w:pPr>
        <w:jc w:val="both"/>
        <w:rPr>
          <w:szCs w:val="24"/>
        </w:rPr>
      </w:pPr>
      <w:r w:rsidRPr="00314717">
        <w:rPr>
          <w:szCs w:val="24"/>
        </w:rPr>
        <w:t xml:space="preserve"> - </w:t>
      </w:r>
      <w:r w:rsidR="00A50D14" w:rsidRPr="00314717">
        <w:rPr>
          <w:szCs w:val="24"/>
        </w:rPr>
        <w:t xml:space="preserve"> </w:t>
      </w:r>
      <w:r w:rsidRPr="00314717">
        <w:rPr>
          <w:szCs w:val="24"/>
        </w:rPr>
        <w:t>в родном городе</w:t>
      </w:r>
      <w:r w:rsidR="000D14AC" w:rsidRPr="00314717">
        <w:rPr>
          <w:szCs w:val="24"/>
        </w:rPr>
        <w:t xml:space="preserve">, </w:t>
      </w:r>
      <w:proofErr w:type="gramStart"/>
      <w:r w:rsidR="000D14AC" w:rsidRPr="00314717">
        <w:rPr>
          <w:szCs w:val="24"/>
        </w:rPr>
        <w:t>селе</w:t>
      </w:r>
      <w:proofErr w:type="gramEnd"/>
      <w:r w:rsidR="000D14AC" w:rsidRPr="00314717">
        <w:rPr>
          <w:szCs w:val="24"/>
        </w:rPr>
        <w:t xml:space="preserve"> как и в других местах, соблюдаются народные традиции: отмечают общенародные знаменательные даты,</w:t>
      </w:r>
      <w:r w:rsidR="004069FC" w:rsidRPr="00314717">
        <w:rPr>
          <w:szCs w:val="24"/>
        </w:rPr>
        <w:t xml:space="preserve"> </w:t>
      </w:r>
      <w:r w:rsidR="007C6FA5" w:rsidRPr="00314717">
        <w:rPr>
          <w:szCs w:val="24"/>
        </w:rPr>
        <w:t>чтят память погибших героев, провожают новобранцев на службу в армию,</w:t>
      </w:r>
      <w:r w:rsidR="00A23740" w:rsidRPr="00314717">
        <w:rPr>
          <w:szCs w:val="24"/>
        </w:rPr>
        <w:t xml:space="preserve"> </w:t>
      </w:r>
      <w:r w:rsidR="007C6FA5" w:rsidRPr="00314717">
        <w:rPr>
          <w:szCs w:val="24"/>
        </w:rPr>
        <w:t>чествуют зн</w:t>
      </w:r>
      <w:r w:rsidR="00E56889" w:rsidRPr="00314717">
        <w:rPr>
          <w:szCs w:val="24"/>
        </w:rPr>
        <w:t>аменитых людей, ветеранов труда;</w:t>
      </w:r>
    </w:p>
    <w:p w:rsidR="00A47E1E" w:rsidRPr="00314717" w:rsidRDefault="004069FC" w:rsidP="00430D54">
      <w:pPr>
        <w:jc w:val="both"/>
        <w:rPr>
          <w:szCs w:val="24"/>
        </w:rPr>
      </w:pPr>
      <w:r w:rsidRPr="00314717">
        <w:rPr>
          <w:szCs w:val="24"/>
        </w:rPr>
        <w:lastRenderedPageBreak/>
        <w:t xml:space="preserve"> - </w:t>
      </w:r>
      <w:r w:rsidR="00E731AC" w:rsidRPr="00314717">
        <w:rPr>
          <w:szCs w:val="24"/>
        </w:rPr>
        <w:t xml:space="preserve"> </w:t>
      </w:r>
      <w:r w:rsidR="00A23740" w:rsidRPr="00314717">
        <w:rPr>
          <w:szCs w:val="24"/>
        </w:rPr>
        <w:t>здесь, как и по в</w:t>
      </w:r>
      <w:r w:rsidR="00667098" w:rsidRPr="00314717">
        <w:rPr>
          <w:szCs w:val="24"/>
        </w:rPr>
        <w:t>с</w:t>
      </w:r>
      <w:r w:rsidR="00A23740" w:rsidRPr="00314717">
        <w:rPr>
          <w:szCs w:val="24"/>
        </w:rPr>
        <w:t>ей стране, проявляют заботу о детях;</w:t>
      </w:r>
      <w:r w:rsidR="000D14AC" w:rsidRPr="00314717">
        <w:rPr>
          <w:szCs w:val="24"/>
        </w:rPr>
        <w:t xml:space="preserve"> </w:t>
      </w:r>
    </w:p>
    <w:p w:rsidR="00667098" w:rsidRPr="00314717" w:rsidRDefault="00667098" w:rsidP="00430D54">
      <w:pPr>
        <w:jc w:val="both"/>
        <w:rPr>
          <w:szCs w:val="24"/>
        </w:rPr>
      </w:pPr>
      <w:r w:rsidRPr="00314717">
        <w:rPr>
          <w:szCs w:val="24"/>
        </w:rPr>
        <w:t xml:space="preserve"> -  в родном краю могут жить люди разных национальностей, они вместе</w:t>
      </w:r>
      <w:r w:rsidR="003B30EA" w:rsidRPr="00314717">
        <w:rPr>
          <w:szCs w:val="24"/>
        </w:rPr>
        <w:t xml:space="preserve"> </w:t>
      </w:r>
      <w:r w:rsidR="00EC77E0" w:rsidRPr="00314717">
        <w:rPr>
          <w:szCs w:val="24"/>
        </w:rPr>
        <w:t xml:space="preserve">трудятся, </w:t>
      </w:r>
      <w:r w:rsidR="00E56889" w:rsidRPr="00314717">
        <w:rPr>
          <w:szCs w:val="24"/>
        </w:rPr>
        <w:t xml:space="preserve">     </w:t>
      </w:r>
      <w:r w:rsidR="00EC77E0" w:rsidRPr="00314717">
        <w:rPr>
          <w:szCs w:val="24"/>
        </w:rPr>
        <w:t>отдыхают;</w:t>
      </w:r>
    </w:p>
    <w:p w:rsidR="00EC77E0" w:rsidRPr="00314717" w:rsidRDefault="003B30EA" w:rsidP="00430D54">
      <w:pPr>
        <w:jc w:val="both"/>
        <w:rPr>
          <w:szCs w:val="24"/>
        </w:rPr>
      </w:pPr>
      <w:r w:rsidRPr="00314717">
        <w:rPr>
          <w:szCs w:val="24"/>
        </w:rPr>
        <w:t xml:space="preserve"> -  здесь, как</w:t>
      </w:r>
      <w:r w:rsidR="00A270AD" w:rsidRPr="00314717">
        <w:rPr>
          <w:szCs w:val="24"/>
        </w:rPr>
        <w:t xml:space="preserve"> по всей земле, </w:t>
      </w:r>
      <w:r w:rsidR="00EC77E0" w:rsidRPr="00314717">
        <w:rPr>
          <w:szCs w:val="24"/>
        </w:rPr>
        <w:t>люди должны беречь</w:t>
      </w:r>
      <w:r w:rsidRPr="00314717">
        <w:rPr>
          <w:szCs w:val="24"/>
        </w:rPr>
        <w:t xml:space="preserve"> и охранять природу;</w:t>
      </w:r>
    </w:p>
    <w:p w:rsidR="003B30EA" w:rsidRPr="00314717" w:rsidRDefault="003B30EA" w:rsidP="00430D54">
      <w:pPr>
        <w:jc w:val="both"/>
        <w:rPr>
          <w:szCs w:val="24"/>
        </w:rPr>
      </w:pPr>
      <w:r w:rsidRPr="00314717">
        <w:rPr>
          <w:szCs w:val="24"/>
        </w:rPr>
        <w:t xml:space="preserve"> -  каждый человек, любящий Родину, должен проявлять</w:t>
      </w:r>
      <w:r w:rsidR="00EE1A93" w:rsidRPr="00314717">
        <w:rPr>
          <w:szCs w:val="24"/>
        </w:rPr>
        <w:t xml:space="preserve"> уважение к труду, интерес к </w:t>
      </w:r>
      <w:r w:rsidR="00A50D14" w:rsidRPr="00314717">
        <w:rPr>
          <w:szCs w:val="24"/>
        </w:rPr>
        <w:t xml:space="preserve">        </w:t>
      </w:r>
      <w:r w:rsidR="00EE1A93" w:rsidRPr="00314717">
        <w:rPr>
          <w:szCs w:val="24"/>
        </w:rPr>
        <w:t>культуре родного народа.</w:t>
      </w:r>
    </w:p>
    <w:p w:rsidR="00E731AC" w:rsidRPr="00314717" w:rsidRDefault="00E56889" w:rsidP="00430D54">
      <w:pPr>
        <w:jc w:val="both"/>
        <w:rPr>
          <w:szCs w:val="24"/>
        </w:rPr>
      </w:pPr>
      <w:r w:rsidRPr="00314717">
        <w:rPr>
          <w:szCs w:val="24"/>
        </w:rPr>
        <w:t>Чтобы дети, узнавая какие – то конкретные факты, наб</w:t>
      </w:r>
      <w:r w:rsidR="00A270AD" w:rsidRPr="00314717">
        <w:rPr>
          <w:szCs w:val="24"/>
        </w:rPr>
        <w:t>л</w:t>
      </w:r>
      <w:r w:rsidRPr="00314717">
        <w:rPr>
          <w:szCs w:val="24"/>
        </w:rPr>
        <w:t>юдая окружающую жизнь, могли путем простейшего анализа, обобщения</w:t>
      </w:r>
      <w:r w:rsidR="001D7565" w:rsidRPr="00314717">
        <w:rPr>
          <w:szCs w:val="24"/>
        </w:rPr>
        <w:t xml:space="preserve"> впечатлений лучше представить себе, что их родной город является частью страны, необходимо им дать некоторые первоначальные сведения из географии, экономики, истории</w:t>
      </w:r>
      <w:r w:rsidR="00D97F85" w:rsidRPr="00314717">
        <w:rPr>
          <w:szCs w:val="24"/>
        </w:rPr>
        <w:t xml:space="preserve"> страны – рассказать о том, что они не могут видеть в непосредственном окружении.</w:t>
      </w:r>
      <w:r w:rsidR="00F236A9" w:rsidRPr="00314717">
        <w:rPr>
          <w:szCs w:val="24"/>
        </w:rPr>
        <w:t xml:space="preserve"> Работа по каждой теме включает занятия, игры, труд, свободную деятельность детей, по некоторым</w:t>
      </w:r>
      <w:r w:rsidR="00A81E1F" w:rsidRPr="00314717">
        <w:rPr>
          <w:szCs w:val="24"/>
        </w:rPr>
        <w:t xml:space="preserve"> - </w:t>
      </w:r>
      <w:r w:rsidR="00F236A9" w:rsidRPr="00314717">
        <w:rPr>
          <w:szCs w:val="24"/>
        </w:rPr>
        <w:t xml:space="preserve"> праздники.</w:t>
      </w:r>
    </w:p>
    <w:p w:rsidR="008E7579" w:rsidRPr="00314717" w:rsidRDefault="008E7579" w:rsidP="00430D54">
      <w:pPr>
        <w:jc w:val="both"/>
        <w:rPr>
          <w:szCs w:val="24"/>
        </w:rPr>
      </w:pPr>
      <w:r w:rsidRPr="00314717">
        <w:rPr>
          <w:szCs w:val="24"/>
        </w:rPr>
        <w:t>Воспитатель должен так организовать пополнение знаний о</w:t>
      </w:r>
      <w:r w:rsidR="005111E3" w:rsidRPr="00314717">
        <w:rPr>
          <w:szCs w:val="24"/>
        </w:rPr>
        <w:t xml:space="preserve"> </w:t>
      </w:r>
      <w:r w:rsidRPr="00314717">
        <w:rPr>
          <w:szCs w:val="24"/>
        </w:rPr>
        <w:t xml:space="preserve">родном крае и родной стране, чтобы вызвать у детей интерес, развить любознательность. </w:t>
      </w:r>
    </w:p>
    <w:p w:rsidR="005A6E46" w:rsidRPr="00314717" w:rsidRDefault="00A73BD3" w:rsidP="00430D54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  </w:t>
      </w:r>
      <w:r w:rsidR="00727320" w:rsidRPr="00314717">
        <w:rPr>
          <w:szCs w:val="24"/>
        </w:rPr>
        <w:t xml:space="preserve">Задача педагога -  </w:t>
      </w:r>
      <w:r w:rsidR="00337FD1" w:rsidRPr="00314717">
        <w:rPr>
          <w:szCs w:val="24"/>
        </w:rPr>
        <w:t xml:space="preserve"> </w:t>
      </w:r>
      <w:r w:rsidR="00727320" w:rsidRPr="00314717">
        <w:rPr>
          <w:szCs w:val="24"/>
        </w:rPr>
        <w:t>отобрать</w:t>
      </w:r>
      <w:r w:rsidR="00337FD1" w:rsidRPr="00314717">
        <w:rPr>
          <w:szCs w:val="24"/>
        </w:rPr>
        <w:t xml:space="preserve"> из массы впечатлений, получаемых </w:t>
      </w:r>
      <w:r w:rsidR="00945232" w:rsidRPr="00314717">
        <w:rPr>
          <w:szCs w:val="24"/>
        </w:rPr>
        <w:t xml:space="preserve"> ребенком наиболее доступные ему:</w:t>
      </w:r>
      <w:r w:rsidR="008217EB" w:rsidRPr="00314717">
        <w:rPr>
          <w:szCs w:val="24"/>
        </w:rPr>
        <w:t xml:space="preserve"> природа и мир ж</w:t>
      </w:r>
      <w:r w:rsidR="000301FE" w:rsidRPr="00314717">
        <w:rPr>
          <w:szCs w:val="24"/>
        </w:rPr>
        <w:t>ивотных дома</w:t>
      </w:r>
      <w:r w:rsidR="00014CDD" w:rsidRPr="00314717">
        <w:rPr>
          <w:szCs w:val="24"/>
        </w:rPr>
        <w:t xml:space="preserve"> </w:t>
      </w:r>
      <w:r w:rsidR="008217EB" w:rsidRPr="00314717">
        <w:rPr>
          <w:szCs w:val="24"/>
        </w:rPr>
        <w:t>(детского сада, родного края</w:t>
      </w:r>
      <w:r w:rsidR="00014CDD" w:rsidRPr="00314717">
        <w:rPr>
          <w:szCs w:val="24"/>
        </w:rPr>
        <w:t xml:space="preserve">); труд людей, традиции, общественные </w:t>
      </w:r>
      <w:r w:rsidR="000C0DE1" w:rsidRPr="00314717">
        <w:rPr>
          <w:szCs w:val="24"/>
        </w:rPr>
        <w:t xml:space="preserve">события. При этом </w:t>
      </w:r>
      <w:r w:rsidR="002F26AA" w:rsidRPr="00314717">
        <w:rPr>
          <w:szCs w:val="24"/>
        </w:rPr>
        <w:t xml:space="preserve"> эпизоды, которым </w:t>
      </w:r>
      <w:r w:rsidR="007C5B2C" w:rsidRPr="00314717">
        <w:rPr>
          <w:szCs w:val="24"/>
        </w:rPr>
        <w:t>привлека</w:t>
      </w:r>
      <w:r w:rsidR="002F26AA" w:rsidRPr="00314717">
        <w:rPr>
          <w:szCs w:val="24"/>
        </w:rPr>
        <w:t>ется внимание детей, должны быть яркими, образными</w:t>
      </w:r>
      <w:r w:rsidR="00EA3793" w:rsidRPr="00314717">
        <w:rPr>
          <w:szCs w:val="24"/>
        </w:rPr>
        <w:t>, конкретными</w:t>
      </w:r>
      <w:r w:rsidR="007C5B2C" w:rsidRPr="00314717">
        <w:rPr>
          <w:szCs w:val="24"/>
        </w:rPr>
        <w:t>,</w:t>
      </w:r>
      <w:r w:rsidR="0076651E" w:rsidRPr="00314717">
        <w:rPr>
          <w:szCs w:val="24"/>
        </w:rPr>
        <w:t xml:space="preserve"> </w:t>
      </w:r>
      <w:r w:rsidR="007C5B2C" w:rsidRPr="00314717">
        <w:rPr>
          <w:szCs w:val="24"/>
        </w:rPr>
        <w:t>вызывающими интерес.</w:t>
      </w:r>
    </w:p>
    <w:p w:rsidR="00BB5173" w:rsidRPr="00314717" w:rsidRDefault="0000310E" w:rsidP="00430D54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 В процессе  наблюдений</w:t>
      </w:r>
      <w:r w:rsidR="001F6564" w:rsidRPr="00314717">
        <w:rPr>
          <w:szCs w:val="24"/>
        </w:rPr>
        <w:t xml:space="preserve"> за</w:t>
      </w:r>
      <w:r w:rsidR="009603AA" w:rsidRPr="00314717">
        <w:rPr>
          <w:szCs w:val="24"/>
        </w:rPr>
        <w:t xml:space="preserve"> окружающим во все времена года</w:t>
      </w:r>
      <w:r w:rsidR="001F6564" w:rsidRPr="00314717">
        <w:rPr>
          <w:szCs w:val="24"/>
        </w:rPr>
        <w:t xml:space="preserve"> педагог воспитывает у детей любовь  к природе, спос</w:t>
      </w:r>
      <w:r w:rsidR="009603AA" w:rsidRPr="00314717">
        <w:rPr>
          <w:szCs w:val="24"/>
        </w:rPr>
        <w:t>о</w:t>
      </w:r>
      <w:r w:rsidR="001F6564" w:rsidRPr="00314717">
        <w:rPr>
          <w:szCs w:val="24"/>
        </w:rPr>
        <w:t>бность воспринимать ее красоту</w:t>
      </w:r>
      <w:r w:rsidR="009603AA" w:rsidRPr="00314717">
        <w:rPr>
          <w:szCs w:val="24"/>
        </w:rPr>
        <w:t>.</w:t>
      </w:r>
      <w:r w:rsidR="00026814" w:rsidRPr="00314717">
        <w:rPr>
          <w:szCs w:val="24"/>
        </w:rPr>
        <w:t xml:space="preserve"> </w:t>
      </w:r>
      <w:r w:rsidR="00D03278" w:rsidRPr="00314717">
        <w:rPr>
          <w:szCs w:val="24"/>
        </w:rPr>
        <w:t>Интерес к природе проявляется уже в младшем</w:t>
      </w:r>
      <w:r w:rsidR="00026814" w:rsidRPr="00314717">
        <w:rPr>
          <w:szCs w:val="24"/>
        </w:rPr>
        <w:t xml:space="preserve"> возрасте. Малыш удивляется, встречая новый цветок, незнакомо</w:t>
      </w:r>
      <w:r w:rsidR="00BF2244" w:rsidRPr="00314717">
        <w:rPr>
          <w:szCs w:val="24"/>
        </w:rPr>
        <w:t>е  животное, необычное явление  (</w:t>
      </w:r>
      <w:r w:rsidR="00026814" w:rsidRPr="00314717">
        <w:rPr>
          <w:szCs w:val="24"/>
        </w:rPr>
        <w:t xml:space="preserve">первый снег, бегущие ручейки, нераспустившийся бутон). </w:t>
      </w:r>
      <w:r w:rsidR="00257597" w:rsidRPr="00314717">
        <w:rPr>
          <w:szCs w:val="24"/>
        </w:rPr>
        <w:t xml:space="preserve">Его вопросы – первые </w:t>
      </w:r>
      <w:r w:rsidR="00443852" w:rsidRPr="00314717">
        <w:rPr>
          <w:szCs w:val="24"/>
        </w:rPr>
        <w:t>ростки радостн</w:t>
      </w:r>
      <w:r w:rsidR="00257597" w:rsidRPr="00314717">
        <w:rPr>
          <w:szCs w:val="24"/>
        </w:rPr>
        <w:t>ого чувства познания природы, интереса к ней</w:t>
      </w:r>
      <w:r w:rsidR="00A73BD3" w:rsidRPr="00314717">
        <w:rPr>
          <w:szCs w:val="24"/>
        </w:rPr>
        <w:t xml:space="preserve">, </w:t>
      </w:r>
      <w:r w:rsidR="00BF2244" w:rsidRPr="00314717">
        <w:rPr>
          <w:szCs w:val="24"/>
        </w:rPr>
        <w:t>и это</w:t>
      </w:r>
      <w:r w:rsidR="00257597" w:rsidRPr="00314717">
        <w:rPr>
          <w:szCs w:val="24"/>
        </w:rPr>
        <w:t xml:space="preserve"> нужно укреплять</w:t>
      </w:r>
      <w:r w:rsidR="00BF2244" w:rsidRPr="00314717">
        <w:rPr>
          <w:szCs w:val="24"/>
        </w:rPr>
        <w:t>, поддерживать.</w:t>
      </w:r>
      <w:r w:rsidR="00D03278" w:rsidRPr="00314717">
        <w:rPr>
          <w:szCs w:val="24"/>
        </w:rPr>
        <w:t xml:space="preserve"> </w:t>
      </w:r>
      <w:r w:rsidR="00443852" w:rsidRPr="00314717">
        <w:rPr>
          <w:szCs w:val="24"/>
        </w:rPr>
        <w:t xml:space="preserve"> С детьми 3-4 лет </w:t>
      </w:r>
      <w:r w:rsidR="00C016B8" w:rsidRPr="00314717">
        <w:rPr>
          <w:szCs w:val="24"/>
        </w:rPr>
        <w:t>проводятся целевые прогулки</w:t>
      </w:r>
      <w:r w:rsidR="00D22F53" w:rsidRPr="00314717">
        <w:rPr>
          <w:szCs w:val="24"/>
        </w:rPr>
        <w:t>. Они кратковременны, эпизодичны,</w:t>
      </w:r>
      <w:r w:rsidR="0034076B" w:rsidRPr="00314717">
        <w:rPr>
          <w:szCs w:val="24"/>
        </w:rPr>
        <w:t xml:space="preserve">  </w:t>
      </w:r>
      <w:r w:rsidR="00D22F53" w:rsidRPr="00314717">
        <w:rPr>
          <w:szCs w:val="24"/>
        </w:rPr>
        <w:t xml:space="preserve">но довольно </w:t>
      </w:r>
      <w:r w:rsidR="0034076B" w:rsidRPr="00314717">
        <w:rPr>
          <w:szCs w:val="24"/>
        </w:rPr>
        <w:t>разнообразны по тематике:  особенности погоды, наблю</w:t>
      </w:r>
      <w:r w:rsidR="00B720AA" w:rsidRPr="00314717">
        <w:rPr>
          <w:szCs w:val="24"/>
        </w:rPr>
        <w:t>дения за растениями, животными.</w:t>
      </w:r>
      <w:r w:rsidR="00722FD1" w:rsidRPr="00314717">
        <w:rPr>
          <w:szCs w:val="24"/>
        </w:rPr>
        <w:t xml:space="preserve"> Постепенно  границы наблюдений расширяются: </w:t>
      </w:r>
      <w:r w:rsidR="007B408D" w:rsidRPr="00314717">
        <w:rPr>
          <w:szCs w:val="24"/>
        </w:rPr>
        <w:t xml:space="preserve"> </w:t>
      </w:r>
      <w:r w:rsidR="00722FD1" w:rsidRPr="00314717">
        <w:rPr>
          <w:szCs w:val="24"/>
        </w:rPr>
        <w:t>участок детского сада, знакомая улица</w:t>
      </w:r>
      <w:r w:rsidR="007B1F46" w:rsidRPr="00314717">
        <w:rPr>
          <w:szCs w:val="24"/>
        </w:rPr>
        <w:t>.</w:t>
      </w:r>
      <w:r w:rsidR="0076651E" w:rsidRPr="00314717">
        <w:rPr>
          <w:szCs w:val="24"/>
        </w:rPr>
        <w:t xml:space="preserve"> Воспитатель  не</w:t>
      </w:r>
      <w:r w:rsidR="003874A3" w:rsidRPr="00314717">
        <w:rPr>
          <w:szCs w:val="24"/>
        </w:rPr>
        <w:t xml:space="preserve"> только сообщает детям первые знания о природе, но и дает пример </w:t>
      </w:r>
      <w:r w:rsidR="00B75E66" w:rsidRPr="00314717">
        <w:rPr>
          <w:szCs w:val="24"/>
        </w:rPr>
        <w:t>элементарных оценок наблюдаемых явлений: «Это луг, смотрите, какой он красивый, сколько разных цветов растет здесь: и желтых, и голубых, и белых</w:t>
      </w:r>
      <w:r w:rsidR="00EA3793" w:rsidRPr="00314717">
        <w:rPr>
          <w:szCs w:val="24"/>
        </w:rPr>
        <w:t>…</w:t>
      </w:r>
      <w:r w:rsidR="00B75E66" w:rsidRPr="00314717">
        <w:rPr>
          <w:szCs w:val="24"/>
        </w:rPr>
        <w:t>»</w:t>
      </w:r>
      <w:r w:rsidR="002B3193" w:rsidRPr="00314717">
        <w:rPr>
          <w:szCs w:val="24"/>
        </w:rPr>
        <w:t xml:space="preserve">; </w:t>
      </w:r>
      <w:r w:rsidR="00EA3793" w:rsidRPr="00314717">
        <w:rPr>
          <w:szCs w:val="24"/>
        </w:rPr>
        <w:t xml:space="preserve"> </w:t>
      </w:r>
      <w:r w:rsidR="002B3193" w:rsidRPr="00314717">
        <w:rPr>
          <w:szCs w:val="24"/>
        </w:rPr>
        <w:t>«Выглянуло солнышко</w:t>
      </w:r>
      <w:r w:rsidR="00A0100A" w:rsidRPr="00314717">
        <w:rPr>
          <w:szCs w:val="24"/>
        </w:rPr>
        <w:t>, и всем сразу стало весело, только сосульки – им не хочется таять.</w:t>
      </w:r>
      <w:r w:rsidR="0076651E" w:rsidRPr="00314717">
        <w:rPr>
          <w:szCs w:val="24"/>
        </w:rPr>
        <w:t>.</w:t>
      </w:r>
      <w:r w:rsidR="00A0100A" w:rsidRPr="00314717">
        <w:rPr>
          <w:szCs w:val="24"/>
        </w:rPr>
        <w:t>.»</w:t>
      </w:r>
      <w:r w:rsidR="0076651E" w:rsidRPr="00314717">
        <w:rPr>
          <w:szCs w:val="24"/>
        </w:rPr>
        <w:t xml:space="preserve"> Малышам </w:t>
      </w:r>
      <w:r w:rsidR="002A1F31" w:rsidRPr="00314717">
        <w:rPr>
          <w:szCs w:val="24"/>
        </w:rPr>
        <w:t>доступно</w:t>
      </w:r>
      <w:r w:rsidR="008C7968" w:rsidRPr="00314717">
        <w:rPr>
          <w:szCs w:val="24"/>
        </w:rPr>
        <w:t xml:space="preserve"> </w:t>
      </w:r>
      <w:r w:rsidR="008156AC" w:rsidRPr="00314717">
        <w:rPr>
          <w:szCs w:val="24"/>
        </w:rPr>
        <w:t>рассказывают о том, что дает природа:</w:t>
      </w:r>
      <w:r w:rsidR="00555646" w:rsidRPr="00314717">
        <w:rPr>
          <w:szCs w:val="24"/>
        </w:rPr>
        <w:t xml:space="preserve"> «Посмотрите, сколько морковки выросло на </w:t>
      </w:r>
      <w:proofErr w:type="gramStart"/>
      <w:r w:rsidR="00555646" w:rsidRPr="00314717">
        <w:rPr>
          <w:szCs w:val="24"/>
        </w:rPr>
        <w:t>грядках</w:t>
      </w:r>
      <w:proofErr w:type="gramEnd"/>
      <w:r w:rsidR="00EF04C6" w:rsidRPr="00314717">
        <w:rPr>
          <w:szCs w:val="24"/>
        </w:rPr>
        <w:t>!»</w:t>
      </w:r>
      <w:r w:rsidR="00894EC5" w:rsidRPr="00314717">
        <w:rPr>
          <w:szCs w:val="24"/>
        </w:rPr>
        <w:t>; «</w:t>
      </w:r>
      <w:r w:rsidR="00D10187" w:rsidRPr="00314717">
        <w:rPr>
          <w:szCs w:val="24"/>
        </w:rPr>
        <w:t>К</w:t>
      </w:r>
      <w:r w:rsidR="00894EC5" w:rsidRPr="00314717">
        <w:rPr>
          <w:szCs w:val="24"/>
        </w:rPr>
        <w:t>акая у нас речка</w:t>
      </w:r>
      <w:r w:rsidR="00D10187" w:rsidRPr="00314717">
        <w:rPr>
          <w:szCs w:val="24"/>
        </w:rPr>
        <w:t xml:space="preserve"> – широкая,</w:t>
      </w:r>
      <w:r w:rsidR="00A57CA8" w:rsidRPr="00314717">
        <w:rPr>
          <w:szCs w:val="24"/>
        </w:rPr>
        <w:t xml:space="preserve"> чистая,</w:t>
      </w:r>
      <w:r w:rsidR="00D10187" w:rsidRPr="00314717">
        <w:rPr>
          <w:szCs w:val="24"/>
        </w:rPr>
        <w:t xml:space="preserve"> </w:t>
      </w:r>
      <w:r w:rsidR="00A57CA8" w:rsidRPr="00314717">
        <w:rPr>
          <w:szCs w:val="24"/>
        </w:rPr>
        <w:t xml:space="preserve"> с</w:t>
      </w:r>
      <w:r w:rsidR="00D10187" w:rsidRPr="00314717">
        <w:rPr>
          <w:szCs w:val="24"/>
        </w:rPr>
        <w:t>колько детей в ней купаются</w:t>
      </w:r>
      <w:r w:rsidR="00EF04C6" w:rsidRPr="00314717">
        <w:rPr>
          <w:szCs w:val="24"/>
        </w:rPr>
        <w:t>!</w:t>
      </w:r>
      <w:r w:rsidR="00D10187" w:rsidRPr="00314717">
        <w:rPr>
          <w:szCs w:val="24"/>
        </w:rPr>
        <w:t>»</w:t>
      </w:r>
      <w:r w:rsidR="00612A9B" w:rsidRPr="00314717">
        <w:rPr>
          <w:szCs w:val="24"/>
        </w:rPr>
        <w:t xml:space="preserve"> Дети</w:t>
      </w:r>
      <w:r w:rsidR="00461FD9" w:rsidRPr="00314717">
        <w:rPr>
          <w:szCs w:val="24"/>
        </w:rPr>
        <w:t xml:space="preserve"> </w:t>
      </w:r>
      <w:r w:rsidR="00612A9B" w:rsidRPr="00314717">
        <w:rPr>
          <w:szCs w:val="24"/>
        </w:rPr>
        <w:t xml:space="preserve">еще очень малы, поэтому целевые </w:t>
      </w:r>
      <w:r w:rsidR="00461FD9" w:rsidRPr="00314717">
        <w:rPr>
          <w:szCs w:val="24"/>
        </w:rPr>
        <w:t>п</w:t>
      </w:r>
      <w:r w:rsidR="00612A9B" w:rsidRPr="00314717">
        <w:rPr>
          <w:szCs w:val="24"/>
        </w:rPr>
        <w:t>рогулки</w:t>
      </w:r>
      <w:r w:rsidR="00461FD9" w:rsidRPr="00314717">
        <w:rPr>
          <w:szCs w:val="24"/>
        </w:rPr>
        <w:t xml:space="preserve"> сопровождаются играми, забавами, весельем</w:t>
      </w:r>
      <w:r w:rsidR="00CE4C71" w:rsidRPr="00314717">
        <w:rPr>
          <w:szCs w:val="24"/>
        </w:rPr>
        <w:t xml:space="preserve"> </w:t>
      </w:r>
      <w:r w:rsidR="00216609" w:rsidRPr="00314717">
        <w:rPr>
          <w:szCs w:val="24"/>
        </w:rPr>
        <w:t>(«</w:t>
      </w:r>
      <w:r w:rsidR="000C5763" w:rsidRPr="00314717">
        <w:rPr>
          <w:szCs w:val="24"/>
        </w:rPr>
        <w:t>Побегаем по шуршащ</w:t>
      </w:r>
      <w:r w:rsidR="00216609" w:rsidRPr="00314717">
        <w:rPr>
          <w:szCs w:val="24"/>
        </w:rPr>
        <w:t>им листьям</w:t>
      </w:r>
      <w:r w:rsidR="000C5763" w:rsidRPr="00314717">
        <w:rPr>
          <w:szCs w:val="24"/>
        </w:rPr>
        <w:t xml:space="preserve">», «Соберем шишки – сделаем </w:t>
      </w:r>
      <w:r w:rsidR="009F334D" w:rsidRPr="00314717">
        <w:rPr>
          <w:szCs w:val="24"/>
        </w:rPr>
        <w:t>веселых чело</w:t>
      </w:r>
      <w:r w:rsidR="000C5763" w:rsidRPr="00314717">
        <w:rPr>
          <w:szCs w:val="24"/>
        </w:rPr>
        <w:t>вечков»)</w:t>
      </w:r>
      <w:r w:rsidR="009F334D" w:rsidRPr="00314717">
        <w:rPr>
          <w:szCs w:val="24"/>
        </w:rPr>
        <w:t xml:space="preserve">. </w:t>
      </w:r>
    </w:p>
    <w:p w:rsidR="006A73BE" w:rsidRPr="00314717" w:rsidRDefault="009F334D" w:rsidP="00430D54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Однако детей младшей группы уже</w:t>
      </w:r>
      <w:r w:rsidR="004D3A4A" w:rsidRPr="00314717">
        <w:rPr>
          <w:szCs w:val="24"/>
        </w:rPr>
        <w:t xml:space="preserve"> з</w:t>
      </w:r>
      <w:r w:rsidRPr="00314717">
        <w:rPr>
          <w:szCs w:val="24"/>
        </w:rPr>
        <w:t>накомят и с</w:t>
      </w:r>
      <w:r w:rsidR="004D3A4A" w:rsidRPr="00314717">
        <w:rPr>
          <w:szCs w:val="24"/>
        </w:rPr>
        <w:t xml:space="preserve"> </w:t>
      </w:r>
      <w:r w:rsidRPr="00314717">
        <w:rPr>
          <w:szCs w:val="24"/>
        </w:rPr>
        <w:t>правилами бережного отношения к прир</w:t>
      </w:r>
      <w:r w:rsidR="004D3A4A" w:rsidRPr="00314717">
        <w:rPr>
          <w:szCs w:val="24"/>
        </w:rPr>
        <w:t>оде: растения необходимо полива</w:t>
      </w:r>
      <w:r w:rsidRPr="00314717">
        <w:rPr>
          <w:szCs w:val="24"/>
        </w:rPr>
        <w:t>т</w:t>
      </w:r>
      <w:r w:rsidR="004D3A4A" w:rsidRPr="00314717">
        <w:rPr>
          <w:szCs w:val="24"/>
        </w:rPr>
        <w:t>ь</w:t>
      </w:r>
      <w:r w:rsidR="006D6E04" w:rsidRPr="00314717">
        <w:rPr>
          <w:szCs w:val="24"/>
        </w:rPr>
        <w:t xml:space="preserve"> животных нужно кормить;</w:t>
      </w:r>
      <w:r w:rsidR="004D3A4A" w:rsidRPr="00314717">
        <w:rPr>
          <w:szCs w:val="24"/>
        </w:rPr>
        <w:t xml:space="preserve"> </w:t>
      </w:r>
      <w:r w:rsidR="006D6E04" w:rsidRPr="00314717">
        <w:rPr>
          <w:szCs w:val="24"/>
        </w:rPr>
        <w:t>нельзя, например, без нужды рвать цветы, листья</w:t>
      </w:r>
      <w:r w:rsidR="004D3A4A" w:rsidRPr="00314717">
        <w:rPr>
          <w:szCs w:val="24"/>
        </w:rPr>
        <w:t>.</w:t>
      </w:r>
      <w:r w:rsidR="002A78C9" w:rsidRPr="00314717">
        <w:rPr>
          <w:szCs w:val="24"/>
        </w:rPr>
        <w:t xml:space="preserve"> Воспитатель учит правильно поливать </w:t>
      </w:r>
      <w:r w:rsidR="002A78C9" w:rsidRPr="00314717">
        <w:rPr>
          <w:szCs w:val="24"/>
        </w:rPr>
        <w:lastRenderedPageBreak/>
        <w:t>растения, кормить рыб</w:t>
      </w:r>
      <w:r w:rsidR="006F5B73" w:rsidRPr="00314717">
        <w:rPr>
          <w:szCs w:val="24"/>
        </w:rPr>
        <w:t>, птиц. Эти первые трудовые поручения в уголке природы</w:t>
      </w:r>
      <w:r w:rsidR="00A375C4" w:rsidRPr="00314717">
        <w:rPr>
          <w:szCs w:val="24"/>
        </w:rPr>
        <w:t xml:space="preserve"> воспитывают у малышей заботливое</w:t>
      </w:r>
      <w:r w:rsidR="00CE4C71" w:rsidRPr="00314717">
        <w:rPr>
          <w:szCs w:val="24"/>
        </w:rPr>
        <w:t xml:space="preserve"> отношение ко всему живому и кра</w:t>
      </w:r>
      <w:r w:rsidR="00A375C4" w:rsidRPr="00314717">
        <w:rPr>
          <w:szCs w:val="24"/>
        </w:rPr>
        <w:t>сивому.</w:t>
      </w:r>
      <w:r w:rsidRPr="00314717">
        <w:rPr>
          <w:szCs w:val="24"/>
        </w:rPr>
        <w:t xml:space="preserve"> </w:t>
      </w:r>
      <w:r w:rsidR="00461FD9" w:rsidRPr="00314717">
        <w:rPr>
          <w:szCs w:val="24"/>
        </w:rPr>
        <w:t xml:space="preserve"> </w:t>
      </w:r>
      <w:r w:rsidR="00512FFD" w:rsidRPr="00314717">
        <w:rPr>
          <w:szCs w:val="24"/>
        </w:rPr>
        <w:t>Постепенно содержание труда в природе усложняется: посев</w:t>
      </w:r>
      <w:r w:rsidR="004D19C1" w:rsidRPr="00314717">
        <w:rPr>
          <w:szCs w:val="24"/>
        </w:rPr>
        <w:t xml:space="preserve"> семя</w:t>
      </w:r>
      <w:r w:rsidR="00353ADE" w:rsidRPr="00314717">
        <w:rPr>
          <w:szCs w:val="24"/>
        </w:rPr>
        <w:t>н для корма птицам; посев бобов для озе</w:t>
      </w:r>
      <w:r w:rsidR="00F9186D" w:rsidRPr="00314717">
        <w:rPr>
          <w:szCs w:val="24"/>
        </w:rPr>
        <w:t>ленения, посадка лука</w:t>
      </w:r>
      <w:r w:rsidR="00353ADE" w:rsidRPr="00314717">
        <w:rPr>
          <w:szCs w:val="24"/>
        </w:rPr>
        <w:t>.</w:t>
      </w:r>
      <w:r w:rsidR="000021B2" w:rsidRPr="00314717">
        <w:rPr>
          <w:szCs w:val="24"/>
        </w:rPr>
        <w:t xml:space="preserve"> Малышам не терпится увидеть результат своего труда, </w:t>
      </w:r>
      <w:r w:rsidR="00E13184" w:rsidRPr="00314717">
        <w:rPr>
          <w:szCs w:val="24"/>
        </w:rPr>
        <w:t xml:space="preserve">поэтому </w:t>
      </w:r>
      <w:r w:rsidR="00311370" w:rsidRPr="00314717">
        <w:rPr>
          <w:szCs w:val="24"/>
        </w:rPr>
        <w:t xml:space="preserve"> воспитатель терпели</w:t>
      </w:r>
      <w:r w:rsidR="00DC3020" w:rsidRPr="00314717">
        <w:rPr>
          <w:szCs w:val="24"/>
        </w:rPr>
        <w:t>во об</w:t>
      </w:r>
      <w:r w:rsidR="00311370" w:rsidRPr="00314717">
        <w:rPr>
          <w:szCs w:val="24"/>
        </w:rPr>
        <w:t>ъясняет ребят</w:t>
      </w:r>
      <w:r w:rsidR="00174428" w:rsidRPr="00314717">
        <w:rPr>
          <w:szCs w:val="24"/>
        </w:rPr>
        <w:t>, что не сразу появится зеленый лук, зацветут цветы.</w:t>
      </w:r>
      <w:r w:rsidR="00311370" w:rsidRPr="00314717">
        <w:rPr>
          <w:szCs w:val="24"/>
        </w:rPr>
        <w:t xml:space="preserve"> Полезно организовать наблюдения за трудом старших дошкольников</w:t>
      </w:r>
      <w:r w:rsidR="00BF7C32" w:rsidRPr="00314717">
        <w:rPr>
          <w:szCs w:val="24"/>
        </w:rPr>
        <w:t xml:space="preserve"> и совместную работу их с малышами</w:t>
      </w:r>
      <w:r w:rsidR="004351FD" w:rsidRPr="00314717">
        <w:rPr>
          <w:szCs w:val="24"/>
        </w:rPr>
        <w:t>.</w:t>
      </w:r>
      <w:r w:rsidR="00E11D84" w:rsidRPr="00314717">
        <w:rPr>
          <w:szCs w:val="24"/>
        </w:rPr>
        <w:t xml:space="preserve"> Эти первые трудовые умения в дальнейшем</w:t>
      </w:r>
      <w:r w:rsidR="00172E58" w:rsidRPr="00314717">
        <w:rPr>
          <w:szCs w:val="24"/>
        </w:rPr>
        <w:t xml:space="preserve"> совершенствуются и при правил</w:t>
      </w:r>
      <w:r w:rsidR="00E11D84" w:rsidRPr="00314717">
        <w:rPr>
          <w:szCs w:val="24"/>
        </w:rPr>
        <w:t>ьном</w:t>
      </w:r>
      <w:r w:rsidR="00172E58" w:rsidRPr="00314717">
        <w:rPr>
          <w:szCs w:val="24"/>
        </w:rPr>
        <w:t xml:space="preserve"> педагогическом воздействии переходят в прочные навыки, которые способствуют воспитанию важных нравственных качеств:</w:t>
      </w:r>
      <w:r w:rsidR="0086536C" w:rsidRPr="00314717">
        <w:rPr>
          <w:szCs w:val="24"/>
        </w:rPr>
        <w:t xml:space="preserve"> трудолюбия, заботливости,</w:t>
      </w:r>
      <w:r w:rsidR="00125488" w:rsidRPr="00314717">
        <w:rPr>
          <w:szCs w:val="24"/>
        </w:rPr>
        <w:t xml:space="preserve"> </w:t>
      </w:r>
      <w:r w:rsidR="0086536C" w:rsidRPr="00314717">
        <w:rPr>
          <w:szCs w:val="24"/>
        </w:rPr>
        <w:t>чуткости</w:t>
      </w:r>
      <w:r w:rsidR="00125488" w:rsidRPr="00314717">
        <w:rPr>
          <w:szCs w:val="24"/>
        </w:rPr>
        <w:t>, умения дружно работать.</w:t>
      </w:r>
    </w:p>
    <w:p w:rsidR="00246E9C" w:rsidRPr="00314717" w:rsidRDefault="00984A6F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Одно</w:t>
      </w:r>
      <w:r w:rsidR="00CA7A84" w:rsidRPr="00314717">
        <w:rPr>
          <w:szCs w:val="24"/>
        </w:rPr>
        <w:t xml:space="preserve"> из проявлений патриотизма – любовь к природе. Это сложное чувство включает</w:t>
      </w:r>
      <w:r w:rsidR="001E5064" w:rsidRPr="00314717">
        <w:rPr>
          <w:szCs w:val="24"/>
        </w:rPr>
        <w:t xml:space="preserve"> </w:t>
      </w:r>
      <w:r w:rsidR="00CA7A84" w:rsidRPr="00314717">
        <w:rPr>
          <w:szCs w:val="24"/>
        </w:rPr>
        <w:t>эмоциональную отзывчивость</w:t>
      </w:r>
      <w:r w:rsidR="001E5064" w:rsidRPr="00314717">
        <w:rPr>
          <w:szCs w:val="24"/>
        </w:rPr>
        <w:t xml:space="preserve">, </w:t>
      </w:r>
      <w:r w:rsidR="00543FC0" w:rsidRPr="00314717">
        <w:rPr>
          <w:szCs w:val="24"/>
        </w:rPr>
        <w:t>усто</w:t>
      </w:r>
      <w:r w:rsidR="00E6213A" w:rsidRPr="00314717">
        <w:rPr>
          <w:szCs w:val="24"/>
        </w:rPr>
        <w:t>йчивый интерес к природе и желан</w:t>
      </w:r>
      <w:r w:rsidR="00543FC0" w:rsidRPr="00314717">
        <w:rPr>
          <w:szCs w:val="24"/>
        </w:rPr>
        <w:t>ие</w:t>
      </w:r>
      <w:r w:rsidR="00E6213A" w:rsidRPr="00314717">
        <w:rPr>
          <w:szCs w:val="24"/>
        </w:rPr>
        <w:t xml:space="preserve"> охранять и преумножать природные богатства. К</w:t>
      </w:r>
      <w:r w:rsidR="00FF7D86" w:rsidRPr="00314717">
        <w:rPr>
          <w:szCs w:val="24"/>
        </w:rPr>
        <w:t>аждый человек, независимо от возраста</w:t>
      </w:r>
      <w:r w:rsidR="00CC09A3" w:rsidRPr="00314717">
        <w:rPr>
          <w:szCs w:val="24"/>
        </w:rPr>
        <w:t>, должен рачительно и бережно относиться к природе.</w:t>
      </w:r>
      <w:r w:rsidR="00992BAA" w:rsidRPr="00314717">
        <w:rPr>
          <w:szCs w:val="24"/>
        </w:rPr>
        <w:t xml:space="preserve"> Знакомя детей</w:t>
      </w:r>
      <w:r w:rsidR="00716D76" w:rsidRPr="00314717">
        <w:rPr>
          <w:szCs w:val="24"/>
        </w:rPr>
        <w:t xml:space="preserve">              </w:t>
      </w:r>
      <w:r w:rsidR="00992BAA" w:rsidRPr="00314717">
        <w:rPr>
          <w:szCs w:val="24"/>
        </w:rPr>
        <w:t xml:space="preserve"> с природой, педагог должен</w:t>
      </w:r>
      <w:r w:rsidR="00D26447" w:rsidRPr="00314717">
        <w:rPr>
          <w:szCs w:val="24"/>
        </w:rPr>
        <w:t xml:space="preserve"> не только сообщать им конкретные з</w:t>
      </w:r>
      <w:r w:rsidR="004B095C" w:rsidRPr="00314717">
        <w:rPr>
          <w:szCs w:val="24"/>
        </w:rPr>
        <w:t>нания, но и вызывать в душе кажд</w:t>
      </w:r>
      <w:r w:rsidR="00D26447" w:rsidRPr="00314717">
        <w:rPr>
          <w:szCs w:val="24"/>
        </w:rPr>
        <w:t>ого ребенка эмоциональный отклик, пробуждать эстетические чувства</w:t>
      </w:r>
      <w:r w:rsidR="004B095C" w:rsidRPr="00314717">
        <w:rPr>
          <w:szCs w:val="24"/>
        </w:rPr>
        <w:t>.</w:t>
      </w:r>
      <w:r w:rsidR="00593AE1" w:rsidRPr="00314717">
        <w:rPr>
          <w:szCs w:val="24"/>
        </w:rPr>
        <w:t xml:space="preserve"> Каждый объект</w:t>
      </w:r>
      <w:r w:rsidR="007C529C" w:rsidRPr="00314717">
        <w:rPr>
          <w:szCs w:val="24"/>
        </w:rPr>
        <w:t xml:space="preserve"> </w:t>
      </w:r>
      <w:r w:rsidR="006A0DFF" w:rsidRPr="00314717">
        <w:rPr>
          <w:szCs w:val="24"/>
        </w:rPr>
        <w:t xml:space="preserve">природы, яркий или </w:t>
      </w:r>
      <w:r w:rsidR="00DC0D05" w:rsidRPr="00314717">
        <w:rPr>
          <w:szCs w:val="24"/>
        </w:rPr>
        <w:t>скромный, большой или маленький, по – своему привлекателен, и, описывая его, ребе</w:t>
      </w:r>
      <w:r w:rsidR="00095E66" w:rsidRPr="00314717">
        <w:rPr>
          <w:szCs w:val="24"/>
        </w:rPr>
        <w:t>нок учится определять свое отношение к природе, пер</w:t>
      </w:r>
      <w:r w:rsidR="00DA3921" w:rsidRPr="00314717">
        <w:rPr>
          <w:szCs w:val="24"/>
        </w:rPr>
        <w:t>едавать его в рассказах, рисунк</w:t>
      </w:r>
      <w:r w:rsidR="00095E66" w:rsidRPr="00314717">
        <w:rPr>
          <w:szCs w:val="24"/>
        </w:rPr>
        <w:t>ах</w:t>
      </w:r>
      <w:r w:rsidR="00DA3921" w:rsidRPr="00314717">
        <w:rPr>
          <w:szCs w:val="24"/>
        </w:rPr>
        <w:t xml:space="preserve">.  Встречи с природой </w:t>
      </w:r>
      <w:r w:rsidR="00CB0011" w:rsidRPr="00314717">
        <w:rPr>
          <w:szCs w:val="24"/>
        </w:rPr>
        <w:t xml:space="preserve"> возбуждают фантазию ребенка, способствуют развитию речевого, изобразительного</w:t>
      </w:r>
      <w:r w:rsidR="009F3647" w:rsidRPr="00314717">
        <w:rPr>
          <w:szCs w:val="24"/>
        </w:rPr>
        <w:t>, игрового творчества.</w:t>
      </w:r>
      <w:r w:rsidR="0099756A" w:rsidRPr="00314717">
        <w:rPr>
          <w:szCs w:val="24"/>
        </w:rPr>
        <w:t xml:space="preserve"> Таким образом, знакомя</w:t>
      </w:r>
      <w:r w:rsidR="00D87805" w:rsidRPr="00314717">
        <w:rPr>
          <w:szCs w:val="24"/>
        </w:rPr>
        <w:t xml:space="preserve"> детей </w:t>
      </w:r>
      <w:r w:rsidR="0099756A" w:rsidRPr="00314717">
        <w:rPr>
          <w:szCs w:val="24"/>
        </w:rPr>
        <w:t xml:space="preserve"> с</w:t>
      </w:r>
      <w:r w:rsidR="00D87805" w:rsidRPr="00314717">
        <w:rPr>
          <w:szCs w:val="24"/>
        </w:rPr>
        <w:t xml:space="preserve"> </w:t>
      </w:r>
      <w:r w:rsidR="0099756A" w:rsidRPr="00314717">
        <w:rPr>
          <w:szCs w:val="24"/>
        </w:rPr>
        <w:t>природой</w:t>
      </w:r>
      <w:r w:rsidR="008B6238" w:rsidRPr="00314717">
        <w:rPr>
          <w:szCs w:val="24"/>
        </w:rPr>
        <w:t xml:space="preserve">, </w:t>
      </w:r>
      <w:r w:rsidR="00D87805" w:rsidRPr="00314717">
        <w:rPr>
          <w:szCs w:val="24"/>
        </w:rPr>
        <w:t xml:space="preserve"> педагог формирует у</w:t>
      </w:r>
      <w:r w:rsidR="008B6238" w:rsidRPr="00314717">
        <w:rPr>
          <w:szCs w:val="24"/>
        </w:rPr>
        <w:t xml:space="preserve"> них нравственное и эстетическое</w:t>
      </w:r>
      <w:r w:rsidR="00D87805" w:rsidRPr="00314717">
        <w:rPr>
          <w:szCs w:val="24"/>
        </w:rPr>
        <w:t xml:space="preserve"> отношение к действительности.</w:t>
      </w:r>
      <w:r w:rsidR="005A33D2" w:rsidRPr="00314717">
        <w:rPr>
          <w:szCs w:val="24"/>
        </w:rPr>
        <w:t xml:space="preserve"> Задача</w:t>
      </w:r>
      <w:r w:rsidR="001052FA" w:rsidRPr="00314717">
        <w:rPr>
          <w:szCs w:val="24"/>
        </w:rPr>
        <w:t xml:space="preserve"> </w:t>
      </w:r>
      <w:r w:rsidR="00CB7EA7" w:rsidRPr="00314717">
        <w:rPr>
          <w:szCs w:val="24"/>
        </w:rPr>
        <w:t xml:space="preserve">воспитания эмоционально – положительного </w:t>
      </w:r>
      <w:r w:rsidR="001E6972" w:rsidRPr="00314717">
        <w:rPr>
          <w:szCs w:val="24"/>
        </w:rPr>
        <w:t>отнош</w:t>
      </w:r>
      <w:r w:rsidR="00CB7EA7" w:rsidRPr="00314717">
        <w:rPr>
          <w:szCs w:val="24"/>
        </w:rPr>
        <w:t>ения к природе тесно свя</w:t>
      </w:r>
      <w:r w:rsidR="001E6972" w:rsidRPr="00314717">
        <w:rPr>
          <w:szCs w:val="24"/>
        </w:rPr>
        <w:t>зана с задачей развития и подде</w:t>
      </w:r>
      <w:r w:rsidR="00CB7EA7" w:rsidRPr="00314717">
        <w:rPr>
          <w:szCs w:val="24"/>
        </w:rPr>
        <w:t>ржания устойчивого и глубокого интереса к ней.</w:t>
      </w:r>
      <w:r w:rsidR="001E6972" w:rsidRPr="00314717">
        <w:rPr>
          <w:szCs w:val="24"/>
        </w:rPr>
        <w:t xml:space="preserve"> </w:t>
      </w:r>
      <w:r w:rsidR="00021122" w:rsidRPr="00314717">
        <w:rPr>
          <w:szCs w:val="24"/>
        </w:rPr>
        <w:t xml:space="preserve">Это имеет </w:t>
      </w:r>
      <w:r w:rsidR="00957BD2" w:rsidRPr="00314717">
        <w:rPr>
          <w:szCs w:val="24"/>
        </w:rPr>
        <w:t>бо</w:t>
      </w:r>
      <w:r w:rsidR="006376E0" w:rsidRPr="00314717">
        <w:rPr>
          <w:szCs w:val="24"/>
        </w:rPr>
        <w:t>льшое значение для подготовки де</w:t>
      </w:r>
      <w:r w:rsidR="00957BD2" w:rsidRPr="00314717">
        <w:rPr>
          <w:szCs w:val="24"/>
        </w:rPr>
        <w:t>тей к будущей трудовой деятельности</w:t>
      </w:r>
      <w:r w:rsidR="006376E0" w:rsidRPr="00314717">
        <w:rPr>
          <w:szCs w:val="24"/>
        </w:rPr>
        <w:t xml:space="preserve"> </w:t>
      </w:r>
      <w:r w:rsidR="00957BD2" w:rsidRPr="00314717">
        <w:rPr>
          <w:szCs w:val="24"/>
        </w:rPr>
        <w:t>на благо Родины</w:t>
      </w:r>
      <w:r w:rsidR="006376E0" w:rsidRPr="00314717">
        <w:rPr>
          <w:szCs w:val="24"/>
        </w:rPr>
        <w:t>.</w:t>
      </w:r>
      <w:r w:rsidR="00861310" w:rsidRPr="00314717">
        <w:rPr>
          <w:szCs w:val="24"/>
        </w:rPr>
        <w:t xml:space="preserve"> Красота родной природы раскрывает</w:t>
      </w:r>
      <w:r w:rsidR="008018B5" w:rsidRPr="00314717">
        <w:rPr>
          <w:szCs w:val="24"/>
        </w:rPr>
        <w:t xml:space="preserve"> красоту человеческого труда, р</w:t>
      </w:r>
      <w:r w:rsidR="00861310" w:rsidRPr="00314717">
        <w:rPr>
          <w:szCs w:val="24"/>
        </w:rPr>
        <w:t>ождает желание сделать свой край еще прекраснее.</w:t>
      </w:r>
      <w:r w:rsidR="001E5064" w:rsidRPr="00314717">
        <w:rPr>
          <w:szCs w:val="24"/>
        </w:rPr>
        <w:t xml:space="preserve"> </w:t>
      </w:r>
      <w:r w:rsidR="00125488" w:rsidRPr="00314717">
        <w:rPr>
          <w:szCs w:val="24"/>
        </w:rPr>
        <w:t xml:space="preserve"> </w:t>
      </w:r>
      <w:r w:rsidR="00246E9C" w:rsidRPr="00314717">
        <w:rPr>
          <w:szCs w:val="24"/>
        </w:rPr>
        <w:t xml:space="preserve"> Поэтом</w:t>
      </w:r>
      <w:r w:rsidR="008018B5" w:rsidRPr="00314717">
        <w:rPr>
          <w:szCs w:val="24"/>
        </w:rPr>
        <w:t>у так важно показать детям, как человек оберегает и умножает природные богатства, сколько труда вкладывает, чтобы радовали всех леса и озера, поля и реки.</w:t>
      </w:r>
    </w:p>
    <w:p w:rsidR="00727320" w:rsidRPr="00314717" w:rsidRDefault="00246E9C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Любовь к природе определяется</w:t>
      </w:r>
      <w:r w:rsidR="001A4906" w:rsidRPr="00314717">
        <w:rPr>
          <w:szCs w:val="24"/>
        </w:rPr>
        <w:t xml:space="preserve">, </w:t>
      </w:r>
      <w:r w:rsidRPr="00314717">
        <w:rPr>
          <w:szCs w:val="24"/>
        </w:rPr>
        <w:t xml:space="preserve"> прежде всего</w:t>
      </w:r>
      <w:r w:rsidR="00772899" w:rsidRPr="00314717">
        <w:rPr>
          <w:szCs w:val="24"/>
        </w:rPr>
        <w:t xml:space="preserve">, </w:t>
      </w:r>
      <w:r w:rsidRPr="00314717">
        <w:rPr>
          <w:szCs w:val="24"/>
        </w:rPr>
        <w:t xml:space="preserve"> действенным, бережным отношением</w:t>
      </w:r>
      <w:r w:rsidR="001A4906" w:rsidRPr="00314717">
        <w:rPr>
          <w:szCs w:val="24"/>
        </w:rPr>
        <w:t xml:space="preserve"> к ней.</w:t>
      </w:r>
      <w:r w:rsidR="00E13184" w:rsidRPr="00314717">
        <w:rPr>
          <w:szCs w:val="24"/>
        </w:rPr>
        <w:t xml:space="preserve"> </w:t>
      </w:r>
      <w:r w:rsidR="00B428D5" w:rsidRPr="00314717">
        <w:rPr>
          <w:szCs w:val="24"/>
        </w:rPr>
        <w:t xml:space="preserve"> Б</w:t>
      </w:r>
      <w:r w:rsidR="00FD719D" w:rsidRPr="00314717">
        <w:rPr>
          <w:szCs w:val="24"/>
        </w:rPr>
        <w:t>еседы с детьми, чтение художественной</w:t>
      </w:r>
      <w:r w:rsidR="00543B6F" w:rsidRPr="00314717">
        <w:rPr>
          <w:szCs w:val="24"/>
        </w:rPr>
        <w:t xml:space="preserve"> литературы, включение ребят в практическую деятельность помогут им осознать необходимость </w:t>
      </w:r>
      <w:r w:rsidR="00FD719D" w:rsidRPr="00314717">
        <w:rPr>
          <w:szCs w:val="24"/>
        </w:rPr>
        <w:t xml:space="preserve"> </w:t>
      </w:r>
      <w:r w:rsidR="001C4F27" w:rsidRPr="00314717">
        <w:rPr>
          <w:szCs w:val="24"/>
        </w:rPr>
        <w:t xml:space="preserve"> </w:t>
      </w:r>
      <w:r w:rsidR="00010EB9" w:rsidRPr="00314717">
        <w:rPr>
          <w:szCs w:val="24"/>
        </w:rPr>
        <w:t>бережно</w:t>
      </w:r>
      <w:r w:rsidR="001C4F27" w:rsidRPr="00314717">
        <w:rPr>
          <w:szCs w:val="24"/>
        </w:rPr>
        <w:t xml:space="preserve"> относиться к результатам человеческого труда, к природным богатствам страны.</w:t>
      </w:r>
      <w:r w:rsidR="002478CD" w:rsidRPr="00314717">
        <w:rPr>
          <w:szCs w:val="24"/>
        </w:rPr>
        <w:t xml:space="preserve"> </w:t>
      </w:r>
    </w:p>
    <w:p w:rsidR="00225DDD" w:rsidRPr="00314717" w:rsidRDefault="00225DDD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Воспитание бережливости, </w:t>
      </w:r>
      <w:r w:rsidR="00A9572C" w:rsidRPr="00314717">
        <w:rPr>
          <w:szCs w:val="24"/>
        </w:rPr>
        <w:t>привычки сохранять в поряд</w:t>
      </w:r>
      <w:r w:rsidR="00C12970" w:rsidRPr="00314717">
        <w:rPr>
          <w:szCs w:val="24"/>
        </w:rPr>
        <w:t>ке личные вещи и общественное до</w:t>
      </w:r>
      <w:r w:rsidR="00A9572C" w:rsidRPr="00314717">
        <w:rPr>
          <w:szCs w:val="24"/>
        </w:rPr>
        <w:t>стояние  рассматривается в ряду важных нравственных качеств.</w:t>
      </w:r>
      <w:r w:rsidRPr="00314717">
        <w:rPr>
          <w:szCs w:val="24"/>
        </w:rPr>
        <w:t xml:space="preserve"> </w:t>
      </w:r>
    </w:p>
    <w:p w:rsidR="0073648A" w:rsidRPr="00314717" w:rsidRDefault="001E4D2C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Воспитание бережного отноше</w:t>
      </w:r>
      <w:r w:rsidR="00C12970" w:rsidRPr="00314717">
        <w:rPr>
          <w:szCs w:val="24"/>
        </w:rPr>
        <w:t>ния к вещам возможно лишь в сочетании с трудовым воспитанием, приучением к порядку,</w:t>
      </w:r>
      <w:r w:rsidRPr="00314717">
        <w:rPr>
          <w:szCs w:val="24"/>
        </w:rPr>
        <w:t xml:space="preserve"> с формированием таких качеств</w:t>
      </w:r>
      <w:r w:rsidR="001C19FF" w:rsidRPr="00314717">
        <w:rPr>
          <w:szCs w:val="24"/>
        </w:rPr>
        <w:t>, как отве</w:t>
      </w:r>
      <w:r w:rsidR="006B6AD3" w:rsidRPr="00314717">
        <w:rPr>
          <w:szCs w:val="24"/>
        </w:rPr>
        <w:t>тственность, а</w:t>
      </w:r>
      <w:r w:rsidR="001C19FF" w:rsidRPr="00314717">
        <w:rPr>
          <w:szCs w:val="24"/>
        </w:rPr>
        <w:t>ккуратность, привычка убирать все на место</w:t>
      </w:r>
      <w:r w:rsidR="006B6AD3" w:rsidRPr="00314717">
        <w:rPr>
          <w:szCs w:val="24"/>
        </w:rPr>
        <w:t>, трудолюбие, уважение к труду других людей.</w:t>
      </w:r>
      <w:r w:rsidR="00294320" w:rsidRPr="00314717">
        <w:rPr>
          <w:szCs w:val="24"/>
        </w:rPr>
        <w:t xml:space="preserve"> Пониманию  дошкольников доступны в первую очередь три группы  вещей и явлений</w:t>
      </w:r>
      <w:r w:rsidR="00DE27C6" w:rsidRPr="00314717">
        <w:rPr>
          <w:szCs w:val="24"/>
        </w:rPr>
        <w:t>, которые надо беречь: игрушки, книги, природа; особое внимание уделяется</w:t>
      </w:r>
      <w:r w:rsidR="002D73DC" w:rsidRPr="00314717">
        <w:rPr>
          <w:szCs w:val="24"/>
        </w:rPr>
        <w:t xml:space="preserve"> </w:t>
      </w:r>
      <w:r w:rsidR="00F01A74" w:rsidRPr="00314717">
        <w:rPr>
          <w:szCs w:val="24"/>
        </w:rPr>
        <w:t>воспитанию бережн</w:t>
      </w:r>
      <w:r w:rsidR="002D73DC" w:rsidRPr="00314717">
        <w:rPr>
          <w:szCs w:val="24"/>
        </w:rPr>
        <w:t>ого от</w:t>
      </w:r>
      <w:r w:rsidR="00F01A74" w:rsidRPr="00314717">
        <w:rPr>
          <w:szCs w:val="24"/>
        </w:rPr>
        <w:t>ношения</w:t>
      </w:r>
      <w:r w:rsidR="002D73DC" w:rsidRPr="00314717">
        <w:rPr>
          <w:szCs w:val="24"/>
        </w:rPr>
        <w:t xml:space="preserve"> к кукле воплощающей образ человека</w:t>
      </w:r>
      <w:r w:rsidR="0073648A" w:rsidRPr="00314717">
        <w:rPr>
          <w:szCs w:val="24"/>
        </w:rPr>
        <w:t>.</w:t>
      </w:r>
      <w:r w:rsidR="00D14E6B" w:rsidRPr="00314717">
        <w:rPr>
          <w:szCs w:val="24"/>
        </w:rPr>
        <w:t xml:space="preserve"> </w:t>
      </w:r>
    </w:p>
    <w:p w:rsidR="00C12970" w:rsidRPr="00314717" w:rsidRDefault="00B52C03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lastRenderedPageBreak/>
        <w:t>Бер</w:t>
      </w:r>
      <w:r w:rsidR="0073648A" w:rsidRPr="00314717">
        <w:rPr>
          <w:szCs w:val="24"/>
        </w:rPr>
        <w:t xml:space="preserve">ежливость </w:t>
      </w:r>
      <w:r w:rsidRPr="00314717">
        <w:rPr>
          <w:szCs w:val="24"/>
        </w:rPr>
        <w:t>воспитывается в соответствии с р</w:t>
      </w:r>
      <w:r w:rsidR="0073648A" w:rsidRPr="00314717">
        <w:rPr>
          <w:szCs w:val="24"/>
        </w:rPr>
        <w:t>азвитием чувств и интересов</w:t>
      </w:r>
      <w:r w:rsidR="00CA445E" w:rsidRPr="00314717">
        <w:rPr>
          <w:szCs w:val="24"/>
        </w:rPr>
        <w:t>.</w:t>
      </w:r>
      <w:r w:rsidR="00842E1E" w:rsidRPr="00314717">
        <w:rPr>
          <w:szCs w:val="24"/>
        </w:rPr>
        <w:t xml:space="preserve">  </w:t>
      </w:r>
      <w:proofErr w:type="gramStart"/>
      <w:r w:rsidR="00842E1E" w:rsidRPr="00314717">
        <w:rPr>
          <w:szCs w:val="24"/>
        </w:rPr>
        <w:t>По уровню  развития</w:t>
      </w:r>
      <w:r w:rsidR="0073648A" w:rsidRPr="00314717">
        <w:rPr>
          <w:szCs w:val="24"/>
        </w:rPr>
        <w:t xml:space="preserve"> </w:t>
      </w:r>
      <w:r w:rsidR="00C12970" w:rsidRPr="00314717">
        <w:rPr>
          <w:szCs w:val="24"/>
        </w:rPr>
        <w:t xml:space="preserve"> </w:t>
      </w:r>
      <w:r w:rsidR="00BF2FCC" w:rsidRPr="00314717">
        <w:rPr>
          <w:szCs w:val="24"/>
        </w:rPr>
        <w:t>отношений дошкольников можно выделить следующие характерные направления их поведения</w:t>
      </w:r>
      <w:r w:rsidR="00732790" w:rsidRPr="00314717">
        <w:rPr>
          <w:szCs w:val="24"/>
        </w:rPr>
        <w:t xml:space="preserve">: </w:t>
      </w:r>
      <w:r w:rsidR="00804DAB" w:rsidRPr="00314717">
        <w:rPr>
          <w:szCs w:val="24"/>
        </w:rPr>
        <w:t xml:space="preserve"> </w:t>
      </w:r>
      <w:r w:rsidR="00732790" w:rsidRPr="00314717">
        <w:rPr>
          <w:szCs w:val="24"/>
        </w:rPr>
        <w:t>а</w:t>
      </w:r>
      <w:r w:rsidR="00F51E91" w:rsidRPr="00314717">
        <w:rPr>
          <w:szCs w:val="24"/>
        </w:rPr>
        <w:t xml:space="preserve">) один </w:t>
      </w:r>
      <w:r w:rsidR="00732790" w:rsidRPr="00314717">
        <w:rPr>
          <w:szCs w:val="24"/>
        </w:rPr>
        <w:t xml:space="preserve">ребенок помогает другому починить </w:t>
      </w:r>
      <w:r w:rsidR="00F51E91" w:rsidRPr="00314717">
        <w:rPr>
          <w:szCs w:val="24"/>
        </w:rPr>
        <w:t xml:space="preserve"> общую </w:t>
      </w:r>
      <w:r w:rsidR="00732790" w:rsidRPr="00314717">
        <w:rPr>
          <w:szCs w:val="24"/>
        </w:rPr>
        <w:t>вещь</w:t>
      </w:r>
      <w:r w:rsidR="00F51E91" w:rsidRPr="00314717">
        <w:rPr>
          <w:szCs w:val="24"/>
        </w:rPr>
        <w:t>; б)</w:t>
      </w:r>
      <w:r w:rsidR="00804DAB" w:rsidRPr="00314717">
        <w:rPr>
          <w:szCs w:val="24"/>
        </w:rPr>
        <w:t xml:space="preserve"> </w:t>
      </w:r>
      <w:r w:rsidR="00F51E91" w:rsidRPr="00314717">
        <w:rPr>
          <w:szCs w:val="24"/>
        </w:rPr>
        <w:t xml:space="preserve"> </w:t>
      </w:r>
      <w:r w:rsidR="00517E2F" w:rsidRPr="00314717">
        <w:rPr>
          <w:szCs w:val="24"/>
        </w:rPr>
        <w:t xml:space="preserve">дети </w:t>
      </w:r>
      <w:r w:rsidR="00AE5E46" w:rsidRPr="00314717">
        <w:rPr>
          <w:szCs w:val="24"/>
        </w:rPr>
        <w:t xml:space="preserve"> д</w:t>
      </w:r>
      <w:r w:rsidR="00517E2F" w:rsidRPr="00314717">
        <w:rPr>
          <w:szCs w:val="24"/>
        </w:rPr>
        <w:t>оговариваются вместе приводить в порядок общие  вещи</w:t>
      </w:r>
      <w:r w:rsidR="00AE5E46" w:rsidRPr="00314717">
        <w:rPr>
          <w:szCs w:val="24"/>
        </w:rPr>
        <w:t>;</w:t>
      </w:r>
      <w:r w:rsidR="00804DAB" w:rsidRPr="00314717">
        <w:rPr>
          <w:szCs w:val="24"/>
        </w:rPr>
        <w:t xml:space="preserve"> </w:t>
      </w:r>
      <w:r w:rsidR="00AE5E46" w:rsidRPr="00314717">
        <w:rPr>
          <w:szCs w:val="24"/>
        </w:rPr>
        <w:t xml:space="preserve"> в)  группа детей оказывает влияние  на ребен</w:t>
      </w:r>
      <w:r w:rsidR="003716BE" w:rsidRPr="00314717">
        <w:rPr>
          <w:szCs w:val="24"/>
        </w:rPr>
        <w:t xml:space="preserve">ка, который портит вещь, </w:t>
      </w:r>
      <w:r w:rsidR="00AE5E46" w:rsidRPr="00314717">
        <w:rPr>
          <w:szCs w:val="24"/>
        </w:rPr>
        <w:t xml:space="preserve"> </w:t>
      </w:r>
      <w:r w:rsidR="009E4886" w:rsidRPr="00314717">
        <w:rPr>
          <w:szCs w:val="24"/>
        </w:rPr>
        <w:t>они  предъявляют ему требования;</w:t>
      </w:r>
      <w:r w:rsidR="00804DAB" w:rsidRPr="00314717">
        <w:rPr>
          <w:szCs w:val="24"/>
        </w:rPr>
        <w:t xml:space="preserve"> </w:t>
      </w:r>
      <w:r w:rsidR="00236C66" w:rsidRPr="00314717">
        <w:rPr>
          <w:szCs w:val="24"/>
        </w:rPr>
        <w:t xml:space="preserve"> г) </w:t>
      </w:r>
      <w:r w:rsidR="00804DAB" w:rsidRPr="00314717">
        <w:rPr>
          <w:szCs w:val="24"/>
        </w:rPr>
        <w:t xml:space="preserve"> </w:t>
      </w:r>
      <w:r w:rsidR="00236C66" w:rsidRPr="00314717">
        <w:rPr>
          <w:szCs w:val="24"/>
        </w:rPr>
        <w:t>дети устанавли</w:t>
      </w:r>
      <w:r w:rsidR="00A733BC" w:rsidRPr="00314717">
        <w:rPr>
          <w:szCs w:val="24"/>
        </w:rPr>
        <w:t>вают</w:t>
      </w:r>
      <w:r w:rsidR="00236C66" w:rsidRPr="00314717">
        <w:rPr>
          <w:szCs w:val="24"/>
        </w:rPr>
        <w:t xml:space="preserve"> взаимоконтроль, применяют </w:t>
      </w:r>
      <w:proofErr w:type="spellStart"/>
      <w:r w:rsidR="00236C66" w:rsidRPr="00314717">
        <w:rPr>
          <w:szCs w:val="24"/>
        </w:rPr>
        <w:t>взаимооценку</w:t>
      </w:r>
      <w:proofErr w:type="spellEnd"/>
      <w:r w:rsidR="00236C66" w:rsidRPr="00314717">
        <w:rPr>
          <w:szCs w:val="24"/>
        </w:rPr>
        <w:t>,</w:t>
      </w:r>
      <w:r w:rsidR="00804DAB" w:rsidRPr="00314717">
        <w:rPr>
          <w:szCs w:val="24"/>
        </w:rPr>
        <w:t xml:space="preserve"> </w:t>
      </w:r>
      <w:r w:rsidR="00236C66" w:rsidRPr="00314717">
        <w:rPr>
          <w:szCs w:val="24"/>
        </w:rPr>
        <w:t xml:space="preserve"> направленные на бережное отношение к вещам,</w:t>
      </w:r>
      <w:r w:rsidR="00804DAB" w:rsidRPr="00314717">
        <w:rPr>
          <w:szCs w:val="24"/>
        </w:rPr>
        <w:t xml:space="preserve"> </w:t>
      </w:r>
      <w:r w:rsidR="00236C66" w:rsidRPr="00314717">
        <w:rPr>
          <w:szCs w:val="24"/>
        </w:rPr>
        <w:t xml:space="preserve"> природе.</w:t>
      </w:r>
      <w:proofErr w:type="gramEnd"/>
      <w:r w:rsidR="00B04CD8" w:rsidRPr="00314717">
        <w:rPr>
          <w:szCs w:val="24"/>
        </w:rPr>
        <w:t xml:space="preserve"> </w:t>
      </w:r>
      <w:r w:rsidR="00414FEF" w:rsidRPr="00314717">
        <w:rPr>
          <w:szCs w:val="24"/>
        </w:rPr>
        <w:t xml:space="preserve"> Старшие дошкольники  могут принимать активное участие в защите природы. </w:t>
      </w:r>
      <w:r w:rsidR="00CC4DAE" w:rsidRPr="00314717">
        <w:rPr>
          <w:szCs w:val="24"/>
        </w:rPr>
        <w:t>Многое им доступно</w:t>
      </w:r>
      <w:r w:rsidR="002637BC" w:rsidRPr="00314717">
        <w:rPr>
          <w:szCs w:val="24"/>
        </w:rPr>
        <w:t xml:space="preserve"> - уход за животными,  подкорм</w:t>
      </w:r>
      <w:r w:rsidR="006F477D" w:rsidRPr="00314717">
        <w:rPr>
          <w:szCs w:val="24"/>
        </w:rPr>
        <w:t>ка птиц, выращивание цветов</w:t>
      </w:r>
      <w:r w:rsidR="008E5A55" w:rsidRPr="00314717">
        <w:rPr>
          <w:szCs w:val="24"/>
        </w:rPr>
        <w:t>, овощей. Важно, чтобы воспитание бережного отношения к природе сочеталось с воспитанием любви к родному краю, с желанием</w:t>
      </w:r>
      <w:r w:rsidR="006D29E8" w:rsidRPr="00314717">
        <w:rPr>
          <w:szCs w:val="24"/>
        </w:rPr>
        <w:t xml:space="preserve"> работать вместе </w:t>
      </w:r>
      <w:proofErr w:type="gramStart"/>
      <w:r w:rsidR="006D29E8" w:rsidRPr="00314717">
        <w:rPr>
          <w:szCs w:val="24"/>
        </w:rPr>
        <w:t>с</w:t>
      </w:r>
      <w:r w:rsidR="004509BE" w:rsidRPr="00314717">
        <w:rPr>
          <w:szCs w:val="24"/>
        </w:rPr>
        <w:t>о</w:t>
      </w:r>
      <w:proofErr w:type="gramEnd"/>
      <w:r w:rsidR="004509BE" w:rsidRPr="00314717">
        <w:rPr>
          <w:szCs w:val="24"/>
        </w:rPr>
        <w:t xml:space="preserve"> в</w:t>
      </w:r>
      <w:r w:rsidR="006D29E8" w:rsidRPr="00314717">
        <w:rPr>
          <w:szCs w:val="24"/>
        </w:rPr>
        <w:t>зрослыми по его благоустройству</w:t>
      </w:r>
      <w:r w:rsidR="002100BE" w:rsidRPr="00314717">
        <w:rPr>
          <w:szCs w:val="24"/>
        </w:rPr>
        <w:t xml:space="preserve"> </w:t>
      </w:r>
      <w:r w:rsidR="006D29E8" w:rsidRPr="00314717">
        <w:rPr>
          <w:szCs w:val="24"/>
        </w:rPr>
        <w:t>(озеленение, уборка улиц).</w:t>
      </w:r>
    </w:p>
    <w:p w:rsidR="00B04CD8" w:rsidRPr="00314717" w:rsidRDefault="005D5AF1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Труд </w:t>
      </w:r>
      <w:r w:rsidR="00BE6660" w:rsidRPr="00314717">
        <w:rPr>
          <w:szCs w:val="24"/>
        </w:rPr>
        <w:t>по озеленению участка детского сада, своей улице</w:t>
      </w:r>
      <w:r w:rsidR="00C821D9" w:rsidRPr="00314717">
        <w:rPr>
          <w:szCs w:val="24"/>
        </w:rPr>
        <w:t xml:space="preserve">, поделка игрушек для малышей, выращивание цветов, </w:t>
      </w:r>
      <w:r w:rsidR="00AC5056" w:rsidRPr="00314717">
        <w:rPr>
          <w:szCs w:val="24"/>
        </w:rPr>
        <w:t xml:space="preserve"> починка книг, </w:t>
      </w:r>
      <w:r w:rsidR="00350756" w:rsidRPr="00314717">
        <w:rPr>
          <w:szCs w:val="24"/>
        </w:rPr>
        <w:t xml:space="preserve">работа на огороде </w:t>
      </w:r>
      <w:r w:rsidR="001D1479" w:rsidRPr="00314717">
        <w:rPr>
          <w:szCs w:val="24"/>
        </w:rPr>
        <w:t>- все это те доступные дошкол</w:t>
      </w:r>
      <w:r w:rsidR="00845A22" w:rsidRPr="00314717">
        <w:rPr>
          <w:szCs w:val="24"/>
        </w:rPr>
        <w:t>ьникам дела, которые</w:t>
      </w:r>
      <w:r w:rsidR="00350756" w:rsidRPr="00314717">
        <w:rPr>
          <w:szCs w:val="24"/>
        </w:rPr>
        <w:t>, которые способствуют воспитани</w:t>
      </w:r>
      <w:r w:rsidR="00845A22" w:rsidRPr="00314717">
        <w:rPr>
          <w:szCs w:val="24"/>
        </w:rPr>
        <w:t>ю у детей гражданских чувств.</w:t>
      </w:r>
      <w:r w:rsidR="00350756" w:rsidRPr="00314717">
        <w:rPr>
          <w:szCs w:val="24"/>
        </w:rPr>
        <w:t xml:space="preserve"> </w:t>
      </w:r>
      <w:r w:rsidR="00CF22EB" w:rsidRPr="00314717">
        <w:rPr>
          <w:szCs w:val="24"/>
        </w:rPr>
        <w:t>Когда в апреле по всей стране проходит субботник</w:t>
      </w:r>
      <w:r w:rsidR="00FF2D57" w:rsidRPr="00314717">
        <w:rPr>
          <w:szCs w:val="24"/>
        </w:rPr>
        <w:t xml:space="preserve"> и все родители принимают активное участие, в</w:t>
      </w:r>
      <w:r w:rsidR="00542974" w:rsidRPr="00314717">
        <w:rPr>
          <w:szCs w:val="24"/>
        </w:rPr>
        <w:t xml:space="preserve">  </w:t>
      </w:r>
      <w:r w:rsidR="00FF2D57" w:rsidRPr="00314717">
        <w:rPr>
          <w:szCs w:val="24"/>
        </w:rPr>
        <w:t>детском саду тоже организуется свой субботник</w:t>
      </w:r>
      <w:r w:rsidR="00542974" w:rsidRPr="00314717">
        <w:rPr>
          <w:szCs w:val="24"/>
        </w:rPr>
        <w:t xml:space="preserve">, чтобы вместе </w:t>
      </w:r>
      <w:proofErr w:type="gramStart"/>
      <w:r w:rsidR="00542974" w:rsidRPr="00314717">
        <w:rPr>
          <w:szCs w:val="24"/>
        </w:rPr>
        <w:t>со</w:t>
      </w:r>
      <w:proofErr w:type="gramEnd"/>
      <w:r w:rsidR="00542974" w:rsidRPr="00314717">
        <w:rPr>
          <w:szCs w:val="24"/>
        </w:rPr>
        <w:t xml:space="preserve"> взрослыми</w:t>
      </w:r>
      <w:r w:rsidR="00C9617A" w:rsidRPr="00314717">
        <w:rPr>
          <w:szCs w:val="24"/>
        </w:rPr>
        <w:t xml:space="preserve"> </w:t>
      </w:r>
      <w:r w:rsidR="00AD79F8" w:rsidRPr="00314717">
        <w:rPr>
          <w:szCs w:val="24"/>
        </w:rPr>
        <w:t>своим небольшим, но очень важным для них трудом присоединиться к событию, которым живет страна</w:t>
      </w:r>
      <w:r w:rsidR="00C9617A" w:rsidRPr="00314717">
        <w:rPr>
          <w:szCs w:val="24"/>
        </w:rPr>
        <w:t>.</w:t>
      </w:r>
      <w:r w:rsidR="00F86A45" w:rsidRPr="00314717">
        <w:rPr>
          <w:szCs w:val="24"/>
        </w:rPr>
        <w:t xml:space="preserve"> </w:t>
      </w:r>
      <w:r w:rsidR="0051643A" w:rsidRPr="00314717">
        <w:rPr>
          <w:szCs w:val="24"/>
        </w:rPr>
        <w:t>Совместная деяте</w:t>
      </w:r>
      <w:r w:rsidR="00F754D2" w:rsidRPr="00314717">
        <w:rPr>
          <w:szCs w:val="24"/>
        </w:rPr>
        <w:t>л</w:t>
      </w:r>
      <w:r w:rsidR="0051643A" w:rsidRPr="00314717">
        <w:rPr>
          <w:szCs w:val="24"/>
        </w:rPr>
        <w:t>ьность, коллективный труд дают «важность общих переживаний</w:t>
      </w:r>
      <w:r w:rsidR="00F926E7" w:rsidRPr="00314717">
        <w:rPr>
          <w:szCs w:val="24"/>
        </w:rPr>
        <w:t>»</w:t>
      </w:r>
      <w:r w:rsidR="00F754D2" w:rsidRPr="00314717">
        <w:rPr>
          <w:szCs w:val="24"/>
        </w:rPr>
        <w:t>. Само по себе объединение в совместной деятельности уже дает радость</w:t>
      </w:r>
      <w:r w:rsidR="00FC5932" w:rsidRPr="00314717">
        <w:rPr>
          <w:szCs w:val="24"/>
        </w:rPr>
        <w:t xml:space="preserve">, </w:t>
      </w:r>
      <w:r w:rsidR="0006036D" w:rsidRPr="00314717">
        <w:rPr>
          <w:szCs w:val="24"/>
        </w:rPr>
        <w:t>однако она будет еще значительнее</w:t>
      </w:r>
      <w:r w:rsidR="00EA24B5" w:rsidRPr="00314717">
        <w:rPr>
          <w:szCs w:val="24"/>
        </w:rPr>
        <w:t xml:space="preserve">, </w:t>
      </w:r>
      <w:r w:rsidR="0006036D" w:rsidRPr="00314717">
        <w:rPr>
          <w:szCs w:val="24"/>
        </w:rPr>
        <w:t xml:space="preserve"> если по содержанию и мотиву труд будет иметь общественную направленность</w:t>
      </w:r>
      <w:r w:rsidR="00A14475" w:rsidRPr="00314717">
        <w:rPr>
          <w:szCs w:val="24"/>
        </w:rPr>
        <w:t>.</w:t>
      </w:r>
      <w:r w:rsidR="0051643A" w:rsidRPr="00314717">
        <w:rPr>
          <w:szCs w:val="24"/>
        </w:rPr>
        <w:t xml:space="preserve">  </w:t>
      </w:r>
    </w:p>
    <w:p w:rsidR="00384B93" w:rsidRPr="00314717" w:rsidRDefault="006F589B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Патриотическое  воспитание </w:t>
      </w:r>
      <w:r w:rsidR="00514BB0" w:rsidRPr="00314717">
        <w:rPr>
          <w:szCs w:val="24"/>
        </w:rPr>
        <w:t xml:space="preserve"> включает </w:t>
      </w:r>
      <w:r w:rsidR="008D3FA8" w:rsidRPr="00314717">
        <w:rPr>
          <w:szCs w:val="24"/>
        </w:rPr>
        <w:t>в себя решение задач не только н</w:t>
      </w:r>
      <w:r w:rsidR="00514BB0" w:rsidRPr="00314717">
        <w:rPr>
          <w:szCs w:val="24"/>
        </w:rPr>
        <w:t>равственного, но и</w:t>
      </w:r>
      <w:r w:rsidR="008D3FA8" w:rsidRPr="00314717">
        <w:rPr>
          <w:szCs w:val="24"/>
        </w:rPr>
        <w:t xml:space="preserve"> трудового, умственного, эстетического,</w:t>
      </w:r>
      <w:r w:rsidR="00685B2A" w:rsidRPr="00314717">
        <w:rPr>
          <w:szCs w:val="24"/>
        </w:rPr>
        <w:t xml:space="preserve"> а также физического воспитания</w:t>
      </w:r>
      <w:r w:rsidR="00D628D1" w:rsidRPr="00314717">
        <w:rPr>
          <w:szCs w:val="24"/>
        </w:rPr>
        <w:t>. Будущие граждане страны должны расти сильными, ловкими, здоровыми.</w:t>
      </w:r>
      <w:r w:rsidR="00431AE4" w:rsidRPr="00314717">
        <w:rPr>
          <w:szCs w:val="24"/>
        </w:rPr>
        <w:t xml:space="preserve"> Патриотическое воспитание тесно связано с физическим развитием.</w:t>
      </w:r>
      <w:r w:rsidR="0000016B" w:rsidRPr="00314717">
        <w:rPr>
          <w:szCs w:val="24"/>
        </w:rPr>
        <w:t xml:space="preserve"> Такие качества как</w:t>
      </w:r>
      <w:r w:rsidR="00826198" w:rsidRPr="00314717">
        <w:rPr>
          <w:szCs w:val="24"/>
        </w:rPr>
        <w:t xml:space="preserve"> сила, смелость, ловкость, необходимы будущим</w:t>
      </w:r>
      <w:r w:rsidR="007A0DD2" w:rsidRPr="00314717">
        <w:rPr>
          <w:szCs w:val="24"/>
        </w:rPr>
        <w:t xml:space="preserve"> труженикам и </w:t>
      </w:r>
      <w:r w:rsidR="00826198" w:rsidRPr="00314717">
        <w:rPr>
          <w:szCs w:val="24"/>
        </w:rPr>
        <w:t xml:space="preserve"> защитникам</w:t>
      </w:r>
      <w:r w:rsidR="00F75829" w:rsidRPr="00314717">
        <w:rPr>
          <w:szCs w:val="24"/>
        </w:rPr>
        <w:t xml:space="preserve"> Родины</w:t>
      </w:r>
      <w:r w:rsidR="007A0DD2" w:rsidRPr="00314717">
        <w:rPr>
          <w:szCs w:val="24"/>
        </w:rPr>
        <w:t xml:space="preserve">, лучше всего развиваются в спортивных играх, </w:t>
      </w:r>
      <w:r w:rsidR="00B42142" w:rsidRPr="00314717">
        <w:rPr>
          <w:szCs w:val="24"/>
        </w:rPr>
        <w:t>а также в играх</w:t>
      </w:r>
      <w:r w:rsidR="00F75829" w:rsidRPr="00314717">
        <w:rPr>
          <w:szCs w:val="24"/>
        </w:rPr>
        <w:t xml:space="preserve"> с </w:t>
      </w:r>
      <w:proofErr w:type="spellStart"/>
      <w:r w:rsidR="00F75829" w:rsidRPr="00314717">
        <w:rPr>
          <w:szCs w:val="24"/>
        </w:rPr>
        <w:t>в</w:t>
      </w:r>
      <w:r w:rsidR="00B42142" w:rsidRPr="00314717">
        <w:rPr>
          <w:szCs w:val="24"/>
        </w:rPr>
        <w:t>оенно</w:t>
      </w:r>
      <w:proofErr w:type="spellEnd"/>
      <w:r w:rsidR="00B42142" w:rsidRPr="00314717">
        <w:rPr>
          <w:szCs w:val="24"/>
        </w:rPr>
        <w:t xml:space="preserve"> – патриотическим содержанием. У ребят появляется желание учиться метать снежки в цель,</w:t>
      </w:r>
      <w:r w:rsidR="002A3B2F" w:rsidRPr="00314717">
        <w:rPr>
          <w:szCs w:val="24"/>
        </w:rPr>
        <w:t xml:space="preserve"> прыгать, подлезать под препятст</w:t>
      </w:r>
      <w:r w:rsidR="00B42142" w:rsidRPr="00314717">
        <w:rPr>
          <w:szCs w:val="24"/>
        </w:rPr>
        <w:t>вия, бегать на лыжах.</w:t>
      </w:r>
      <w:r w:rsidR="0022433C" w:rsidRPr="00314717">
        <w:rPr>
          <w:szCs w:val="24"/>
        </w:rPr>
        <w:t xml:space="preserve"> Большое значение для патриотического воспитания детей имеет их активная</w:t>
      </w:r>
      <w:r w:rsidR="000236F5" w:rsidRPr="00314717">
        <w:rPr>
          <w:szCs w:val="24"/>
        </w:rPr>
        <w:t xml:space="preserve">, разнообразная деятельность, так как быть патриотом   - </w:t>
      </w:r>
      <w:r w:rsidR="0022433C" w:rsidRPr="00314717">
        <w:rPr>
          <w:szCs w:val="24"/>
        </w:rPr>
        <w:t xml:space="preserve"> это не только знать и любить свою страну, но и активно действовать</w:t>
      </w:r>
      <w:r w:rsidR="000236F5" w:rsidRPr="00314717">
        <w:rPr>
          <w:szCs w:val="24"/>
        </w:rPr>
        <w:t xml:space="preserve"> на ее благо.</w:t>
      </w:r>
    </w:p>
    <w:p w:rsidR="002A3906" w:rsidRPr="00314717" w:rsidRDefault="00110D56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 </w:t>
      </w:r>
      <w:r w:rsidR="00CA38FB" w:rsidRPr="00314717">
        <w:rPr>
          <w:szCs w:val="24"/>
        </w:rPr>
        <w:t xml:space="preserve"> Отбор и систематизация знаний</w:t>
      </w:r>
      <w:r w:rsidR="00447244" w:rsidRPr="00314717">
        <w:rPr>
          <w:szCs w:val="24"/>
        </w:rPr>
        <w:t xml:space="preserve"> проводятся с учетом умственных возможностей дошкольников: </w:t>
      </w:r>
      <w:r w:rsidR="00EC62D6" w:rsidRPr="00314717">
        <w:rPr>
          <w:szCs w:val="24"/>
        </w:rPr>
        <w:t xml:space="preserve"> характер их мышления, способность к анализу, уровень умственного развития служит свое</w:t>
      </w:r>
      <w:r w:rsidR="002C453C" w:rsidRPr="00314717">
        <w:rPr>
          <w:szCs w:val="24"/>
        </w:rPr>
        <w:t>о</w:t>
      </w:r>
      <w:r w:rsidR="00EC62D6" w:rsidRPr="00314717">
        <w:rPr>
          <w:szCs w:val="24"/>
        </w:rPr>
        <w:t>бразной предпосылкой и необходимым условием воспитания начал патриотических чувств.</w:t>
      </w:r>
      <w:r w:rsidR="001E2AC5" w:rsidRPr="00314717">
        <w:rPr>
          <w:szCs w:val="24"/>
        </w:rPr>
        <w:t xml:space="preserve"> В пр</w:t>
      </w:r>
      <w:r w:rsidR="00715AB4" w:rsidRPr="00314717">
        <w:rPr>
          <w:szCs w:val="24"/>
        </w:rPr>
        <w:t>о</w:t>
      </w:r>
      <w:r w:rsidR="001E2AC5" w:rsidRPr="00314717">
        <w:rPr>
          <w:szCs w:val="24"/>
        </w:rPr>
        <w:t>цессе воспитания, в процессе</w:t>
      </w:r>
      <w:r w:rsidR="00BD0900" w:rsidRPr="00314717">
        <w:rPr>
          <w:szCs w:val="24"/>
        </w:rPr>
        <w:t xml:space="preserve"> ознакомления </w:t>
      </w:r>
      <w:r w:rsidR="00BA1DA7" w:rsidRPr="00314717">
        <w:rPr>
          <w:szCs w:val="24"/>
        </w:rPr>
        <w:t xml:space="preserve"> с</w:t>
      </w:r>
      <w:r w:rsidR="00EF3796" w:rsidRPr="00314717">
        <w:rPr>
          <w:szCs w:val="24"/>
        </w:rPr>
        <w:t xml:space="preserve"> необходимым </w:t>
      </w:r>
      <w:r w:rsidR="00BA1DA7" w:rsidRPr="00314717">
        <w:rPr>
          <w:szCs w:val="24"/>
        </w:rPr>
        <w:t xml:space="preserve"> материалом </w:t>
      </w:r>
      <w:r w:rsidR="00F0195D" w:rsidRPr="00314717">
        <w:rPr>
          <w:szCs w:val="24"/>
        </w:rPr>
        <w:t xml:space="preserve"> </w:t>
      </w:r>
      <w:r w:rsidR="00D02F8D" w:rsidRPr="00314717">
        <w:rPr>
          <w:szCs w:val="24"/>
        </w:rPr>
        <w:t>детям предлагается анализировать</w:t>
      </w:r>
      <w:r w:rsidR="00B06BE2" w:rsidRPr="00314717">
        <w:rPr>
          <w:szCs w:val="24"/>
        </w:rPr>
        <w:t>, сравнивать, обобщать то, что они</w:t>
      </w:r>
      <w:r w:rsidR="00030401" w:rsidRPr="00314717">
        <w:rPr>
          <w:szCs w:val="24"/>
        </w:rPr>
        <w:t xml:space="preserve"> </w:t>
      </w:r>
      <w:r w:rsidR="00B06BE2" w:rsidRPr="00314717">
        <w:rPr>
          <w:szCs w:val="24"/>
        </w:rPr>
        <w:t xml:space="preserve">видят в </w:t>
      </w:r>
      <w:r w:rsidR="00030401" w:rsidRPr="00314717">
        <w:rPr>
          <w:szCs w:val="24"/>
        </w:rPr>
        <w:t>окружающей жизни</w:t>
      </w:r>
      <w:r w:rsidR="008075F5" w:rsidRPr="00314717">
        <w:rPr>
          <w:szCs w:val="24"/>
        </w:rPr>
        <w:t xml:space="preserve"> </w:t>
      </w:r>
      <w:r w:rsidR="006C60F9" w:rsidRPr="00314717">
        <w:rPr>
          <w:szCs w:val="24"/>
        </w:rPr>
        <w:t xml:space="preserve">или то, о чем </w:t>
      </w:r>
      <w:r w:rsidR="008075F5" w:rsidRPr="00314717">
        <w:rPr>
          <w:szCs w:val="24"/>
        </w:rPr>
        <w:t>расскажет или прочтет воспитатель</w:t>
      </w:r>
      <w:r w:rsidR="0054558B" w:rsidRPr="00314717">
        <w:rPr>
          <w:szCs w:val="24"/>
        </w:rPr>
        <w:t xml:space="preserve">, тем самым создаются с </w:t>
      </w:r>
      <w:r w:rsidR="00EF3796" w:rsidRPr="00314717">
        <w:rPr>
          <w:szCs w:val="24"/>
        </w:rPr>
        <w:t>благоприятные условия для их дальнейшего умственного развития</w:t>
      </w:r>
      <w:r w:rsidR="0054558B" w:rsidRPr="00314717">
        <w:rPr>
          <w:szCs w:val="24"/>
        </w:rPr>
        <w:t>.</w:t>
      </w:r>
      <w:r w:rsidR="00086F50" w:rsidRPr="00314717">
        <w:rPr>
          <w:szCs w:val="24"/>
        </w:rPr>
        <w:t xml:space="preserve"> </w:t>
      </w:r>
      <w:r w:rsidR="00095FA4" w:rsidRPr="00314717">
        <w:rPr>
          <w:szCs w:val="24"/>
        </w:rPr>
        <w:t>Наблюдения окружающей</w:t>
      </w:r>
      <w:r w:rsidR="00062F9D" w:rsidRPr="00314717">
        <w:rPr>
          <w:szCs w:val="24"/>
        </w:rPr>
        <w:t xml:space="preserve"> жизни и у</w:t>
      </w:r>
      <w:r w:rsidR="00357647" w:rsidRPr="00314717">
        <w:rPr>
          <w:szCs w:val="24"/>
        </w:rPr>
        <w:t>своение знаний способствуют разв</w:t>
      </w:r>
      <w:r w:rsidR="00062F9D" w:rsidRPr="00314717">
        <w:rPr>
          <w:szCs w:val="24"/>
        </w:rPr>
        <w:t>итию образного и логического мышления ребенка.</w:t>
      </w:r>
    </w:p>
    <w:p w:rsidR="00CD2A68" w:rsidRPr="00314717" w:rsidRDefault="00095FA4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lastRenderedPageBreak/>
        <w:t xml:space="preserve"> </w:t>
      </w:r>
      <w:r w:rsidR="00FA7B94" w:rsidRPr="00314717">
        <w:rPr>
          <w:szCs w:val="24"/>
        </w:rPr>
        <w:t xml:space="preserve">В процессе работы </w:t>
      </w:r>
      <w:r w:rsidR="00EC0B9C" w:rsidRPr="00314717">
        <w:rPr>
          <w:szCs w:val="24"/>
        </w:rPr>
        <w:t>по</w:t>
      </w:r>
      <w:r w:rsidR="00FA7B94" w:rsidRPr="00314717">
        <w:rPr>
          <w:szCs w:val="24"/>
        </w:rPr>
        <w:t xml:space="preserve"> патриотическому воспитанию детей решаются также задачи</w:t>
      </w:r>
      <w:r w:rsidR="00EC0B9C" w:rsidRPr="00314717">
        <w:rPr>
          <w:szCs w:val="24"/>
        </w:rPr>
        <w:t xml:space="preserve"> их эстетического воспитания. Эмоционально</w:t>
      </w:r>
      <w:r w:rsidR="00CD3BEB" w:rsidRPr="00314717">
        <w:rPr>
          <w:szCs w:val="24"/>
        </w:rPr>
        <w:t xml:space="preserve"> во</w:t>
      </w:r>
      <w:r w:rsidR="003C1C5C" w:rsidRPr="00314717">
        <w:rPr>
          <w:szCs w:val="24"/>
        </w:rPr>
        <w:t>спринимать окружающее детям помо</w:t>
      </w:r>
      <w:r w:rsidR="00CD3BEB" w:rsidRPr="00314717">
        <w:rPr>
          <w:szCs w:val="24"/>
        </w:rPr>
        <w:t>гают яркое, живое слово, музыка, изобра</w:t>
      </w:r>
      <w:r w:rsidR="006B5B95" w:rsidRPr="00314717">
        <w:rPr>
          <w:szCs w:val="24"/>
        </w:rPr>
        <w:t>зительное</w:t>
      </w:r>
      <w:r w:rsidR="003C1C5C" w:rsidRPr="00314717">
        <w:rPr>
          <w:szCs w:val="24"/>
        </w:rPr>
        <w:t xml:space="preserve"> искусство. </w:t>
      </w:r>
      <w:r w:rsidR="002B3520" w:rsidRPr="00314717">
        <w:rPr>
          <w:szCs w:val="24"/>
        </w:rPr>
        <w:t>Слушая песни и стихи о Родине, о воинах, о труде, о природе родной страны</w:t>
      </w:r>
      <w:r w:rsidR="009C425E" w:rsidRPr="00314717">
        <w:rPr>
          <w:szCs w:val="24"/>
        </w:rPr>
        <w:t>, ребята могут радоваться или пе</w:t>
      </w:r>
      <w:r w:rsidR="00390D94" w:rsidRPr="00314717">
        <w:rPr>
          <w:szCs w:val="24"/>
        </w:rPr>
        <w:t xml:space="preserve">чалиться, ощущать свою причастность к </w:t>
      </w:r>
      <w:proofErr w:type="gramStart"/>
      <w:r w:rsidR="00390D94" w:rsidRPr="00314717">
        <w:rPr>
          <w:szCs w:val="24"/>
        </w:rPr>
        <w:t>героическому</w:t>
      </w:r>
      <w:proofErr w:type="gramEnd"/>
      <w:r w:rsidR="00390D94" w:rsidRPr="00314717">
        <w:rPr>
          <w:szCs w:val="24"/>
        </w:rPr>
        <w:t>.</w:t>
      </w:r>
      <w:r w:rsidR="00C84BAD" w:rsidRPr="00314717">
        <w:rPr>
          <w:szCs w:val="24"/>
        </w:rPr>
        <w:t xml:space="preserve"> Искусство помогает</w:t>
      </w:r>
      <w:r w:rsidR="009F4944" w:rsidRPr="00314717">
        <w:rPr>
          <w:szCs w:val="24"/>
        </w:rPr>
        <w:t xml:space="preserve"> </w:t>
      </w:r>
      <w:r w:rsidR="00C84BAD" w:rsidRPr="00314717">
        <w:rPr>
          <w:szCs w:val="24"/>
        </w:rPr>
        <w:t xml:space="preserve"> детя</w:t>
      </w:r>
      <w:r w:rsidR="008C3CDF" w:rsidRPr="00314717">
        <w:rPr>
          <w:szCs w:val="24"/>
        </w:rPr>
        <w:t>м воспр</w:t>
      </w:r>
      <w:r w:rsidR="009F4944" w:rsidRPr="00314717">
        <w:rPr>
          <w:szCs w:val="24"/>
        </w:rPr>
        <w:t>инимать то, что они не могут непосредственно наблюд</w:t>
      </w:r>
      <w:r w:rsidR="008C3CDF" w:rsidRPr="00314717">
        <w:rPr>
          <w:szCs w:val="24"/>
        </w:rPr>
        <w:t>ать  в окружающей жизни, а также</w:t>
      </w:r>
      <w:r w:rsidR="009F4944" w:rsidRPr="00314717">
        <w:rPr>
          <w:szCs w:val="24"/>
        </w:rPr>
        <w:t xml:space="preserve">  по- новому представить то, что им хорошо знакомо</w:t>
      </w:r>
      <w:r w:rsidR="00EB0117" w:rsidRPr="00314717">
        <w:rPr>
          <w:szCs w:val="24"/>
        </w:rPr>
        <w:t>; оно развивает и воспитывает чувства</w:t>
      </w:r>
      <w:r w:rsidR="00FC5875" w:rsidRPr="00314717">
        <w:rPr>
          <w:szCs w:val="24"/>
        </w:rPr>
        <w:t>.</w:t>
      </w:r>
      <w:r w:rsidR="00C84BAD" w:rsidRPr="00314717">
        <w:rPr>
          <w:szCs w:val="24"/>
        </w:rPr>
        <w:t xml:space="preserve"> </w:t>
      </w:r>
    </w:p>
    <w:p w:rsidR="00924997" w:rsidRPr="00314717" w:rsidRDefault="00F716F6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Во время прогулок в лес, </w:t>
      </w:r>
      <w:r w:rsidR="00924997" w:rsidRPr="00314717">
        <w:rPr>
          <w:szCs w:val="24"/>
        </w:rPr>
        <w:t xml:space="preserve"> в поле, к речке взрослый учит детей видеть крас</w:t>
      </w:r>
      <w:r w:rsidR="00391BCF" w:rsidRPr="00314717">
        <w:rPr>
          <w:szCs w:val="24"/>
        </w:rPr>
        <w:t>о</w:t>
      </w:r>
      <w:r w:rsidR="00924997" w:rsidRPr="00314717">
        <w:rPr>
          <w:szCs w:val="24"/>
        </w:rPr>
        <w:t>ту окружающей природы,  бережно к ней относиться</w:t>
      </w:r>
      <w:r w:rsidR="006068F9" w:rsidRPr="00314717">
        <w:rPr>
          <w:szCs w:val="24"/>
        </w:rPr>
        <w:t>.</w:t>
      </w:r>
      <w:r w:rsidR="00391BCF" w:rsidRPr="00314717">
        <w:rPr>
          <w:szCs w:val="24"/>
        </w:rPr>
        <w:t xml:space="preserve"> </w:t>
      </w:r>
      <w:r w:rsidR="006068F9" w:rsidRPr="00314717">
        <w:rPr>
          <w:szCs w:val="24"/>
        </w:rPr>
        <w:t>Так решаются задачи не тольк</w:t>
      </w:r>
      <w:r w:rsidR="00391BCF" w:rsidRPr="00314717">
        <w:rPr>
          <w:szCs w:val="24"/>
        </w:rPr>
        <w:t xml:space="preserve">о познавательные, эстетические, </w:t>
      </w:r>
      <w:r w:rsidR="006068F9" w:rsidRPr="00314717">
        <w:rPr>
          <w:szCs w:val="24"/>
        </w:rPr>
        <w:t xml:space="preserve"> но и</w:t>
      </w:r>
      <w:r w:rsidRPr="00314717">
        <w:rPr>
          <w:szCs w:val="24"/>
        </w:rPr>
        <w:t xml:space="preserve">, </w:t>
      </w:r>
      <w:r w:rsidR="006068F9" w:rsidRPr="00314717">
        <w:rPr>
          <w:szCs w:val="24"/>
        </w:rPr>
        <w:t xml:space="preserve"> в конечном счете</w:t>
      </w:r>
      <w:r w:rsidRPr="00314717">
        <w:rPr>
          <w:szCs w:val="24"/>
        </w:rPr>
        <w:t xml:space="preserve">, </w:t>
      </w:r>
      <w:r w:rsidR="006068F9" w:rsidRPr="00314717">
        <w:rPr>
          <w:szCs w:val="24"/>
        </w:rPr>
        <w:t xml:space="preserve"> нравственные.</w:t>
      </w:r>
    </w:p>
    <w:p w:rsidR="00510F4C" w:rsidRPr="00314717" w:rsidRDefault="00365549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Окружающий мир обогащает и стимулирует</w:t>
      </w:r>
      <w:r w:rsidR="005370BF" w:rsidRPr="00314717">
        <w:rPr>
          <w:szCs w:val="24"/>
        </w:rPr>
        <w:t xml:space="preserve"> детское художественное творчество. Дети с увлечением рисуют праздники</w:t>
      </w:r>
      <w:r w:rsidR="00AF25A2" w:rsidRPr="00314717">
        <w:rPr>
          <w:szCs w:val="24"/>
        </w:rPr>
        <w:t xml:space="preserve"> и родную природу, строительство и военные сражения</w:t>
      </w:r>
      <w:r w:rsidR="003B030A" w:rsidRPr="00314717">
        <w:rPr>
          <w:szCs w:val="24"/>
        </w:rPr>
        <w:t xml:space="preserve">, уборку урожая. </w:t>
      </w:r>
      <w:r w:rsidR="008D1719" w:rsidRPr="00314717">
        <w:rPr>
          <w:szCs w:val="24"/>
        </w:rPr>
        <w:t xml:space="preserve"> Чем  интереснее и це</w:t>
      </w:r>
      <w:r w:rsidR="00B4033A" w:rsidRPr="00314717">
        <w:rPr>
          <w:szCs w:val="24"/>
        </w:rPr>
        <w:t>ленаправленнее педагог организуе</w:t>
      </w:r>
      <w:r w:rsidR="008D1719" w:rsidRPr="00314717">
        <w:rPr>
          <w:szCs w:val="24"/>
        </w:rPr>
        <w:t>т наблюдения окружающего</w:t>
      </w:r>
      <w:r w:rsidR="00B4033A" w:rsidRPr="00314717">
        <w:rPr>
          <w:szCs w:val="24"/>
        </w:rPr>
        <w:t>, тем содержательнее становится детское творчество.</w:t>
      </w:r>
      <w:r w:rsidR="00510F4C" w:rsidRPr="00314717">
        <w:rPr>
          <w:szCs w:val="24"/>
        </w:rPr>
        <w:t xml:space="preserve"> </w:t>
      </w:r>
      <w:r w:rsidR="00995862" w:rsidRPr="00314717">
        <w:rPr>
          <w:szCs w:val="24"/>
        </w:rPr>
        <w:t>Умело  сочетая наблюдения непосредственного</w:t>
      </w:r>
      <w:r w:rsidR="00684665" w:rsidRPr="00314717">
        <w:rPr>
          <w:szCs w:val="24"/>
        </w:rPr>
        <w:t xml:space="preserve"> </w:t>
      </w:r>
      <w:r w:rsidR="00995862" w:rsidRPr="00314717">
        <w:rPr>
          <w:szCs w:val="24"/>
        </w:rPr>
        <w:t>окружения с чтени</w:t>
      </w:r>
      <w:r w:rsidR="00684665" w:rsidRPr="00314717">
        <w:rPr>
          <w:szCs w:val="24"/>
        </w:rPr>
        <w:t>е</w:t>
      </w:r>
      <w:r w:rsidR="00995862" w:rsidRPr="00314717">
        <w:rPr>
          <w:szCs w:val="24"/>
        </w:rPr>
        <w:t>м художественн</w:t>
      </w:r>
      <w:r w:rsidR="001D06FA" w:rsidRPr="00314717">
        <w:rPr>
          <w:szCs w:val="24"/>
        </w:rPr>
        <w:t>ых произведений, слушанием музыки, рассматриванием картин и иллюстраций к книгам</w:t>
      </w:r>
      <w:r w:rsidR="00615F3B" w:rsidRPr="00314717">
        <w:rPr>
          <w:szCs w:val="24"/>
        </w:rPr>
        <w:t xml:space="preserve"> педагог воспитывает любовь к Отечеству.</w:t>
      </w:r>
      <w:r w:rsidR="00567EAE" w:rsidRPr="00314717">
        <w:rPr>
          <w:szCs w:val="24"/>
        </w:rPr>
        <w:t xml:space="preserve"> Большое з</w:t>
      </w:r>
      <w:r w:rsidR="004C6A1D" w:rsidRPr="00314717">
        <w:rPr>
          <w:szCs w:val="24"/>
        </w:rPr>
        <w:t>начение для патриотического воспитания дете</w:t>
      </w:r>
      <w:r w:rsidR="00567EAE" w:rsidRPr="00314717">
        <w:rPr>
          <w:szCs w:val="24"/>
        </w:rPr>
        <w:t xml:space="preserve">й имеет их активная, </w:t>
      </w:r>
      <w:r w:rsidR="004C6A1D" w:rsidRPr="00314717">
        <w:rPr>
          <w:szCs w:val="24"/>
        </w:rPr>
        <w:t xml:space="preserve">разнообразная деятельность, так </w:t>
      </w:r>
      <w:r w:rsidR="00567EAE" w:rsidRPr="00314717">
        <w:rPr>
          <w:szCs w:val="24"/>
        </w:rPr>
        <w:t>как быть патриотом – это не только</w:t>
      </w:r>
      <w:r w:rsidR="004C6A1D" w:rsidRPr="00314717">
        <w:rPr>
          <w:szCs w:val="24"/>
        </w:rPr>
        <w:t xml:space="preserve"> знать и </w:t>
      </w:r>
      <w:r w:rsidR="00567EAE" w:rsidRPr="00314717">
        <w:rPr>
          <w:szCs w:val="24"/>
        </w:rPr>
        <w:t xml:space="preserve"> любить</w:t>
      </w:r>
      <w:r w:rsidR="004C6A1D" w:rsidRPr="00314717">
        <w:rPr>
          <w:szCs w:val="24"/>
        </w:rPr>
        <w:t xml:space="preserve"> свою страну, но и активно действовать на благо ее.</w:t>
      </w:r>
    </w:p>
    <w:p w:rsidR="0054189F" w:rsidRPr="00314717" w:rsidRDefault="00EC0FE7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 </w:t>
      </w:r>
      <w:r w:rsidR="00CB3E41" w:rsidRPr="00314717">
        <w:rPr>
          <w:szCs w:val="24"/>
        </w:rPr>
        <w:t>Начиная работу по воспитанию любви к родному краю,</w:t>
      </w:r>
      <w:r w:rsidR="002F144B" w:rsidRPr="00314717">
        <w:rPr>
          <w:szCs w:val="24"/>
        </w:rPr>
        <w:t xml:space="preserve"> педа</w:t>
      </w:r>
      <w:r w:rsidR="00EC4E3D" w:rsidRPr="00314717">
        <w:rPr>
          <w:szCs w:val="24"/>
        </w:rPr>
        <w:t>гог обязан сам хорошо его з</w:t>
      </w:r>
      <w:r w:rsidR="002F144B" w:rsidRPr="00314717">
        <w:rPr>
          <w:szCs w:val="24"/>
        </w:rPr>
        <w:t>нать.</w:t>
      </w:r>
      <w:r w:rsidR="00B01D47" w:rsidRPr="00314717">
        <w:rPr>
          <w:szCs w:val="24"/>
        </w:rPr>
        <w:t xml:space="preserve"> </w:t>
      </w:r>
      <w:r w:rsidR="005A05D7" w:rsidRPr="00314717">
        <w:rPr>
          <w:szCs w:val="24"/>
        </w:rPr>
        <w:t>Отбор соответствующего материала позволяет сформировать у дошкольников представления о том, чем славен родной край.</w:t>
      </w:r>
      <w:r w:rsidR="000D6F27" w:rsidRPr="00314717">
        <w:rPr>
          <w:szCs w:val="24"/>
        </w:rPr>
        <w:t xml:space="preserve"> Первые впечатления о родной стране, которые ребенок получает в детском саду, до</w:t>
      </w:r>
      <w:r w:rsidR="00F10978" w:rsidRPr="00314717">
        <w:rPr>
          <w:szCs w:val="24"/>
        </w:rPr>
        <w:t>л</w:t>
      </w:r>
      <w:r w:rsidR="000D6F27" w:rsidRPr="00314717">
        <w:rPr>
          <w:szCs w:val="24"/>
        </w:rPr>
        <w:t>жны включать</w:t>
      </w:r>
      <w:r w:rsidR="00F10978" w:rsidRPr="00314717">
        <w:rPr>
          <w:szCs w:val="24"/>
        </w:rPr>
        <w:t xml:space="preserve"> </w:t>
      </w:r>
      <w:r w:rsidR="000D6F27" w:rsidRPr="00314717">
        <w:rPr>
          <w:szCs w:val="24"/>
        </w:rPr>
        <w:t>в себя сведения о природе</w:t>
      </w:r>
      <w:r w:rsidR="009E4B72" w:rsidRPr="00314717">
        <w:rPr>
          <w:szCs w:val="24"/>
        </w:rPr>
        <w:t xml:space="preserve"> той мест</w:t>
      </w:r>
      <w:r w:rsidR="00852616" w:rsidRPr="00314717">
        <w:rPr>
          <w:szCs w:val="24"/>
        </w:rPr>
        <w:t>ности, того края</w:t>
      </w:r>
      <w:r w:rsidR="00A30D10" w:rsidRPr="00314717">
        <w:rPr>
          <w:szCs w:val="24"/>
        </w:rPr>
        <w:t xml:space="preserve">, </w:t>
      </w:r>
      <w:r w:rsidR="00852616" w:rsidRPr="00314717">
        <w:rPr>
          <w:szCs w:val="24"/>
        </w:rPr>
        <w:t xml:space="preserve"> где он  живет, о разнообразной природе </w:t>
      </w:r>
      <w:r w:rsidR="000D6F27" w:rsidRPr="00314717">
        <w:rPr>
          <w:szCs w:val="24"/>
        </w:rPr>
        <w:t xml:space="preserve"> страны,</w:t>
      </w:r>
      <w:r w:rsidR="00F10978" w:rsidRPr="00314717">
        <w:rPr>
          <w:szCs w:val="24"/>
        </w:rPr>
        <w:t xml:space="preserve"> а так</w:t>
      </w:r>
      <w:r w:rsidR="000D6F27" w:rsidRPr="00314717">
        <w:rPr>
          <w:szCs w:val="24"/>
        </w:rPr>
        <w:t>же</w:t>
      </w:r>
      <w:r w:rsidR="00852616" w:rsidRPr="00314717">
        <w:rPr>
          <w:szCs w:val="24"/>
        </w:rPr>
        <w:t xml:space="preserve"> элементарные сведения</w:t>
      </w:r>
      <w:r w:rsidR="00A30D10" w:rsidRPr="00314717">
        <w:rPr>
          <w:szCs w:val="24"/>
        </w:rPr>
        <w:t xml:space="preserve"> об экономической и социальной культуре страны.</w:t>
      </w:r>
      <w:r w:rsidR="00E927FF" w:rsidRPr="00314717">
        <w:rPr>
          <w:szCs w:val="24"/>
        </w:rPr>
        <w:t xml:space="preserve"> Педагог должен найти для детей такую деятельность, чтобы содержание ее согласовывалось с задачами воспитания, а форма</w:t>
      </w:r>
      <w:r w:rsidR="00D200CC" w:rsidRPr="00314717">
        <w:rPr>
          <w:szCs w:val="24"/>
        </w:rPr>
        <w:t xml:space="preserve"> была доступна каждому ребенку и соответствовала содержанию. </w:t>
      </w:r>
      <w:r w:rsidR="00CB690A" w:rsidRPr="00314717">
        <w:rPr>
          <w:szCs w:val="24"/>
        </w:rPr>
        <w:t>Для этого педагогу нужно хорошо  знать</w:t>
      </w:r>
      <w:r w:rsidR="00986A29" w:rsidRPr="00314717">
        <w:rPr>
          <w:szCs w:val="24"/>
        </w:rPr>
        <w:t xml:space="preserve"> </w:t>
      </w:r>
      <w:r w:rsidR="0038757A" w:rsidRPr="00314717">
        <w:rPr>
          <w:szCs w:val="24"/>
        </w:rPr>
        <w:t>содержание, особенности организации и руководства всеми видами деятельности детей</w:t>
      </w:r>
      <w:r w:rsidR="00986A29" w:rsidRPr="00314717">
        <w:rPr>
          <w:szCs w:val="24"/>
        </w:rPr>
        <w:t xml:space="preserve"> </w:t>
      </w:r>
      <w:r w:rsidR="0038757A" w:rsidRPr="00314717">
        <w:rPr>
          <w:szCs w:val="24"/>
        </w:rPr>
        <w:t>(занятиями, трудом, игрой), а также уметь сочетать их в едином педагогическом процессе, подчинив единой задаче.</w:t>
      </w:r>
      <w:r w:rsidR="0019499A" w:rsidRPr="00314717">
        <w:rPr>
          <w:szCs w:val="24"/>
        </w:rPr>
        <w:t xml:space="preserve"> На</w:t>
      </w:r>
      <w:r w:rsidR="00BF4B08" w:rsidRPr="00314717">
        <w:rPr>
          <w:szCs w:val="24"/>
        </w:rPr>
        <w:t xml:space="preserve"> </w:t>
      </w:r>
      <w:r w:rsidR="0019499A" w:rsidRPr="00314717">
        <w:rPr>
          <w:szCs w:val="24"/>
        </w:rPr>
        <w:t>занятиях</w:t>
      </w:r>
      <w:r w:rsidR="00BF4B08" w:rsidRPr="00314717">
        <w:rPr>
          <w:szCs w:val="24"/>
        </w:rPr>
        <w:t xml:space="preserve"> </w:t>
      </w:r>
      <w:r w:rsidR="0019499A" w:rsidRPr="00314717">
        <w:rPr>
          <w:szCs w:val="24"/>
        </w:rPr>
        <w:t>дети получают знания о своем крае, событиях, происходящих в стране</w:t>
      </w:r>
      <w:r w:rsidR="00F6274C" w:rsidRPr="00314717">
        <w:rPr>
          <w:szCs w:val="24"/>
        </w:rPr>
        <w:t>.  Занятия</w:t>
      </w:r>
      <w:r w:rsidR="00F52696" w:rsidRPr="00314717">
        <w:rPr>
          <w:szCs w:val="24"/>
        </w:rPr>
        <w:t xml:space="preserve"> </w:t>
      </w:r>
      <w:r w:rsidR="0054189F" w:rsidRPr="00314717">
        <w:rPr>
          <w:szCs w:val="24"/>
        </w:rPr>
        <w:t xml:space="preserve">можно </w:t>
      </w:r>
      <w:r w:rsidR="00BF4B08" w:rsidRPr="00314717">
        <w:rPr>
          <w:szCs w:val="24"/>
        </w:rPr>
        <w:t xml:space="preserve"> </w:t>
      </w:r>
      <w:r w:rsidR="0054189F" w:rsidRPr="00314717">
        <w:rPr>
          <w:szCs w:val="24"/>
        </w:rPr>
        <w:t>разделить следующим образом:</w:t>
      </w:r>
    </w:p>
    <w:p w:rsidR="00E643E5" w:rsidRPr="00314717" w:rsidRDefault="00F10978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 </w:t>
      </w:r>
      <w:r w:rsidR="0054189F" w:rsidRPr="00314717">
        <w:rPr>
          <w:szCs w:val="24"/>
        </w:rPr>
        <w:t xml:space="preserve"> - </w:t>
      </w:r>
      <w:r w:rsidR="00C62CB5" w:rsidRPr="00314717">
        <w:rPr>
          <w:szCs w:val="24"/>
        </w:rPr>
        <w:t xml:space="preserve"> занятия,</w:t>
      </w:r>
      <w:r w:rsidR="00F52696" w:rsidRPr="00314717">
        <w:rPr>
          <w:szCs w:val="24"/>
        </w:rPr>
        <w:t xml:space="preserve"> </w:t>
      </w:r>
      <w:r w:rsidR="00604962" w:rsidRPr="00314717">
        <w:rPr>
          <w:szCs w:val="24"/>
        </w:rPr>
        <w:t>имеющие целью дать конкретные представления о родной стране на основе непосредственного восприятия</w:t>
      </w:r>
      <w:r w:rsidR="00A248B2" w:rsidRPr="00314717">
        <w:rPr>
          <w:szCs w:val="24"/>
        </w:rPr>
        <w:t xml:space="preserve"> </w:t>
      </w:r>
      <w:r w:rsidR="00E643E5" w:rsidRPr="00314717">
        <w:rPr>
          <w:szCs w:val="24"/>
        </w:rPr>
        <w:t>(наблюдения, экскурсии, целевые прогулки)</w:t>
      </w:r>
      <w:r w:rsidR="006E5DEE" w:rsidRPr="00314717">
        <w:rPr>
          <w:szCs w:val="24"/>
        </w:rPr>
        <w:t xml:space="preserve"> или опосредованно (</w:t>
      </w:r>
      <w:r w:rsidR="00E37281" w:rsidRPr="00314717">
        <w:rPr>
          <w:szCs w:val="24"/>
        </w:rPr>
        <w:t>рассказы воспитателя, чтение художественных произведений);</w:t>
      </w:r>
    </w:p>
    <w:p w:rsidR="00E37281" w:rsidRPr="00314717" w:rsidRDefault="00A46821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 - занятия, способствующие углублению и сист</w:t>
      </w:r>
      <w:r w:rsidR="00A248B2" w:rsidRPr="00314717">
        <w:rPr>
          <w:szCs w:val="24"/>
        </w:rPr>
        <w:t>ематизации знаний детей (беседа, дидактические игры)</w:t>
      </w:r>
      <w:proofErr w:type="gramStart"/>
      <w:r w:rsidRPr="00314717">
        <w:rPr>
          <w:szCs w:val="24"/>
        </w:rPr>
        <w:t xml:space="preserve"> </w:t>
      </w:r>
      <w:r w:rsidR="00A248B2" w:rsidRPr="00314717">
        <w:rPr>
          <w:szCs w:val="24"/>
        </w:rPr>
        <w:t>;</w:t>
      </w:r>
      <w:proofErr w:type="gramEnd"/>
    </w:p>
    <w:p w:rsidR="00021426" w:rsidRPr="00314717" w:rsidRDefault="00E643E5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- </w:t>
      </w:r>
      <w:r w:rsidR="00BC03F8" w:rsidRPr="00314717">
        <w:rPr>
          <w:szCs w:val="24"/>
        </w:rPr>
        <w:t xml:space="preserve"> </w:t>
      </w:r>
      <w:r w:rsidR="00AA45CE" w:rsidRPr="00314717">
        <w:rPr>
          <w:szCs w:val="24"/>
        </w:rPr>
        <w:t>занятия, во время которых дети используют полученные знания и выражают</w:t>
      </w:r>
      <w:r w:rsidR="000879D9" w:rsidRPr="00314717">
        <w:rPr>
          <w:szCs w:val="24"/>
        </w:rPr>
        <w:t xml:space="preserve"> свое отношение к явлениям общественной жизни</w:t>
      </w:r>
      <w:r w:rsidR="00C25615" w:rsidRPr="00314717">
        <w:rPr>
          <w:szCs w:val="24"/>
        </w:rPr>
        <w:t xml:space="preserve"> (изобразительная деятельность, творческое рассказывание)</w:t>
      </w:r>
      <w:r w:rsidR="0001394B" w:rsidRPr="00314717">
        <w:rPr>
          <w:szCs w:val="24"/>
        </w:rPr>
        <w:t>.</w:t>
      </w:r>
      <w:r w:rsidR="00C62CB5" w:rsidRPr="00314717">
        <w:rPr>
          <w:szCs w:val="24"/>
        </w:rPr>
        <w:t xml:space="preserve"> </w:t>
      </w:r>
    </w:p>
    <w:p w:rsidR="00D23290" w:rsidRPr="00314717" w:rsidRDefault="000D5425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 </w:t>
      </w:r>
      <w:r w:rsidR="00E943C0" w:rsidRPr="00314717">
        <w:rPr>
          <w:szCs w:val="24"/>
        </w:rPr>
        <w:t>Важно, чтобы дети, во</w:t>
      </w:r>
      <w:r w:rsidR="00AA20C5" w:rsidRPr="00314717">
        <w:rPr>
          <w:szCs w:val="24"/>
        </w:rPr>
        <w:t>спринимая материал, активно думали.</w:t>
      </w:r>
      <w:r w:rsidR="00AC04BD" w:rsidRPr="00314717">
        <w:rPr>
          <w:szCs w:val="24"/>
        </w:rPr>
        <w:t xml:space="preserve"> Этому помо</w:t>
      </w:r>
      <w:r w:rsidRPr="00314717">
        <w:rPr>
          <w:szCs w:val="24"/>
        </w:rPr>
        <w:t>гают такие методические приемы, как сравнение</w:t>
      </w:r>
      <w:r w:rsidR="00021426" w:rsidRPr="00314717">
        <w:rPr>
          <w:szCs w:val="24"/>
        </w:rPr>
        <w:t>, вопросы, индивидуальные задания,</w:t>
      </w:r>
      <w:r w:rsidR="00AC04BD" w:rsidRPr="00314717">
        <w:rPr>
          <w:szCs w:val="24"/>
        </w:rPr>
        <w:t xml:space="preserve"> </w:t>
      </w:r>
      <w:r w:rsidR="00AC04BD" w:rsidRPr="00314717">
        <w:rPr>
          <w:szCs w:val="24"/>
        </w:rPr>
        <w:lastRenderedPageBreak/>
        <w:t xml:space="preserve">обращенные к опыту детей, </w:t>
      </w:r>
      <w:r w:rsidR="00845659" w:rsidRPr="00314717">
        <w:rPr>
          <w:szCs w:val="24"/>
        </w:rPr>
        <w:t>предложение задавать вопросы дру</w:t>
      </w:r>
      <w:r w:rsidR="0040305E" w:rsidRPr="00314717">
        <w:rPr>
          <w:szCs w:val="24"/>
        </w:rPr>
        <w:t>г</w:t>
      </w:r>
      <w:r w:rsidR="00845659" w:rsidRPr="00314717">
        <w:rPr>
          <w:szCs w:val="24"/>
        </w:rPr>
        <w:t xml:space="preserve"> другу и воспитателю, игровые приемы.</w:t>
      </w:r>
    </w:p>
    <w:p w:rsidR="000603A5" w:rsidRPr="00314717" w:rsidRDefault="00E57CD6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Использ</w:t>
      </w:r>
      <w:r w:rsidR="001F5EDE" w:rsidRPr="00314717">
        <w:rPr>
          <w:szCs w:val="24"/>
        </w:rPr>
        <w:t>ование на занятиях игровых приемов важно одновременно и  для повыше</w:t>
      </w:r>
      <w:r w:rsidRPr="00314717">
        <w:rPr>
          <w:szCs w:val="24"/>
        </w:rPr>
        <w:t>ни</w:t>
      </w:r>
      <w:r w:rsidR="001F5EDE" w:rsidRPr="00314717">
        <w:rPr>
          <w:szCs w:val="24"/>
        </w:rPr>
        <w:t>я познавательной активности детей, и для</w:t>
      </w:r>
      <w:r w:rsidRPr="00314717">
        <w:rPr>
          <w:szCs w:val="24"/>
        </w:rPr>
        <w:t xml:space="preserve"> создания эмоциональной атмосферы зан</w:t>
      </w:r>
      <w:r w:rsidR="00676DA8" w:rsidRPr="00314717">
        <w:rPr>
          <w:szCs w:val="24"/>
        </w:rPr>
        <w:t>ятия.</w:t>
      </w:r>
      <w:r w:rsidR="00303282" w:rsidRPr="00314717">
        <w:rPr>
          <w:szCs w:val="24"/>
        </w:rPr>
        <w:t xml:space="preserve"> Это могут быть и игры –</w:t>
      </w:r>
      <w:r w:rsidR="001132BA" w:rsidRPr="00314717">
        <w:rPr>
          <w:szCs w:val="24"/>
        </w:rPr>
        <w:t xml:space="preserve"> упражнения.</w:t>
      </w:r>
      <w:r w:rsidR="00322E4C" w:rsidRPr="00314717">
        <w:rPr>
          <w:szCs w:val="24"/>
        </w:rPr>
        <w:t xml:space="preserve"> </w:t>
      </w:r>
      <w:r w:rsidR="000F0D0A" w:rsidRPr="00314717">
        <w:rPr>
          <w:szCs w:val="24"/>
        </w:rPr>
        <w:t xml:space="preserve">Такие игры </w:t>
      </w:r>
      <w:proofErr w:type="gramStart"/>
      <w:r w:rsidR="000F0D0A" w:rsidRPr="00314717">
        <w:rPr>
          <w:szCs w:val="24"/>
        </w:rPr>
        <w:t>–у</w:t>
      </w:r>
      <w:proofErr w:type="gramEnd"/>
      <w:r w:rsidR="000F0D0A" w:rsidRPr="00314717">
        <w:rPr>
          <w:szCs w:val="24"/>
        </w:rPr>
        <w:t>пражнения хорошо проводить при закреплении материала, они легко воспринимаются детьми и часто переносятся ими с занятий в повседневную жизнь.</w:t>
      </w:r>
    </w:p>
    <w:p w:rsidR="00322E4C" w:rsidRPr="00314717" w:rsidRDefault="00F6274C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 Полезно включать в занятия дидактические игры.</w:t>
      </w:r>
    </w:p>
    <w:p w:rsidR="00E57CD6" w:rsidRPr="00314717" w:rsidRDefault="00676DA8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 Эмоциональная атмосфера на занятии играет большую роль в воспитании чувств детей. </w:t>
      </w:r>
      <w:r w:rsidR="0046546B" w:rsidRPr="00314717">
        <w:rPr>
          <w:szCs w:val="24"/>
        </w:rPr>
        <w:t xml:space="preserve">Многое зависит от того, как педагог прочтет рассказ, стихи, какими словами,  с какой интонацией расскажет </w:t>
      </w:r>
      <w:r w:rsidR="005B7C42" w:rsidRPr="00314717">
        <w:rPr>
          <w:szCs w:val="24"/>
        </w:rPr>
        <w:t>о героях войны, о первом космонавте, о селе в котором они живут.</w:t>
      </w:r>
      <w:r w:rsidR="00FA7991" w:rsidRPr="00314717">
        <w:rPr>
          <w:szCs w:val="24"/>
        </w:rPr>
        <w:t xml:space="preserve"> Искренность чу</w:t>
      </w:r>
      <w:proofErr w:type="gramStart"/>
      <w:r w:rsidR="00FA7991" w:rsidRPr="00314717">
        <w:rPr>
          <w:szCs w:val="24"/>
        </w:rPr>
        <w:t>вств взр</w:t>
      </w:r>
      <w:proofErr w:type="gramEnd"/>
      <w:r w:rsidR="00F36EA8" w:rsidRPr="00314717">
        <w:rPr>
          <w:szCs w:val="24"/>
        </w:rPr>
        <w:t>ослого н</w:t>
      </w:r>
      <w:r w:rsidR="00FA7991" w:rsidRPr="00314717">
        <w:rPr>
          <w:szCs w:val="24"/>
        </w:rPr>
        <w:t>епременно передается и его воспитанникам.</w:t>
      </w:r>
      <w:r w:rsidR="00223D34" w:rsidRPr="00314717">
        <w:rPr>
          <w:szCs w:val="24"/>
        </w:rPr>
        <w:t xml:space="preserve"> </w:t>
      </w:r>
      <w:proofErr w:type="gramStart"/>
      <w:r w:rsidR="00223D34" w:rsidRPr="00314717">
        <w:rPr>
          <w:szCs w:val="24"/>
        </w:rPr>
        <w:t>Очень</w:t>
      </w:r>
      <w:r w:rsidR="007935A9" w:rsidRPr="00314717">
        <w:rPr>
          <w:szCs w:val="24"/>
        </w:rPr>
        <w:t xml:space="preserve"> </w:t>
      </w:r>
      <w:r w:rsidR="006A63A4" w:rsidRPr="00314717">
        <w:rPr>
          <w:szCs w:val="24"/>
        </w:rPr>
        <w:t xml:space="preserve">эффективным средством способствующем </w:t>
      </w:r>
      <w:r w:rsidR="007935A9" w:rsidRPr="00314717">
        <w:rPr>
          <w:szCs w:val="24"/>
        </w:rPr>
        <w:t xml:space="preserve">и усвоению нового материала,  и </w:t>
      </w:r>
      <w:r w:rsidR="006A63A4" w:rsidRPr="00314717">
        <w:rPr>
          <w:szCs w:val="24"/>
        </w:rPr>
        <w:t>воспитанию чувств детей, является использование</w:t>
      </w:r>
      <w:r w:rsidR="007935A9" w:rsidRPr="00314717">
        <w:rPr>
          <w:szCs w:val="24"/>
        </w:rPr>
        <w:t xml:space="preserve"> на занятии в различных сочетани</w:t>
      </w:r>
      <w:r w:rsidR="006A63A4" w:rsidRPr="00314717">
        <w:rPr>
          <w:szCs w:val="24"/>
        </w:rPr>
        <w:t>ях художественной литературы, произведений искусства,</w:t>
      </w:r>
      <w:r w:rsidR="00D01F91" w:rsidRPr="00314717">
        <w:rPr>
          <w:szCs w:val="24"/>
        </w:rPr>
        <w:t xml:space="preserve"> </w:t>
      </w:r>
      <w:r w:rsidR="006A63A4" w:rsidRPr="00314717">
        <w:rPr>
          <w:szCs w:val="24"/>
        </w:rPr>
        <w:t xml:space="preserve"> музыки, </w:t>
      </w:r>
      <w:r w:rsidR="00D01F91" w:rsidRPr="00314717">
        <w:rPr>
          <w:szCs w:val="24"/>
        </w:rPr>
        <w:t xml:space="preserve"> </w:t>
      </w:r>
      <w:r w:rsidR="006A63A4" w:rsidRPr="00314717">
        <w:rPr>
          <w:szCs w:val="24"/>
        </w:rPr>
        <w:t>жизненного опыта детей</w:t>
      </w:r>
      <w:r w:rsidR="00D01F91" w:rsidRPr="00314717">
        <w:rPr>
          <w:szCs w:val="24"/>
        </w:rPr>
        <w:t>.</w:t>
      </w:r>
      <w:proofErr w:type="gramEnd"/>
      <w:r w:rsidR="0049086D" w:rsidRPr="00314717">
        <w:rPr>
          <w:szCs w:val="24"/>
        </w:rPr>
        <w:t xml:space="preserve"> </w:t>
      </w:r>
      <w:r w:rsidR="00C66279" w:rsidRPr="00314717">
        <w:rPr>
          <w:szCs w:val="24"/>
        </w:rPr>
        <w:t xml:space="preserve"> Выбор художественных средст</w:t>
      </w:r>
      <w:r w:rsidR="00CB624D" w:rsidRPr="00314717">
        <w:rPr>
          <w:szCs w:val="24"/>
        </w:rPr>
        <w:t>в и их сочетание зависят от темы</w:t>
      </w:r>
      <w:r w:rsidR="00C66279" w:rsidRPr="00314717">
        <w:rPr>
          <w:szCs w:val="24"/>
        </w:rPr>
        <w:t xml:space="preserve"> занятия</w:t>
      </w:r>
      <w:r w:rsidR="00CB624D" w:rsidRPr="00314717">
        <w:rPr>
          <w:szCs w:val="24"/>
        </w:rPr>
        <w:t xml:space="preserve">. </w:t>
      </w:r>
      <w:r w:rsidR="00152484" w:rsidRPr="00314717">
        <w:rPr>
          <w:szCs w:val="24"/>
        </w:rPr>
        <w:t>На одном занятии можно ограничиться, например, только рассматривани</w:t>
      </w:r>
      <w:r w:rsidR="00CB624D" w:rsidRPr="00314717">
        <w:rPr>
          <w:szCs w:val="24"/>
        </w:rPr>
        <w:t>е</w:t>
      </w:r>
      <w:r w:rsidR="00152484" w:rsidRPr="00314717">
        <w:rPr>
          <w:szCs w:val="24"/>
        </w:rPr>
        <w:t>м картины или чтением рассказа, а на</w:t>
      </w:r>
      <w:r w:rsidR="00F35174" w:rsidRPr="00314717">
        <w:rPr>
          <w:szCs w:val="24"/>
        </w:rPr>
        <w:t xml:space="preserve"> </w:t>
      </w:r>
      <w:r w:rsidR="00152484" w:rsidRPr="00314717">
        <w:rPr>
          <w:szCs w:val="24"/>
        </w:rPr>
        <w:t>другом</w:t>
      </w:r>
      <w:r w:rsidR="00F35174" w:rsidRPr="00314717">
        <w:rPr>
          <w:szCs w:val="24"/>
        </w:rPr>
        <w:t xml:space="preserve"> необходимо использовать комплекс средств – и музыку, и стихи, и живопись.</w:t>
      </w:r>
      <w:r w:rsidR="000D3C99" w:rsidRPr="00314717">
        <w:rPr>
          <w:szCs w:val="24"/>
        </w:rPr>
        <w:t xml:space="preserve"> В работе по ознакомлению до</w:t>
      </w:r>
      <w:r w:rsidR="00F7000D" w:rsidRPr="00314717">
        <w:rPr>
          <w:szCs w:val="24"/>
        </w:rPr>
        <w:t>школьник</w:t>
      </w:r>
      <w:r w:rsidR="000D3C99" w:rsidRPr="00314717">
        <w:rPr>
          <w:szCs w:val="24"/>
        </w:rPr>
        <w:t>ов с явлениями общественной жизни в числе других очень важны занятия изобразительной деятельностью, так как в лепке, в рисунке</w:t>
      </w:r>
      <w:r w:rsidR="00F7000D" w:rsidRPr="00314717">
        <w:rPr>
          <w:szCs w:val="24"/>
        </w:rPr>
        <w:t xml:space="preserve"> дети выражают свои впечатления от восприятия окружающей действительности.</w:t>
      </w:r>
      <w:r w:rsidR="00B549DB" w:rsidRPr="00314717">
        <w:rPr>
          <w:szCs w:val="24"/>
        </w:rPr>
        <w:t xml:space="preserve">  На занятиях формирование представлений, воспитание чувств – задачи, которые должны быть главны</w:t>
      </w:r>
      <w:r w:rsidR="002E6EE5" w:rsidRPr="00314717">
        <w:rPr>
          <w:szCs w:val="24"/>
        </w:rPr>
        <w:t>ми.</w:t>
      </w:r>
      <w:r w:rsidR="00654FF8" w:rsidRPr="00314717">
        <w:rPr>
          <w:szCs w:val="24"/>
        </w:rPr>
        <w:t xml:space="preserve"> </w:t>
      </w:r>
      <w:r w:rsidR="002E6EE5" w:rsidRPr="00314717">
        <w:rPr>
          <w:szCs w:val="24"/>
        </w:rPr>
        <w:t>Словарная работа</w:t>
      </w:r>
      <w:r w:rsidR="00654FF8" w:rsidRPr="00314717">
        <w:rPr>
          <w:szCs w:val="24"/>
        </w:rPr>
        <w:t xml:space="preserve"> </w:t>
      </w:r>
      <w:r w:rsidR="002E6EE5" w:rsidRPr="00314717">
        <w:rPr>
          <w:szCs w:val="24"/>
        </w:rPr>
        <w:t>на занятиях по патриотическому воспитанию не должна преобладать.</w:t>
      </w:r>
      <w:r w:rsidR="00AB717C" w:rsidRPr="00314717">
        <w:rPr>
          <w:szCs w:val="24"/>
        </w:rPr>
        <w:t xml:space="preserve"> Обо</w:t>
      </w:r>
      <w:r w:rsidR="002A06C6" w:rsidRPr="00314717">
        <w:rPr>
          <w:szCs w:val="24"/>
        </w:rPr>
        <w:t>гащение речи, умение правильно пользоваться словом, строить фразы способствует и лучшему выражению чувств и переживаний детей. Поэтому</w:t>
      </w:r>
      <w:r w:rsidR="00A851C5" w:rsidRPr="00314717">
        <w:rPr>
          <w:szCs w:val="24"/>
        </w:rPr>
        <w:t xml:space="preserve"> на занятиях по ознакомлению с явле</w:t>
      </w:r>
      <w:r w:rsidR="000B452F" w:rsidRPr="00314717">
        <w:rPr>
          <w:szCs w:val="24"/>
        </w:rPr>
        <w:t>ниями общественной жизни словар</w:t>
      </w:r>
      <w:r w:rsidR="00A851C5" w:rsidRPr="00314717">
        <w:rPr>
          <w:szCs w:val="24"/>
        </w:rPr>
        <w:t>н</w:t>
      </w:r>
      <w:r w:rsidR="000B452F" w:rsidRPr="00314717">
        <w:rPr>
          <w:szCs w:val="24"/>
        </w:rPr>
        <w:t>а</w:t>
      </w:r>
      <w:r w:rsidR="00A851C5" w:rsidRPr="00314717">
        <w:rPr>
          <w:szCs w:val="24"/>
        </w:rPr>
        <w:t xml:space="preserve">я работа должна </w:t>
      </w:r>
      <w:proofErr w:type="gramStart"/>
      <w:r w:rsidR="00A851C5" w:rsidRPr="00314717">
        <w:rPr>
          <w:szCs w:val="24"/>
        </w:rPr>
        <w:t>выполня</w:t>
      </w:r>
      <w:r w:rsidR="000B452F" w:rsidRPr="00314717">
        <w:rPr>
          <w:szCs w:val="24"/>
        </w:rPr>
        <w:t>ть</w:t>
      </w:r>
      <w:r w:rsidR="007540B4" w:rsidRPr="00314717">
        <w:rPr>
          <w:szCs w:val="24"/>
        </w:rPr>
        <w:t xml:space="preserve"> </w:t>
      </w:r>
      <w:r w:rsidR="000B452F" w:rsidRPr="00314717">
        <w:rPr>
          <w:szCs w:val="24"/>
        </w:rPr>
        <w:t xml:space="preserve"> роль</w:t>
      </w:r>
      <w:proofErr w:type="gramEnd"/>
      <w:r w:rsidR="000B452F" w:rsidRPr="00314717">
        <w:rPr>
          <w:szCs w:val="24"/>
        </w:rPr>
        <w:t xml:space="preserve"> одного из средств воспитания.</w:t>
      </w:r>
      <w:r w:rsidR="004427A5" w:rsidRPr="00314717">
        <w:rPr>
          <w:szCs w:val="24"/>
        </w:rPr>
        <w:t xml:space="preserve"> Во время беседы о родной природе воспитатель предлагает </w:t>
      </w:r>
      <w:r w:rsidR="009026C7" w:rsidRPr="00314717">
        <w:rPr>
          <w:szCs w:val="24"/>
        </w:rPr>
        <w:t>по</w:t>
      </w:r>
      <w:r w:rsidR="004427A5" w:rsidRPr="00314717">
        <w:rPr>
          <w:szCs w:val="24"/>
        </w:rPr>
        <w:t>добрать такие слова, которые бы показали, как мы любим свой родной край</w:t>
      </w:r>
      <w:r w:rsidR="00A82427" w:rsidRPr="00314717">
        <w:rPr>
          <w:szCs w:val="24"/>
        </w:rPr>
        <w:t>, как нам нравится его природа, как мы хотим ее охранять</w:t>
      </w:r>
      <w:r w:rsidR="00B60279" w:rsidRPr="00314717">
        <w:rPr>
          <w:szCs w:val="24"/>
        </w:rPr>
        <w:t>. И здесь словарная работа будет подчинена главной цели занятия – восп</w:t>
      </w:r>
      <w:r w:rsidR="009026C7" w:rsidRPr="00314717">
        <w:rPr>
          <w:szCs w:val="24"/>
        </w:rPr>
        <w:t>и</w:t>
      </w:r>
      <w:r w:rsidR="00B60279" w:rsidRPr="00314717">
        <w:rPr>
          <w:szCs w:val="24"/>
        </w:rPr>
        <w:t>танию чувств</w:t>
      </w:r>
      <w:r w:rsidR="009026C7" w:rsidRPr="00314717">
        <w:rPr>
          <w:szCs w:val="24"/>
        </w:rPr>
        <w:t>: не просто придумай слово, а свяжи его со своими переживаниями, сумей их выразить в слове.</w:t>
      </w:r>
      <w:r w:rsidR="0006791D" w:rsidRPr="00314717">
        <w:rPr>
          <w:szCs w:val="24"/>
        </w:rPr>
        <w:t xml:space="preserve"> </w:t>
      </w:r>
      <w:r w:rsidR="00100A42" w:rsidRPr="00314717">
        <w:rPr>
          <w:szCs w:val="24"/>
        </w:rPr>
        <w:t>Периодически в течение года проводятся итоговые занятия, на которых воспитатель уточняет, как</w:t>
      </w:r>
      <w:r w:rsidR="0095243B" w:rsidRPr="00314717">
        <w:rPr>
          <w:szCs w:val="24"/>
        </w:rPr>
        <w:t xml:space="preserve"> </w:t>
      </w:r>
      <w:r w:rsidR="00100A42" w:rsidRPr="00314717">
        <w:rPr>
          <w:szCs w:val="24"/>
        </w:rPr>
        <w:t>дети усвоили ту ли иную тему, появилось ли у них активное отношение к событиям.</w:t>
      </w:r>
    </w:p>
    <w:p w:rsidR="00894C97" w:rsidRPr="00314717" w:rsidRDefault="0095243B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Для проверки знаний и выяснения отношений</w:t>
      </w:r>
      <w:r w:rsidR="00611580" w:rsidRPr="00314717">
        <w:rPr>
          <w:szCs w:val="24"/>
        </w:rPr>
        <w:t xml:space="preserve"> </w:t>
      </w:r>
      <w:r w:rsidR="000F179E" w:rsidRPr="00314717">
        <w:rPr>
          <w:szCs w:val="24"/>
        </w:rPr>
        <w:t>детей к определенному событию или явлению широко используется</w:t>
      </w:r>
      <w:r w:rsidR="00611580" w:rsidRPr="00314717">
        <w:rPr>
          <w:szCs w:val="24"/>
        </w:rPr>
        <w:t xml:space="preserve"> изобразительная деятельност</w:t>
      </w:r>
      <w:r w:rsidR="00BC6560" w:rsidRPr="00314717">
        <w:rPr>
          <w:szCs w:val="24"/>
        </w:rPr>
        <w:t>ь</w:t>
      </w:r>
      <w:r w:rsidR="00611580" w:rsidRPr="00314717">
        <w:rPr>
          <w:szCs w:val="24"/>
        </w:rPr>
        <w:t>.</w:t>
      </w:r>
      <w:r w:rsidR="00BC6560" w:rsidRPr="00314717">
        <w:rPr>
          <w:szCs w:val="24"/>
        </w:rPr>
        <w:t xml:space="preserve"> </w:t>
      </w:r>
      <w:r w:rsidR="00546551" w:rsidRPr="00314717">
        <w:rPr>
          <w:szCs w:val="24"/>
        </w:rPr>
        <w:t>Такое повторение носит</w:t>
      </w:r>
      <w:r w:rsidR="00BC6560" w:rsidRPr="00314717">
        <w:rPr>
          <w:szCs w:val="24"/>
        </w:rPr>
        <w:t xml:space="preserve"> творч</w:t>
      </w:r>
      <w:r w:rsidR="00894C97" w:rsidRPr="00314717">
        <w:rPr>
          <w:szCs w:val="24"/>
        </w:rPr>
        <w:t>еский характер, интересно детям.</w:t>
      </w:r>
    </w:p>
    <w:p w:rsidR="004C2417" w:rsidRPr="00314717" w:rsidRDefault="00894C97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Игры</w:t>
      </w:r>
      <w:r w:rsidR="003667D4" w:rsidRPr="00314717">
        <w:rPr>
          <w:szCs w:val="24"/>
        </w:rPr>
        <w:t xml:space="preserve">, так же как и на занятиях, способствуют решению задач патриотического воспитания. </w:t>
      </w:r>
      <w:r w:rsidR="00DD304B" w:rsidRPr="00314717">
        <w:rPr>
          <w:szCs w:val="24"/>
        </w:rPr>
        <w:t>Игра, начатая детьми после наблюдений за трудовым</w:t>
      </w:r>
      <w:r w:rsidR="00570D33" w:rsidRPr="00314717">
        <w:rPr>
          <w:szCs w:val="24"/>
        </w:rPr>
        <w:t xml:space="preserve"> </w:t>
      </w:r>
      <w:r w:rsidR="00DD304B" w:rsidRPr="00314717">
        <w:rPr>
          <w:szCs w:val="24"/>
        </w:rPr>
        <w:t>процессом, а также под влиянием понравившегося им художественного произвед</w:t>
      </w:r>
      <w:r w:rsidR="00570D33" w:rsidRPr="00314717">
        <w:rPr>
          <w:szCs w:val="24"/>
        </w:rPr>
        <w:t>ения или сюжетного рисования, может</w:t>
      </w:r>
      <w:r w:rsidR="002F4498" w:rsidRPr="00314717">
        <w:rPr>
          <w:szCs w:val="24"/>
        </w:rPr>
        <w:t xml:space="preserve"> </w:t>
      </w:r>
      <w:r w:rsidR="001B7C7C" w:rsidRPr="00314717">
        <w:rPr>
          <w:szCs w:val="24"/>
        </w:rPr>
        <w:t>перерасти в интересную длительную игру, в которой ребята применяют с</w:t>
      </w:r>
      <w:r w:rsidR="000B11C9" w:rsidRPr="00314717">
        <w:rPr>
          <w:szCs w:val="24"/>
        </w:rPr>
        <w:t>вои знания и уже на</w:t>
      </w:r>
      <w:r w:rsidR="001B7C7C" w:rsidRPr="00314717">
        <w:rPr>
          <w:szCs w:val="24"/>
        </w:rPr>
        <w:t>копленный</w:t>
      </w:r>
      <w:r w:rsidR="000B11C9" w:rsidRPr="00314717">
        <w:rPr>
          <w:szCs w:val="24"/>
        </w:rPr>
        <w:t xml:space="preserve"> жизненный</w:t>
      </w:r>
      <w:r w:rsidR="001B7C7C" w:rsidRPr="00314717">
        <w:rPr>
          <w:szCs w:val="24"/>
        </w:rPr>
        <w:t xml:space="preserve"> опыт</w:t>
      </w:r>
      <w:r w:rsidR="000B11C9" w:rsidRPr="00314717">
        <w:rPr>
          <w:szCs w:val="24"/>
        </w:rPr>
        <w:t>. Задача воспитателя – поддержать интерес к такой игре, дать ей нужное направление.</w:t>
      </w:r>
      <w:r w:rsidR="00DA4C36" w:rsidRPr="00314717">
        <w:rPr>
          <w:szCs w:val="24"/>
        </w:rPr>
        <w:t xml:space="preserve"> Воспитатель умело привлекает родителей и общественность к участию в </w:t>
      </w:r>
      <w:r w:rsidR="00DA4C36" w:rsidRPr="00314717">
        <w:rPr>
          <w:szCs w:val="24"/>
        </w:rPr>
        <w:lastRenderedPageBreak/>
        <w:t>формировании у дошкольников интереса к труду, уважения к трудящему человеку и желание трудиться</w:t>
      </w:r>
      <w:r w:rsidR="004C2417" w:rsidRPr="00314717">
        <w:rPr>
          <w:szCs w:val="24"/>
        </w:rPr>
        <w:t xml:space="preserve">. </w:t>
      </w:r>
      <w:r w:rsidR="00621B6C" w:rsidRPr="00314717">
        <w:rPr>
          <w:szCs w:val="24"/>
        </w:rPr>
        <w:t xml:space="preserve"> Этому во многом способствуют и непосредственные наблюдения детей за о</w:t>
      </w:r>
      <w:r w:rsidR="00704556" w:rsidRPr="00314717">
        <w:rPr>
          <w:szCs w:val="24"/>
        </w:rPr>
        <w:t>бщ</w:t>
      </w:r>
      <w:r w:rsidR="00A633AF" w:rsidRPr="00314717">
        <w:rPr>
          <w:szCs w:val="24"/>
        </w:rPr>
        <w:t>ественной жизнью, беседы с</w:t>
      </w:r>
      <w:r w:rsidR="00704556" w:rsidRPr="00314717">
        <w:rPr>
          <w:szCs w:val="24"/>
        </w:rPr>
        <w:t xml:space="preserve"> передовым</w:t>
      </w:r>
      <w:r w:rsidR="00A633AF" w:rsidRPr="00314717">
        <w:rPr>
          <w:szCs w:val="24"/>
        </w:rPr>
        <w:t>и тружениками, чтение художественной литературы</w:t>
      </w:r>
      <w:r w:rsidR="00704556" w:rsidRPr="00314717">
        <w:rPr>
          <w:szCs w:val="24"/>
        </w:rPr>
        <w:t>, экскурсии на предприятия.</w:t>
      </w:r>
      <w:r w:rsidR="00F84136" w:rsidRPr="00314717">
        <w:rPr>
          <w:szCs w:val="24"/>
        </w:rPr>
        <w:t xml:space="preserve"> Атмосферу общественн</w:t>
      </w:r>
      <w:r w:rsidR="00591926" w:rsidRPr="00314717">
        <w:rPr>
          <w:szCs w:val="24"/>
        </w:rPr>
        <w:t>о</w:t>
      </w:r>
      <w:r w:rsidR="00F84136" w:rsidRPr="00314717">
        <w:rPr>
          <w:szCs w:val="24"/>
        </w:rPr>
        <w:t xml:space="preserve"> полезного труда они пытаются передать в играх.</w:t>
      </w:r>
      <w:r w:rsidR="004C2417" w:rsidRPr="00314717">
        <w:rPr>
          <w:szCs w:val="24"/>
        </w:rPr>
        <w:t xml:space="preserve"> Представления о том, как работают отцы, матери  заинтересованность их трудом служат богатейшим источником игр тогда, когда детей систематически приучают приобретать новые знания о трудовом процессе и его результатах.</w:t>
      </w:r>
      <w:r w:rsidR="00592A37" w:rsidRPr="00314717">
        <w:rPr>
          <w:szCs w:val="24"/>
        </w:rPr>
        <w:t xml:space="preserve"> </w:t>
      </w:r>
    </w:p>
    <w:p w:rsidR="0095243B" w:rsidRPr="00314717" w:rsidRDefault="00592A37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Одним из способов, стимулирующих длительные коллективные игры, является умело организованная беседа педагога с детьми.</w:t>
      </w:r>
      <w:r w:rsidR="001F08ED" w:rsidRPr="00314717">
        <w:rPr>
          <w:szCs w:val="24"/>
        </w:rPr>
        <w:t xml:space="preserve"> Беседой можно подвести к распределению ролей, функций между </w:t>
      </w:r>
      <w:proofErr w:type="gramStart"/>
      <w:r w:rsidR="001F08ED" w:rsidRPr="00314717">
        <w:rPr>
          <w:szCs w:val="24"/>
        </w:rPr>
        <w:t>играющими</w:t>
      </w:r>
      <w:proofErr w:type="gramEnd"/>
      <w:r w:rsidR="001F08ED" w:rsidRPr="00314717">
        <w:rPr>
          <w:szCs w:val="24"/>
        </w:rPr>
        <w:t>.</w:t>
      </w:r>
      <w:r w:rsidR="009069E0" w:rsidRPr="00314717">
        <w:rPr>
          <w:szCs w:val="24"/>
        </w:rPr>
        <w:t xml:space="preserve"> В</w:t>
      </w:r>
      <w:r w:rsidR="005B681C" w:rsidRPr="00314717">
        <w:rPr>
          <w:szCs w:val="24"/>
        </w:rPr>
        <w:t xml:space="preserve"> </w:t>
      </w:r>
      <w:r w:rsidR="009069E0" w:rsidRPr="00314717">
        <w:rPr>
          <w:szCs w:val="24"/>
        </w:rPr>
        <w:t>беседе происходит и обмен мнениями о проведенной игре, которую следует продолжить.</w:t>
      </w:r>
      <w:r w:rsidR="007D4DD3" w:rsidRPr="00314717">
        <w:rPr>
          <w:szCs w:val="24"/>
        </w:rPr>
        <w:t xml:space="preserve"> В процессе беседы отмечаются успехи и достижения детей, обсу</w:t>
      </w:r>
      <w:r w:rsidR="00EF6A97" w:rsidRPr="00314717">
        <w:rPr>
          <w:szCs w:val="24"/>
        </w:rPr>
        <w:t>ждается поведение и поступки того или иного ребенка.</w:t>
      </w:r>
      <w:r w:rsidR="005B681C" w:rsidRPr="00314717">
        <w:rPr>
          <w:szCs w:val="24"/>
        </w:rPr>
        <w:t xml:space="preserve"> Б</w:t>
      </w:r>
      <w:r w:rsidR="00FB506E" w:rsidRPr="00314717">
        <w:rPr>
          <w:szCs w:val="24"/>
        </w:rPr>
        <w:t>еседа педагога служит также способом подведения ребят к оценке результатов игры, которая является существенным</w:t>
      </w:r>
      <w:r w:rsidR="003C5806" w:rsidRPr="00314717">
        <w:rPr>
          <w:szCs w:val="24"/>
        </w:rPr>
        <w:t xml:space="preserve"> элементом сплочения детей, в побуждении желания продо</w:t>
      </w:r>
      <w:r w:rsidR="005517F3" w:rsidRPr="00314717">
        <w:rPr>
          <w:szCs w:val="24"/>
        </w:rPr>
        <w:t>лжать игру, совершенствовать ее.</w:t>
      </w:r>
      <w:r w:rsidR="00580F39" w:rsidRPr="00314717">
        <w:rPr>
          <w:szCs w:val="24"/>
        </w:rPr>
        <w:t xml:space="preserve"> В непринужденной беседе на темы самой интересной и увлекательной деятельности – игры – педагогу легче наладить контакт с реб</w:t>
      </w:r>
      <w:r w:rsidR="006F37EE" w:rsidRPr="00314717">
        <w:rPr>
          <w:szCs w:val="24"/>
        </w:rPr>
        <w:t>ятами, вызвать их на откровенные</w:t>
      </w:r>
      <w:r w:rsidR="00580F39" w:rsidRPr="00314717">
        <w:rPr>
          <w:szCs w:val="24"/>
        </w:rPr>
        <w:t xml:space="preserve"> разговор</w:t>
      </w:r>
      <w:r w:rsidR="006F37EE" w:rsidRPr="00314717">
        <w:rPr>
          <w:szCs w:val="24"/>
        </w:rPr>
        <w:t>ы.</w:t>
      </w:r>
      <w:r w:rsidR="009978F2" w:rsidRPr="00314717">
        <w:rPr>
          <w:szCs w:val="24"/>
        </w:rPr>
        <w:t xml:space="preserve"> Чем ярче связанные с воспитателем жизненные переживания, тем острее дети осознают потребность в том, чтобы</w:t>
      </w:r>
      <w:r w:rsidR="007464ED" w:rsidRPr="00314717">
        <w:rPr>
          <w:szCs w:val="24"/>
        </w:rPr>
        <w:t xml:space="preserve"> взрослый разделил с</w:t>
      </w:r>
      <w:r w:rsidR="00BB5B3E" w:rsidRPr="00314717">
        <w:rPr>
          <w:szCs w:val="24"/>
        </w:rPr>
        <w:t xml:space="preserve"> </w:t>
      </w:r>
      <w:r w:rsidR="007464ED" w:rsidRPr="00314717">
        <w:rPr>
          <w:szCs w:val="24"/>
        </w:rPr>
        <w:t xml:space="preserve">ними их увлечение,  одобрил усилия, увенчавшиеся успехом, </w:t>
      </w:r>
      <w:r w:rsidR="009C6CEE" w:rsidRPr="00314717">
        <w:rPr>
          <w:szCs w:val="24"/>
        </w:rPr>
        <w:t>оце</w:t>
      </w:r>
      <w:r w:rsidR="007E5F8E" w:rsidRPr="00314717">
        <w:rPr>
          <w:szCs w:val="24"/>
        </w:rPr>
        <w:t>нил способность преодо</w:t>
      </w:r>
      <w:r w:rsidR="009C6CEE" w:rsidRPr="00314717">
        <w:rPr>
          <w:szCs w:val="24"/>
        </w:rPr>
        <w:t>левать препятствия и доводить дело до конца.</w:t>
      </w:r>
      <w:r w:rsidR="007D4DD3" w:rsidRPr="00314717">
        <w:rPr>
          <w:szCs w:val="24"/>
        </w:rPr>
        <w:t xml:space="preserve"> </w:t>
      </w:r>
      <w:r w:rsidR="007E5F8E" w:rsidRPr="00314717">
        <w:rPr>
          <w:szCs w:val="24"/>
        </w:rPr>
        <w:t>Большой интерес вызывают игры в «</w:t>
      </w:r>
      <w:r w:rsidR="00BB5B3E" w:rsidRPr="00314717">
        <w:rPr>
          <w:szCs w:val="24"/>
        </w:rPr>
        <w:t>поездки»</w:t>
      </w:r>
      <w:r w:rsidR="007E5F8E" w:rsidRPr="00314717">
        <w:rPr>
          <w:szCs w:val="24"/>
        </w:rPr>
        <w:t xml:space="preserve"> и в «</w:t>
      </w:r>
      <w:r w:rsidR="00BB5B3E" w:rsidRPr="00314717">
        <w:rPr>
          <w:szCs w:val="24"/>
        </w:rPr>
        <w:t>путешествия».</w:t>
      </w:r>
      <w:r w:rsidR="00512A05" w:rsidRPr="00314717">
        <w:rPr>
          <w:szCs w:val="24"/>
        </w:rPr>
        <w:t xml:space="preserve"> Воспитатель включается в так</w:t>
      </w:r>
      <w:r w:rsidR="00B1626E" w:rsidRPr="00314717">
        <w:rPr>
          <w:szCs w:val="24"/>
        </w:rPr>
        <w:t>ие игры, не забирая, у детей ин</w:t>
      </w:r>
      <w:r w:rsidR="00512A05" w:rsidRPr="00314717">
        <w:rPr>
          <w:szCs w:val="24"/>
        </w:rPr>
        <w:t>и</w:t>
      </w:r>
      <w:r w:rsidR="00600B12" w:rsidRPr="00314717">
        <w:rPr>
          <w:szCs w:val="24"/>
        </w:rPr>
        <w:t>ци</w:t>
      </w:r>
      <w:r w:rsidR="00512A05" w:rsidRPr="00314717">
        <w:rPr>
          <w:szCs w:val="24"/>
        </w:rPr>
        <w:t xml:space="preserve">ативы. Его помощь заключается в подборе </w:t>
      </w:r>
      <w:r w:rsidR="00B1626E" w:rsidRPr="00314717">
        <w:rPr>
          <w:szCs w:val="24"/>
        </w:rPr>
        <w:t>ролей, обсуждения содержания, сюжета игры.</w:t>
      </w:r>
    </w:p>
    <w:p w:rsidR="003A18BA" w:rsidRPr="00314717" w:rsidRDefault="003A18BA" w:rsidP="00314717">
      <w:pPr>
        <w:pStyle w:val="a3"/>
        <w:ind w:left="0"/>
        <w:jc w:val="both"/>
        <w:rPr>
          <w:szCs w:val="24"/>
        </w:rPr>
      </w:pPr>
    </w:p>
    <w:p w:rsidR="007C427C" w:rsidRPr="00314717" w:rsidRDefault="007C427C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Одним из главных</w:t>
      </w:r>
      <w:r w:rsidR="004F3990" w:rsidRPr="00314717">
        <w:rPr>
          <w:szCs w:val="24"/>
        </w:rPr>
        <w:t xml:space="preserve"> условий</w:t>
      </w:r>
      <w:r w:rsidRPr="00314717">
        <w:rPr>
          <w:szCs w:val="24"/>
        </w:rPr>
        <w:t xml:space="preserve">  патриотического воспитания детей является приобщение их к трудовой деятельности</w:t>
      </w:r>
      <w:r w:rsidR="004F3990" w:rsidRPr="00314717">
        <w:rPr>
          <w:szCs w:val="24"/>
        </w:rPr>
        <w:t xml:space="preserve">. Самостоятельная трудовая деятельность чрезвычайно важна для воспитания гражданина.  </w:t>
      </w:r>
      <w:r w:rsidR="00EF3C56" w:rsidRPr="00314717">
        <w:rPr>
          <w:szCs w:val="24"/>
        </w:rPr>
        <w:t>Труд ребенка – гражданина невелик и несложен. Однако он необходим для формирования его личности.</w:t>
      </w:r>
      <w:r w:rsidR="003A18BA" w:rsidRPr="00314717">
        <w:rPr>
          <w:szCs w:val="24"/>
        </w:rPr>
        <w:t xml:space="preserve"> Нужно поощрять самостоятельную трудовую деятельность детей, в основе</w:t>
      </w:r>
      <w:r w:rsidR="00334924" w:rsidRPr="00314717">
        <w:rPr>
          <w:szCs w:val="24"/>
        </w:rPr>
        <w:t xml:space="preserve"> которой</w:t>
      </w:r>
      <w:r w:rsidR="00B1418E" w:rsidRPr="00314717">
        <w:rPr>
          <w:szCs w:val="24"/>
        </w:rPr>
        <w:t xml:space="preserve"> лежит желание сделать что – то для коллектива,</w:t>
      </w:r>
      <w:r w:rsidR="008D2AA4" w:rsidRPr="00314717">
        <w:rPr>
          <w:szCs w:val="24"/>
        </w:rPr>
        <w:t xml:space="preserve"> доя детского сада, для своего г</w:t>
      </w:r>
      <w:r w:rsidR="00B1418E" w:rsidRPr="00314717">
        <w:rPr>
          <w:szCs w:val="24"/>
        </w:rPr>
        <w:t>орода, села.</w:t>
      </w:r>
      <w:r w:rsidR="004F3990" w:rsidRPr="00314717">
        <w:rPr>
          <w:szCs w:val="24"/>
        </w:rPr>
        <w:t xml:space="preserve"> </w:t>
      </w:r>
      <w:r w:rsidRPr="00314717">
        <w:rPr>
          <w:szCs w:val="24"/>
        </w:rPr>
        <w:t xml:space="preserve"> </w:t>
      </w:r>
    </w:p>
    <w:p w:rsidR="005135E1" w:rsidRPr="00314717" w:rsidRDefault="008D2AA4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Но не всегда ребята знают, что и как сделать. Здесь – то </w:t>
      </w:r>
      <w:r w:rsidR="008D5987" w:rsidRPr="00314717">
        <w:rPr>
          <w:szCs w:val="24"/>
        </w:rPr>
        <w:t>и нужна помощ</w:t>
      </w:r>
      <w:r w:rsidRPr="00314717">
        <w:rPr>
          <w:szCs w:val="24"/>
        </w:rPr>
        <w:t>ь взрослого, его совет, пример.</w:t>
      </w:r>
      <w:r w:rsidR="008D5987" w:rsidRPr="00314717">
        <w:rPr>
          <w:szCs w:val="24"/>
        </w:rPr>
        <w:t xml:space="preserve"> Труд </w:t>
      </w:r>
      <w:r w:rsidR="00D55BD9" w:rsidRPr="00314717">
        <w:rPr>
          <w:szCs w:val="24"/>
        </w:rPr>
        <w:t>с общественной мотивацией следуе</w:t>
      </w:r>
      <w:r w:rsidR="008D5987" w:rsidRPr="00314717">
        <w:rPr>
          <w:szCs w:val="24"/>
        </w:rPr>
        <w:t>т организовывать и в детском саду, и дома систематически</w:t>
      </w:r>
      <w:r w:rsidR="00D55BD9" w:rsidRPr="00314717">
        <w:rPr>
          <w:szCs w:val="24"/>
        </w:rPr>
        <w:t xml:space="preserve"> Взрослые следят за выполнением трудовых обязан</w:t>
      </w:r>
      <w:r w:rsidR="00900C2B" w:rsidRPr="00314717">
        <w:rPr>
          <w:szCs w:val="24"/>
        </w:rPr>
        <w:t>ностей, приручают их добросовестно относиться к любой работе, добиваться поставленной цели.</w:t>
      </w:r>
      <w:r w:rsidR="006243F5" w:rsidRPr="00314717">
        <w:rPr>
          <w:szCs w:val="24"/>
        </w:rPr>
        <w:t xml:space="preserve"> Педагог, воспитывающий будущих граждан страны, учит их ра</w:t>
      </w:r>
      <w:r w:rsidR="000B7CB4" w:rsidRPr="00314717">
        <w:rPr>
          <w:szCs w:val="24"/>
        </w:rPr>
        <w:t>доваться труду на общее благ</w:t>
      </w:r>
      <w:r w:rsidR="00670B2F" w:rsidRPr="00314717">
        <w:rPr>
          <w:szCs w:val="24"/>
        </w:rPr>
        <w:t xml:space="preserve">о, </w:t>
      </w:r>
      <w:r w:rsidR="00660D6F" w:rsidRPr="00314717">
        <w:rPr>
          <w:szCs w:val="24"/>
        </w:rPr>
        <w:t>прив</w:t>
      </w:r>
      <w:r w:rsidR="009605DE" w:rsidRPr="00314717">
        <w:rPr>
          <w:szCs w:val="24"/>
        </w:rPr>
        <w:t>ивает им чувство ответственности, а потому требует от ни</w:t>
      </w:r>
      <w:r w:rsidR="003800D6" w:rsidRPr="00314717">
        <w:rPr>
          <w:szCs w:val="24"/>
        </w:rPr>
        <w:t xml:space="preserve">х четкого выполнения </w:t>
      </w:r>
      <w:r w:rsidR="005135E1" w:rsidRPr="00314717">
        <w:rPr>
          <w:szCs w:val="24"/>
        </w:rPr>
        <w:t xml:space="preserve">порученного дела, приучает самостоятельно   </w:t>
      </w:r>
    </w:p>
    <w:p w:rsidR="00B43734" w:rsidRPr="00314717" w:rsidRDefault="001E0C92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Замечать и устранять непорядок, не надеяться на то</w:t>
      </w:r>
      <w:r w:rsidR="008A3F35" w:rsidRPr="00314717">
        <w:rPr>
          <w:szCs w:val="24"/>
        </w:rPr>
        <w:t xml:space="preserve">, </w:t>
      </w:r>
      <w:r w:rsidRPr="00314717">
        <w:rPr>
          <w:szCs w:val="24"/>
        </w:rPr>
        <w:t xml:space="preserve"> что работу сделает взрослый.</w:t>
      </w:r>
      <w:r w:rsidR="008A7D25" w:rsidRPr="00314717">
        <w:rPr>
          <w:szCs w:val="24"/>
        </w:rPr>
        <w:t xml:space="preserve"> </w:t>
      </w:r>
      <w:r w:rsidR="008A3F35" w:rsidRPr="00314717">
        <w:rPr>
          <w:szCs w:val="24"/>
        </w:rPr>
        <w:t>Взрослый поможет и тактично подскажет, что еще нужно сделать и как</w:t>
      </w:r>
      <w:proofErr w:type="gramStart"/>
      <w:r w:rsidR="008A3F35" w:rsidRPr="00314717">
        <w:rPr>
          <w:szCs w:val="24"/>
        </w:rPr>
        <w:t xml:space="preserve"> ,</w:t>
      </w:r>
      <w:proofErr w:type="gramEnd"/>
      <w:r w:rsidR="008A3F35" w:rsidRPr="00314717">
        <w:rPr>
          <w:szCs w:val="24"/>
        </w:rPr>
        <w:t xml:space="preserve"> но при</w:t>
      </w:r>
      <w:r w:rsidR="008A7D25" w:rsidRPr="00314717">
        <w:rPr>
          <w:szCs w:val="24"/>
        </w:rPr>
        <w:t xml:space="preserve"> </w:t>
      </w:r>
      <w:r w:rsidR="008A3F35" w:rsidRPr="00314717">
        <w:rPr>
          <w:szCs w:val="24"/>
        </w:rPr>
        <w:t>этом он должен следить, чтобы не снизилась активность и ин</w:t>
      </w:r>
      <w:r w:rsidR="008A7D25" w:rsidRPr="00314717">
        <w:rPr>
          <w:szCs w:val="24"/>
        </w:rPr>
        <w:t>и</w:t>
      </w:r>
      <w:r w:rsidR="008A3F35" w:rsidRPr="00314717">
        <w:rPr>
          <w:szCs w:val="24"/>
        </w:rPr>
        <w:t>циатива</w:t>
      </w:r>
      <w:r w:rsidR="008A7D25" w:rsidRPr="00314717">
        <w:rPr>
          <w:szCs w:val="24"/>
        </w:rPr>
        <w:t xml:space="preserve"> </w:t>
      </w:r>
      <w:r w:rsidR="008A3F35" w:rsidRPr="00314717">
        <w:rPr>
          <w:szCs w:val="24"/>
        </w:rPr>
        <w:t>самих детей</w:t>
      </w:r>
      <w:r w:rsidR="008A7D25" w:rsidRPr="00314717">
        <w:rPr>
          <w:szCs w:val="24"/>
        </w:rPr>
        <w:t>.</w:t>
      </w:r>
      <w:r w:rsidR="00FD5880" w:rsidRPr="00314717">
        <w:rPr>
          <w:szCs w:val="24"/>
        </w:rPr>
        <w:t xml:space="preserve"> Действенным средством является похвала, поощрение. Периодически следует обсуждать </w:t>
      </w:r>
      <w:r w:rsidR="00EE3043" w:rsidRPr="00314717">
        <w:rPr>
          <w:szCs w:val="24"/>
        </w:rPr>
        <w:t>с детьми, как выполняются поручения, все ли ответственно относятся к</w:t>
      </w:r>
      <w:r w:rsidR="007915A6" w:rsidRPr="00314717">
        <w:rPr>
          <w:szCs w:val="24"/>
        </w:rPr>
        <w:t xml:space="preserve"> </w:t>
      </w:r>
      <w:r w:rsidR="00EE3043" w:rsidRPr="00314717">
        <w:rPr>
          <w:szCs w:val="24"/>
        </w:rPr>
        <w:t>делу, вместе думать, как помочь тому, кто пока недостаточно активно относиться к общему делу.</w:t>
      </w:r>
      <w:r w:rsidR="008A7D25" w:rsidRPr="00314717">
        <w:rPr>
          <w:szCs w:val="24"/>
        </w:rPr>
        <w:t xml:space="preserve"> </w:t>
      </w:r>
    </w:p>
    <w:p w:rsidR="00C37A66" w:rsidRPr="00314717" w:rsidRDefault="005135E1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lastRenderedPageBreak/>
        <w:t xml:space="preserve"> </w:t>
      </w:r>
    </w:p>
    <w:p w:rsidR="008F235E" w:rsidRPr="00314717" w:rsidRDefault="00B7447E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Важнейшим</w:t>
      </w:r>
      <w:r w:rsidR="00D63D04" w:rsidRPr="00314717">
        <w:rPr>
          <w:szCs w:val="24"/>
        </w:rPr>
        <w:t xml:space="preserve"> средством педагогического воздействия при</w:t>
      </w:r>
      <w:r w:rsidRPr="00314717">
        <w:rPr>
          <w:szCs w:val="24"/>
        </w:rPr>
        <w:t xml:space="preserve"> </w:t>
      </w:r>
      <w:r w:rsidR="00D63D04" w:rsidRPr="00314717">
        <w:rPr>
          <w:szCs w:val="24"/>
        </w:rPr>
        <w:t xml:space="preserve">формировании </w:t>
      </w:r>
      <w:r w:rsidRPr="00314717">
        <w:rPr>
          <w:szCs w:val="24"/>
        </w:rPr>
        <w:t>п</w:t>
      </w:r>
      <w:r w:rsidR="00D63D04" w:rsidRPr="00314717">
        <w:rPr>
          <w:szCs w:val="24"/>
        </w:rPr>
        <w:t>атриотических чувств дошкольника является организованное наблюдение окружающей действительности. Они видят, как люди трудятся, какие складываются тру</w:t>
      </w:r>
      <w:r w:rsidRPr="00314717">
        <w:rPr>
          <w:szCs w:val="24"/>
        </w:rPr>
        <w:t>довые отношения, как оценивается</w:t>
      </w:r>
      <w:r w:rsidR="00D63D04" w:rsidRPr="00314717">
        <w:rPr>
          <w:szCs w:val="24"/>
        </w:rPr>
        <w:t xml:space="preserve"> труд окружающими, как они выражают свое уважение к тем</w:t>
      </w:r>
      <w:r w:rsidR="00AB717C" w:rsidRPr="00314717">
        <w:rPr>
          <w:szCs w:val="24"/>
        </w:rPr>
        <w:t xml:space="preserve">, </w:t>
      </w:r>
      <w:r w:rsidR="00D63D04" w:rsidRPr="00314717">
        <w:rPr>
          <w:szCs w:val="24"/>
        </w:rPr>
        <w:t xml:space="preserve"> кто хорошо работает</w:t>
      </w:r>
      <w:r w:rsidRPr="00314717">
        <w:rPr>
          <w:szCs w:val="24"/>
        </w:rPr>
        <w:t>.</w:t>
      </w:r>
      <w:r w:rsidR="00CF3E2F" w:rsidRPr="00314717">
        <w:rPr>
          <w:szCs w:val="24"/>
        </w:rPr>
        <w:t xml:space="preserve"> Желательно продемонстрировать детям основные права и обязанности человека: право на труд, отдых, образование</w:t>
      </w:r>
      <w:r w:rsidR="00C45760" w:rsidRPr="00314717">
        <w:rPr>
          <w:szCs w:val="24"/>
        </w:rPr>
        <w:t>, обязаннос</w:t>
      </w:r>
      <w:r w:rsidR="00557A61" w:rsidRPr="00314717">
        <w:rPr>
          <w:szCs w:val="24"/>
        </w:rPr>
        <w:t>ть честно труд</w:t>
      </w:r>
      <w:r w:rsidR="00C45760" w:rsidRPr="00314717">
        <w:rPr>
          <w:szCs w:val="24"/>
        </w:rPr>
        <w:t>иться, жить в дружбе, заботиться</w:t>
      </w:r>
      <w:r w:rsidR="00557A61" w:rsidRPr="00314717">
        <w:rPr>
          <w:szCs w:val="24"/>
        </w:rPr>
        <w:t xml:space="preserve"> о благосостоянии страны.</w:t>
      </w:r>
      <w:r w:rsidRPr="00314717">
        <w:rPr>
          <w:szCs w:val="24"/>
        </w:rPr>
        <w:t xml:space="preserve"> </w:t>
      </w:r>
      <w:r w:rsidR="00FA37A1" w:rsidRPr="00314717">
        <w:rPr>
          <w:szCs w:val="24"/>
        </w:rPr>
        <w:t xml:space="preserve"> </w:t>
      </w:r>
    </w:p>
    <w:p w:rsidR="00FA37A1" w:rsidRPr="00314717" w:rsidRDefault="00FA37A1" w:rsidP="00314717">
      <w:pPr>
        <w:pStyle w:val="a3"/>
        <w:ind w:left="0"/>
        <w:jc w:val="both"/>
        <w:rPr>
          <w:szCs w:val="24"/>
        </w:rPr>
      </w:pPr>
    </w:p>
    <w:p w:rsidR="00F63B0C" w:rsidRPr="00314717" w:rsidRDefault="007D25EA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 xml:space="preserve">Круг </w:t>
      </w:r>
      <w:r w:rsidR="00752EE9" w:rsidRPr="00314717">
        <w:rPr>
          <w:szCs w:val="24"/>
        </w:rPr>
        <w:t>интересов детей четвертого года жизни уже выходит за преде</w:t>
      </w:r>
      <w:r w:rsidRPr="00314717">
        <w:rPr>
          <w:szCs w:val="24"/>
        </w:rPr>
        <w:t>лы родного дома и детского сада</w:t>
      </w:r>
      <w:r w:rsidR="004B478B" w:rsidRPr="00314717">
        <w:rPr>
          <w:szCs w:val="24"/>
        </w:rPr>
        <w:t>. С родителями</w:t>
      </w:r>
      <w:r w:rsidR="00BB3FE5" w:rsidRPr="00314717">
        <w:rPr>
          <w:szCs w:val="24"/>
        </w:rPr>
        <w:t xml:space="preserve"> и воспитателями они гуляют по улицам города, ездят </w:t>
      </w:r>
      <w:proofErr w:type="gramStart"/>
      <w:r w:rsidR="00BB3FE5" w:rsidRPr="00314717">
        <w:rPr>
          <w:szCs w:val="24"/>
        </w:rPr>
        <w:t>со</w:t>
      </w:r>
      <w:proofErr w:type="gramEnd"/>
      <w:r w:rsidR="00BB3FE5" w:rsidRPr="00314717">
        <w:rPr>
          <w:szCs w:val="24"/>
        </w:rPr>
        <w:t xml:space="preserve"> взрослыми за</w:t>
      </w:r>
      <w:r w:rsidR="0075751D" w:rsidRPr="00314717">
        <w:rPr>
          <w:szCs w:val="24"/>
        </w:rPr>
        <w:t xml:space="preserve"> город, </w:t>
      </w:r>
      <w:r w:rsidR="00B37DCB" w:rsidRPr="00314717">
        <w:rPr>
          <w:szCs w:val="24"/>
        </w:rPr>
        <w:t>принимают участие в праздниках</w:t>
      </w:r>
      <w:r w:rsidR="008E61B0" w:rsidRPr="00314717">
        <w:rPr>
          <w:szCs w:val="24"/>
        </w:rPr>
        <w:t>, с удовольствием знакомятся с работой родителей. Так начинает формироваться их интерес</w:t>
      </w:r>
      <w:r w:rsidR="005F1993" w:rsidRPr="00314717">
        <w:rPr>
          <w:szCs w:val="24"/>
        </w:rPr>
        <w:t xml:space="preserve"> к социальной жизни.</w:t>
      </w:r>
      <w:r w:rsidR="003A6B29" w:rsidRPr="00314717">
        <w:rPr>
          <w:szCs w:val="24"/>
        </w:rPr>
        <w:t xml:space="preserve"> Совершая</w:t>
      </w:r>
      <w:r w:rsidR="00510F4C" w:rsidRPr="00314717">
        <w:rPr>
          <w:szCs w:val="24"/>
        </w:rPr>
        <w:t xml:space="preserve"> с</w:t>
      </w:r>
      <w:r w:rsidR="00031312" w:rsidRPr="00314717">
        <w:rPr>
          <w:szCs w:val="24"/>
        </w:rPr>
        <w:t xml:space="preserve"> </w:t>
      </w:r>
      <w:r w:rsidR="00510F4C" w:rsidRPr="00314717">
        <w:rPr>
          <w:szCs w:val="24"/>
        </w:rPr>
        <w:t>малышами</w:t>
      </w:r>
      <w:r w:rsidR="003A6B29" w:rsidRPr="00314717">
        <w:rPr>
          <w:szCs w:val="24"/>
        </w:rPr>
        <w:t xml:space="preserve"> целевые</w:t>
      </w:r>
      <w:r w:rsidR="00BE77E6" w:rsidRPr="00314717">
        <w:rPr>
          <w:szCs w:val="24"/>
        </w:rPr>
        <w:t xml:space="preserve"> </w:t>
      </w:r>
      <w:r w:rsidR="003A6B29" w:rsidRPr="00314717">
        <w:rPr>
          <w:szCs w:val="24"/>
        </w:rPr>
        <w:t xml:space="preserve"> </w:t>
      </w:r>
      <w:r w:rsidR="00BE77E6" w:rsidRPr="00314717">
        <w:rPr>
          <w:szCs w:val="24"/>
        </w:rPr>
        <w:t>прогулки</w:t>
      </w:r>
      <w:r w:rsidR="00675CC9" w:rsidRPr="00314717">
        <w:rPr>
          <w:szCs w:val="24"/>
        </w:rPr>
        <w:t xml:space="preserve"> по ближайшим</w:t>
      </w:r>
      <w:r w:rsidR="00E6179E" w:rsidRPr="00314717">
        <w:rPr>
          <w:szCs w:val="24"/>
        </w:rPr>
        <w:t xml:space="preserve"> к</w:t>
      </w:r>
      <w:r w:rsidR="00F33F4B" w:rsidRPr="00314717">
        <w:rPr>
          <w:szCs w:val="24"/>
        </w:rPr>
        <w:t xml:space="preserve"> </w:t>
      </w:r>
      <w:r w:rsidR="00E6179E" w:rsidRPr="00314717">
        <w:rPr>
          <w:szCs w:val="24"/>
        </w:rPr>
        <w:t>детскому саду улицам, педагог показывает</w:t>
      </w:r>
      <w:r w:rsidR="00F33F4B" w:rsidRPr="00314717">
        <w:rPr>
          <w:szCs w:val="24"/>
        </w:rPr>
        <w:t xml:space="preserve"> им, например</w:t>
      </w:r>
      <w:r w:rsidR="00D11985" w:rsidRPr="00314717">
        <w:rPr>
          <w:szCs w:val="24"/>
        </w:rPr>
        <w:t xml:space="preserve">, магазин, </w:t>
      </w:r>
      <w:r w:rsidR="00A16A9B" w:rsidRPr="00314717">
        <w:rPr>
          <w:szCs w:val="24"/>
        </w:rPr>
        <w:t>клуб, школу и в доступной форме</w:t>
      </w:r>
      <w:r w:rsidR="00BB7D99" w:rsidRPr="00314717">
        <w:rPr>
          <w:szCs w:val="24"/>
        </w:rPr>
        <w:t xml:space="preserve"> объясняет их назначение</w:t>
      </w:r>
      <w:r w:rsidR="0024213B" w:rsidRPr="00314717">
        <w:rPr>
          <w:szCs w:val="24"/>
        </w:rPr>
        <w:t xml:space="preserve">.  </w:t>
      </w:r>
      <w:r w:rsidR="00BB7D99" w:rsidRPr="00314717">
        <w:rPr>
          <w:szCs w:val="24"/>
        </w:rPr>
        <w:t xml:space="preserve">( « </w:t>
      </w:r>
      <w:r w:rsidR="00053B6C" w:rsidRPr="00314717">
        <w:rPr>
          <w:szCs w:val="24"/>
        </w:rPr>
        <w:t>В магазине можно купить хлеб, конфеты</w:t>
      </w:r>
      <w:r w:rsidR="00212020" w:rsidRPr="00314717">
        <w:rPr>
          <w:szCs w:val="24"/>
        </w:rPr>
        <w:t>…»</w:t>
      </w:r>
      <w:r w:rsidR="00BB7D99" w:rsidRPr="00314717">
        <w:rPr>
          <w:szCs w:val="24"/>
        </w:rPr>
        <w:t>)</w:t>
      </w:r>
      <w:r w:rsidR="00212020" w:rsidRPr="00314717">
        <w:rPr>
          <w:szCs w:val="24"/>
        </w:rPr>
        <w:t xml:space="preserve">. </w:t>
      </w:r>
      <w:r w:rsidR="00B62386" w:rsidRPr="00314717">
        <w:rPr>
          <w:szCs w:val="24"/>
        </w:rPr>
        <w:t>Малыши не всегда могут</w:t>
      </w:r>
      <w:r w:rsidR="00886711" w:rsidRPr="00314717">
        <w:rPr>
          <w:szCs w:val="24"/>
        </w:rPr>
        <w:t xml:space="preserve"> запомнить название своего гор</w:t>
      </w:r>
      <w:r w:rsidR="005A5C71" w:rsidRPr="00314717">
        <w:rPr>
          <w:szCs w:val="24"/>
        </w:rPr>
        <w:t>ода</w:t>
      </w:r>
      <w:r w:rsidR="00886711" w:rsidRPr="00314717">
        <w:rPr>
          <w:szCs w:val="24"/>
        </w:rPr>
        <w:t>, улицы, на</w:t>
      </w:r>
      <w:r w:rsidR="00A452EB" w:rsidRPr="00314717">
        <w:rPr>
          <w:szCs w:val="24"/>
        </w:rPr>
        <w:t xml:space="preserve"> которой расположен детский сад, но воспитатель при случае должен им сказать</w:t>
      </w:r>
      <w:r w:rsidR="00336A34" w:rsidRPr="00314717">
        <w:rPr>
          <w:szCs w:val="24"/>
        </w:rPr>
        <w:t xml:space="preserve">: </w:t>
      </w:r>
      <w:r w:rsidR="00677F2B" w:rsidRPr="00314717">
        <w:rPr>
          <w:szCs w:val="24"/>
        </w:rPr>
        <w:t xml:space="preserve">«Мы живем в городе </w:t>
      </w:r>
      <w:proofErr w:type="gramStart"/>
      <w:r w:rsidR="00677F2B" w:rsidRPr="00314717">
        <w:rPr>
          <w:szCs w:val="24"/>
        </w:rPr>
        <w:t>Отрадное</w:t>
      </w:r>
      <w:proofErr w:type="gramEnd"/>
      <w:r w:rsidR="00677F2B" w:rsidRPr="00314717">
        <w:rPr>
          <w:szCs w:val="24"/>
        </w:rPr>
        <w:t>»,</w:t>
      </w:r>
      <w:r w:rsidR="00327BC0" w:rsidRPr="00314717">
        <w:rPr>
          <w:szCs w:val="24"/>
        </w:rPr>
        <w:t xml:space="preserve"> </w:t>
      </w:r>
      <w:r w:rsidR="00677F2B" w:rsidRPr="00314717">
        <w:rPr>
          <w:szCs w:val="24"/>
        </w:rPr>
        <w:t xml:space="preserve"> «Наш детский сад</w:t>
      </w:r>
      <w:r w:rsidR="00327BC0" w:rsidRPr="00314717">
        <w:rPr>
          <w:szCs w:val="24"/>
        </w:rPr>
        <w:t xml:space="preserve"> расположен</w:t>
      </w:r>
      <w:r w:rsidR="0016343C" w:rsidRPr="00314717">
        <w:rPr>
          <w:szCs w:val="24"/>
        </w:rPr>
        <w:t xml:space="preserve"> на Садовой улице</w:t>
      </w:r>
      <w:r w:rsidR="00F63B0C" w:rsidRPr="00314717">
        <w:rPr>
          <w:szCs w:val="24"/>
        </w:rPr>
        <w:t>».</w:t>
      </w:r>
    </w:p>
    <w:p w:rsidR="000D6F27" w:rsidRPr="00314717" w:rsidRDefault="00F63B0C" w:rsidP="00314717">
      <w:pPr>
        <w:pStyle w:val="a3"/>
        <w:ind w:left="0"/>
        <w:jc w:val="both"/>
        <w:rPr>
          <w:szCs w:val="24"/>
        </w:rPr>
      </w:pPr>
      <w:r w:rsidRPr="00314717">
        <w:rPr>
          <w:szCs w:val="24"/>
        </w:rPr>
        <w:t>Во время пр</w:t>
      </w:r>
      <w:r w:rsidR="00B41349" w:rsidRPr="00314717">
        <w:rPr>
          <w:szCs w:val="24"/>
        </w:rPr>
        <w:t>огулки педагог показывает детям,</w:t>
      </w:r>
      <w:r w:rsidRPr="00314717">
        <w:rPr>
          <w:szCs w:val="24"/>
        </w:rPr>
        <w:t xml:space="preserve"> </w:t>
      </w:r>
      <w:r w:rsidR="00B41349" w:rsidRPr="00314717">
        <w:rPr>
          <w:szCs w:val="24"/>
        </w:rPr>
        <w:t>г</w:t>
      </w:r>
      <w:r w:rsidRPr="00314717">
        <w:rPr>
          <w:szCs w:val="24"/>
        </w:rPr>
        <w:t>де трудятс</w:t>
      </w:r>
      <w:r w:rsidR="00121D14" w:rsidRPr="00314717">
        <w:rPr>
          <w:szCs w:val="24"/>
        </w:rPr>
        <w:t>я  их родители:</w:t>
      </w:r>
      <w:r w:rsidR="00B41349" w:rsidRPr="00314717">
        <w:rPr>
          <w:szCs w:val="24"/>
        </w:rPr>
        <w:t xml:space="preserve"> </w:t>
      </w:r>
      <w:r w:rsidR="00CD5B38" w:rsidRPr="00314717">
        <w:rPr>
          <w:szCs w:val="24"/>
        </w:rPr>
        <w:t>«Вот магазин. Здесь работает мама</w:t>
      </w:r>
      <w:r w:rsidR="00154534" w:rsidRPr="00314717">
        <w:rPr>
          <w:szCs w:val="24"/>
        </w:rPr>
        <w:t xml:space="preserve"> Ромы», «Это гараж.</w:t>
      </w:r>
      <w:r w:rsidR="0024213B" w:rsidRPr="00314717">
        <w:rPr>
          <w:szCs w:val="24"/>
        </w:rPr>
        <w:t xml:space="preserve"> </w:t>
      </w:r>
      <w:r w:rsidR="006E16C3" w:rsidRPr="00314717">
        <w:rPr>
          <w:szCs w:val="24"/>
        </w:rPr>
        <w:t xml:space="preserve"> Здесь шофером работает</w:t>
      </w:r>
      <w:r w:rsidR="00BC1F47" w:rsidRPr="00314717">
        <w:rPr>
          <w:szCs w:val="24"/>
        </w:rPr>
        <w:t xml:space="preserve"> папа Димы».</w:t>
      </w:r>
      <w:r w:rsidR="0024213B" w:rsidRPr="00314717">
        <w:rPr>
          <w:szCs w:val="24"/>
        </w:rPr>
        <w:t xml:space="preserve"> </w:t>
      </w:r>
      <w:r w:rsidR="00BC1F47" w:rsidRPr="00314717">
        <w:rPr>
          <w:szCs w:val="24"/>
        </w:rPr>
        <w:t xml:space="preserve"> </w:t>
      </w:r>
      <w:r w:rsidR="00C06C4E" w:rsidRPr="00314717">
        <w:rPr>
          <w:szCs w:val="24"/>
        </w:rPr>
        <w:t xml:space="preserve">Такие </w:t>
      </w:r>
      <w:r w:rsidR="00D00D7F" w:rsidRPr="00314717">
        <w:rPr>
          <w:szCs w:val="24"/>
        </w:rPr>
        <w:t xml:space="preserve"> «попутные» беседы, разговоры с детьми подводят к пониманию</w:t>
      </w:r>
      <w:r w:rsidR="009E122B" w:rsidRPr="00314717">
        <w:rPr>
          <w:szCs w:val="24"/>
        </w:rPr>
        <w:t xml:space="preserve"> того, что в городе есть не только дома, где</w:t>
      </w:r>
      <w:r w:rsidR="00397856" w:rsidRPr="00314717">
        <w:rPr>
          <w:szCs w:val="24"/>
        </w:rPr>
        <w:t xml:space="preserve"> </w:t>
      </w:r>
      <w:r w:rsidR="009E122B" w:rsidRPr="00314717">
        <w:rPr>
          <w:szCs w:val="24"/>
        </w:rPr>
        <w:t>живут люди</w:t>
      </w:r>
      <w:r w:rsidR="00397856" w:rsidRPr="00314717">
        <w:rPr>
          <w:szCs w:val="24"/>
        </w:rPr>
        <w:t>, но и места, где они трудятся, отдыхают. Особое внимание воспит</w:t>
      </w:r>
      <w:r w:rsidR="00CA43D8" w:rsidRPr="00314717">
        <w:rPr>
          <w:szCs w:val="24"/>
        </w:rPr>
        <w:t>атель  уделяет</w:t>
      </w:r>
      <w:r w:rsidR="005D5C0F" w:rsidRPr="00314717">
        <w:rPr>
          <w:szCs w:val="24"/>
        </w:rPr>
        <w:t xml:space="preserve"> прогулкам</w:t>
      </w:r>
      <w:r w:rsidR="00240930" w:rsidRPr="00314717">
        <w:rPr>
          <w:szCs w:val="24"/>
        </w:rPr>
        <w:t xml:space="preserve"> с малышами по празднично украш</w:t>
      </w:r>
      <w:r w:rsidR="0055330B" w:rsidRPr="00314717">
        <w:rPr>
          <w:szCs w:val="24"/>
        </w:rPr>
        <w:t>енны</w:t>
      </w:r>
      <w:r w:rsidR="00240930" w:rsidRPr="00314717">
        <w:rPr>
          <w:szCs w:val="24"/>
        </w:rPr>
        <w:t>м улицам</w:t>
      </w:r>
      <w:r w:rsidR="00181527" w:rsidRPr="00314717">
        <w:rPr>
          <w:szCs w:val="24"/>
        </w:rPr>
        <w:t>.</w:t>
      </w:r>
    </w:p>
    <w:p w:rsidR="00EC0E75" w:rsidRDefault="0001394B" w:rsidP="00314717">
      <w:pPr>
        <w:jc w:val="both"/>
        <w:rPr>
          <w:szCs w:val="24"/>
        </w:rPr>
      </w:pPr>
      <w:r w:rsidRPr="00314717">
        <w:rPr>
          <w:szCs w:val="24"/>
        </w:rPr>
        <w:t xml:space="preserve">Первые представления о труде </w:t>
      </w:r>
      <w:r w:rsidR="006765B0" w:rsidRPr="00314717">
        <w:rPr>
          <w:szCs w:val="24"/>
        </w:rPr>
        <w:t>взрослых дети трех лет получают,</w:t>
      </w:r>
      <w:r w:rsidR="00113738" w:rsidRPr="00314717">
        <w:rPr>
          <w:szCs w:val="24"/>
        </w:rPr>
        <w:t xml:space="preserve"> </w:t>
      </w:r>
      <w:r w:rsidR="006765B0" w:rsidRPr="00314717">
        <w:rPr>
          <w:szCs w:val="24"/>
        </w:rPr>
        <w:t xml:space="preserve">наблюдая, как работает мама, бабушка, воспитатель, няня в детском саду, </w:t>
      </w:r>
      <w:r w:rsidR="00113738" w:rsidRPr="00314717">
        <w:rPr>
          <w:szCs w:val="24"/>
        </w:rPr>
        <w:t xml:space="preserve">медицинская сестра, повар, шофер. </w:t>
      </w:r>
      <w:r w:rsidR="005314EC" w:rsidRPr="00314717">
        <w:rPr>
          <w:szCs w:val="24"/>
        </w:rPr>
        <w:t>Педагог, организуя и направляя</w:t>
      </w:r>
      <w:r w:rsidR="00B560F2" w:rsidRPr="00314717">
        <w:rPr>
          <w:szCs w:val="24"/>
        </w:rPr>
        <w:t xml:space="preserve"> эти наблюдения, обращая внимание детей на содержание и характер труда</w:t>
      </w:r>
      <w:r w:rsidR="006C52AD" w:rsidRPr="00314717">
        <w:rPr>
          <w:szCs w:val="24"/>
        </w:rPr>
        <w:t>, рассказывает о том, какую пользу он приносит людям.</w:t>
      </w:r>
      <w:r w:rsidR="00594115" w:rsidRPr="00314717">
        <w:rPr>
          <w:szCs w:val="24"/>
        </w:rPr>
        <w:t xml:space="preserve"> С первых дней пребывания детей в группе воспитатель использует различные ситуа</w:t>
      </w:r>
      <w:r w:rsidR="004C32FF" w:rsidRPr="00314717">
        <w:rPr>
          <w:szCs w:val="24"/>
        </w:rPr>
        <w:t>ции из повседневной жизни, чтобы раскрыть детям характер и содержание труда няни.</w:t>
      </w:r>
      <w:r w:rsidR="00DB3911" w:rsidRPr="00314717">
        <w:rPr>
          <w:szCs w:val="24"/>
        </w:rPr>
        <w:t xml:space="preserve"> Важно,</w:t>
      </w:r>
      <w:r w:rsidR="00CA43D8" w:rsidRPr="00314717">
        <w:rPr>
          <w:szCs w:val="24"/>
        </w:rPr>
        <w:t xml:space="preserve"> </w:t>
      </w:r>
      <w:r w:rsidR="00990B5D" w:rsidRPr="00314717">
        <w:rPr>
          <w:szCs w:val="24"/>
        </w:rPr>
        <w:t>чтобы малыши п</w:t>
      </w:r>
      <w:r w:rsidR="00B80A0A" w:rsidRPr="00314717">
        <w:rPr>
          <w:szCs w:val="24"/>
        </w:rPr>
        <w:t>о</w:t>
      </w:r>
      <w:r w:rsidR="00990B5D" w:rsidRPr="00314717">
        <w:rPr>
          <w:szCs w:val="24"/>
        </w:rPr>
        <w:t>няли основной смысл этого вида труда – забота о детях</w:t>
      </w:r>
      <w:r w:rsidR="00B80A0A" w:rsidRPr="00314717">
        <w:rPr>
          <w:szCs w:val="24"/>
        </w:rPr>
        <w:t xml:space="preserve">. </w:t>
      </w:r>
      <w:r w:rsidR="000A5450" w:rsidRPr="00314717">
        <w:rPr>
          <w:szCs w:val="24"/>
        </w:rPr>
        <w:t xml:space="preserve"> </w:t>
      </w:r>
      <w:r w:rsidR="00B80A0A" w:rsidRPr="00314717">
        <w:rPr>
          <w:szCs w:val="24"/>
        </w:rPr>
        <w:t>После того как у детей появится</w:t>
      </w:r>
      <w:r w:rsidR="00C71605" w:rsidRPr="00314717">
        <w:rPr>
          <w:szCs w:val="24"/>
        </w:rPr>
        <w:t xml:space="preserve"> определенные предста</w:t>
      </w:r>
      <w:r w:rsidR="003E7BE6" w:rsidRPr="00314717">
        <w:rPr>
          <w:szCs w:val="24"/>
        </w:rPr>
        <w:t>вления о труде няни, можно</w:t>
      </w:r>
      <w:r w:rsidR="00C71605" w:rsidRPr="00314717">
        <w:rPr>
          <w:szCs w:val="24"/>
        </w:rPr>
        <w:t xml:space="preserve"> провести обобщающее занятие</w:t>
      </w:r>
      <w:r w:rsidR="001C5922" w:rsidRPr="00314717">
        <w:rPr>
          <w:szCs w:val="24"/>
        </w:rPr>
        <w:t>.</w:t>
      </w:r>
      <w:r w:rsidR="00997CF6" w:rsidRPr="00314717">
        <w:rPr>
          <w:szCs w:val="24"/>
        </w:rPr>
        <w:t xml:space="preserve"> Содержание труда няни</w:t>
      </w:r>
      <w:r w:rsidR="00D46CF0" w:rsidRPr="00314717">
        <w:rPr>
          <w:szCs w:val="24"/>
        </w:rPr>
        <w:t xml:space="preserve">  может стать сюжетом для детски</w:t>
      </w:r>
      <w:r w:rsidR="00997CF6" w:rsidRPr="00314717">
        <w:rPr>
          <w:szCs w:val="24"/>
        </w:rPr>
        <w:t>х иг</w:t>
      </w:r>
      <w:r w:rsidR="00D46CF0" w:rsidRPr="00314717">
        <w:rPr>
          <w:szCs w:val="24"/>
        </w:rPr>
        <w:t>р.</w:t>
      </w:r>
      <w:r w:rsidR="002A41E6" w:rsidRPr="00314717">
        <w:rPr>
          <w:szCs w:val="24"/>
        </w:rPr>
        <w:t xml:space="preserve"> </w:t>
      </w:r>
      <w:r w:rsidR="006732E5" w:rsidRPr="00314717">
        <w:rPr>
          <w:szCs w:val="24"/>
        </w:rPr>
        <w:t>Аналогично проводится наблюдение за работой медицинско</w:t>
      </w:r>
      <w:r w:rsidR="00C11E88" w:rsidRPr="00314717">
        <w:rPr>
          <w:szCs w:val="24"/>
        </w:rPr>
        <w:t xml:space="preserve">й сестры, которая часто осматривает малышей, </w:t>
      </w:r>
      <w:r w:rsidR="007C10C3" w:rsidRPr="00314717">
        <w:rPr>
          <w:szCs w:val="24"/>
        </w:rPr>
        <w:t>спрашивает их о здоровье, делает им прививки.</w:t>
      </w:r>
      <w:r w:rsidR="00DA47C3" w:rsidRPr="00314717">
        <w:rPr>
          <w:szCs w:val="24"/>
        </w:rPr>
        <w:t xml:space="preserve"> Свои </w:t>
      </w:r>
      <w:r w:rsidR="00267C70" w:rsidRPr="00314717">
        <w:rPr>
          <w:szCs w:val="24"/>
        </w:rPr>
        <w:t xml:space="preserve"> представления об этом труде ребята с помощью воспитателя реализуют</w:t>
      </w:r>
      <w:r w:rsidR="003232EC" w:rsidRPr="00314717">
        <w:rPr>
          <w:szCs w:val="24"/>
        </w:rPr>
        <w:t xml:space="preserve"> в игре: лечат кукол, де</w:t>
      </w:r>
      <w:r w:rsidR="00EE7C2B" w:rsidRPr="00314717">
        <w:rPr>
          <w:szCs w:val="24"/>
        </w:rPr>
        <w:t>лают им уколы, забо</w:t>
      </w:r>
      <w:r w:rsidR="003232EC" w:rsidRPr="00314717">
        <w:rPr>
          <w:szCs w:val="24"/>
        </w:rPr>
        <w:t>тливо дают лекарство, ставят гра</w:t>
      </w:r>
      <w:r w:rsidR="00EE7C2B" w:rsidRPr="00314717">
        <w:rPr>
          <w:szCs w:val="24"/>
        </w:rPr>
        <w:t>дусники.</w:t>
      </w:r>
      <w:r w:rsidR="003232EC" w:rsidRPr="00314717">
        <w:rPr>
          <w:szCs w:val="24"/>
        </w:rPr>
        <w:t xml:space="preserve"> </w:t>
      </w:r>
      <w:r w:rsidR="00586B57" w:rsidRPr="00314717">
        <w:rPr>
          <w:szCs w:val="24"/>
        </w:rPr>
        <w:t>Не обязательно в младшей группе проводить занятия по ознакомлению с каждым видом труда.</w:t>
      </w:r>
      <w:r w:rsidR="00715EAD" w:rsidRPr="00314717">
        <w:rPr>
          <w:szCs w:val="24"/>
        </w:rPr>
        <w:t xml:space="preserve"> Если воспитатель</w:t>
      </w:r>
      <w:r w:rsidR="00F5246A" w:rsidRPr="00314717">
        <w:rPr>
          <w:szCs w:val="24"/>
        </w:rPr>
        <w:t xml:space="preserve"> видит, что представления детей о содержании</w:t>
      </w:r>
      <w:r w:rsidR="000A5450" w:rsidRPr="00314717">
        <w:rPr>
          <w:szCs w:val="24"/>
        </w:rPr>
        <w:t xml:space="preserve"> </w:t>
      </w:r>
      <w:r w:rsidR="00F950BA" w:rsidRPr="00314717">
        <w:rPr>
          <w:szCs w:val="24"/>
        </w:rPr>
        <w:t xml:space="preserve"> характере труда, достаточно четкие</w:t>
      </w:r>
      <w:r w:rsidR="003E64A0" w:rsidRPr="00314717">
        <w:rPr>
          <w:szCs w:val="24"/>
        </w:rPr>
        <w:t xml:space="preserve"> </w:t>
      </w:r>
      <w:r w:rsidR="00F950BA" w:rsidRPr="00314717">
        <w:rPr>
          <w:szCs w:val="24"/>
        </w:rPr>
        <w:t>и малыши отражают</w:t>
      </w:r>
      <w:r w:rsidR="003E64A0" w:rsidRPr="00314717">
        <w:rPr>
          <w:szCs w:val="24"/>
        </w:rPr>
        <w:t xml:space="preserve">  </w:t>
      </w:r>
      <w:r w:rsidR="00F950BA" w:rsidRPr="00314717">
        <w:rPr>
          <w:szCs w:val="24"/>
        </w:rPr>
        <w:t>в игре свое отношение к труду, можно ограничиться беседой</w:t>
      </w:r>
      <w:r w:rsidR="003E64A0" w:rsidRPr="00314717">
        <w:rPr>
          <w:szCs w:val="24"/>
        </w:rPr>
        <w:t>. Дети</w:t>
      </w:r>
      <w:r w:rsidR="00DA59B0" w:rsidRPr="00314717">
        <w:rPr>
          <w:szCs w:val="24"/>
        </w:rPr>
        <w:t xml:space="preserve"> младшего дошколь</w:t>
      </w:r>
      <w:r w:rsidR="000744E7" w:rsidRPr="00314717">
        <w:rPr>
          <w:szCs w:val="24"/>
        </w:rPr>
        <w:t xml:space="preserve">ного </w:t>
      </w:r>
      <w:r w:rsidR="00DA59B0" w:rsidRPr="00314717">
        <w:rPr>
          <w:szCs w:val="24"/>
        </w:rPr>
        <w:t xml:space="preserve"> возраста</w:t>
      </w:r>
      <w:r w:rsidR="000744E7" w:rsidRPr="00314717">
        <w:rPr>
          <w:szCs w:val="24"/>
        </w:rPr>
        <w:t xml:space="preserve"> довольно быстро усваивают, какую пол</w:t>
      </w:r>
      <w:r w:rsidR="00DA59B0" w:rsidRPr="00314717">
        <w:rPr>
          <w:szCs w:val="24"/>
        </w:rPr>
        <w:t>ьзу приносит труд няни и</w:t>
      </w:r>
      <w:r w:rsidR="000744E7" w:rsidRPr="00314717">
        <w:rPr>
          <w:szCs w:val="24"/>
        </w:rPr>
        <w:t xml:space="preserve"> медсестры. Труднее</w:t>
      </w:r>
      <w:r w:rsidR="009648C6" w:rsidRPr="00314717">
        <w:rPr>
          <w:szCs w:val="24"/>
        </w:rPr>
        <w:t xml:space="preserve"> им</w:t>
      </w:r>
      <w:r w:rsidR="003E7BE6" w:rsidRPr="00314717">
        <w:rPr>
          <w:szCs w:val="24"/>
        </w:rPr>
        <w:t xml:space="preserve"> </w:t>
      </w:r>
      <w:r w:rsidR="00A27656" w:rsidRPr="00314717">
        <w:rPr>
          <w:szCs w:val="24"/>
        </w:rPr>
        <w:t xml:space="preserve">общественную значимость труда </w:t>
      </w:r>
      <w:r w:rsidR="00A27656" w:rsidRPr="00314717">
        <w:rPr>
          <w:szCs w:val="24"/>
        </w:rPr>
        <w:lastRenderedPageBreak/>
        <w:t>шофера. Здесь требуется</w:t>
      </w:r>
      <w:r w:rsidR="0077666D" w:rsidRPr="00314717">
        <w:rPr>
          <w:szCs w:val="24"/>
        </w:rPr>
        <w:t xml:space="preserve"> о</w:t>
      </w:r>
      <w:r w:rsidR="00E903D1" w:rsidRPr="00314717">
        <w:rPr>
          <w:szCs w:val="24"/>
        </w:rPr>
        <w:t>пре</w:t>
      </w:r>
      <w:r w:rsidR="0077666D" w:rsidRPr="00314717">
        <w:rPr>
          <w:szCs w:val="24"/>
        </w:rPr>
        <w:t>делен</w:t>
      </w:r>
      <w:r w:rsidR="009C0E5C" w:rsidRPr="00314717">
        <w:rPr>
          <w:szCs w:val="24"/>
        </w:rPr>
        <w:t>ный уровень обобщения</w:t>
      </w:r>
      <w:proofErr w:type="gramStart"/>
      <w:r w:rsidR="009C0E5C" w:rsidRPr="00314717">
        <w:rPr>
          <w:szCs w:val="24"/>
        </w:rPr>
        <w:t xml:space="preserve"> ,</w:t>
      </w:r>
      <w:proofErr w:type="gramEnd"/>
      <w:r w:rsidR="009C0E5C" w:rsidRPr="00314717">
        <w:rPr>
          <w:szCs w:val="24"/>
        </w:rPr>
        <w:t xml:space="preserve"> </w:t>
      </w:r>
      <w:r w:rsidR="00524C8F" w:rsidRPr="00314717">
        <w:rPr>
          <w:szCs w:val="24"/>
        </w:rPr>
        <w:t>на которое в силу особенностей</w:t>
      </w:r>
      <w:r w:rsidR="00CA6092" w:rsidRPr="00314717">
        <w:rPr>
          <w:szCs w:val="24"/>
        </w:rPr>
        <w:t xml:space="preserve"> </w:t>
      </w:r>
      <w:r w:rsidR="00524C8F" w:rsidRPr="00314717">
        <w:rPr>
          <w:szCs w:val="24"/>
        </w:rPr>
        <w:t>своего возраста дет</w:t>
      </w:r>
      <w:r w:rsidR="0041408F" w:rsidRPr="00314717">
        <w:rPr>
          <w:szCs w:val="24"/>
        </w:rPr>
        <w:t>и</w:t>
      </w:r>
      <w:r w:rsidR="00CA6092" w:rsidRPr="00314717">
        <w:rPr>
          <w:szCs w:val="24"/>
        </w:rPr>
        <w:t xml:space="preserve"> не способны без руководства взрослого.</w:t>
      </w:r>
      <w:r w:rsidR="00D171F2" w:rsidRPr="00314717">
        <w:rPr>
          <w:szCs w:val="24"/>
        </w:rPr>
        <w:t xml:space="preserve"> </w:t>
      </w:r>
      <w:r w:rsidR="00F55F97" w:rsidRPr="00314717">
        <w:rPr>
          <w:szCs w:val="24"/>
        </w:rPr>
        <w:t xml:space="preserve">                  </w:t>
      </w:r>
      <w:r w:rsidR="00DA59B0" w:rsidRPr="00314717">
        <w:rPr>
          <w:szCs w:val="24"/>
        </w:rPr>
        <w:t xml:space="preserve"> </w:t>
      </w:r>
      <w:r w:rsidR="00F55F97" w:rsidRPr="00314717">
        <w:rPr>
          <w:szCs w:val="24"/>
        </w:rPr>
        <w:t>В детский сад приехала машина с продуктами. В</w:t>
      </w:r>
      <w:r w:rsidR="00854024" w:rsidRPr="00314717">
        <w:rPr>
          <w:szCs w:val="24"/>
        </w:rPr>
        <w:t>оспитатель использует этот момент  для обогащения опыта детей и организует</w:t>
      </w:r>
      <w:r w:rsidR="005721C1" w:rsidRPr="00314717">
        <w:rPr>
          <w:szCs w:val="24"/>
        </w:rPr>
        <w:t xml:space="preserve"> во время прогулки наблюдение.</w:t>
      </w:r>
      <w:r w:rsidR="00F715B4" w:rsidRPr="00314717">
        <w:rPr>
          <w:szCs w:val="24"/>
        </w:rPr>
        <w:t xml:space="preserve"> После разгрузки машины шофер беседует с детьми – рассказывает, что он</w:t>
      </w:r>
      <w:r w:rsidR="00682E6B" w:rsidRPr="00314717">
        <w:rPr>
          <w:szCs w:val="24"/>
        </w:rPr>
        <w:t xml:space="preserve"> привез </w:t>
      </w:r>
      <w:r w:rsidR="00F715B4" w:rsidRPr="00314717">
        <w:rPr>
          <w:szCs w:val="24"/>
        </w:rPr>
        <w:t>продукты</w:t>
      </w:r>
      <w:proofErr w:type="gramStart"/>
      <w:r w:rsidR="0076399F" w:rsidRPr="00314717">
        <w:rPr>
          <w:szCs w:val="24"/>
        </w:rPr>
        <w:t xml:space="preserve"> </w:t>
      </w:r>
      <w:r w:rsidR="00682E6B" w:rsidRPr="00314717">
        <w:rPr>
          <w:szCs w:val="24"/>
        </w:rPr>
        <w:t>,</w:t>
      </w:r>
      <w:proofErr w:type="gramEnd"/>
      <w:r w:rsidR="008079DC" w:rsidRPr="00314717">
        <w:rPr>
          <w:szCs w:val="24"/>
        </w:rPr>
        <w:t>и</w:t>
      </w:r>
      <w:r w:rsidR="0076399F" w:rsidRPr="00314717">
        <w:rPr>
          <w:szCs w:val="24"/>
        </w:rPr>
        <w:t xml:space="preserve">з </w:t>
      </w:r>
      <w:r w:rsidR="008079DC" w:rsidRPr="00314717">
        <w:rPr>
          <w:szCs w:val="24"/>
        </w:rPr>
        <w:t xml:space="preserve"> которых повар</w:t>
      </w:r>
      <w:r w:rsidR="0076399F" w:rsidRPr="00314717">
        <w:rPr>
          <w:szCs w:val="24"/>
        </w:rPr>
        <w:t xml:space="preserve"> приготовит вкусный обед; показывает ребятам, </w:t>
      </w:r>
      <w:r w:rsidR="00F938E9" w:rsidRPr="00314717">
        <w:rPr>
          <w:szCs w:val="24"/>
        </w:rPr>
        <w:t>какая у него большая и сильная у него машина. Наблюдения за трудом шофера</w:t>
      </w:r>
      <w:r w:rsidR="00D3799A" w:rsidRPr="00314717">
        <w:rPr>
          <w:szCs w:val="24"/>
        </w:rPr>
        <w:t xml:space="preserve"> могут быть проведены несколько раз. </w:t>
      </w:r>
      <w:r w:rsidR="009B7A18" w:rsidRPr="00314717">
        <w:rPr>
          <w:szCs w:val="24"/>
        </w:rPr>
        <w:t>Затем воспитатель помогает детям развернуть творческую игру</w:t>
      </w:r>
      <w:r w:rsidR="007E1A2D" w:rsidRPr="00314717">
        <w:rPr>
          <w:szCs w:val="24"/>
        </w:rPr>
        <w:t xml:space="preserve"> в шоферо</w:t>
      </w:r>
      <w:r w:rsidR="009B7A18" w:rsidRPr="00314717">
        <w:rPr>
          <w:szCs w:val="24"/>
        </w:rPr>
        <w:t>в</w:t>
      </w:r>
      <w:r w:rsidR="007E1A2D" w:rsidRPr="00314717">
        <w:rPr>
          <w:szCs w:val="24"/>
        </w:rPr>
        <w:t xml:space="preserve">. </w:t>
      </w:r>
      <w:r w:rsidR="008400AA" w:rsidRPr="00314717">
        <w:rPr>
          <w:szCs w:val="24"/>
        </w:rPr>
        <w:t xml:space="preserve">Этому способствует предварительно проведенная игра – занятие со строительным материалом. </w:t>
      </w:r>
      <w:r w:rsidR="005B67BD" w:rsidRPr="00314717">
        <w:rPr>
          <w:szCs w:val="24"/>
        </w:rPr>
        <w:t>Малыши строят из мелкого конс</w:t>
      </w:r>
      <w:r w:rsidR="00A02769" w:rsidRPr="00314717">
        <w:rPr>
          <w:szCs w:val="24"/>
        </w:rPr>
        <w:t>т</w:t>
      </w:r>
      <w:r w:rsidR="005B67BD" w:rsidRPr="00314717">
        <w:rPr>
          <w:szCs w:val="24"/>
        </w:rPr>
        <w:t>ру</w:t>
      </w:r>
      <w:r w:rsidR="00A508B0" w:rsidRPr="00314717">
        <w:rPr>
          <w:szCs w:val="24"/>
        </w:rPr>
        <w:t>к</w:t>
      </w:r>
      <w:r w:rsidR="005B67BD" w:rsidRPr="00314717">
        <w:rPr>
          <w:szCs w:val="24"/>
        </w:rPr>
        <w:t>тора детский сад</w:t>
      </w:r>
      <w:r w:rsidR="001E4664" w:rsidRPr="00314717">
        <w:rPr>
          <w:szCs w:val="24"/>
        </w:rPr>
        <w:t>, на машинах привозят продукты и разгружают их.</w:t>
      </w:r>
      <w:r w:rsidR="007A32DA" w:rsidRPr="00314717">
        <w:rPr>
          <w:szCs w:val="24"/>
        </w:rPr>
        <w:t xml:space="preserve"> Воспитатель, который берет на себя роль повара,  готовит обед</w:t>
      </w:r>
      <w:r w:rsidR="00A533C7" w:rsidRPr="00314717">
        <w:rPr>
          <w:szCs w:val="24"/>
        </w:rPr>
        <w:t>. Так</w:t>
      </w:r>
      <w:r w:rsidR="00AC29DD" w:rsidRPr="00314717">
        <w:rPr>
          <w:szCs w:val="24"/>
        </w:rPr>
        <w:t xml:space="preserve"> в процессе игры  -  заня</w:t>
      </w:r>
      <w:r w:rsidR="00A533C7" w:rsidRPr="00314717">
        <w:rPr>
          <w:szCs w:val="24"/>
        </w:rPr>
        <w:t>тия уточняются и обогащаются представления дет</w:t>
      </w:r>
      <w:r w:rsidR="00AC29DD" w:rsidRPr="00314717">
        <w:rPr>
          <w:szCs w:val="24"/>
        </w:rPr>
        <w:t>ей о взаимосвязи людей в т</w:t>
      </w:r>
      <w:r w:rsidR="00A533C7" w:rsidRPr="00314717">
        <w:rPr>
          <w:szCs w:val="24"/>
        </w:rPr>
        <w:t>р</w:t>
      </w:r>
      <w:r w:rsidR="00AC29DD" w:rsidRPr="00314717">
        <w:rPr>
          <w:szCs w:val="24"/>
        </w:rPr>
        <w:t>уде, о пользе, которую они прино</w:t>
      </w:r>
      <w:r w:rsidR="00A533C7" w:rsidRPr="00314717">
        <w:rPr>
          <w:szCs w:val="24"/>
        </w:rPr>
        <w:t>сят своей работой.</w:t>
      </w:r>
      <w:r w:rsidR="00AC29DD" w:rsidRPr="00314717">
        <w:rPr>
          <w:szCs w:val="24"/>
        </w:rPr>
        <w:t xml:space="preserve"> Перед праздниками, когда малыши готовятся позд</w:t>
      </w:r>
      <w:r w:rsidR="00FA5A19" w:rsidRPr="00314717">
        <w:rPr>
          <w:szCs w:val="24"/>
        </w:rPr>
        <w:t>равить взрослых, они не забывают</w:t>
      </w:r>
      <w:r w:rsidR="00AC29DD" w:rsidRPr="00314717">
        <w:rPr>
          <w:szCs w:val="24"/>
        </w:rPr>
        <w:t xml:space="preserve"> поздравить</w:t>
      </w:r>
      <w:r w:rsidR="00FA5A19" w:rsidRPr="00314717">
        <w:rPr>
          <w:szCs w:val="24"/>
        </w:rPr>
        <w:t xml:space="preserve"> и</w:t>
      </w:r>
      <w:r w:rsidR="00AC29DD" w:rsidRPr="00314717">
        <w:rPr>
          <w:szCs w:val="24"/>
        </w:rPr>
        <w:t xml:space="preserve"> няню</w:t>
      </w:r>
      <w:r w:rsidR="00FA5A19" w:rsidRPr="00314717">
        <w:rPr>
          <w:szCs w:val="24"/>
        </w:rPr>
        <w:t>,</w:t>
      </w:r>
      <w:r w:rsidR="00DC112D" w:rsidRPr="00314717">
        <w:rPr>
          <w:szCs w:val="24"/>
        </w:rPr>
        <w:t xml:space="preserve"> и шофера, и повара</w:t>
      </w:r>
      <w:r w:rsidR="00FA5A19" w:rsidRPr="00314717">
        <w:rPr>
          <w:szCs w:val="24"/>
        </w:rPr>
        <w:t>,</w:t>
      </w:r>
      <w:r w:rsidR="00DC112D" w:rsidRPr="00314717">
        <w:rPr>
          <w:szCs w:val="24"/>
        </w:rPr>
        <w:t xml:space="preserve"> </w:t>
      </w:r>
      <w:r w:rsidR="00FA5A19" w:rsidRPr="00314717">
        <w:rPr>
          <w:szCs w:val="24"/>
        </w:rPr>
        <w:t>и медицинскую сестру.</w:t>
      </w:r>
      <w:r w:rsidR="00DC112D" w:rsidRPr="00314717">
        <w:rPr>
          <w:szCs w:val="24"/>
        </w:rPr>
        <w:t xml:space="preserve"> </w:t>
      </w:r>
      <w:r w:rsidR="00493367" w:rsidRPr="00314717">
        <w:rPr>
          <w:szCs w:val="24"/>
        </w:rPr>
        <w:t>Основная установка восп</w:t>
      </w:r>
      <w:r w:rsidR="00C960DA" w:rsidRPr="00314717">
        <w:rPr>
          <w:szCs w:val="24"/>
        </w:rPr>
        <w:t xml:space="preserve">итательного процесса в младшей </w:t>
      </w:r>
      <w:r w:rsidR="00493367" w:rsidRPr="00314717">
        <w:rPr>
          <w:szCs w:val="24"/>
        </w:rPr>
        <w:t>группе: мы учимся делать сами</w:t>
      </w:r>
      <w:r w:rsidR="00C960DA" w:rsidRPr="00314717">
        <w:rPr>
          <w:szCs w:val="24"/>
        </w:rPr>
        <w:t>. В</w:t>
      </w:r>
      <w:r w:rsidR="007936C4" w:rsidRPr="00314717">
        <w:rPr>
          <w:szCs w:val="24"/>
        </w:rPr>
        <w:t>месте с</w:t>
      </w:r>
      <w:r w:rsidR="00AD03AB" w:rsidRPr="00314717">
        <w:rPr>
          <w:szCs w:val="24"/>
        </w:rPr>
        <w:t xml:space="preserve"> </w:t>
      </w:r>
      <w:r w:rsidR="007936C4" w:rsidRPr="00314717">
        <w:rPr>
          <w:szCs w:val="24"/>
        </w:rPr>
        <w:t>воспитателем малыши могут принять</w:t>
      </w:r>
      <w:r w:rsidR="00AD03AB" w:rsidRPr="00314717">
        <w:rPr>
          <w:szCs w:val="24"/>
        </w:rPr>
        <w:t xml:space="preserve"> участие в работе взрослых: помо</w:t>
      </w:r>
      <w:r w:rsidR="00CD4641" w:rsidRPr="00314717">
        <w:rPr>
          <w:szCs w:val="24"/>
        </w:rPr>
        <w:t xml:space="preserve">гать дворнику -  </w:t>
      </w:r>
      <w:r w:rsidR="007936C4" w:rsidRPr="00314717">
        <w:rPr>
          <w:szCs w:val="24"/>
        </w:rPr>
        <w:t>выносить</w:t>
      </w:r>
      <w:r w:rsidR="00AD03AB" w:rsidRPr="00314717">
        <w:rPr>
          <w:szCs w:val="24"/>
        </w:rPr>
        <w:t xml:space="preserve"> желтые листья с участка, помога</w:t>
      </w:r>
      <w:r w:rsidR="007936C4" w:rsidRPr="00314717">
        <w:rPr>
          <w:szCs w:val="24"/>
        </w:rPr>
        <w:t>ть няне в уборке помещения</w:t>
      </w:r>
      <w:r w:rsidR="00AD03AB" w:rsidRPr="00314717">
        <w:rPr>
          <w:szCs w:val="24"/>
        </w:rPr>
        <w:t>, собирать урожай, выращенной моркови</w:t>
      </w:r>
      <w:r w:rsidR="006417A4" w:rsidRPr="00314717">
        <w:rPr>
          <w:szCs w:val="24"/>
        </w:rPr>
        <w:t>. Важно, чтобы ребенок получал удовольствие</w:t>
      </w:r>
      <w:r w:rsidR="00C56777" w:rsidRPr="00314717">
        <w:rPr>
          <w:szCs w:val="24"/>
        </w:rPr>
        <w:t xml:space="preserve"> от самой работы, удовлетворения от ее результатов.</w:t>
      </w:r>
    </w:p>
    <w:p w:rsidR="004274DF" w:rsidRPr="00314717" w:rsidRDefault="001E7FFC" w:rsidP="00314717">
      <w:pPr>
        <w:jc w:val="both"/>
        <w:rPr>
          <w:szCs w:val="24"/>
        </w:rPr>
      </w:pPr>
      <w:r w:rsidRPr="00314717">
        <w:rPr>
          <w:szCs w:val="24"/>
        </w:rPr>
        <w:t xml:space="preserve"> У</w:t>
      </w:r>
      <w:r w:rsidR="0080065B" w:rsidRPr="00314717">
        <w:rPr>
          <w:szCs w:val="24"/>
        </w:rPr>
        <w:t>же в младшей</w:t>
      </w:r>
      <w:r w:rsidR="00810CD4" w:rsidRPr="00314717">
        <w:rPr>
          <w:szCs w:val="24"/>
        </w:rPr>
        <w:t xml:space="preserve"> группе воспитывается у детей бережное отношение к игрушкам, </w:t>
      </w:r>
      <w:r w:rsidR="0080065B" w:rsidRPr="00314717">
        <w:rPr>
          <w:szCs w:val="24"/>
        </w:rPr>
        <w:t xml:space="preserve"> вещам, книгам</w:t>
      </w:r>
      <w:r w:rsidR="00810CD4" w:rsidRPr="00314717">
        <w:rPr>
          <w:szCs w:val="24"/>
        </w:rPr>
        <w:t xml:space="preserve"> – ко всему тому, что создано руками человека.</w:t>
      </w:r>
      <w:r w:rsidR="00D678F4" w:rsidRPr="00314717">
        <w:rPr>
          <w:szCs w:val="24"/>
        </w:rPr>
        <w:t xml:space="preserve"> Воспитание бережливости, преодоление у ребят собственнических тенденций будет проходить успешно, если</w:t>
      </w:r>
      <w:r w:rsidR="008A14E8" w:rsidRPr="00314717">
        <w:rPr>
          <w:szCs w:val="24"/>
        </w:rPr>
        <w:t xml:space="preserve"> этими вопросами занимаются не </w:t>
      </w:r>
      <w:r w:rsidR="00F20B62" w:rsidRPr="00314717">
        <w:rPr>
          <w:szCs w:val="24"/>
        </w:rPr>
        <w:t xml:space="preserve">только в детском саду, </w:t>
      </w:r>
      <w:r w:rsidR="008A14E8" w:rsidRPr="00314717">
        <w:rPr>
          <w:szCs w:val="24"/>
        </w:rPr>
        <w:t xml:space="preserve"> </w:t>
      </w:r>
      <w:r w:rsidR="00F20B62" w:rsidRPr="00314717">
        <w:rPr>
          <w:szCs w:val="24"/>
        </w:rPr>
        <w:t>н</w:t>
      </w:r>
      <w:r w:rsidR="008A14E8" w:rsidRPr="00314717">
        <w:rPr>
          <w:szCs w:val="24"/>
        </w:rPr>
        <w:t>о и в семье</w:t>
      </w:r>
      <w:r w:rsidR="00F20B62" w:rsidRPr="00314717">
        <w:rPr>
          <w:szCs w:val="24"/>
        </w:rPr>
        <w:t>.</w:t>
      </w:r>
      <w:r w:rsidR="006169C7" w:rsidRPr="00314717">
        <w:rPr>
          <w:szCs w:val="24"/>
        </w:rPr>
        <w:t xml:space="preserve"> </w:t>
      </w:r>
      <w:r w:rsidR="00BC0B32" w:rsidRPr="00314717">
        <w:rPr>
          <w:szCs w:val="24"/>
        </w:rPr>
        <w:t xml:space="preserve">Это </w:t>
      </w:r>
      <w:r w:rsidR="00373D95" w:rsidRPr="00314717">
        <w:rPr>
          <w:szCs w:val="24"/>
        </w:rPr>
        <w:t xml:space="preserve">способствует </w:t>
      </w:r>
      <w:r w:rsidR="006169C7" w:rsidRPr="00314717">
        <w:rPr>
          <w:szCs w:val="24"/>
        </w:rPr>
        <w:t xml:space="preserve"> предупреждению у детей проявления жадности, эгоизма</w:t>
      </w:r>
      <w:r w:rsidR="00CC37A6" w:rsidRPr="00314717">
        <w:rPr>
          <w:szCs w:val="24"/>
        </w:rPr>
        <w:t>.</w:t>
      </w:r>
      <w:r w:rsidR="00373D95" w:rsidRPr="00314717">
        <w:rPr>
          <w:szCs w:val="24"/>
        </w:rPr>
        <w:t xml:space="preserve"> Бережное </w:t>
      </w:r>
      <w:r w:rsidR="003061D2" w:rsidRPr="00314717">
        <w:rPr>
          <w:szCs w:val="24"/>
        </w:rPr>
        <w:t>отношение к игрушкам формируется и через игры – занятия с куклами, машинами.</w:t>
      </w:r>
      <w:r w:rsidR="009354C8" w:rsidRPr="00314717">
        <w:rPr>
          <w:szCs w:val="24"/>
        </w:rPr>
        <w:t xml:space="preserve"> Этот процесс проходит пара</w:t>
      </w:r>
      <w:r w:rsidR="00107AF5" w:rsidRPr="00314717">
        <w:rPr>
          <w:szCs w:val="24"/>
        </w:rPr>
        <w:t>л</w:t>
      </w:r>
      <w:r w:rsidR="009354C8" w:rsidRPr="00314717">
        <w:rPr>
          <w:szCs w:val="24"/>
        </w:rPr>
        <w:t>лельно</w:t>
      </w:r>
      <w:r w:rsidR="00107AF5" w:rsidRPr="00314717">
        <w:rPr>
          <w:szCs w:val="24"/>
        </w:rPr>
        <w:t xml:space="preserve"> с развитием трудовых</w:t>
      </w:r>
      <w:r w:rsidR="00DC3FF9" w:rsidRPr="00314717">
        <w:rPr>
          <w:szCs w:val="24"/>
        </w:rPr>
        <w:t xml:space="preserve"> нав</w:t>
      </w:r>
      <w:r w:rsidR="00107AF5" w:rsidRPr="00314717">
        <w:rPr>
          <w:szCs w:val="24"/>
        </w:rPr>
        <w:t>ы</w:t>
      </w:r>
      <w:r w:rsidR="00DC3FF9" w:rsidRPr="00314717">
        <w:rPr>
          <w:szCs w:val="24"/>
        </w:rPr>
        <w:t>ков.</w:t>
      </w:r>
      <w:r w:rsidR="00CC37A6" w:rsidRPr="00314717">
        <w:rPr>
          <w:szCs w:val="24"/>
        </w:rPr>
        <w:t xml:space="preserve"> </w:t>
      </w:r>
      <w:r w:rsidR="00BC0B32" w:rsidRPr="00314717">
        <w:rPr>
          <w:szCs w:val="24"/>
        </w:rPr>
        <w:t xml:space="preserve"> </w:t>
      </w:r>
      <w:r w:rsidR="00A568ED" w:rsidRPr="00314717">
        <w:rPr>
          <w:szCs w:val="24"/>
        </w:rPr>
        <w:t xml:space="preserve">Воспитывая </w:t>
      </w:r>
      <w:r w:rsidR="008359D5" w:rsidRPr="00314717">
        <w:rPr>
          <w:szCs w:val="24"/>
        </w:rPr>
        <w:t>бережное отношение к игрушкам,  книг</w:t>
      </w:r>
      <w:r w:rsidR="00A568ED" w:rsidRPr="00314717">
        <w:rPr>
          <w:szCs w:val="24"/>
        </w:rPr>
        <w:t xml:space="preserve">ам, </w:t>
      </w:r>
      <w:r w:rsidR="000B08D1" w:rsidRPr="00314717">
        <w:rPr>
          <w:szCs w:val="24"/>
        </w:rPr>
        <w:t>воспитатель</w:t>
      </w:r>
      <w:r w:rsidR="008359D5" w:rsidRPr="00314717">
        <w:rPr>
          <w:szCs w:val="24"/>
        </w:rPr>
        <w:t xml:space="preserve"> </w:t>
      </w:r>
      <w:r w:rsidR="000B08D1" w:rsidRPr="00314717">
        <w:rPr>
          <w:szCs w:val="24"/>
        </w:rPr>
        <w:t>постепенно приучает детей замечать поломки, загрязнение и в силу</w:t>
      </w:r>
      <w:r w:rsidR="00DE7EFE" w:rsidRPr="00314717">
        <w:rPr>
          <w:szCs w:val="24"/>
        </w:rPr>
        <w:t xml:space="preserve"> своих </w:t>
      </w:r>
      <w:r w:rsidR="000B08D1" w:rsidRPr="00314717">
        <w:rPr>
          <w:szCs w:val="24"/>
        </w:rPr>
        <w:t xml:space="preserve"> возможностей устранять их.</w:t>
      </w:r>
      <w:r w:rsidR="008359D5" w:rsidRPr="00314717">
        <w:rPr>
          <w:szCs w:val="24"/>
        </w:rPr>
        <w:t xml:space="preserve"> В</w:t>
      </w:r>
      <w:r w:rsidR="00DE7EFE" w:rsidRPr="00314717">
        <w:rPr>
          <w:szCs w:val="24"/>
        </w:rPr>
        <w:t xml:space="preserve"> младшей гр</w:t>
      </w:r>
      <w:r w:rsidR="00B73CBE" w:rsidRPr="00314717">
        <w:rPr>
          <w:szCs w:val="24"/>
        </w:rPr>
        <w:t>уппе начинается ознакомление де</w:t>
      </w:r>
      <w:r w:rsidR="00DE7EFE" w:rsidRPr="00314717">
        <w:rPr>
          <w:szCs w:val="24"/>
        </w:rPr>
        <w:t>тей с</w:t>
      </w:r>
      <w:r w:rsidR="00B73CBE" w:rsidRPr="00314717">
        <w:rPr>
          <w:szCs w:val="24"/>
        </w:rPr>
        <w:t xml:space="preserve"> </w:t>
      </w:r>
      <w:r w:rsidR="00DE7EFE" w:rsidRPr="00314717">
        <w:rPr>
          <w:szCs w:val="24"/>
        </w:rPr>
        <w:t>трудом</w:t>
      </w:r>
      <w:r w:rsidR="00B73CBE" w:rsidRPr="00314717">
        <w:rPr>
          <w:szCs w:val="24"/>
        </w:rPr>
        <w:t xml:space="preserve"> </w:t>
      </w:r>
      <w:r w:rsidR="00EA62DF" w:rsidRPr="00314717">
        <w:rPr>
          <w:szCs w:val="24"/>
        </w:rPr>
        <w:t>родителей.</w:t>
      </w:r>
      <w:r w:rsidR="00576439" w:rsidRPr="00314717">
        <w:rPr>
          <w:szCs w:val="24"/>
        </w:rPr>
        <w:t xml:space="preserve"> К концу года после проведения соответствующей работы с родителями воспитател</w:t>
      </w:r>
      <w:r w:rsidR="00ED6AA1" w:rsidRPr="00314717">
        <w:rPr>
          <w:szCs w:val="24"/>
        </w:rPr>
        <w:t>ь предлагает детям спросить у м</w:t>
      </w:r>
      <w:r w:rsidR="009C0F98" w:rsidRPr="00314717">
        <w:rPr>
          <w:szCs w:val="24"/>
        </w:rPr>
        <w:t>амы и папы, г</w:t>
      </w:r>
      <w:r w:rsidR="00576439" w:rsidRPr="00314717">
        <w:rPr>
          <w:szCs w:val="24"/>
        </w:rPr>
        <w:t xml:space="preserve">де </w:t>
      </w:r>
      <w:r w:rsidR="00ED6AA1" w:rsidRPr="00314717">
        <w:rPr>
          <w:szCs w:val="24"/>
        </w:rPr>
        <w:t>они работают, что делают н</w:t>
      </w:r>
      <w:r w:rsidR="00576439" w:rsidRPr="00314717">
        <w:rPr>
          <w:szCs w:val="24"/>
        </w:rPr>
        <w:t>а работе.</w:t>
      </w:r>
      <w:r w:rsidR="00ED6AA1" w:rsidRPr="00314717">
        <w:rPr>
          <w:szCs w:val="24"/>
        </w:rPr>
        <w:t xml:space="preserve">  В индивидуальных беседах</w:t>
      </w:r>
      <w:r w:rsidR="00A046FD" w:rsidRPr="00314717">
        <w:rPr>
          <w:szCs w:val="24"/>
        </w:rPr>
        <w:t xml:space="preserve"> педагог выясняет и уточняет знания детей об этом.</w:t>
      </w:r>
      <w:r w:rsidR="000C2B0B" w:rsidRPr="00314717">
        <w:rPr>
          <w:szCs w:val="24"/>
        </w:rPr>
        <w:t xml:space="preserve"> </w:t>
      </w:r>
      <w:r w:rsidR="00283BA6" w:rsidRPr="00314717">
        <w:rPr>
          <w:szCs w:val="24"/>
        </w:rPr>
        <w:t xml:space="preserve">Важно,   чтобы каждый ребенок знал место и </w:t>
      </w:r>
      <w:r w:rsidR="00001A24" w:rsidRPr="00314717">
        <w:rPr>
          <w:szCs w:val="24"/>
        </w:rPr>
        <w:t>содержание</w:t>
      </w:r>
      <w:r w:rsidR="003D2418" w:rsidRPr="00314717">
        <w:rPr>
          <w:szCs w:val="24"/>
        </w:rPr>
        <w:t xml:space="preserve"> работы родителей (в общих чертах), знал, что</w:t>
      </w:r>
      <w:r w:rsidR="00001A24" w:rsidRPr="00314717">
        <w:rPr>
          <w:szCs w:val="24"/>
        </w:rPr>
        <w:t xml:space="preserve"> </w:t>
      </w:r>
      <w:r w:rsidR="003D2418" w:rsidRPr="00314717">
        <w:rPr>
          <w:szCs w:val="24"/>
        </w:rPr>
        <w:t>мама и папа любят свою работу, работают добр</w:t>
      </w:r>
      <w:r w:rsidR="00001A24" w:rsidRPr="00314717">
        <w:rPr>
          <w:szCs w:val="24"/>
        </w:rPr>
        <w:t>осовестно и с удовольствием, а к</w:t>
      </w:r>
      <w:r w:rsidR="003D2418" w:rsidRPr="00314717">
        <w:rPr>
          <w:szCs w:val="24"/>
        </w:rPr>
        <w:t xml:space="preserve">огда </w:t>
      </w:r>
      <w:r w:rsidR="00001A24" w:rsidRPr="00314717">
        <w:rPr>
          <w:szCs w:val="24"/>
        </w:rPr>
        <w:t xml:space="preserve"> они устают, дети дома должны им помогать.</w:t>
      </w:r>
      <w:r w:rsidR="003376A7" w:rsidRPr="00314717">
        <w:rPr>
          <w:szCs w:val="24"/>
        </w:rPr>
        <w:t xml:space="preserve"> </w:t>
      </w:r>
    </w:p>
    <w:p w:rsidR="008D0723" w:rsidRPr="00314717" w:rsidRDefault="008D0723" w:rsidP="00314717">
      <w:pPr>
        <w:jc w:val="both"/>
        <w:rPr>
          <w:szCs w:val="24"/>
        </w:rPr>
      </w:pPr>
      <w:r w:rsidRPr="00314717">
        <w:rPr>
          <w:szCs w:val="24"/>
        </w:rPr>
        <w:t>Сквозь сито век</w:t>
      </w:r>
      <w:r w:rsidR="00550D8A" w:rsidRPr="00314717">
        <w:rPr>
          <w:szCs w:val="24"/>
        </w:rPr>
        <w:t>ов просеял народ св</w:t>
      </w:r>
      <w:r w:rsidRPr="00314717">
        <w:rPr>
          <w:szCs w:val="24"/>
        </w:rPr>
        <w:t>ое культурное</w:t>
      </w:r>
      <w:r w:rsidR="00550D8A" w:rsidRPr="00314717">
        <w:rPr>
          <w:szCs w:val="24"/>
        </w:rPr>
        <w:t xml:space="preserve"> достояние, оставив самое ценное в фольклоре, художественных </w:t>
      </w:r>
      <w:r w:rsidR="00523CA1" w:rsidRPr="00314717">
        <w:rPr>
          <w:szCs w:val="24"/>
        </w:rPr>
        <w:t>п</w:t>
      </w:r>
      <w:r w:rsidR="00550D8A" w:rsidRPr="00314717">
        <w:rPr>
          <w:szCs w:val="24"/>
        </w:rPr>
        <w:t>ромыслах, декорат</w:t>
      </w:r>
      <w:r w:rsidR="00523CA1" w:rsidRPr="00314717">
        <w:rPr>
          <w:szCs w:val="24"/>
        </w:rPr>
        <w:t>и</w:t>
      </w:r>
      <w:r w:rsidR="00550D8A" w:rsidRPr="00314717">
        <w:rPr>
          <w:szCs w:val="24"/>
        </w:rPr>
        <w:t>вно – прикладном искусстве.</w:t>
      </w:r>
      <w:r w:rsidR="00523CA1" w:rsidRPr="00314717">
        <w:rPr>
          <w:szCs w:val="24"/>
        </w:rPr>
        <w:t xml:space="preserve"> Н</w:t>
      </w:r>
      <w:r w:rsidR="003E5161" w:rsidRPr="00314717">
        <w:rPr>
          <w:szCs w:val="24"/>
        </w:rPr>
        <w:t>ародное творчество – это неисчерпаемый источник</w:t>
      </w:r>
      <w:r w:rsidR="003376A7" w:rsidRPr="00314717">
        <w:rPr>
          <w:szCs w:val="24"/>
        </w:rPr>
        <w:t xml:space="preserve"> эстетического, нравственного,  </w:t>
      </w:r>
      <w:r w:rsidR="003E5161" w:rsidRPr="00314717">
        <w:rPr>
          <w:szCs w:val="24"/>
        </w:rPr>
        <w:t xml:space="preserve">патриотического воспитания дошкольников. </w:t>
      </w:r>
      <w:r w:rsidR="001838CA" w:rsidRPr="00314717">
        <w:rPr>
          <w:szCs w:val="24"/>
        </w:rPr>
        <w:t xml:space="preserve">Народная мудрость, заключенная в сказках, </w:t>
      </w:r>
      <w:proofErr w:type="spellStart"/>
      <w:r w:rsidR="001838CA" w:rsidRPr="00314717">
        <w:rPr>
          <w:szCs w:val="24"/>
        </w:rPr>
        <w:t>потешках</w:t>
      </w:r>
      <w:proofErr w:type="spellEnd"/>
      <w:r w:rsidR="001838CA" w:rsidRPr="00314717">
        <w:rPr>
          <w:szCs w:val="24"/>
        </w:rPr>
        <w:t>, прибаутках</w:t>
      </w:r>
      <w:r w:rsidR="00903162" w:rsidRPr="00314717">
        <w:rPr>
          <w:szCs w:val="24"/>
        </w:rPr>
        <w:t>, загадках, поговорках на протяжении многих</w:t>
      </w:r>
      <w:r w:rsidR="00F64527" w:rsidRPr="00314717">
        <w:rPr>
          <w:szCs w:val="24"/>
        </w:rPr>
        <w:t xml:space="preserve"> веков </w:t>
      </w:r>
      <w:r w:rsidR="00F64527" w:rsidRPr="00314717">
        <w:rPr>
          <w:szCs w:val="24"/>
        </w:rPr>
        <w:lastRenderedPageBreak/>
        <w:t>воспитывала в детях гордость за талант простого народа, интерес к меткому, выразительному слову, любовь к родному</w:t>
      </w:r>
      <w:r w:rsidR="00E139AF" w:rsidRPr="00314717">
        <w:rPr>
          <w:szCs w:val="24"/>
        </w:rPr>
        <w:t xml:space="preserve"> языку. Дети очень чутки к меткому народному слову. Они использует в своей речи отдельные образные выражения, заимст</w:t>
      </w:r>
      <w:r w:rsidR="00384B93" w:rsidRPr="00314717">
        <w:rPr>
          <w:szCs w:val="24"/>
        </w:rPr>
        <w:t>во</w:t>
      </w:r>
      <w:r w:rsidR="00E139AF" w:rsidRPr="00314717">
        <w:rPr>
          <w:szCs w:val="24"/>
        </w:rPr>
        <w:t>в</w:t>
      </w:r>
      <w:r w:rsidR="00384B93" w:rsidRPr="00314717">
        <w:rPr>
          <w:szCs w:val="24"/>
        </w:rPr>
        <w:t>а</w:t>
      </w:r>
      <w:r w:rsidR="00E139AF" w:rsidRPr="00314717">
        <w:rPr>
          <w:szCs w:val="24"/>
        </w:rPr>
        <w:t xml:space="preserve">нные из фольклора, запоминает, читают </w:t>
      </w:r>
      <w:proofErr w:type="spellStart"/>
      <w:r w:rsidR="00E139AF" w:rsidRPr="00314717">
        <w:rPr>
          <w:szCs w:val="24"/>
        </w:rPr>
        <w:t>потешки</w:t>
      </w:r>
      <w:proofErr w:type="spellEnd"/>
      <w:r w:rsidR="00E139AF" w:rsidRPr="00314717">
        <w:rPr>
          <w:szCs w:val="24"/>
        </w:rPr>
        <w:t>, загадывают загадки.</w:t>
      </w:r>
      <w:r w:rsidR="00750E4A" w:rsidRPr="00314717">
        <w:rPr>
          <w:szCs w:val="24"/>
        </w:rPr>
        <w:t xml:space="preserve"> Б</w:t>
      </w:r>
      <w:r w:rsidR="007B6445" w:rsidRPr="00314717">
        <w:rPr>
          <w:szCs w:val="24"/>
        </w:rPr>
        <w:t>ольшой интерес вызываю</w:t>
      </w:r>
      <w:r w:rsidR="00140151" w:rsidRPr="00314717">
        <w:rPr>
          <w:szCs w:val="24"/>
        </w:rPr>
        <w:t>т у детей</w:t>
      </w:r>
      <w:r w:rsidR="007B6445" w:rsidRPr="00314717">
        <w:rPr>
          <w:szCs w:val="24"/>
        </w:rPr>
        <w:t xml:space="preserve"> и предметы декоративно – прикладного </w:t>
      </w:r>
      <w:r w:rsidR="00BA6B3F" w:rsidRPr="00314717">
        <w:rPr>
          <w:szCs w:val="24"/>
        </w:rPr>
        <w:t>искусства: вышивка, плетение кружев, ковроткачество.</w:t>
      </w:r>
      <w:r w:rsidR="00CA6835" w:rsidRPr="00314717">
        <w:rPr>
          <w:szCs w:val="24"/>
        </w:rPr>
        <w:t xml:space="preserve"> В </w:t>
      </w:r>
      <w:r w:rsidR="0069226C" w:rsidRPr="00314717">
        <w:rPr>
          <w:szCs w:val="24"/>
        </w:rPr>
        <w:t>младшей группе широ</w:t>
      </w:r>
      <w:r w:rsidR="00B960EA" w:rsidRPr="00314717">
        <w:rPr>
          <w:szCs w:val="24"/>
        </w:rPr>
        <w:t>ко в работе с малышами использую</w:t>
      </w:r>
      <w:r w:rsidR="0069226C" w:rsidRPr="00314717">
        <w:rPr>
          <w:szCs w:val="24"/>
        </w:rPr>
        <w:t>тся</w:t>
      </w:r>
      <w:r w:rsidR="00B960EA" w:rsidRPr="00314717">
        <w:rPr>
          <w:szCs w:val="24"/>
        </w:rPr>
        <w:t xml:space="preserve"> малые формы фольклора,</w:t>
      </w:r>
      <w:r w:rsidR="00517157" w:rsidRPr="00314717">
        <w:rPr>
          <w:szCs w:val="24"/>
        </w:rPr>
        <w:t xml:space="preserve"> </w:t>
      </w:r>
      <w:r w:rsidR="00B960EA" w:rsidRPr="00314717">
        <w:rPr>
          <w:szCs w:val="24"/>
        </w:rPr>
        <w:t>которые раскрывают живописность русского языка.</w:t>
      </w:r>
      <w:r w:rsidR="00517157" w:rsidRPr="00314717">
        <w:rPr>
          <w:szCs w:val="24"/>
        </w:rPr>
        <w:t xml:space="preserve"> Уместно</w:t>
      </w:r>
      <w:r w:rsidR="001C304A" w:rsidRPr="00314717">
        <w:rPr>
          <w:szCs w:val="24"/>
        </w:rPr>
        <w:t xml:space="preserve"> </w:t>
      </w:r>
      <w:r w:rsidR="00517157" w:rsidRPr="00314717">
        <w:rPr>
          <w:szCs w:val="24"/>
        </w:rPr>
        <w:t xml:space="preserve">прочитанная </w:t>
      </w:r>
      <w:proofErr w:type="spellStart"/>
      <w:r w:rsidR="00517157" w:rsidRPr="00314717">
        <w:rPr>
          <w:szCs w:val="24"/>
        </w:rPr>
        <w:t>потешка</w:t>
      </w:r>
      <w:proofErr w:type="spellEnd"/>
      <w:r w:rsidR="00517157" w:rsidRPr="00314717">
        <w:rPr>
          <w:szCs w:val="24"/>
        </w:rPr>
        <w:t>,</w:t>
      </w:r>
      <w:r w:rsidR="001C304A" w:rsidRPr="00314717">
        <w:rPr>
          <w:szCs w:val="24"/>
        </w:rPr>
        <w:t xml:space="preserve"> </w:t>
      </w:r>
      <w:r w:rsidR="00517157" w:rsidRPr="00314717">
        <w:rPr>
          <w:szCs w:val="24"/>
        </w:rPr>
        <w:t xml:space="preserve">загадка, считалка улучшают настроение детей, вызывают улыбку у загрустившего ребенка, </w:t>
      </w:r>
      <w:proofErr w:type="spellStart"/>
      <w:r w:rsidR="00517157" w:rsidRPr="00314717">
        <w:rPr>
          <w:szCs w:val="24"/>
        </w:rPr>
        <w:t>успакаивают</w:t>
      </w:r>
      <w:proofErr w:type="spellEnd"/>
      <w:r w:rsidR="00517157" w:rsidRPr="00314717">
        <w:rPr>
          <w:szCs w:val="24"/>
        </w:rPr>
        <w:t xml:space="preserve"> плачу</w:t>
      </w:r>
      <w:r w:rsidR="001C304A" w:rsidRPr="00314717">
        <w:rPr>
          <w:szCs w:val="24"/>
        </w:rPr>
        <w:t xml:space="preserve">щего. Малыши очень любят народные игры под песенное сопровождение. </w:t>
      </w:r>
      <w:r w:rsidR="009B214F" w:rsidRPr="00314717">
        <w:rPr>
          <w:szCs w:val="24"/>
        </w:rPr>
        <w:t>Во время</w:t>
      </w:r>
      <w:r w:rsidR="00E81ACD" w:rsidRPr="00314717">
        <w:rPr>
          <w:szCs w:val="24"/>
        </w:rPr>
        <w:t xml:space="preserve"> прогулок, в вечернее время индивид</w:t>
      </w:r>
      <w:r w:rsidR="003D2039" w:rsidRPr="00314717">
        <w:rPr>
          <w:szCs w:val="24"/>
        </w:rPr>
        <w:t>уа</w:t>
      </w:r>
      <w:r w:rsidR="00E81ACD" w:rsidRPr="00314717">
        <w:rPr>
          <w:szCs w:val="24"/>
        </w:rPr>
        <w:t>льно и с небольшими группами воспитатель проводит игры «Каравай,</w:t>
      </w:r>
      <w:r w:rsidR="003D2039" w:rsidRPr="00314717">
        <w:rPr>
          <w:szCs w:val="24"/>
        </w:rPr>
        <w:t xml:space="preserve"> «Гуси – лебеди», </w:t>
      </w:r>
      <w:r w:rsidR="00D55D9E" w:rsidRPr="00314717">
        <w:rPr>
          <w:szCs w:val="24"/>
        </w:rPr>
        <w:t xml:space="preserve">вспоминают знакомые и любимые детьми с раннего возраста «Сороку – </w:t>
      </w:r>
      <w:proofErr w:type="spellStart"/>
      <w:r w:rsidR="00D55D9E" w:rsidRPr="00314717">
        <w:rPr>
          <w:szCs w:val="24"/>
        </w:rPr>
        <w:t>белобоку</w:t>
      </w:r>
      <w:proofErr w:type="spellEnd"/>
      <w:r w:rsidR="00D55D9E" w:rsidRPr="00314717">
        <w:rPr>
          <w:szCs w:val="24"/>
        </w:rPr>
        <w:t>», «</w:t>
      </w:r>
      <w:r w:rsidR="00AA087A" w:rsidRPr="00314717">
        <w:rPr>
          <w:szCs w:val="24"/>
        </w:rPr>
        <w:t>Пальчик</w:t>
      </w:r>
      <w:r w:rsidR="00D55D9E" w:rsidRPr="00314717">
        <w:rPr>
          <w:szCs w:val="24"/>
        </w:rPr>
        <w:t xml:space="preserve"> – мальчик»</w:t>
      </w:r>
      <w:r w:rsidR="002E00BF" w:rsidRPr="00314717">
        <w:rPr>
          <w:szCs w:val="24"/>
        </w:rPr>
        <w:t xml:space="preserve"> и другие. В процессе </w:t>
      </w:r>
      <w:r w:rsidR="000B3E94" w:rsidRPr="00314717">
        <w:rPr>
          <w:szCs w:val="24"/>
        </w:rPr>
        <w:t xml:space="preserve">умывания, одевания, </w:t>
      </w:r>
      <w:r w:rsidR="00FB590F" w:rsidRPr="00314717">
        <w:rPr>
          <w:szCs w:val="24"/>
        </w:rPr>
        <w:t>сборов на прогу</w:t>
      </w:r>
      <w:r w:rsidR="00E867F1" w:rsidRPr="00314717">
        <w:rPr>
          <w:szCs w:val="24"/>
        </w:rPr>
        <w:t>лку вос</w:t>
      </w:r>
      <w:r w:rsidR="00925967" w:rsidRPr="00314717">
        <w:rPr>
          <w:szCs w:val="24"/>
        </w:rPr>
        <w:t>питатель использует</w:t>
      </w:r>
      <w:r w:rsidR="00FB590F" w:rsidRPr="00314717">
        <w:rPr>
          <w:szCs w:val="24"/>
        </w:rPr>
        <w:t xml:space="preserve"> </w:t>
      </w:r>
      <w:proofErr w:type="spellStart"/>
      <w:r w:rsidR="00FB590F" w:rsidRPr="00314717">
        <w:rPr>
          <w:szCs w:val="24"/>
        </w:rPr>
        <w:t>потешку</w:t>
      </w:r>
      <w:proofErr w:type="spellEnd"/>
      <w:r w:rsidR="00FB590F" w:rsidRPr="00314717">
        <w:rPr>
          <w:szCs w:val="24"/>
        </w:rPr>
        <w:t>, загадку, прибаутку.</w:t>
      </w:r>
    </w:p>
    <w:p w:rsidR="00E867F1" w:rsidRPr="00314717" w:rsidRDefault="007040CF" w:rsidP="00314717">
      <w:pPr>
        <w:jc w:val="both"/>
        <w:rPr>
          <w:szCs w:val="24"/>
        </w:rPr>
      </w:pPr>
      <w:r w:rsidRPr="00314717">
        <w:rPr>
          <w:szCs w:val="24"/>
        </w:rPr>
        <w:t>Воспитание дошкольников в духе дружбе между народами</w:t>
      </w:r>
      <w:r w:rsidR="000D4336" w:rsidRPr="00314717">
        <w:rPr>
          <w:szCs w:val="24"/>
        </w:rPr>
        <w:t>, толерантности – одна из задач воспитания подрастающего поколения.</w:t>
      </w:r>
      <w:r w:rsidR="00E30D3E" w:rsidRPr="00314717">
        <w:rPr>
          <w:szCs w:val="24"/>
        </w:rPr>
        <w:t xml:space="preserve"> Прежде </w:t>
      </w:r>
      <w:proofErr w:type="gramStart"/>
      <w:r w:rsidR="00E30D3E" w:rsidRPr="00314717">
        <w:rPr>
          <w:szCs w:val="24"/>
        </w:rPr>
        <w:t>всего</w:t>
      </w:r>
      <w:proofErr w:type="gramEnd"/>
      <w:r w:rsidR="00E30D3E" w:rsidRPr="00314717">
        <w:rPr>
          <w:szCs w:val="24"/>
        </w:rPr>
        <w:t xml:space="preserve"> это воспитание у дошкольников</w:t>
      </w:r>
      <w:r w:rsidR="00FF30F4" w:rsidRPr="00314717">
        <w:rPr>
          <w:szCs w:val="24"/>
        </w:rPr>
        <w:t xml:space="preserve"> </w:t>
      </w:r>
      <w:r w:rsidR="00E30D3E" w:rsidRPr="00314717">
        <w:rPr>
          <w:szCs w:val="24"/>
        </w:rPr>
        <w:t>дружелюбного отношения к детям других национальностей</w:t>
      </w:r>
      <w:r w:rsidR="00FF30F4" w:rsidRPr="00314717">
        <w:rPr>
          <w:szCs w:val="24"/>
        </w:rPr>
        <w:t xml:space="preserve">. </w:t>
      </w:r>
      <w:r w:rsidR="006B2132" w:rsidRPr="00314717">
        <w:rPr>
          <w:szCs w:val="24"/>
        </w:rPr>
        <w:t>Если  в группе есть дети разных на</w:t>
      </w:r>
      <w:r w:rsidR="00AF4196" w:rsidRPr="00314717">
        <w:rPr>
          <w:szCs w:val="24"/>
        </w:rPr>
        <w:t xml:space="preserve">циональностей, то воспитатель </w:t>
      </w:r>
      <w:r w:rsidR="006B2132" w:rsidRPr="00314717">
        <w:rPr>
          <w:szCs w:val="24"/>
        </w:rPr>
        <w:t>заботитс</w:t>
      </w:r>
      <w:r w:rsidR="00AF4196" w:rsidRPr="00314717">
        <w:rPr>
          <w:szCs w:val="24"/>
        </w:rPr>
        <w:t>я о том, чтобы между ними установили</w:t>
      </w:r>
      <w:r w:rsidR="006B2132" w:rsidRPr="00314717">
        <w:rPr>
          <w:szCs w:val="24"/>
        </w:rPr>
        <w:t>сь</w:t>
      </w:r>
      <w:r w:rsidR="00AF4196" w:rsidRPr="00314717">
        <w:rPr>
          <w:szCs w:val="24"/>
        </w:rPr>
        <w:t xml:space="preserve"> дружеские взаимоотношения.</w:t>
      </w:r>
      <w:r w:rsidR="006B2132" w:rsidRPr="00314717">
        <w:rPr>
          <w:szCs w:val="24"/>
        </w:rPr>
        <w:t xml:space="preserve"> </w:t>
      </w:r>
      <w:r w:rsidR="00FE14E7" w:rsidRPr="00314717">
        <w:rPr>
          <w:szCs w:val="24"/>
        </w:rPr>
        <w:t xml:space="preserve">Малыши вместе играют, вместе занимаются, вместе веселятся на празднике. </w:t>
      </w:r>
      <w:r w:rsidR="00ED7B4B" w:rsidRPr="00314717">
        <w:rPr>
          <w:szCs w:val="24"/>
        </w:rPr>
        <w:t>Педагог с одинаковым вниманием и любовью относиться ко всем</w:t>
      </w:r>
      <w:r w:rsidR="00E21978" w:rsidRPr="00314717">
        <w:rPr>
          <w:szCs w:val="24"/>
        </w:rPr>
        <w:t xml:space="preserve"> воспитанникам, и это исключает возможность появления у них</w:t>
      </w:r>
      <w:r w:rsidR="009B0E79" w:rsidRPr="00314717">
        <w:rPr>
          <w:szCs w:val="24"/>
        </w:rPr>
        <w:t xml:space="preserve"> </w:t>
      </w:r>
      <w:r w:rsidR="00E21978" w:rsidRPr="00314717">
        <w:rPr>
          <w:szCs w:val="24"/>
        </w:rPr>
        <w:t>дифференцированного отношения друг к</w:t>
      </w:r>
      <w:r w:rsidR="009B0E79" w:rsidRPr="00314717">
        <w:rPr>
          <w:szCs w:val="24"/>
        </w:rPr>
        <w:t xml:space="preserve"> </w:t>
      </w:r>
      <w:r w:rsidR="00E21978" w:rsidRPr="00314717">
        <w:rPr>
          <w:szCs w:val="24"/>
        </w:rPr>
        <w:t>дру</w:t>
      </w:r>
      <w:r w:rsidR="009B0E79" w:rsidRPr="00314717">
        <w:rPr>
          <w:szCs w:val="24"/>
        </w:rPr>
        <w:t>гу по национальному призна</w:t>
      </w:r>
      <w:r w:rsidR="00E21978" w:rsidRPr="00314717">
        <w:rPr>
          <w:szCs w:val="24"/>
        </w:rPr>
        <w:t>ку</w:t>
      </w:r>
      <w:r w:rsidR="009B0E79" w:rsidRPr="00314717">
        <w:rPr>
          <w:szCs w:val="24"/>
        </w:rPr>
        <w:t>, что очень важно для воспитания.</w:t>
      </w:r>
      <w:r w:rsidR="008925BC" w:rsidRPr="00314717">
        <w:rPr>
          <w:szCs w:val="24"/>
        </w:rPr>
        <w:t xml:space="preserve"> </w:t>
      </w:r>
    </w:p>
    <w:p w:rsidR="00FC726D" w:rsidRPr="00314717" w:rsidRDefault="00FC726D" w:rsidP="00314717">
      <w:pPr>
        <w:jc w:val="both"/>
        <w:rPr>
          <w:szCs w:val="24"/>
        </w:rPr>
      </w:pPr>
      <w:r w:rsidRPr="00314717">
        <w:rPr>
          <w:szCs w:val="24"/>
        </w:rPr>
        <w:t>В работе</w:t>
      </w:r>
      <w:r w:rsidR="003348F3" w:rsidRPr="00314717">
        <w:rPr>
          <w:szCs w:val="24"/>
        </w:rPr>
        <w:t xml:space="preserve"> место </w:t>
      </w:r>
      <w:r w:rsidRPr="00314717">
        <w:rPr>
          <w:szCs w:val="24"/>
        </w:rPr>
        <w:t>по ознакомлению детей с окружающей общ</w:t>
      </w:r>
      <w:r w:rsidR="00065A16" w:rsidRPr="00314717">
        <w:rPr>
          <w:szCs w:val="24"/>
        </w:rPr>
        <w:t>е</w:t>
      </w:r>
      <w:r w:rsidRPr="00314717">
        <w:rPr>
          <w:szCs w:val="24"/>
        </w:rPr>
        <w:t>ственной жизнью значите</w:t>
      </w:r>
      <w:r w:rsidR="003348F3" w:rsidRPr="00314717">
        <w:rPr>
          <w:szCs w:val="24"/>
        </w:rPr>
        <w:t>льное</w:t>
      </w:r>
      <w:r w:rsidRPr="00314717">
        <w:rPr>
          <w:szCs w:val="24"/>
        </w:rPr>
        <w:t xml:space="preserve">  </w:t>
      </w:r>
      <w:r w:rsidR="00065A16" w:rsidRPr="00314717">
        <w:rPr>
          <w:szCs w:val="24"/>
        </w:rPr>
        <w:t>отводится формированию представлений о воинах России – защитниках нашей Родины</w:t>
      </w:r>
      <w:r w:rsidR="00486D7F" w:rsidRPr="00314717">
        <w:rPr>
          <w:szCs w:val="24"/>
        </w:rPr>
        <w:t>. Дети узнают о мужестве и героизме воинов, об их доброте</w:t>
      </w:r>
      <w:r w:rsidR="001F2CF7" w:rsidRPr="00314717">
        <w:rPr>
          <w:szCs w:val="24"/>
        </w:rPr>
        <w:t>, о красоте воинских ритуалов. С</w:t>
      </w:r>
      <w:r w:rsidR="002E37CB" w:rsidRPr="00314717">
        <w:rPr>
          <w:szCs w:val="24"/>
        </w:rPr>
        <w:t xml:space="preserve">тремление к </w:t>
      </w:r>
      <w:proofErr w:type="gramStart"/>
      <w:r w:rsidR="002E37CB" w:rsidRPr="00314717">
        <w:rPr>
          <w:szCs w:val="24"/>
        </w:rPr>
        <w:t>ге</w:t>
      </w:r>
      <w:r w:rsidR="00321D8F" w:rsidRPr="00314717">
        <w:rPr>
          <w:szCs w:val="24"/>
        </w:rPr>
        <w:t>роическому</w:t>
      </w:r>
      <w:proofErr w:type="gramEnd"/>
      <w:r w:rsidR="00321D8F" w:rsidRPr="00314717">
        <w:rPr>
          <w:szCs w:val="24"/>
        </w:rPr>
        <w:t>, естественное желание подраж</w:t>
      </w:r>
      <w:r w:rsidR="00EB34EC" w:rsidRPr="00314717">
        <w:rPr>
          <w:szCs w:val="24"/>
        </w:rPr>
        <w:t>ать военны</w:t>
      </w:r>
      <w:r w:rsidR="002E37CB" w:rsidRPr="00314717">
        <w:rPr>
          <w:szCs w:val="24"/>
        </w:rPr>
        <w:t>м</w:t>
      </w:r>
      <w:r w:rsidR="00EB34EC" w:rsidRPr="00314717">
        <w:rPr>
          <w:szCs w:val="24"/>
        </w:rPr>
        <w:t xml:space="preserve"> создает благоприятные условия для формирования у ребенка мотива «</w:t>
      </w:r>
      <w:r w:rsidR="00627BDB" w:rsidRPr="00314717">
        <w:rPr>
          <w:szCs w:val="24"/>
        </w:rPr>
        <w:t>Хочу б</w:t>
      </w:r>
      <w:r w:rsidR="00EB34EC" w:rsidRPr="00314717">
        <w:rPr>
          <w:szCs w:val="24"/>
        </w:rPr>
        <w:t>ыть та</w:t>
      </w:r>
      <w:r w:rsidR="002E37CB" w:rsidRPr="00314717">
        <w:rPr>
          <w:szCs w:val="24"/>
        </w:rPr>
        <w:t>ким, как солдат: смелым, сильным выносливым, ловким».</w:t>
      </w:r>
      <w:r w:rsidR="00627BDB" w:rsidRPr="00314717">
        <w:rPr>
          <w:szCs w:val="24"/>
        </w:rPr>
        <w:t xml:space="preserve"> В работе с детьми младш</w:t>
      </w:r>
      <w:r w:rsidR="00E43715" w:rsidRPr="00314717">
        <w:rPr>
          <w:szCs w:val="24"/>
        </w:rPr>
        <w:t>его возраста воспитатель опирает</w:t>
      </w:r>
      <w:r w:rsidR="00627BDB" w:rsidRPr="00314717">
        <w:rPr>
          <w:szCs w:val="24"/>
        </w:rPr>
        <w:t>ся на их</w:t>
      </w:r>
      <w:r w:rsidR="00E43715" w:rsidRPr="00314717">
        <w:rPr>
          <w:szCs w:val="24"/>
        </w:rPr>
        <w:t xml:space="preserve"> эмоциональное и прежде всего</w:t>
      </w:r>
      <w:r w:rsidR="00984ABE" w:rsidRPr="00314717">
        <w:rPr>
          <w:szCs w:val="24"/>
        </w:rPr>
        <w:t xml:space="preserve">, </w:t>
      </w:r>
      <w:r w:rsidR="00E43715" w:rsidRPr="00314717">
        <w:rPr>
          <w:szCs w:val="24"/>
        </w:rPr>
        <w:t xml:space="preserve"> стремится вызвать интерес и чувство симпатии к </w:t>
      </w:r>
      <w:r w:rsidR="006F76E0" w:rsidRPr="00314717">
        <w:rPr>
          <w:szCs w:val="24"/>
        </w:rPr>
        <w:t xml:space="preserve"> российскому </w:t>
      </w:r>
      <w:r w:rsidR="00E43715" w:rsidRPr="00314717">
        <w:rPr>
          <w:szCs w:val="24"/>
        </w:rPr>
        <w:t>солдату</w:t>
      </w:r>
      <w:r w:rsidR="006F76E0" w:rsidRPr="00314717">
        <w:rPr>
          <w:szCs w:val="24"/>
        </w:rPr>
        <w:t>.</w:t>
      </w:r>
      <w:r w:rsidR="00D531C6" w:rsidRPr="00314717">
        <w:rPr>
          <w:szCs w:val="24"/>
        </w:rPr>
        <w:t xml:space="preserve"> Дети рассматривают  иллюстрации к книгам или репр</w:t>
      </w:r>
      <w:r w:rsidR="004029C2" w:rsidRPr="00314717">
        <w:rPr>
          <w:szCs w:val="24"/>
        </w:rPr>
        <w:t>о</w:t>
      </w:r>
      <w:r w:rsidR="00D531C6" w:rsidRPr="00314717">
        <w:rPr>
          <w:szCs w:val="24"/>
        </w:rPr>
        <w:t>дукции с картин, где пред</w:t>
      </w:r>
      <w:r w:rsidR="004029C2" w:rsidRPr="00314717">
        <w:rPr>
          <w:szCs w:val="24"/>
        </w:rPr>
        <w:t>ставлен выразительный образ защитника Родины.</w:t>
      </w:r>
      <w:r w:rsidR="005B5561" w:rsidRPr="00314717">
        <w:rPr>
          <w:szCs w:val="24"/>
        </w:rPr>
        <w:t xml:space="preserve"> В дальнейшем  </w:t>
      </w:r>
      <w:r w:rsidR="002D0D79" w:rsidRPr="00314717">
        <w:rPr>
          <w:szCs w:val="24"/>
        </w:rPr>
        <w:t xml:space="preserve"> воспитатель </w:t>
      </w:r>
      <w:r w:rsidR="005B5561" w:rsidRPr="00314717">
        <w:rPr>
          <w:szCs w:val="24"/>
        </w:rPr>
        <w:t>знакомит детей</w:t>
      </w:r>
      <w:r w:rsidR="004A4AD5" w:rsidRPr="00314717">
        <w:rPr>
          <w:szCs w:val="24"/>
        </w:rPr>
        <w:t xml:space="preserve"> с воинами различных войск: моряками, летчиками, танкистами.</w:t>
      </w:r>
      <w:r w:rsidR="002D0D79" w:rsidRPr="00314717">
        <w:rPr>
          <w:szCs w:val="24"/>
        </w:rPr>
        <w:t xml:space="preserve">  Педагог</w:t>
      </w:r>
      <w:r w:rsidR="00D72A6C" w:rsidRPr="00314717">
        <w:rPr>
          <w:szCs w:val="24"/>
        </w:rPr>
        <w:t xml:space="preserve">  не только обращает внимание детей на внешние особенности формы,</w:t>
      </w:r>
      <w:r w:rsidR="005C0DB6" w:rsidRPr="00314717">
        <w:rPr>
          <w:szCs w:val="24"/>
        </w:rPr>
        <w:t xml:space="preserve"> </w:t>
      </w:r>
      <w:r w:rsidR="00A728CF" w:rsidRPr="00314717">
        <w:rPr>
          <w:szCs w:val="24"/>
        </w:rPr>
        <w:t>отличающей воинов друг от друга, но и рассказывает о том, что моряки плавают на кораблях, летчики водят самолеты, танкисты управл</w:t>
      </w:r>
      <w:r w:rsidR="005C0DB6" w:rsidRPr="00314717">
        <w:rPr>
          <w:szCs w:val="24"/>
        </w:rPr>
        <w:t>я</w:t>
      </w:r>
      <w:r w:rsidR="00A728CF" w:rsidRPr="00314717">
        <w:rPr>
          <w:szCs w:val="24"/>
        </w:rPr>
        <w:t>ют</w:t>
      </w:r>
      <w:r w:rsidR="00BE45FE" w:rsidRPr="00314717">
        <w:rPr>
          <w:szCs w:val="24"/>
        </w:rPr>
        <w:t xml:space="preserve"> танками, подчеркивая, что все они – люди </w:t>
      </w:r>
      <w:r w:rsidR="005C0DB6" w:rsidRPr="00314717">
        <w:rPr>
          <w:szCs w:val="24"/>
        </w:rPr>
        <w:t>сильные,</w:t>
      </w:r>
      <w:r w:rsidR="00BE45FE" w:rsidRPr="00314717">
        <w:rPr>
          <w:szCs w:val="24"/>
        </w:rPr>
        <w:t xml:space="preserve"> </w:t>
      </w:r>
      <w:r w:rsidR="005C0DB6" w:rsidRPr="00314717">
        <w:rPr>
          <w:szCs w:val="24"/>
        </w:rPr>
        <w:t>с</w:t>
      </w:r>
      <w:r w:rsidR="00BE45FE" w:rsidRPr="00314717">
        <w:rPr>
          <w:szCs w:val="24"/>
        </w:rPr>
        <w:t>мелые.</w:t>
      </w:r>
      <w:r w:rsidR="00D72A6C" w:rsidRPr="00314717">
        <w:rPr>
          <w:szCs w:val="24"/>
        </w:rPr>
        <w:t xml:space="preserve"> </w:t>
      </w:r>
      <w:r w:rsidR="002C7BEA" w:rsidRPr="00314717">
        <w:rPr>
          <w:szCs w:val="24"/>
        </w:rPr>
        <w:t>Такие беседы продолжаются и в повседневной жизни с отдельными жизни с отдельными детьми и с</w:t>
      </w:r>
      <w:r w:rsidR="00BC7C11" w:rsidRPr="00314717">
        <w:rPr>
          <w:szCs w:val="24"/>
        </w:rPr>
        <w:t xml:space="preserve"> </w:t>
      </w:r>
      <w:r w:rsidR="002C7BEA" w:rsidRPr="00314717">
        <w:rPr>
          <w:szCs w:val="24"/>
        </w:rPr>
        <w:t>небольшими группами ребят</w:t>
      </w:r>
      <w:r w:rsidR="00BC7C11" w:rsidRPr="00314717">
        <w:rPr>
          <w:szCs w:val="24"/>
        </w:rPr>
        <w:t>.</w:t>
      </w:r>
      <w:r w:rsidR="009A0613" w:rsidRPr="00314717">
        <w:rPr>
          <w:szCs w:val="24"/>
        </w:rPr>
        <w:t xml:space="preserve"> Малыши</w:t>
      </w:r>
      <w:r w:rsidR="00724224" w:rsidRPr="00314717">
        <w:rPr>
          <w:szCs w:val="24"/>
        </w:rPr>
        <w:t xml:space="preserve"> вместе с педагогом наблюдают за подгот</w:t>
      </w:r>
      <w:r w:rsidR="0000118A" w:rsidRPr="00314717">
        <w:rPr>
          <w:szCs w:val="24"/>
        </w:rPr>
        <w:t>овкой старших детей к праздновани</w:t>
      </w:r>
      <w:r w:rsidR="00724224" w:rsidRPr="00314717">
        <w:rPr>
          <w:szCs w:val="24"/>
        </w:rPr>
        <w:t>ю Дня</w:t>
      </w:r>
      <w:r w:rsidR="0000118A" w:rsidRPr="00314717">
        <w:rPr>
          <w:szCs w:val="24"/>
        </w:rPr>
        <w:t xml:space="preserve"> Защитника</w:t>
      </w:r>
      <w:r w:rsidR="00CB3B8B" w:rsidRPr="00314717">
        <w:rPr>
          <w:szCs w:val="24"/>
        </w:rPr>
        <w:t xml:space="preserve"> Отечества</w:t>
      </w:r>
      <w:r w:rsidR="003D0AEF" w:rsidRPr="00314717">
        <w:rPr>
          <w:szCs w:val="24"/>
        </w:rPr>
        <w:t xml:space="preserve">. Эмоционально </w:t>
      </w:r>
      <w:r w:rsidR="002B027F" w:rsidRPr="00314717">
        <w:rPr>
          <w:szCs w:val="24"/>
        </w:rPr>
        <w:t>–</w:t>
      </w:r>
      <w:r w:rsidR="00203C17" w:rsidRPr="00314717">
        <w:rPr>
          <w:szCs w:val="24"/>
        </w:rPr>
        <w:t xml:space="preserve"> припо</w:t>
      </w:r>
      <w:r w:rsidR="002B027F" w:rsidRPr="00314717">
        <w:rPr>
          <w:szCs w:val="24"/>
        </w:rPr>
        <w:t>днятая, праздничная атмосфера оказывает на них большое влияние.</w:t>
      </w:r>
      <w:r w:rsidR="00724224" w:rsidRPr="00314717">
        <w:rPr>
          <w:szCs w:val="24"/>
        </w:rPr>
        <w:t xml:space="preserve"> </w:t>
      </w:r>
      <w:r w:rsidR="00203C17" w:rsidRPr="00314717">
        <w:rPr>
          <w:szCs w:val="24"/>
        </w:rPr>
        <w:t>Если</w:t>
      </w:r>
      <w:r w:rsidR="0091139E" w:rsidRPr="00314717">
        <w:rPr>
          <w:szCs w:val="24"/>
        </w:rPr>
        <w:t xml:space="preserve">  во время </w:t>
      </w:r>
      <w:r w:rsidR="0091139E" w:rsidRPr="00314717">
        <w:rPr>
          <w:szCs w:val="24"/>
        </w:rPr>
        <w:lastRenderedPageBreak/>
        <w:t>прогулки дети встречают солдата или моряка и радостно узнают военного, то воспитатель использ</w:t>
      </w:r>
      <w:r w:rsidR="00F215D8" w:rsidRPr="00314717">
        <w:rPr>
          <w:szCs w:val="24"/>
        </w:rPr>
        <w:t>ует такую встречу для того, чтоб</w:t>
      </w:r>
      <w:r w:rsidR="0091139E" w:rsidRPr="00314717">
        <w:rPr>
          <w:szCs w:val="24"/>
        </w:rPr>
        <w:t>ы поддержать интерес малышей к защитникам Родины.</w:t>
      </w:r>
      <w:r w:rsidR="00F215D8" w:rsidRPr="00314717">
        <w:rPr>
          <w:szCs w:val="24"/>
        </w:rPr>
        <w:t xml:space="preserve"> Для </w:t>
      </w:r>
      <w:r w:rsidR="00DB2866" w:rsidRPr="00314717">
        <w:rPr>
          <w:szCs w:val="24"/>
        </w:rPr>
        <w:t>усиления чувства</w:t>
      </w:r>
      <w:r w:rsidR="003F7BC3" w:rsidRPr="00314717">
        <w:rPr>
          <w:szCs w:val="24"/>
        </w:rPr>
        <w:t xml:space="preserve"> симпатии</w:t>
      </w:r>
      <w:r w:rsidR="00DB2866" w:rsidRPr="00314717">
        <w:rPr>
          <w:szCs w:val="24"/>
        </w:rPr>
        <w:t xml:space="preserve"> к воинам</w:t>
      </w:r>
      <w:r w:rsidR="003F7BC3" w:rsidRPr="00314717">
        <w:rPr>
          <w:szCs w:val="24"/>
        </w:rPr>
        <w:t xml:space="preserve"> и</w:t>
      </w:r>
      <w:r w:rsidR="00A73BBD" w:rsidRPr="00314717">
        <w:rPr>
          <w:szCs w:val="24"/>
        </w:rPr>
        <w:t xml:space="preserve"> </w:t>
      </w:r>
      <w:r w:rsidR="003F7BC3" w:rsidRPr="00314717">
        <w:rPr>
          <w:szCs w:val="24"/>
        </w:rPr>
        <w:t>закрепления представлений</w:t>
      </w:r>
      <w:r w:rsidR="00A73BBD" w:rsidRPr="00314717">
        <w:rPr>
          <w:szCs w:val="24"/>
        </w:rPr>
        <w:t xml:space="preserve"> о них педагог широко по</w:t>
      </w:r>
      <w:r w:rsidR="00884563" w:rsidRPr="00314717">
        <w:rPr>
          <w:szCs w:val="24"/>
        </w:rPr>
        <w:t>льзуется игровыми приемами.</w:t>
      </w:r>
      <w:r w:rsidR="00266FC4" w:rsidRPr="00314717">
        <w:rPr>
          <w:szCs w:val="24"/>
        </w:rPr>
        <w:t xml:space="preserve"> </w:t>
      </w:r>
      <w:r w:rsidR="00F52114" w:rsidRPr="00314717">
        <w:rPr>
          <w:szCs w:val="24"/>
        </w:rPr>
        <w:t xml:space="preserve"> Например, на очередном занятии воспитатель вводит детей в воображаемую ситуацию</w:t>
      </w:r>
      <w:r w:rsidR="00DA56EB" w:rsidRPr="00314717">
        <w:rPr>
          <w:szCs w:val="24"/>
        </w:rPr>
        <w:t xml:space="preserve"> </w:t>
      </w:r>
      <w:proofErr w:type="gramStart"/>
      <w:r w:rsidR="00DA56EB" w:rsidRPr="00314717">
        <w:rPr>
          <w:szCs w:val="24"/>
        </w:rPr>
        <w:t>(</w:t>
      </w:r>
      <w:r w:rsidR="00F52114" w:rsidRPr="00314717">
        <w:rPr>
          <w:szCs w:val="24"/>
        </w:rPr>
        <w:t xml:space="preserve"> </w:t>
      </w:r>
      <w:proofErr w:type="gramEnd"/>
      <w:r w:rsidR="00F52114" w:rsidRPr="00314717">
        <w:rPr>
          <w:szCs w:val="24"/>
        </w:rPr>
        <w:t>«</w:t>
      </w:r>
      <w:r w:rsidR="00DA56EB" w:rsidRPr="00314717">
        <w:rPr>
          <w:szCs w:val="24"/>
        </w:rPr>
        <w:t xml:space="preserve"> Как будто вы моряки на корабле»).</w:t>
      </w:r>
      <w:r w:rsidR="00451952" w:rsidRPr="00314717">
        <w:rPr>
          <w:szCs w:val="24"/>
        </w:rPr>
        <w:t xml:space="preserve"> </w:t>
      </w:r>
      <w:r w:rsidR="00BA1161" w:rsidRPr="00314717">
        <w:rPr>
          <w:szCs w:val="24"/>
        </w:rPr>
        <w:t>Малышам дают матросские шапки, бинокли и предлагают подняться на корабль. Воспитатель направляет действия детей: «наши моряки плывут на кора</w:t>
      </w:r>
      <w:r w:rsidR="00451952" w:rsidRPr="00314717">
        <w:rPr>
          <w:szCs w:val="24"/>
        </w:rPr>
        <w:t>бле, наблюдают за морем в бинокл</w:t>
      </w:r>
      <w:r w:rsidR="00BA1161" w:rsidRPr="00314717">
        <w:rPr>
          <w:szCs w:val="24"/>
        </w:rPr>
        <w:t>ь, охраняют море».</w:t>
      </w:r>
      <w:r w:rsidR="00302ED9" w:rsidRPr="00314717">
        <w:rPr>
          <w:szCs w:val="24"/>
        </w:rPr>
        <w:t xml:space="preserve"> Затем </w:t>
      </w:r>
      <w:r w:rsidR="00451952" w:rsidRPr="00314717">
        <w:rPr>
          <w:szCs w:val="24"/>
        </w:rPr>
        <w:t>педагог выр</w:t>
      </w:r>
      <w:r w:rsidR="00302ED9" w:rsidRPr="00314717">
        <w:rPr>
          <w:szCs w:val="24"/>
        </w:rPr>
        <w:t>азительно читает стихотворение С.Маршака «</w:t>
      </w:r>
      <w:r w:rsidR="00451952" w:rsidRPr="00314717">
        <w:rPr>
          <w:szCs w:val="24"/>
        </w:rPr>
        <w:t>Мы жив</w:t>
      </w:r>
      <w:r w:rsidR="00302ED9" w:rsidRPr="00314717">
        <w:rPr>
          <w:szCs w:val="24"/>
        </w:rPr>
        <w:t>ем на корабле</w:t>
      </w:r>
      <w:r w:rsidR="00451952" w:rsidRPr="00314717">
        <w:rPr>
          <w:szCs w:val="24"/>
        </w:rPr>
        <w:t>».</w:t>
      </w:r>
      <w:r w:rsidR="00B73EE7" w:rsidRPr="00314717">
        <w:rPr>
          <w:szCs w:val="24"/>
        </w:rPr>
        <w:t xml:space="preserve"> Это способствует формированию у малышей начальных представлений о службе моряков на корабле</w:t>
      </w:r>
      <w:r w:rsidR="003C4107" w:rsidRPr="00314717">
        <w:rPr>
          <w:szCs w:val="24"/>
        </w:rPr>
        <w:t xml:space="preserve">. </w:t>
      </w:r>
      <w:r w:rsidR="00451952" w:rsidRPr="00314717">
        <w:rPr>
          <w:szCs w:val="24"/>
        </w:rPr>
        <w:t xml:space="preserve"> </w:t>
      </w:r>
      <w:r w:rsidR="003C4107" w:rsidRPr="00314717">
        <w:rPr>
          <w:szCs w:val="24"/>
        </w:rPr>
        <w:t>В р</w:t>
      </w:r>
      <w:r w:rsidR="00B4067C" w:rsidRPr="00314717">
        <w:rPr>
          <w:szCs w:val="24"/>
        </w:rPr>
        <w:t>езультате организованной  работы  у младших дошкольников возникает интерес и чувство симпатии к воинам</w:t>
      </w:r>
      <w:r w:rsidR="007317FA" w:rsidRPr="00314717">
        <w:rPr>
          <w:szCs w:val="24"/>
        </w:rPr>
        <w:t>, появляются первоначальные представления о них</w:t>
      </w:r>
      <w:r w:rsidR="002D0B6D" w:rsidRPr="00314717">
        <w:rPr>
          <w:szCs w:val="24"/>
        </w:rPr>
        <w:t>: дети учатся различать военных по</w:t>
      </w:r>
      <w:r w:rsidR="0000433B" w:rsidRPr="00314717">
        <w:rPr>
          <w:szCs w:val="24"/>
        </w:rPr>
        <w:t xml:space="preserve"> фор</w:t>
      </w:r>
      <w:r w:rsidR="002D0B6D" w:rsidRPr="00314717">
        <w:rPr>
          <w:szCs w:val="24"/>
        </w:rPr>
        <w:t xml:space="preserve">ме одежды, правильно называть их. </w:t>
      </w:r>
      <w:r w:rsidR="00266FC4" w:rsidRPr="00314717">
        <w:rPr>
          <w:szCs w:val="24"/>
        </w:rPr>
        <w:t>На основе эт</w:t>
      </w:r>
      <w:r w:rsidR="006074C0" w:rsidRPr="00314717">
        <w:rPr>
          <w:szCs w:val="24"/>
        </w:rPr>
        <w:t>их первых конкретных представле</w:t>
      </w:r>
      <w:r w:rsidR="00266FC4" w:rsidRPr="00314717">
        <w:rPr>
          <w:szCs w:val="24"/>
        </w:rPr>
        <w:t>ний у малышей рождается</w:t>
      </w:r>
      <w:r w:rsidR="006074C0" w:rsidRPr="00314717">
        <w:rPr>
          <w:szCs w:val="24"/>
        </w:rPr>
        <w:t xml:space="preserve"> любознательность</w:t>
      </w:r>
      <w:r w:rsidR="00BD40A8" w:rsidRPr="00314717">
        <w:rPr>
          <w:szCs w:val="24"/>
        </w:rPr>
        <w:t>, стремление больше уз</w:t>
      </w:r>
      <w:r w:rsidR="006074C0" w:rsidRPr="00314717">
        <w:rPr>
          <w:szCs w:val="24"/>
        </w:rPr>
        <w:t>нать о наших защитниках.</w:t>
      </w:r>
    </w:p>
    <w:p w:rsidR="000E738B" w:rsidRPr="00314717" w:rsidRDefault="000E738B" w:rsidP="00314717">
      <w:pPr>
        <w:jc w:val="both"/>
        <w:rPr>
          <w:szCs w:val="24"/>
        </w:rPr>
      </w:pPr>
      <w:r w:rsidRPr="00314717">
        <w:rPr>
          <w:szCs w:val="24"/>
        </w:rPr>
        <w:t>Дети всех возрастных групп в соответствии со своими возможностями принимают участие в подг</w:t>
      </w:r>
      <w:r w:rsidR="00810B39" w:rsidRPr="00314717">
        <w:rPr>
          <w:szCs w:val="24"/>
        </w:rPr>
        <w:t>отовке праздников, развлечений. Малыши читают стихи, принимают участие в хороводах, см</w:t>
      </w:r>
      <w:r w:rsidR="003A2395" w:rsidRPr="00314717">
        <w:rPr>
          <w:szCs w:val="24"/>
        </w:rPr>
        <w:t>отрят номера, подготовленные ста</w:t>
      </w:r>
      <w:r w:rsidR="00810B39" w:rsidRPr="00314717">
        <w:rPr>
          <w:szCs w:val="24"/>
        </w:rPr>
        <w:t>ршими.</w:t>
      </w:r>
      <w:r w:rsidR="006C0EC4" w:rsidRPr="00314717">
        <w:rPr>
          <w:szCs w:val="24"/>
        </w:rPr>
        <w:t xml:space="preserve"> Если  к этому празднику организуется выставка, малышам поручают разложить картинки, поделки из природного материала. Все эти небольшие поручения сделают малыша полноправным участником всех групповых мероприятий.</w:t>
      </w:r>
    </w:p>
    <w:p w:rsidR="00793A6C" w:rsidRPr="00314717" w:rsidRDefault="00F939C5" w:rsidP="00314717">
      <w:pPr>
        <w:jc w:val="both"/>
        <w:rPr>
          <w:szCs w:val="24"/>
        </w:rPr>
      </w:pPr>
      <w:r w:rsidRPr="00314717">
        <w:rPr>
          <w:szCs w:val="24"/>
        </w:rPr>
        <w:t>Работа по формированию патриотических чу</w:t>
      </w:r>
      <w:proofErr w:type="gramStart"/>
      <w:r w:rsidRPr="00314717">
        <w:rPr>
          <w:szCs w:val="24"/>
        </w:rPr>
        <w:t xml:space="preserve">вств </w:t>
      </w:r>
      <w:r w:rsidR="00E26E3A" w:rsidRPr="00314717">
        <w:rPr>
          <w:szCs w:val="24"/>
        </w:rPr>
        <w:t xml:space="preserve"> </w:t>
      </w:r>
      <w:r w:rsidRPr="00314717">
        <w:rPr>
          <w:szCs w:val="24"/>
        </w:rPr>
        <w:t>пр</w:t>
      </w:r>
      <w:proofErr w:type="gramEnd"/>
      <w:r w:rsidRPr="00314717">
        <w:rPr>
          <w:szCs w:val="24"/>
        </w:rPr>
        <w:t xml:space="preserve">оходит </w:t>
      </w:r>
      <w:r w:rsidR="00CB63EC" w:rsidRPr="00314717">
        <w:rPr>
          <w:szCs w:val="24"/>
        </w:rPr>
        <w:t>эффективнее, если детский сад уст</w:t>
      </w:r>
      <w:r w:rsidR="00906CD6" w:rsidRPr="00314717">
        <w:rPr>
          <w:szCs w:val="24"/>
        </w:rPr>
        <w:t>анавл</w:t>
      </w:r>
      <w:r w:rsidR="00CB63EC" w:rsidRPr="00314717">
        <w:rPr>
          <w:szCs w:val="24"/>
        </w:rPr>
        <w:t>ивает тесную связь с семьей.</w:t>
      </w:r>
      <w:r w:rsidR="00906CD6" w:rsidRPr="00314717">
        <w:rPr>
          <w:szCs w:val="24"/>
        </w:rPr>
        <w:t xml:space="preserve"> Необходимость включения семьи в процесс ознакомления</w:t>
      </w:r>
      <w:r w:rsidR="00FD49A0" w:rsidRPr="00314717">
        <w:rPr>
          <w:szCs w:val="24"/>
        </w:rPr>
        <w:t xml:space="preserve"> </w:t>
      </w:r>
      <w:r w:rsidR="00906CD6" w:rsidRPr="00314717">
        <w:rPr>
          <w:szCs w:val="24"/>
        </w:rPr>
        <w:t>дошкольников с социальным окружением объясняется наличием особых педагогических возможностей, которые создают благоприятные условия для воспитания высших нравственных чувств: любовь и привязанность</w:t>
      </w:r>
      <w:r w:rsidR="00FD49A0" w:rsidRPr="00314717">
        <w:rPr>
          <w:szCs w:val="24"/>
        </w:rPr>
        <w:t xml:space="preserve"> </w:t>
      </w:r>
      <w:r w:rsidR="00906CD6" w:rsidRPr="00314717">
        <w:rPr>
          <w:szCs w:val="24"/>
        </w:rPr>
        <w:t>к детям, эмоционально нравственная насыщенность отношений</w:t>
      </w:r>
      <w:r w:rsidR="001538AF" w:rsidRPr="00314717">
        <w:rPr>
          <w:szCs w:val="24"/>
        </w:rPr>
        <w:t>,  их общественная, а неэгоистическая направленность</w:t>
      </w:r>
      <w:r w:rsidR="00FD49A0" w:rsidRPr="00314717">
        <w:rPr>
          <w:szCs w:val="24"/>
        </w:rPr>
        <w:t>.</w:t>
      </w:r>
      <w:r w:rsidR="00662597" w:rsidRPr="00314717">
        <w:rPr>
          <w:szCs w:val="24"/>
        </w:rPr>
        <w:t xml:space="preserve"> Родители – не только помощники</w:t>
      </w:r>
      <w:r w:rsidR="00D0676D" w:rsidRPr="00314717">
        <w:rPr>
          <w:szCs w:val="24"/>
        </w:rPr>
        <w:t xml:space="preserve"> детского уч</w:t>
      </w:r>
      <w:r w:rsidR="00662597" w:rsidRPr="00314717">
        <w:rPr>
          <w:szCs w:val="24"/>
        </w:rPr>
        <w:t>реждения, а равноправные</w:t>
      </w:r>
      <w:r w:rsidR="00D0676D" w:rsidRPr="00314717">
        <w:rPr>
          <w:szCs w:val="24"/>
        </w:rPr>
        <w:t xml:space="preserve"> участники формирования детской личност</w:t>
      </w:r>
      <w:r w:rsidR="005C72E1" w:rsidRPr="00314717">
        <w:rPr>
          <w:szCs w:val="24"/>
        </w:rPr>
        <w:t>и.</w:t>
      </w:r>
    </w:p>
    <w:p w:rsidR="00793A6C" w:rsidRPr="00314717" w:rsidRDefault="00793A6C" w:rsidP="00314717">
      <w:pPr>
        <w:jc w:val="both"/>
        <w:rPr>
          <w:szCs w:val="24"/>
        </w:rPr>
      </w:pPr>
    </w:p>
    <w:p w:rsidR="00FA00A4" w:rsidRPr="00314717" w:rsidRDefault="00E75542" w:rsidP="00314717">
      <w:pPr>
        <w:jc w:val="both"/>
        <w:rPr>
          <w:szCs w:val="24"/>
        </w:rPr>
      </w:pPr>
      <w:r w:rsidRPr="00314717">
        <w:rPr>
          <w:szCs w:val="24"/>
        </w:rPr>
        <w:t xml:space="preserve">          </w:t>
      </w:r>
      <w:r w:rsidR="0000433B" w:rsidRPr="00314717">
        <w:rPr>
          <w:szCs w:val="24"/>
        </w:rPr>
        <w:t xml:space="preserve">                          </w:t>
      </w:r>
    </w:p>
    <w:p w:rsidR="00FA00A4" w:rsidRPr="00314717" w:rsidRDefault="00FA00A4" w:rsidP="00314717">
      <w:pPr>
        <w:ind w:left="2832"/>
        <w:jc w:val="both"/>
        <w:rPr>
          <w:szCs w:val="24"/>
        </w:rPr>
      </w:pPr>
      <w:r w:rsidRPr="00314717">
        <w:rPr>
          <w:szCs w:val="24"/>
        </w:rPr>
        <w:t>Блок «Моя семья»</w:t>
      </w:r>
    </w:p>
    <w:p w:rsidR="005804B3" w:rsidRDefault="00DF451C" w:rsidP="00314717">
      <w:pPr>
        <w:jc w:val="both"/>
        <w:rPr>
          <w:szCs w:val="24"/>
        </w:rPr>
      </w:pPr>
      <w:r w:rsidRPr="00314717">
        <w:rPr>
          <w:szCs w:val="24"/>
        </w:rPr>
        <w:t>Не менее важным условием нравственно – патриотического воспитания детей является</w:t>
      </w:r>
      <w:r w:rsidR="00B30AC2" w:rsidRPr="00314717">
        <w:rPr>
          <w:szCs w:val="24"/>
        </w:rPr>
        <w:t xml:space="preserve"> </w:t>
      </w:r>
      <w:r w:rsidR="00697039" w:rsidRPr="00314717">
        <w:rPr>
          <w:szCs w:val="24"/>
        </w:rPr>
        <w:t xml:space="preserve">тесная взаимосвязь с родителями. </w:t>
      </w:r>
      <w:r w:rsidR="00B30AC2" w:rsidRPr="00314717">
        <w:rPr>
          <w:szCs w:val="24"/>
        </w:rPr>
        <w:t xml:space="preserve"> Прикосновение к истории своей семьи вызывает у ребенка сильные эмоции, заставляет </w:t>
      </w:r>
      <w:r w:rsidR="00E479F3" w:rsidRPr="00314717">
        <w:rPr>
          <w:szCs w:val="24"/>
        </w:rPr>
        <w:t>п</w:t>
      </w:r>
      <w:r w:rsidR="00B30AC2" w:rsidRPr="00314717">
        <w:rPr>
          <w:szCs w:val="24"/>
        </w:rPr>
        <w:t xml:space="preserve">ереживать, внимательно относиться к памяти прошлого, к своим историческим корням. </w:t>
      </w:r>
      <w:r w:rsidR="00BD5D58" w:rsidRPr="00314717">
        <w:rPr>
          <w:szCs w:val="24"/>
        </w:rPr>
        <w:t>Взаимодействие с родителям</w:t>
      </w:r>
      <w:r w:rsidR="00E479F3" w:rsidRPr="00314717">
        <w:rPr>
          <w:szCs w:val="24"/>
        </w:rPr>
        <w:t>и по данному вопросу способствуют бережному</w:t>
      </w:r>
      <w:r w:rsidR="00BD5D58" w:rsidRPr="00314717">
        <w:rPr>
          <w:szCs w:val="24"/>
        </w:rPr>
        <w:t xml:space="preserve"> отношению к традициям, сохранению вертикальных</w:t>
      </w:r>
      <w:r w:rsidR="00E851F8" w:rsidRPr="00314717">
        <w:rPr>
          <w:szCs w:val="24"/>
        </w:rPr>
        <w:t xml:space="preserve"> </w:t>
      </w:r>
      <w:r w:rsidR="00BD5D58" w:rsidRPr="00314717">
        <w:rPr>
          <w:szCs w:val="24"/>
        </w:rPr>
        <w:t xml:space="preserve">семейных связей. </w:t>
      </w:r>
      <w:r w:rsidR="00E851F8" w:rsidRPr="00314717">
        <w:rPr>
          <w:szCs w:val="24"/>
        </w:rPr>
        <w:t xml:space="preserve">Большое значение имеют семейные </w:t>
      </w:r>
      <w:r w:rsidR="00E851F8" w:rsidRPr="00A40248">
        <w:rPr>
          <w:szCs w:val="24"/>
        </w:rPr>
        <w:t>экскурсии по гор</w:t>
      </w:r>
      <w:r w:rsidR="00ED7965" w:rsidRPr="00A40248">
        <w:rPr>
          <w:szCs w:val="24"/>
        </w:rPr>
        <w:t>оду, п</w:t>
      </w:r>
      <w:r w:rsidR="00E851F8" w:rsidRPr="00A40248">
        <w:rPr>
          <w:szCs w:val="24"/>
        </w:rPr>
        <w:t>осещение</w:t>
      </w:r>
      <w:r w:rsidR="00ED7965" w:rsidRPr="00A40248">
        <w:rPr>
          <w:szCs w:val="24"/>
        </w:rPr>
        <w:t xml:space="preserve"> с родителями отдельных предприятий и </w:t>
      </w:r>
      <w:r w:rsidR="00ED7965" w:rsidRPr="00A40248">
        <w:rPr>
          <w:szCs w:val="24"/>
        </w:rPr>
        <w:lastRenderedPageBreak/>
        <w:t>учреждений. И</w:t>
      </w:r>
      <w:r w:rsidR="00D171E9" w:rsidRPr="00A40248">
        <w:rPr>
          <w:szCs w:val="24"/>
        </w:rPr>
        <w:t>тоги таких экскурсий могут быть выражены в фотовыставке, совместном с ребенком выступлении или снятом фильме.</w:t>
      </w:r>
    </w:p>
    <w:p w:rsidR="00465AAA" w:rsidRPr="00A40248" w:rsidRDefault="00465AAA" w:rsidP="00314717">
      <w:pPr>
        <w:jc w:val="both"/>
        <w:rPr>
          <w:szCs w:val="24"/>
        </w:rPr>
      </w:pPr>
    </w:p>
    <w:p w:rsidR="005804B3" w:rsidRPr="00A40248" w:rsidRDefault="005804B3" w:rsidP="00314717">
      <w:pPr>
        <w:ind w:left="2832"/>
        <w:jc w:val="both"/>
        <w:rPr>
          <w:szCs w:val="24"/>
        </w:rPr>
      </w:pPr>
      <w:r w:rsidRPr="00A40248">
        <w:rPr>
          <w:szCs w:val="24"/>
        </w:rPr>
        <w:t>Блок «Мой детский сад»</w:t>
      </w:r>
    </w:p>
    <w:p w:rsidR="00465AAA" w:rsidRPr="00A40248" w:rsidRDefault="005804B3" w:rsidP="00314717">
      <w:pPr>
        <w:jc w:val="both"/>
        <w:rPr>
          <w:szCs w:val="24"/>
        </w:rPr>
      </w:pPr>
      <w:r w:rsidRPr="00A40248">
        <w:rPr>
          <w:szCs w:val="24"/>
        </w:rPr>
        <w:t>Д</w:t>
      </w:r>
      <w:r w:rsidR="00234855" w:rsidRPr="00A40248">
        <w:rPr>
          <w:szCs w:val="24"/>
        </w:rPr>
        <w:t>ети п</w:t>
      </w:r>
      <w:r w:rsidR="00FC33C4" w:rsidRPr="00A40248">
        <w:rPr>
          <w:szCs w:val="24"/>
        </w:rPr>
        <w:t>ровод</w:t>
      </w:r>
      <w:r w:rsidR="00234855" w:rsidRPr="00A40248">
        <w:rPr>
          <w:szCs w:val="24"/>
        </w:rPr>
        <w:t>ят в дошкольном учреждении много времени, поэтому важно показать им, что как в семье</w:t>
      </w:r>
      <w:r w:rsidR="00836531" w:rsidRPr="00A40248">
        <w:rPr>
          <w:szCs w:val="24"/>
        </w:rPr>
        <w:t xml:space="preserve">, </w:t>
      </w:r>
      <w:r w:rsidR="00DF5CE7" w:rsidRPr="00A40248">
        <w:rPr>
          <w:szCs w:val="24"/>
        </w:rPr>
        <w:t xml:space="preserve"> </w:t>
      </w:r>
      <w:r w:rsidR="00234855" w:rsidRPr="00A40248">
        <w:rPr>
          <w:szCs w:val="24"/>
        </w:rPr>
        <w:t>так и в</w:t>
      </w:r>
      <w:r w:rsidR="00FC33C4" w:rsidRPr="00A40248">
        <w:rPr>
          <w:szCs w:val="24"/>
        </w:rPr>
        <w:t xml:space="preserve"> </w:t>
      </w:r>
      <w:r w:rsidR="00234855" w:rsidRPr="00A40248">
        <w:rPr>
          <w:szCs w:val="24"/>
        </w:rPr>
        <w:t>детском</w:t>
      </w:r>
      <w:r w:rsidR="00836531" w:rsidRPr="00A40248">
        <w:rPr>
          <w:szCs w:val="24"/>
        </w:rPr>
        <w:t xml:space="preserve">, саду есть взрослые, которые любят  </w:t>
      </w:r>
      <w:r w:rsidR="000C0D24" w:rsidRPr="00A40248">
        <w:rPr>
          <w:szCs w:val="24"/>
        </w:rPr>
        <w:t>их и заботятся о</w:t>
      </w:r>
      <w:r w:rsidR="00DF5CE7" w:rsidRPr="00A40248">
        <w:rPr>
          <w:szCs w:val="24"/>
        </w:rPr>
        <w:t xml:space="preserve"> </w:t>
      </w:r>
      <w:r w:rsidR="000C0D24" w:rsidRPr="00A40248">
        <w:rPr>
          <w:szCs w:val="24"/>
        </w:rPr>
        <w:t>них. Вместе с</w:t>
      </w:r>
      <w:r w:rsidR="00DF5CE7" w:rsidRPr="00A40248">
        <w:rPr>
          <w:szCs w:val="24"/>
        </w:rPr>
        <w:t xml:space="preserve"> </w:t>
      </w:r>
      <w:r w:rsidR="000C0D24" w:rsidRPr="00A40248">
        <w:rPr>
          <w:szCs w:val="24"/>
        </w:rPr>
        <w:t>детьми необходимо осмотреть группу и ее помещения, познакомить с помещениями детского сада и их назначениям</w:t>
      </w:r>
      <w:r w:rsidR="0020447D" w:rsidRPr="00A40248">
        <w:rPr>
          <w:szCs w:val="24"/>
        </w:rPr>
        <w:t>. Детей необходимо учить называть работников детского сада по имени и отчеству. Знакомить с трудом взрослых.</w:t>
      </w:r>
      <w:r w:rsidR="00B32906" w:rsidRPr="00A40248">
        <w:rPr>
          <w:szCs w:val="24"/>
        </w:rPr>
        <w:t xml:space="preserve"> </w:t>
      </w:r>
      <w:r w:rsidR="0020447D" w:rsidRPr="00A40248">
        <w:rPr>
          <w:szCs w:val="24"/>
        </w:rPr>
        <w:t xml:space="preserve"> В</w:t>
      </w:r>
      <w:r w:rsidR="00B32906" w:rsidRPr="00A40248">
        <w:rPr>
          <w:szCs w:val="24"/>
        </w:rPr>
        <w:t xml:space="preserve"> </w:t>
      </w:r>
      <w:r w:rsidR="0020447D" w:rsidRPr="00A40248">
        <w:rPr>
          <w:szCs w:val="24"/>
        </w:rPr>
        <w:t>дни праздников вместе с</w:t>
      </w:r>
      <w:r w:rsidR="00B32906" w:rsidRPr="00A40248">
        <w:rPr>
          <w:szCs w:val="24"/>
        </w:rPr>
        <w:t xml:space="preserve"> </w:t>
      </w:r>
      <w:r w:rsidR="0020447D" w:rsidRPr="00A40248">
        <w:rPr>
          <w:szCs w:val="24"/>
        </w:rPr>
        <w:t>детьми рассматривать красочное оформление детского сада</w:t>
      </w:r>
      <w:r w:rsidR="00B32906" w:rsidRPr="00A40248">
        <w:rPr>
          <w:szCs w:val="24"/>
        </w:rPr>
        <w:t>, формировать у них чувство сопричастности к жизни дошкольного учреждения. Целесообразно подключать детей к оформлению своей г</w:t>
      </w:r>
      <w:r w:rsidR="00803009" w:rsidRPr="00A40248">
        <w:rPr>
          <w:szCs w:val="24"/>
        </w:rPr>
        <w:t>р</w:t>
      </w:r>
      <w:r w:rsidR="00B32906" w:rsidRPr="00A40248">
        <w:rPr>
          <w:szCs w:val="24"/>
        </w:rPr>
        <w:t>уппы и других помещений детс</w:t>
      </w:r>
      <w:r w:rsidR="00803009" w:rsidRPr="00A40248">
        <w:rPr>
          <w:szCs w:val="24"/>
        </w:rPr>
        <w:t>кого са</w:t>
      </w:r>
      <w:r w:rsidR="00B32906" w:rsidRPr="00A40248">
        <w:rPr>
          <w:szCs w:val="24"/>
        </w:rPr>
        <w:t>да</w:t>
      </w:r>
      <w:r w:rsidR="00803009" w:rsidRPr="00A40248">
        <w:rPr>
          <w:szCs w:val="24"/>
        </w:rPr>
        <w:t>.</w:t>
      </w:r>
      <w:r w:rsidR="00B32906" w:rsidRPr="00A40248">
        <w:rPr>
          <w:szCs w:val="24"/>
        </w:rPr>
        <w:t xml:space="preserve"> </w:t>
      </w:r>
    </w:p>
    <w:p w:rsidR="00803009" w:rsidRPr="00A40248" w:rsidRDefault="00803009" w:rsidP="00314717">
      <w:pPr>
        <w:ind w:left="3540"/>
        <w:jc w:val="both"/>
        <w:rPr>
          <w:szCs w:val="24"/>
        </w:rPr>
      </w:pPr>
      <w:r w:rsidRPr="00A40248">
        <w:rPr>
          <w:szCs w:val="24"/>
        </w:rPr>
        <w:t>Блок «Мой город»</w:t>
      </w:r>
    </w:p>
    <w:p w:rsidR="00465AAA" w:rsidRPr="00A40248" w:rsidRDefault="00600930" w:rsidP="00314717">
      <w:pPr>
        <w:jc w:val="both"/>
        <w:rPr>
          <w:szCs w:val="24"/>
        </w:rPr>
      </w:pPr>
      <w:r w:rsidRPr="00A40248">
        <w:rPr>
          <w:szCs w:val="24"/>
        </w:rPr>
        <w:t xml:space="preserve">Основная задача педагога – показать ребенку, что родной город славен своей историей, традициями, </w:t>
      </w:r>
      <w:r w:rsidR="00B866AC" w:rsidRPr="00A40248">
        <w:rPr>
          <w:szCs w:val="24"/>
        </w:rPr>
        <w:t xml:space="preserve">достопримечательностями, </w:t>
      </w:r>
      <w:r w:rsidR="00E26E3A" w:rsidRPr="00A40248">
        <w:rPr>
          <w:szCs w:val="24"/>
        </w:rPr>
        <w:t>памятниками, лучшими людьми</w:t>
      </w:r>
      <w:r w:rsidR="00DB2B8A" w:rsidRPr="00A40248">
        <w:rPr>
          <w:szCs w:val="24"/>
        </w:rPr>
        <w:t>. Внимание</w:t>
      </w:r>
      <w:r w:rsidR="00CF5CFC" w:rsidRPr="00A40248">
        <w:rPr>
          <w:szCs w:val="24"/>
        </w:rPr>
        <w:t xml:space="preserve"> </w:t>
      </w:r>
      <w:r w:rsidR="00DB2B8A" w:rsidRPr="00A40248">
        <w:rPr>
          <w:szCs w:val="24"/>
        </w:rPr>
        <w:t>детей старшего</w:t>
      </w:r>
      <w:r w:rsidR="00CF5CFC" w:rsidRPr="00A40248">
        <w:rPr>
          <w:szCs w:val="24"/>
        </w:rPr>
        <w:t xml:space="preserve"> дошкольного </w:t>
      </w:r>
      <w:r w:rsidR="00DB2B8A" w:rsidRPr="00A40248">
        <w:rPr>
          <w:szCs w:val="24"/>
        </w:rPr>
        <w:t xml:space="preserve"> возраста</w:t>
      </w:r>
      <w:r w:rsidR="00CF5CFC" w:rsidRPr="00A40248">
        <w:rPr>
          <w:szCs w:val="24"/>
        </w:rPr>
        <w:t xml:space="preserve"> нужно привлечь к объектам, которые расположены </w:t>
      </w:r>
      <w:r w:rsidR="0076793F" w:rsidRPr="00A40248">
        <w:rPr>
          <w:szCs w:val="24"/>
        </w:rPr>
        <w:t xml:space="preserve"> на ближайших улицах: школа, церковь, почта,</w:t>
      </w:r>
      <w:r w:rsidR="00BF61BC" w:rsidRPr="00A40248">
        <w:rPr>
          <w:szCs w:val="24"/>
        </w:rPr>
        <w:t xml:space="preserve"> аптека, рассказать об их назначении. </w:t>
      </w:r>
      <w:r w:rsidR="00325BAA" w:rsidRPr="00A40248">
        <w:rPr>
          <w:szCs w:val="24"/>
        </w:rPr>
        <w:t>Д</w:t>
      </w:r>
      <w:r w:rsidR="0098591F" w:rsidRPr="00A40248">
        <w:rPr>
          <w:szCs w:val="24"/>
        </w:rPr>
        <w:t>иапазон объектов, с которыми знакомят старших дошкольников</w:t>
      </w:r>
      <w:r w:rsidR="00D900DC" w:rsidRPr="00A40248">
        <w:rPr>
          <w:szCs w:val="24"/>
        </w:rPr>
        <w:t xml:space="preserve">, </w:t>
      </w:r>
      <w:r w:rsidR="0098591F" w:rsidRPr="00A40248">
        <w:rPr>
          <w:szCs w:val="24"/>
        </w:rPr>
        <w:t xml:space="preserve"> расширяется – город в целом, его достопримечательности, исторические места и памятники. </w:t>
      </w:r>
      <w:r w:rsidR="00D900DC" w:rsidRPr="00A40248">
        <w:rPr>
          <w:szCs w:val="24"/>
        </w:rPr>
        <w:t>Детям объясняют</w:t>
      </w:r>
      <w:r w:rsidR="00230588" w:rsidRPr="00A40248">
        <w:rPr>
          <w:szCs w:val="24"/>
        </w:rPr>
        <w:t xml:space="preserve">, </w:t>
      </w:r>
      <w:r w:rsidR="00D900DC" w:rsidRPr="00A40248">
        <w:rPr>
          <w:szCs w:val="24"/>
        </w:rPr>
        <w:t xml:space="preserve"> в честь кого они воздвигнуты.</w:t>
      </w:r>
      <w:r w:rsidR="00230588" w:rsidRPr="00A40248">
        <w:rPr>
          <w:szCs w:val="24"/>
        </w:rPr>
        <w:t xml:space="preserve"> </w:t>
      </w:r>
      <w:r w:rsidR="00985712" w:rsidRPr="00A40248">
        <w:rPr>
          <w:szCs w:val="24"/>
        </w:rPr>
        <w:t xml:space="preserve">Старший дошкольник должен знать название своего города, своей улицы, </w:t>
      </w:r>
      <w:r w:rsidR="00D61D55" w:rsidRPr="00A40248">
        <w:rPr>
          <w:szCs w:val="24"/>
        </w:rPr>
        <w:t xml:space="preserve">прилегающих к ней улиц, </w:t>
      </w:r>
      <w:r w:rsidR="00261BB5" w:rsidRPr="00A40248">
        <w:rPr>
          <w:szCs w:val="24"/>
        </w:rPr>
        <w:t xml:space="preserve">а также в честь кого они названы. Ему объясняют, </w:t>
      </w:r>
      <w:r w:rsidR="00362DEC" w:rsidRPr="00A40248">
        <w:rPr>
          <w:szCs w:val="24"/>
        </w:rPr>
        <w:t xml:space="preserve"> что у каждого человека есть родной дом и город, где он родился</w:t>
      </w:r>
      <w:r w:rsidR="00E0691B" w:rsidRPr="00A40248">
        <w:rPr>
          <w:szCs w:val="24"/>
        </w:rPr>
        <w:t xml:space="preserve"> и живет. Для этого необходимы экскурсии по городу, наблюдения за трудом взрослых</w:t>
      </w:r>
      <w:r w:rsidR="002E451A" w:rsidRPr="00A40248">
        <w:rPr>
          <w:szCs w:val="24"/>
        </w:rPr>
        <w:t>, где каждый ребенок начинает осознавать, что труд объединяет людей</w:t>
      </w:r>
      <w:r w:rsidR="007811A8" w:rsidRPr="00A40248">
        <w:rPr>
          <w:szCs w:val="24"/>
        </w:rPr>
        <w:t>, требует их слаженности, взаимопомощи, знания своего</w:t>
      </w:r>
      <w:r w:rsidR="008F7EA9" w:rsidRPr="00A40248">
        <w:rPr>
          <w:szCs w:val="24"/>
        </w:rPr>
        <w:t xml:space="preserve"> дела. И здесь большое значение приобретает знакомство детей  с народными промыслами, народными умельцами.</w:t>
      </w:r>
      <w:r w:rsidR="00B852A3" w:rsidRPr="00A40248">
        <w:rPr>
          <w:szCs w:val="24"/>
        </w:rPr>
        <w:t xml:space="preserve"> </w:t>
      </w:r>
      <w:proofErr w:type="gramStart"/>
      <w:r w:rsidR="00B852A3" w:rsidRPr="00A40248">
        <w:rPr>
          <w:szCs w:val="24"/>
        </w:rPr>
        <w:t>Воспитывая у детей</w:t>
      </w:r>
      <w:r w:rsidR="00820492" w:rsidRPr="00A40248">
        <w:rPr>
          <w:szCs w:val="24"/>
        </w:rPr>
        <w:t xml:space="preserve"> </w:t>
      </w:r>
      <w:r w:rsidR="00B852A3" w:rsidRPr="00A40248">
        <w:rPr>
          <w:szCs w:val="24"/>
        </w:rPr>
        <w:t xml:space="preserve"> любовь к своему городу, необходимо</w:t>
      </w:r>
      <w:r w:rsidR="008B7312" w:rsidRPr="00A40248">
        <w:rPr>
          <w:szCs w:val="24"/>
        </w:rPr>
        <w:t xml:space="preserve"> подвести их к пониманию, что их город – частица Родины, </w:t>
      </w:r>
      <w:r w:rsidR="00CF2A2D" w:rsidRPr="00A40248">
        <w:rPr>
          <w:szCs w:val="24"/>
        </w:rPr>
        <w:t>поскольку во всех населенных пунктах, больших</w:t>
      </w:r>
      <w:r w:rsidR="00CD7FC6" w:rsidRPr="00A40248">
        <w:rPr>
          <w:szCs w:val="24"/>
        </w:rPr>
        <w:t xml:space="preserve"> </w:t>
      </w:r>
      <w:r w:rsidR="00CF2A2D" w:rsidRPr="00A40248">
        <w:rPr>
          <w:szCs w:val="24"/>
        </w:rPr>
        <w:t>или маленьких, есть много общего</w:t>
      </w:r>
      <w:r w:rsidR="00CD7FC6" w:rsidRPr="00A40248">
        <w:rPr>
          <w:szCs w:val="24"/>
        </w:rPr>
        <w:t>:</w:t>
      </w:r>
      <w:r w:rsidR="00975040" w:rsidRPr="00A40248">
        <w:rPr>
          <w:szCs w:val="24"/>
        </w:rPr>
        <w:t xml:space="preserve"> </w:t>
      </w:r>
      <w:r w:rsidR="00CD7FC6" w:rsidRPr="00A40248">
        <w:rPr>
          <w:szCs w:val="24"/>
        </w:rPr>
        <w:t xml:space="preserve"> повсюду</w:t>
      </w:r>
      <w:r w:rsidR="00A45C79" w:rsidRPr="00A40248">
        <w:rPr>
          <w:szCs w:val="24"/>
        </w:rPr>
        <w:t xml:space="preserve"> люди трудятся для всех (учителя учат детей; врачи л</w:t>
      </w:r>
      <w:r w:rsidR="00B6154B" w:rsidRPr="00A40248">
        <w:rPr>
          <w:szCs w:val="24"/>
        </w:rPr>
        <w:t>ечат больных</w:t>
      </w:r>
      <w:r w:rsidR="00975040" w:rsidRPr="00A40248">
        <w:rPr>
          <w:szCs w:val="24"/>
        </w:rPr>
        <w:t>;</w:t>
      </w:r>
      <w:r w:rsidR="0000433B" w:rsidRPr="00A40248">
        <w:rPr>
          <w:szCs w:val="24"/>
        </w:rPr>
        <w:t xml:space="preserve"> </w:t>
      </w:r>
      <w:r w:rsidR="00975040" w:rsidRPr="00A40248">
        <w:rPr>
          <w:szCs w:val="24"/>
        </w:rPr>
        <w:t xml:space="preserve"> рабочие делают машин</w:t>
      </w:r>
      <w:r w:rsidR="00A45C79" w:rsidRPr="00A40248">
        <w:rPr>
          <w:szCs w:val="24"/>
        </w:rPr>
        <w:t>ы</w:t>
      </w:r>
      <w:r w:rsidR="00975040" w:rsidRPr="00A40248">
        <w:rPr>
          <w:szCs w:val="24"/>
        </w:rPr>
        <w:t>; везде соблюдаются традиции:</w:t>
      </w:r>
      <w:proofErr w:type="gramEnd"/>
      <w:r w:rsidR="00975040" w:rsidRPr="00A40248">
        <w:rPr>
          <w:szCs w:val="24"/>
        </w:rPr>
        <w:t xml:space="preserve"> Родина</w:t>
      </w:r>
      <w:r w:rsidR="00323637" w:rsidRPr="00A40248">
        <w:rPr>
          <w:szCs w:val="24"/>
        </w:rPr>
        <w:t xml:space="preserve"> помнит героев, защитив</w:t>
      </w:r>
      <w:r w:rsidR="0068631B" w:rsidRPr="00A40248">
        <w:rPr>
          <w:szCs w:val="24"/>
        </w:rPr>
        <w:t>ших ее от врагов; повсюду живут люди разных национальностей, совместно трудятся и помогают друг другу;</w:t>
      </w:r>
      <w:r w:rsidR="00284B48" w:rsidRPr="00A40248">
        <w:rPr>
          <w:szCs w:val="24"/>
        </w:rPr>
        <w:t xml:space="preserve"> люди берегут и  охраняют природу; есть общие профессиональные и общественные праздники.</w:t>
      </w:r>
    </w:p>
    <w:p w:rsidR="0013483F" w:rsidRPr="00A40248" w:rsidRDefault="0013483F" w:rsidP="00314717">
      <w:pPr>
        <w:ind w:left="2832"/>
        <w:jc w:val="both"/>
        <w:rPr>
          <w:szCs w:val="24"/>
        </w:rPr>
      </w:pPr>
      <w:r w:rsidRPr="00A40248">
        <w:rPr>
          <w:szCs w:val="24"/>
        </w:rPr>
        <w:t>Блок «Моя малая родина»</w:t>
      </w:r>
    </w:p>
    <w:p w:rsidR="0013483F" w:rsidRPr="00A40248" w:rsidRDefault="00E76809" w:rsidP="00314717">
      <w:pPr>
        <w:jc w:val="both"/>
        <w:rPr>
          <w:szCs w:val="24"/>
        </w:rPr>
      </w:pPr>
      <w:r w:rsidRPr="00A40248">
        <w:rPr>
          <w:szCs w:val="24"/>
        </w:rPr>
        <w:t>Формировать представления детей о родном крае, о малой Родине. Знакомить с названиями близлежащих городов, рассказывать о самых красивых местах края, его достопримечательностях.</w:t>
      </w:r>
      <w:r w:rsidR="00110585" w:rsidRPr="00A40248">
        <w:rPr>
          <w:szCs w:val="24"/>
        </w:rPr>
        <w:t xml:space="preserve"> Во время прогулок</w:t>
      </w:r>
      <w:r w:rsidR="00AD2585" w:rsidRPr="00A40248">
        <w:rPr>
          <w:szCs w:val="24"/>
        </w:rPr>
        <w:t xml:space="preserve">, </w:t>
      </w:r>
      <w:r w:rsidR="00110585" w:rsidRPr="00A40248">
        <w:rPr>
          <w:szCs w:val="24"/>
        </w:rPr>
        <w:t>экскурсий учить видеть красоту окружающей</w:t>
      </w:r>
      <w:r w:rsidR="00AD2585" w:rsidRPr="00A40248">
        <w:rPr>
          <w:szCs w:val="24"/>
        </w:rPr>
        <w:t xml:space="preserve"> природы, бережно к ней относить</w:t>
      </w:r>
      <w:r w:rsidR="00110585" w:rsidRPr="00A40248">
        <w:rPr>
          <w:szCs w:val="24"/>
        </w:rPr>
        <w:t>ся</w:t>
      </w:r>
      <w:r w:rsidR="00AD2585" w:rsidRPr="00A40248">
        <w:rPr>
          <w:szCs w:val="24"/>
        </w:rPr>
        <w:t xml:space="preserve">. </w:t>
      </w:r>
      <w:r w:rsidR="00F20B4B" w:rsidRPr="00A40248">
        <w:rPr>
          <w:szCs w:val="24"/>
        </w:rPr>
        <w:t>Давать представле</w:t>
      </w:r>
      <w:r w:rsidR="00F00A44" w:rsidRPr="00A40248">
        <w:rPr>
          <w:szCs w:val="24"/>
        </w:rPr>
        <w:t xml:space="preserve">ние детям о </w:t>
      </w:r>
      <w:r w:rsidR="00F00A44" w:rsidRPr="00A40248">
        <w:rPr>
          <w:szCs w:val="24"/>
        </w:rPr>
        <w:lastRenderedPageBreak/>
        <w:t>некоторых особенностя</w:t>
      </w:r>
      <w:r w:rsidR="00F20B4B" w:rsidRPr="00A40248">
        <w:rPr>
          <w:szCs w:val="24"/>
        </w:rPr>
        <w:t>х культуры народов (фольклоре народа: загадках</w:t>
      </w:r>
      <w:r w:rsidR="00F00A44" w:rsidRPr="00A40248">
        <w:rPr>
          <w:szCs w:val="24"/>
        </w:rPr>
        <w:t>,</w:t>
      </w:r>
      <w:r w:rsidR="000B31CA" w:rsidRPr="00A40248">
        <w:rPr>
          <w:szCs w:val="24"/>
        </w:rPr>
        <w:t xml:space="preserve"> </w:t>
      </w:r>
      <w:r w:rsidR="00F00A44" w:rsidRPr="00A40248">
        <w:rPr>
          <w:szCs w:val="24"/>
        </w:rPr>
        <w:t>и</w:t>
      </w:r>
      <w:r w:rsidR="00F20B4B" w:rsidRPr="00A40248">
        <w:rPr>
          <w:szCs w:val="24"/>
        </w:rPr>
        <w:t xml:space="preserve">грах, музыке). </w:t>
      </w:r>
      <w:r w:rsidR="000B31CA" w:rsidRPr="00A40248">
        <w:rPr>
          <w:szCs w:val="24"/>
        </w:rPr>
        <w:t xml:space="preserve">Знакомить с обычаями национальных праздников. </w:t>
      </w:r>
      <w:r w:rsidR="00521053" w:rsidRPr="00A40248">
        <w:rPr>
          <w:szCs w:val="24"/>
        </w:rPr>
        <w:t>Развивать познавательный интерес к истории культуры малой родины через знакомство с игрушками, играми, традициями и обычаями коренных народ</w:t>
      </w:r>
      <w:r w:rsidR="00D3415B" w:rsidRPr="00A40248">
        <w:rPr>
          <w:szCs w:val="24"/>
        </w:rPr>
        <w:t>ов.</w:t>
      </w:r>
    </w:p>
    <w:p w:rsidR="005E6CE0" w:rsidRPr="00A40248" w:rsidRDefault="005E6CE0" w:rsidP="00314717">
      <w:pPr>
        <w:jc w:val="both"/>
        <w:rPr>
          <w:szCs w:val="24"/>
        </w:rPr>
      </w:pPr>
    </w:p>
    <w:p w:rsidR="004439B3" w:rsidRPr="00A40248" w:rsidRDefault="004439B3" w:rsidP="00314717">
      <w:pPr>
        <w:ind w:left="2832"/>
        <w:jc w:val="both"/>
        <w:rPr>
          <w:szCs w:val="24"/>
        </w:rPr>
      </w:pPr>
      <w:r w:rsidRPr="00A40248">
        <w:rPr>
          <w:szCs w:val="24"/>
        </w:rPr>
        <w:t>Блок «Страна, ее столица, символика»</w:t>
      </w:r>
    </w:p>
    <w:p w:rsidR="00CD7FC6" w:rsidRPr="00A40248" w:rsidRDefault="00925967" w:rsidP="00314717">
      <w:pPr>
        <w:jc w:val="both"/>
        <w:rPr>
          <w:szCs w:val="24"/>
        </w:rPr>
      </w:pPr>
      <w:r w:rsidRPr="00A40248">
        <w:rPr>
          <w:szCs w:val="24"/>
        </w:rPr>
        <w:t xml:space="preserve">Знакомить </w:t>
      </w:r>
      <w:r w:rsidR="00867129" w:rsidRPr="00A40248">
        <w:rPr>
          <w:szCs w:val="24"/>
        </w:rPr>
        <w:t>детей со столицей нашей Родины, с гимном, флагом и гербом государства.</w:t>
      </w:r>
      <w:r w:rsidR="009219F5" w:rsidRPr="00A40248">
        <w:rPr>
          <w:szCs w:val="24"/>
        </w:rPr>
        <w:t xml:space="preserve"> Гуманное отношение к людям разных национальносте</w:t>
      </w:r>
      <w:r w:rsidR="00301A52" w:rsidRPr="00A40248">
        <w:rPr>
          <w:szCs w:val="24"/>
        </w:rPr>
        <w:t>й, создается</w:t>
      </w:r>
      <w:r w:rsidR="00732235" w:rsidRPr="00A40248">
        <w:rPr>
          <w:szCs w:val="24"/>
        </w:rPr>
        <w:t xml:space="preserve"> у ребенка в первую очередь под влиянием родителей и педагогов, которые находятся рядом с ним.</w:t>
      </w:r>
      <w:r w:rsidR="00301A52" w:rsidRPr="00A40248">
        <w:rPr>
          <w:szCs w:val="24"/>
        </w:rPr>
        <w:t xml:space="preserve"> </w:t>
      </w:r>
      <w:r w:rsidR="00A87016" w:rsidRPr="00A40248">
        <w:rPr>
          <w:szCs w:val="24"/>
        </w:rPr>
        <w:t xml:space="preserve">Важно в детском саду поддерживать и направлять интерес ребенка к </w:t>
      </w:r>
      <w:r w:rsidR="005976F7" w:rsidRPr="00A40248">
        <w:rPr>
          <w:szCs w:val="24"/>
        </w:rPr>
        <w:t xml:space="preserve"> людям других национальностей</w:t>
      </w:r>
      <w:r w:rsidR="00404AB5" w:rsidRPr="00A40248">
        <w:rPr>
          <w:szCs w:val="24"/>
        </w:rPr>
        <w:t xml:space="preserve">, </w:t>
      </w:r>
      <w:r w:rsidR="005976F7" w:rsidRPr="00A40248">
        <w:rPr>
          <w:szCs w:val="24"/>
        </w:rPr>
        <w:t>рассказывать, где территориально живет данный народ, о своеобразии природы и климатических ус</w:t>
      </w:r>
      <w:r w:rsidR="00404AB5" w:rsidRPr="00A40248">
        <w:rPr>
          <w:szCs w:val="24"/>
        </w:rPr>
        <w:t>ловиях, от которых зависит его б</w:t>
      </w:r>
      <w:r w:rsidR="005976F7" w:rsidRPr="00A40248">
        <w:rPr>
          <w:szCs w:val="24"/>
        </w:rPr>
        <w:t>ыт, характер труда.</w:t>
      </w:r>
    </w:p>
    <w:p w:rsidR="005E6CE0" w:rsidRPr="00A40248" w:rsidRDefault="005E6CE0" w:rsidP="00314717">
      <w:pPr>
        <w:jc w:val="both"/>
        <w:rPr>
          <w:szCs w:val="24"/>
        </w:rPr>
      </w:pPr>
    </w:p>
    <w:p w:rsidR="00404AB5" w:rsidRPr="00A40248" w:rsidRDefault="00404AB5" w:rsidP="00314717">
      <w:pPr>
        <w:ind w:left="2832"/>
        <w:jc w:val="both"/>
        <w:rPr>
          <w:szCs w:val="24"/>
        </w:rPr>
      </w:pPr>
      <w:r w:rsidRPr="00A40248">
        <w:rPr>
          <w:szCs w:val="24"/>
        </w:rPr>
        <w:t>Блок «Будем Родине служить»</w:t>
      </w:r>
    </w:p>
    <w:p w:rsidR="00404AB5" w:rsidRPr="00A40248" w:rsidRDefault="00807B32" w:rsidP="00314717">
      <w:pPr>
        <w:jc w:val="both"/>
        <w:rPr>
          <w:szCs w:val="24"/>
        </w:rPr>
      </w:pPr>
      <w:r w:rsidRPr="00A40248">
        <w:rPr>
          <w:szCs w:val="24"/>
        </w:rPr>
        <w:t>Рассказывать о российской армии, о воинах, которые охраняют нашу Родину. Знакомить с некоторыми родами войск. Рассказывать о трудной, но почетной обязанности защищать Родину, охранять ее спокойствие и безопасность.</w:t>
      </w:r>
      <w:r w:rsidR="008F2DED" w:rsidRPr="00A40248">
        <w:rPr>
          <w:szCs w:val="24"/>
        </w:rPr>
        <w:t xml:space="preserve"> Дать представление о Великой Отечестве</w:t>
      </w:r>
      <w:r w:rsidR="008E72D1" w:rsidRPr="00A40248">
        <w:rPr>
          <w:szCs w:val="24"/>
        </w:rPr>
        <w:t>н</w:t>
      </w:r>
      <w:r w:rsidR="008F2DED" w:rsidRPr="00A40248">
        <w:rPr>
          <w:szCs w:val="24"/>
        </w:rPr>
        <w:t>ной войне, празд</w:t>
      </w:r>
      <w:r w:rsidR="0054273B" w:rsidRPr="00A40248">
        <w:rPr>
          <w:szCs w:val="24"/>
        </w:rPr>
        <w:t>нике</w:t>
      </w:r>
      <w:r w:rsidR="008E72D1" w:rsidRPr="00A40248">
        <w:rPr>
          <w:szCs w:val="24"/>
        </w:rPr>
        <w:t xml:space="preserve"> </w:t>
      </w:r>
      <w:r w:rsidR="0054273B" w:rsidRPr="00A40248">
        <w:rPr>
          <w:szCs w:val="24"/>
        </w:rPr>
        <w:t>День Победы</w:t>
      </w:r>
      <w:r w:rsidR="008E72D1" w:rsidRPr="00A40248">
        <w:rPr>
          <w:szCs w:val="24"/>
        </w:rPr>
        <w:t>, опираясь</w:t>
      </w:r>
      <w:r w:rsidR="003E6573" w:rsidRPr="00A40248">
        <w:rPr>
          <w:szCs w:val="24"/>
        </w:rPr>
        <w:t xml:space="preserve"> н</w:t>
      </w:r>
      <w:r w:rsidR="008E72D1" w:rsidRPr="00A40248">
        <w:rPr>
          <w:szCs w:val="24"/>
        </w:rPr>
        <w:t>а конкретные факты и</w:t>
      </w:r>
      <w:r w:rsidR="009416F6" w:rsidRPr="00A40248">
        <w:rPr>
          <w:szCs w:val="24"/>
        </w:rPr>
        <w:t>з жизни старших членов семьи</w:t>
      </w:r>
      <w:r w:rsidR="003E6573" w:rsidRPr="00A40248">
        <w:rPr>
          <w:szCs w:val="24"/>
        </w:rPr>
        <w:t xml:space="preserve"> </w:t>
      </w:r>
      <w:r w:rsidR="009416F6" w:rsidRPr="00A40248">
        <w:rPr>
          <w:szCs w:val="24"/>
        </w:rPr>
        <w:t>(прабабушек прадедушек, участников войны, их фронтовых и трудовых подвигах).</w:t>
      </w:r>
      <w:r w:rsidR="003E6573" w:rsidRPr="00A40248">
        <w:rPr>
          <w:szCs w:val="24"/>
        </w:rPr>
        <w:t xml:space="preserve"> </w:t>
      </w:r>
      <w:r w:rsidR="002862C4" w:rsidRPr="00A40248">
        <w:rPr>
          <w:szCs w:val="24"/>
        </w:rPr>
        <w:t>П</w:t>
      </w:r>
      <w:r w:rsidR="00E07577" w:rsidRPr="00A40248">
        <w:rPr>
          <w:szCs w:val="24"/>
        </w:rPr>
        <w:t>рививать детям такие важные пон</w:t>
      </w:r>
      <w:r w:rsidR="002862C4" w:rsidRPr="00A40248">
        <w:rPr>
          <w:szCs w:val="24"/>
        </w:rPr>
        <w:t>ятия, как долг перед Родиной, любовь к Отечеству, ненависть к врагу, трудовой подвиг.</w:t>
      </w:r>
      <w:r w:rsidR="008F2DED" w:rsidRPr="00A40248">
        <w:rPr>
          <w:szCs w:val="24"/>
        </w:rPr>
        <w:t xml:space="preserve"> </w:t>
      </w:r>
    </w:p>
    <w:p w:rsidR="005E6CE0" w:rsidRPr="00A40248" w:rsidRDefault="005E6CE0" w:rsidP="00314717">
      <w:pPr>
        <w:jc w:val="both"/>
        <w:rPr>
          <w:szCs w:val="24"/>
        </w:rPr>
      </w:pPr>
    </w:p>
    <w:p w:rsidR="00E07577" w:rsidRPr="00A40248" w:rsidRDefault="00E07577" w:rsidP="00314717">
      <w:pPr>
        <w:ind w:left="2832"/>
        <w:jc w:val="both"/>
        <w:rPr>
          <w:szCs w:val="24"/>
        </w:rPr>
      </w:pPr>
      <w:r w:rsidRPr="00A40248">
        <w:rPr>
          <w:szCs w:val="24"/>
        </w:rPr>
        <w:t>Блок «Культура и традиции»</w:t>
      </w:r>
    </w:p>
    <w:p w:rsidR="005E6CE0" w:rsidRPr="00A40248" w:rsidRDefault="00A60DA6" w:rsidP="00314717">
      <w:pPr>
        <w:jc w:val="both"/>
        <w:rPr>
          <w:szCs w:val="24"/>
        </w:rPr>
      </w:pPr>
      <w:r w:rsidRPr="00A40248">
        <w:rPr>
          <w:szCs w:val="24"/>
        </w:rPr>
        <w:t>Знакомить детей с бытом и традициями России.</w:t>
      </w:r>
      <w:r w:rsidR="00F07066" w:rsidRPr="00A40248">
        <w:rPr>
          <w:szCs w:val="24"/>
        </w:rPr>
        <w:t xml:space="preserve"> </w:t>
      </w:r>
      <w:r w:rsidRPr="00A40248">
        <w:rPr>
          <w:szCs w:val="24"/>
        </w:rPr>
        <w:t>Вызвать</w:t>
      </w:r>
      <w:r w:rsidR="00F07066" w:rsidRPr="00A40248">
        <w:rPr>
          <w:szCs w:val="24"/>
        </w:rPr>
        <w:t xml:space="preserve"> </w:t>
      </w:r>
      <w:r w:rsidR="0072170B" w:rsidRPr="00A40248">
        <w:rPr>
          <w:szCs w:val="24"/>
        </w:rPr>
        <w:t>интерес к русским традициям: гостеприимство, почитание родителей. Знакомить с видами ус</w:t>
      </w:r>
      <w:r w:rsidR="00DF1D45" w:rsidRPr="00A40248">
        <w:rPr>
          <w:szCs w:val="24"/>
        </w:rPr>
        <w:t>т</w:t>
      </w:r>
      <w:r w:rsidR="0072170B" w:rsidRPr="00A40248">
        <w:rPr>
          <w:szCs w:val="24"/>
        </w:rPr>
        <w:t xml:space="preserve">ного народного творчества: считалочки, пословицы, поговорки, загадки, </w:t>
      </w:r>
      <w:proofErr w:type="spellStart"/>
      <w:r w:rsidR="0072170B" w:rsidRPr="00A40248">
        <w:rPr>
          <w:szCs w:val="24"/>
        </w:rPr>
        <w:t>потешки</w:t>
      </w:r>
      <w:proofErr w:type="spellEnd"/>
      <w:proofErr w:type="gramStart"/>
      <w:r w:rsidR="00DF1D45" w:rsidRPr="00A40248">
        <w:rPr>
          <w:szCs w:val="24"/>
        </w:rPr>
        <w:t xml:space="preserve"> З</w:t>
      </w:r>
      <w:proofErr w:type="gramEnd"/>
      <w:r w:rsidR="00DF1D45" w:rsidRPr="00A40248">
        <w:rPr>
          <w:szCs w:val="24"/>
        </w:rPr>
        <w:t>накомить с историей возникновения народных игрушек.</w:t>
      </w:r>
    </w:p>
    <w:p w:rsidR="005E6CE0" w:rsidRPr="00A40248" w:rsidRDefault="005E6CE0" w:rsidP="00314717">
      <w:pPr>
        <w:jc w:val="both"/>
        <w:rPr>
          <w:szCs w:val="24"/>
        </w:rPr>
      </w:pPr>
    </w:p>
    <w:p w:rsidR="00204CCA" w:rsidRPr="00A40248" w:rsidRDefault="00204CCA" w:rsidP="00314717">
      <w:pPr>
        <w:ind w:left="2832"/>
        <w:jc w:val="both"/>
        <w:rPr>
          <w:szCs w:val="24"/>
        </w:rPr>
      </w:pPr>
      <w:r w:rsidRPr="00A40248">
        <w:rPr>
          <w:szCs w:val="24"/>
        </w:rPr>
        <w:t>Блок «Правила, по которым мы живем»</w:t>
      </w:r>
    </w:p>
    <w:p w:rsidR="00517332" w:rsidRPr="00A40248" w:rsidRDefault="003B6593" w:rsidP="00314717">
      <w:pPr>
        <w:jc w:val="both"/>
        <w:rPr>
          <w:szCs w:val="24"/>
        </w:rPr>
      </w:pPr>
      <w:r w:rsidRPr="00A40248">
        <w:rPr>
          <w:szCs w:val="24"/>
        </w:rPr>
        <w:t>Учить детей действовать в соответствии с определенными правилами и требованиями.</w:t>
      </w:r>
      <w:r w:rsidR="003F38FD" w:rsidRPr="00A40248">
        <w:rPr>
          <w:szCs w:val="24"/>
        </w:rPr>
        <w:t xml:space="preserve"> Объяснить им, почему в одних случаях «так нужно», а в</w:t>
      </w:r>
      <w:r w:rsidR="00B25F10" w:rsidRPr="00A40248">
        <w:rPr>
          <w:szCs w:val="24"/>
        </w:rPr>
        <w:t xml:space="preserve"> других</w:t>
      </w:r>
      <w:r w:rsidRPr="00A40248">
        <w:rPr>
          <w:szCs w:val="24"/>
        </w:rPr>
        <w:t xml:space="preserve"> </w:t>
      </w:r>
      <w:r w:rsidR="00B25F10" w:rsidRPr="00A40248">
        <w:rPr>
          <w:szCs w:val="24"/>
        </w:rPr>
        <w:t xml:space="preserve">              </w:t>
      </w:r>
      <w:r w:rsidR="003F38FD" w:rsidRPr="00A40248">
        <w:rPr>
          <w:szCs w:val="24"/>
        </w:rPr>
        <w:t xml:space="preserve"> «</w:t>
      </w:r>
      <w:r w:rsidR="00B25F10" w:rsidRPr="00A40248">
        <w:rPr>
          <w:szCs w:val="24"/>
        </w:rPr>
        <w:t xml:space="preserve"> нельзя». </w:t>
      </w:r>
      <w:r w:rsidR="001202E0" w:rsidRPr="00A40248">
        <w:rPr>
          <w:szCs w:val="24"/>
        </w:rPr>
        <w:t>Формировать навыки самообслуживания, усвоение социальных ценностей. Воспитывать доброжелательность</w:t>
      </w:r>
      <w:r w:rsidR="005E4E5A" w:rsidRPr="00A40248">
        <w:rPr>
          <w:szCs w:val="24"/>
        </w:rPr>
        <w:t>, формировать навыки вежливого отношения к окружающим</w:t>
      </w:r>
      <w:r w:rsidR="00542954" w:rsidRPr="00A40248">
        <w:rPr>
          <w:szCs w:val="24"/>
        </w:rPr>
        <w:t xml:space="preserve">. Способствовать накоплению представлений о добрых поступках, </w:t>
      </w:r>
      <w:r w:rsidR="008D59EA" w:rsidRPr="00A40248">
        <w:rPr>
          <w:szCs w:val="24"/>
        </w:rPr>
        <w:t xml:space="preserve"> используя беседы о реальных случаях из жизни групп</w:t>
      </w:r>
      <w:r w:rsidR="00D23BB0" w:rsidRPr="00A40248">
        <w:rPr>
          <w:szCs w:val="24"/>
        </w:rPr>
        <w:t xml:space="preserve">ы и </w:t>
      </w:r>
      <w:r w:rsidR="0091611B" w:rsidRPr="00A40248">
        <w:rPr>
          <w:szCs w:val="24"/>
        </w:rPr>
        <w:lastRenderedPageBreak/>
        <w:t>художественные</w:t>
      </w:r>
      <w:r w:rsidR="00D23BB0" w:rsidRPr="00A40248">
        <w:rPr>
          <w:szCs w:val="24"/>
        </w:rPr>
        <w:t xml:space="preserve"> произведения. Вызывать желания подражать добрым поступкам. Учить</w:t>
      </w:r>
      <w:r w:rsidR="006450FC" w:rsidRPr="00A40248">
        <w:rPr>
          <w:szCs w:val="24"/>
        </w:rPr>
        <w:t xml:space="preserve">  замечать добрые де</w:t>
      </w:r>
      <w:r w:rsidR="0091611B" w:rsidRPr="00A40248">
        <w:rPr>
          <w:szCs w:val="24"/>
        </w:rPr>
        <w:t>ла. У</w:t>
      </w:r>
      <w:r w:rsidR="006450FC" w:rsidRPr="00A40248">
        <w:rPr>
          <w:szCs w:val="24"/>
        </w:rPr>
        <w:t xml:space="preserve"> </w:t>
      </w:r>
      <w:r w:rsidR="0091611B" w:rsidRPr="00A40248">
        <w:rPr>
          <w:szCs w:val="24"/>
        </w:rPr>
        <w:t>детей старшего дошкольного возраста формировать личное отно</w:t>
      </w:r>
      <w:r w:rsidR="006450FC" w:rsidRPr="00A40248">
        <w:rPr>
          <w:szCs w:val="24"/>
        </w:rPr>
        <w:t>шение ребенка к соблюдению моральных норм, чувства долга. Большое место занимает подготовка к школе.</w:t>
      </w: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A60DA6" w:rsidRDefault="00D23BB0">
      <w:pPr>
        <w:rPr>
          <w:szCs w:val="24"/>
        </w:rPr>
      </w:pPr>
      <w:r>
        <w:rPr>
          <w:szCs w:val="24"/>
        </w:rPr>
        <w:t xml:space="preserve"> </w:t>
      </w:r>
    </w:p>
    <w:p w:rsidR="00BB3DEF" w:rsidRDefault="00BB3DEF">
      <w:pPr>
        <w:rPr>
          <w:szCs w:val="24"/>
        </w:rPr>
      </w:pPr>
    </w:p>
    <w:p w:rsidR="00E07577" w:rsidRDefault="00E07577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p w:rsidR="00517332" w:rsidRDefault="00517332">
      <w:pPr>
        <w:rPr>
          <w:szCs w:val="24"/>
        </w:rPr>
      </w:pPr>
    </w:p>
    <w:sectPr w:rsidR="00517332" w:rsidSect="00C41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D50FA"/>
    <w:multiLevelType w:val="hybridMultilevel"/>
    <w:tmpl w:val="ABC41F5C"/>
    <w:lvl w:ilvl="0" w:tplc="64E4E3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632"/>
    <w:rsid w:val="0000016B"/>
    <w:rsid w:val="0000118A"/>
    <w:rsid w:val="00001A24"/>
    <w:rsid w:val="000021B2"/>
    <w:rsid w:val="0000310E"/>
    <w:rsid w:val="0000433B"/>
    <w:rsid w:val="00010EB9"/>
    <w:rsid w:val="0001394B"/>
    <w:rsid w:val="00014CDD"/>
    <w:rsid w:val="00021122"/>
    <w:rsid w:val="00021426"/>
    <w:rsid w:val="000236F5"/>
    <w:rsid w:val="00026062"/>
    <w:rsid w:val="00026814"/>
    <w:rsid w:val="000277EB"/>
    <w:rsid w:val="000301FE"/>
    <w:rsid w:val="00030401"/>
    <w:rsid w:val="0003042E"/>
    <w:rsid w:val="00031312"/>
    <w:rsid w:val="00034405"/>
    <w:rsid w:val="00042A1B"/>
    <w:rsid w:val="00053B6C"/>
    <w:rsid w:val="0006036D"/>
    <w:rsid w:val="000603A5"/>
    <w:rsid w:val="00062F9D"/>
    <w:rsid w:val="00065A16"/>
    <w:rsid w:val="0006791D"/>
    <w:rsid w:val="000744E7"/>
    <w:rsid w:val="000761FB"/>
    <w:rsid w:val="00077934"/>
    <w:rsid w:val="00086F50"/>
    <w:rsid w:val="00087394"/>
    <w:rsid w:val="0008790D"/>
    <w:rsid w:val="000879D9"/>
    <w:rsid w:val="00095663"/>
    <w:rsid w:val="00095E66"/>
    <w:rsid w:val="00095FA4"/>
    <w:rsid w:val="000A5450"/>
    <w:rsid w:val="000B08D1"/>
    <w:rsid w:val="000B11C9"/>
    <w:rsid w:val="000B31CA"/>
    <w:rsid w:val="000B3E94"/>
    <w:rsid w:val="000B452F"/>
    <w:rsid w:val="000B65C4"/>
    <w:rsid w:val="000B795B"/>
    <w:rsid w:val="000B7CB4"/>
    <w:rsid w:val="000C0D24"/>
    <w:rsid w:val="000C0DE1"/>
    <w:rsid w:val="000C2B0B"/>
    <w:rsid w:val="000C5763"/>
    <w:rsid w:val="000D14AC"/>
    <w:rsid w:val="000D3C99"/>
    <w:rsid w:val="000D4336"/>
    <w:rsid w:val="000D5425"/>
    <w:rsid w:val="000D6F27"/>
    <w:rsid w:val="000E738B"/>
    <w:rsid w:val="000F0D0A"/>
    <w:rsid w:val="000F179E"/>
    <w:rsid w:val="000F2A1B"/>
    <w:rsid w:val="00100A42"/>
    <w:rsid w:val="00104134"/>
    <w:rsid w:val="001052FA"/>
    <w:rsid w:val="00107AF5"/>
    <w:rsid w:val="00110585"/>
    <w:rsid w:val="00110D56"/>
    <w:rsid w:val="00111429"/>
    <w:rsid w:val="001132BA"/>
    <w:rsid w:val="00113738"/>
    <w:rsid w:val="001144BF"/>
    <w:rsid w:val="00115D56"/>
    <w:rsid w:val="001202E0"/>
    <w:rsid w:val="00121D14"/>
    <w:rsid w:val="00125488"/>
    <w:rsid w:val="001346D6"/>
    <w:rsid w:val="0013483F"/>
    <w:rsid w:val="00140151"/>
    <w:rsid w:val="0014584B"/>
    <w:rsid w:val="00152484"/>
    <w:rsid w:val="001538AF"/>
    <w:rsid w:val="00154534"/>
    <w:rsid w:val="00160FE6"/>
    <w:rsid w:val="0016343C"/>
    <w:rsid w:val="00163D31"/>
    <w:rsid w:val="00172E58"/>
    <w:rsid w:val="00172FDC"/>
    <w:rsid w:val="00174428"/>
    <w:rsid w:val="00180248"/>
    <w:rsid w:val="00181527"/>
    <w:rsid w:val="001838CA"/>
    <w:rsid w:val="0019007D"/>
    <w:rsid w:val="0019499A"/>
    <w:rsid w:val="001A41CC"/>
    <w:rsid w:val="001A4621"/>
    <w:rsid w:val="001A4906"/>
    <w:rsid w:val="001B3865"/>
    <w:rsid w:val="001B7C7C"/>
    <w:rsid w:val="001C19FF"/>
    <w:rsid w:val="001C304A"/>
    <w:rsid w:val="001C4F27"/>
    <w:rsid w:val="001C5922"/>
    <w:rsid w:val="001D06FA"/>
    <w:rsid w:val="001D1479"/>
    <w:rsid w:val="001D7565"/>
    <w:rsid w:val="001E0C92"/>
    <w:rsid w:val="001E2AC5"/>
    <w:rsid w:val="001E4664"/>
    <w:rsid w:val="001E4D2C"/>
    <w:rsid w:val="001E5064"/>
    <w:rsid w:val="001E6972"/>
    <w:rsid w:val="001E7FFC"/>
    <w:rsid w:val="001F08ED"/>
    <w:rsid w:val="001F2CF7"/>
    <w:rsid w:val="001F5C48"/>
    <w:rsid w:val="001F5EDE"/>
    <w:rsid w:val="001F6564"/>
    <w:rsid w:val="001F6579"/>
    <w:rsid w:val="00203C17"/>
    <w:rsid w:val="0020447D"/>
    <w:rsid w:val="00204CCA"/>
    <w:rsid w:val="002100BE"/>
    <w:rsid w:val="00212020"/>
    <w:rsid w:val="00216609"/>
    <w:rsid w:val="0021671F"/>
    <w:rsid w:val="00223D34"/>
    <w:rsid w:val="0022433C"/>
    <w:rsid w:val="0022465E"/>
    <w:rsid w:val="00225DDD"/>
    <w:rsid w:val="00230588"/>
    <w:rsid w:val="00234855"/>
    <w:rsid w:val="00236C66"/>
    <w:rsid w:val="00240930"/>
    <w:rsid w:val="0024213B"/>
    <w:rsid w:val="00246E9C"/>
    <w:rsid w:val="002478CD"/>
    <w:rsid w:val="00257430"/>
    <w:rsid w:val="00257597"/>
    <w:rsid w:val="00261BB5"/>
    <w:rsid w:val="002637BC"/>
    <w:rsid w:val="00266FC4"/>
    <w:rsid w:val="00267C70"/>
    <w:rsid w:val="002823A8"/>
    <w:rsid w:val="00283BA6"/>
    <w:rsid w:val="00284B48"/>
    <w:rsid w:val="002862C4"/>
    <w:rsid w:val="00294320"/>
    <w:rsid w:val="002A06C6"/>
    <w:rsid w:val="002A1F31"/>
    <w:rsid w:val="002A3906"/>
    <w:rsid w:val="002A3B2F"/>
    <w:rsid w:val="002A41E6"/>
    <w:rsid w:val="002A779A"/>
    <w:rsid w:val="002A78C9"/>
    <w:rsid w:val="002B027F"/>
    <w:rsid w:val="002B1DB2"/>
    <w:rsid w:val="002B3193"/>
    <w:rsid w:val="002B3520"/>
    <w:rsid w:val="002B3E73"/>
    <w:rsid w:val="002C386C"/>
    <w:rsid w:val="002C453C"/>
    <w:rsid w:val="002C7BEA"/>
    <w:rsid w:val="002D0B6D"/>
    <w:rsid w:val="002D0D79"/>
    <w:rsid w:val="002D2855"/>
    <w:rsid w:val="002D73DC"/>
    <w:rsid w:val="002E00BF"/>
    <w:rsid w:val="002E37CB"/>
    <w:rsid w:val="002E3995"/>
    <w:rsid w:val="002E451A"/>
    <w:rsid w:val="002E6EE5"/>
    <w:rsid w:val="002F144B"/>
    <w:rsid w:val="002F26AA"/>
    <w:rsid w:val="002F4498"/>
    <w:rsid w:val="002F4651"/>
    <w:rsid w:val="002F6966"/>
    <w:rsid w:val="00301A52"/>
    <w:rsid w:val="00302ED9"/>
    <w:rsid w:val="00303282"/>
    <w:rsid w:val="003061D2"/>
    <w:rsid w:val="00311370"/>
    <w:rsid w:val="00314717"/>
    <w:rsid w:val="00321D8F"/>
    <w:rsid w:val="00322E4C"/>
    <w:rsid w:val="003232EC"/>
    <w:rsid w:val="00323637"/>
    <w:rsid w:val="00325BAA"/>
    <w:rsid w:val="00327BC0"/>
    <w:rsid w:val="003303FE"/>
    <w:rsid w:val="00331F4C"/>
    <w:rsid w:val="003348F3"/>
    <w:rsid w:val="00334924"/>
    <w:rsid w:val="00334AA8"/>
    <w:rsid w:val="00336A34"/>
    <w:rsid w:val="003376A7"/>
    <w:rsid w:val="00337FD1"/>
    <w:rsid w:val="0034076B"/>
    <w:rsid w:val="003453D8"/>
    <w:rsid w:val="0034549F"/>
    <w:rsid w:val="00350756"/>
    <w:rsid w:val="0035336E"/>
    <w:rsid w:val="00353ADE"/>
    <w:rsid w:val="00357647"/>
    <w:rsid w:val="00362BBA"/>
    <w:rsid w:val="00362DEC"/>
    <w:rsid w:val="00363D9F"/>
    <w:rsid w:val="0036433F"/>
    <w:rsid w:val="00365549"/>
    <w:rsid w:val="003667D4"/>
    <w:rsid w:val="00371105"/>
    <w:rsid w:val="003716BE"/>
    <w:rsid w:val="00371F02"/>
    <w:rsid w:val="00373D95"/>
    <w:rsid w:val="003756D9"/>
    <w:rsid w:val="003800D6"/>
    <w:rsid w:val="00384B93"/>
    <w:rsid w:val="003874A3"/>
    <w:rsid w:val="0038757A"/>
    <w:rsid w:val="00387DA5"/>
    <w:rsid w:val="00390D94"/>
    <w:rsid w:val="00391BCF"/>
    <w:rsid w:val="00397856"/>
    <w:rsid w:val="003A18BA"/>
    <w:rsid w:val="003A2395"/>
    <w:rsid w:val="003A6B29"/>
    <w:rsid w:val="003B030A"/>
    <w:rsid w:val="003B2F4B"/>
    <w:rsid w:val="003B30EA"/>
    <w:rsid w:val="003B3693"/>
    <w:rsid w:val="003B6593"/>
    <w:rsid w:val="003C1C5C"/>
    <w:rsid w:val="003C2172"/>
    <w:rsid w:val="003C4107"/>
    <w:rsid w:val="003C5806"/>
    <w:rsid w:val="003D0AEF"/>
    <w:rsid w:val="003D2039"/>
    <w:rsid w:val="003D2418"/>
    <w:rsid w:val="003E4CCE"/>
    <w:rsid w:val="003E5161"/>
    <w:rsid w:val="003E64A0"/>
    <w:rsid w:val="003E6573"/>
    <w:rsid w:val="003E7BE6"/>
    <w:rsid w:val="003F38FD"/>
    <w:rsid w:val="003F5532"/>
    <w:rsid w:val="003F7BC3"/>
    <w:rsid w:val="00401930"/>
    <w:rsid w:val="004029C2"/>
    <w:rsid w:val="00402B1C"/>
    <w:rsid w:val="0040305E"/>
    <w:rsid w:val="00404AB5"/>
    <w:rsid w:val="004069FC"/>
    <w:rsid w:val="0041408F"/>
    <w:rsid w:val="00414FEF"/>
    <w:rsid w:val="004274DF"/>
    <w:rsid w:val="00430D54"/>
    <w:rsid w:val="00431AE4"/>
    <w:rsid w:val="004351FD"/>
    <w:rsid w:val="00440F2D"/>
    <w:rsid w:val="004427A5"/>
    <w:rsid w:val="00443852"/>
    <w:rsid w:val="004439B3"/>
    <w:rsid w:val="0044537C"/>
    <w:rsid w:val="00447244"/>
    <w:rsid w:val="004509BE"/>
    <w:rsid w:val="00451812"/>
    <w:rsid w:val="00451952"/>
    <w:rsid w:val="00455B48"/>
    <w:rsid w:val="00461FD9"/>
    <w:rsid w:val="004645CA"/>
    <w:rsid w:val="0046546B"/>
    <w:rsid w:val="00465AAA"/>
    <w:rsid w:val="00467AA9"/>
    <w:rsid w:val="004730A4"/>
    <w:rsid w:val="004752E9"/>
    <w:rsid w:val="00486D7F"/>
    <w:rsid w:val="0049086D"/>
    <w:rsid w:val="00493367"/>
    <w:rsid w:val="00493C32"/>
    <w:rsid w:val="004A3D30"/>
    <w:rsid w:val="004A4AD5"/>
    <w:rsid w:val="004A60D7"/>
    <w:rsid w:val="004A768E"/>
    <w:rsid w:val="004B095C"/>
    <w:rsid w:val="004B3887"/>
    <w:rsid w:val="004B478B"/>
    <w:rsid w:val="004C2417"/>
    <w:rsid w:val="004C32FF"/>
    <w:rsid w:val="004C6A1D"/>
    <w:rsid w:val="004C733E"/>
    <w:rsid w:val="004D19C1"/>
    <w:rsid w:val="004D3A4A"/>
    <w:rsid w:val="004D4D3A"/>
    <w:rsid w:val="004D7029"/>
    <w:rsid w:val="004F3990"/>
    <w:rsid w:val="004F5AEB"/>
    <w:rsid w:val="0050620B"/>
    <w:rsid w:val="00506370"/>
    <w:rsid w:val="00510F4C"/>
    <w:rsid w:val="005111E3"/>
    <w:rsid w:val="00512A05"/>
    <w:rsid w:val="00512FFD"/>
    <w:rsid w:val="005135E1"/>
    <w:rsid w:val="00514BB0"/>
    <w:rsid w:val="0051643A"/>
    <w:rsid w:val="00517157"/>
    <w:rsid w:val="00517332"/>
    <w:rsid w:val="00517E2F"/>
    <w:rsid w:val="00521053"/>
    <w:rsid w:val="00523CA1"/>
    <w:rsid w:val="00524C8F"/>
    <w:rsid w:val="005276BC"/>
    <w:rsid w:val="005314EC"/>
    <w:rsid w:val="005370BF"/>
    <w:rsid w:val="0054189F"/>
    <w:rsid w:val="0054273B"/>
    <w:rsid w:val="00542954"/>
    <w:rsid w:val="00542974"/>
    <w:rsid w:val="00543B6F"/>
    <w:rsid w:val="00543FC0"/>
    <w:rsid w:val="0054558B"/>
    <w:rsid w:val="00546551"/>
    <w:rsid w:val="00550D8A"/>
    <w:rsid w:val="005517F3"/>
    <w:rsid w:val="0055330B"/>
    <w:rsid w:val="00555646"/>
    <w:rsid w:val="00557A61"/>
    <w:rsid w:val="00563372"/>
    <w:rsid w:val="00567EAE"/>
    <w:rsid w:val="00570D33"/>
    <w:rsid w:val="005721C1"/>
    <w:rsid w:val="005758A3"/>
    <w:rsid w:val="00576439"/>
    <w:rsid w:val="005804B3"/>
    <w:rsid w:val="00580F39"/>
    <w:rsid w:val="0058660B"/>
    <w:rsid w:val="00586B57"/>
    <w:rsid w:val="00591926"/>
    <w:rsid w:val="00592A37"/>
    <w:rsid w:val="00593AE1"/>
    <w:rsid w:val="00594115"/>
    <w:rsid w:val="005976F7"/>
    <w:rsid w:val="005A05D7"/>
    <w:rsid w:val="005A33D2"/>
    <w:rsid w:val="005A374F"/>
    <w:rsid w:val="005A5C71"/>
    <w:rsid w:val="005A6E46"/>
    <w:rsid w:val="005B25E2"/>
    <w:rsid w:val="005B5561"/>
    <w:rsid w:val="005B67BD"/>
    <w:rsid w:val="005B681C"/>
    <w:rsid w:val="005B7C42"/>
    <w:rsid w:val="005C0DB6"/>
    <w:rsid w:val="005C72E1"/>
    <w:rsid w:val="005D5AF1"/>
    <w:rsid w:val="005D5C0F"/>
    <w:rsid w:val="005E0AFB"/>
    <w:rsid w:val="005E4E5A"/>
    <w:rsid w:val="005E56F3"/>
    <w:rsid w:val="005E6CE0"/>
    <w:rsid w:val="005F1993"/>
    <w:rsid w:val="005F5632"/>
    <w:rsid w:val="00600930"/>
    <w:rsid w:val="00600B12"/>
    <w:rsid w:val="00601331"/>
    <w:rsid w:val="00604962"/>
    <w:rsid w:val="006068F9"/>
    <w:rsid w:val="006074C0"/>
    <w:rsid w:val="00611580"/>
    <w:rsid w:val="00612A9B"/>
    <w:rsid w:val="00615F3B"/>
    <w:rsid w:val="006169C7"/>
    <w:rsid w:val="00621B6C"/>
    <w:rsid w:val="006243F5"/>
    <w:rsid w:val="00626831"/>
    <w:rsid w:val="00627BDB"/>
    <w:rsid w:val="00627FCC"/>
    <w:rsid w:val="006319E7"/>
    <w:rsid w:val="00634947"/>
    <w:rsid w:val="006356E3"/>
    <w:rsid w:val="006376E0"/>
    <w:rsid w:val="006379F4"/>
    <w:rsid w:val="006417A4"/>
    <w:rsid w:val="006450FC"/>
    <w:rsid w:val="00652F7E"/>
    <w:rsid w:val="00654FF8"/>
    <w:rsid w:val="00660D6F"/>
    <w:rsid w:val="00662597"/>
    <w:rsid w:val="00664F25"/>
    <w:rsid w:val="00667098"/>
    <w:rsid w:val="00670493"/>
    <w:rsid w:val="00670B2F"/>
    <w:rsid w:val="006732E5"/>
    <w:rsid w:val="00675CC9"/>
    <w:rsid w:val="006765B0"/>
    <w:rsid w:val="00676DA8"/>
    <w:rsid w:val="00677F2B"/>
    <w:rsid w:val="00682E6B"/>
    <w:rsid w:val="00684665"/>
    <w:rsid w:val="00685B2A"/>
    <w:rsid w:val="0068631B"/>
    <w:rsid w:val="00686876"/>
    <w:rsid w:val="0069226C"/>
    <w:rsid w:val="00693BFF"/>
    <w:rsid w:val="00693C15"/>
    <w:rsid w:val="00697039"/>
    <w:rsid w:val="006A0DFF"/>
    <w:rsid w:val="006A10F2"/>
    <w:rsid w:val="006A20D8"/>
    <w:rsid w:val="006A3795"/>
    <w:rsid w:val="006A486A"/>
    <w:rsid w:val="006A63A4"/>
    <w:rsid w:val="006A73BE"/>
    <w:rsid w:val="006B2132"/>
    <w:rsid w:val="006B5B95"/>
    <w:rsid w:val="006B6AD3"/>
    <w:rsid w:val="006C0EC4"/>
    <w:rsid w:val="006C52AD"/>
    <w:rsid w:val="006C60F9"/>
    <w:rsid w:val="006D29E8"/>
    <w:rsid w:val="006D6E04"/>
    <w:rsid w:val="006E16C3"/>
    <w:rsid w:val="006E2CEC"/>
    <w:rsid w:val="006E4B14"/>
    <w:rsid w:val="006E5DEE"/>
    <w:rsid w:val="006E7DBE"/>
    <w:rsid w:val="006F37EE"/>
    <w:rsid w:val="006F477D"/>
    <w:rsid w:val="006F589B"/>
    <w:rsid w:val="006F5B73"/>
    <w:rsid w:val="006F76E0"/>
    <w:rsid w:val="0070186A"/>
    <w:rsid w:val="007040CF"/>
    <w:rsid w:val="00704556"/>
    <w:rsid w:val="0070626F"/>
    <w:rsid w:val="00710204"/>
    <w:rsid w:val="00715AB4"/>
    <w:rsid w:val="00715EAD"/>
    <w:rsid w:val="00716D76"/>
    <w:rsid w:val="0072170B"/>
    <w:rsid w:val="00722FD1"/>
    <w:rsid w:val="00723AA5"/>
    <w:rsid w:val="00724224"/>
    <w:rsid w:val="00727320"/>
    <w:rsid w:val="007317FA"/>
    <w:rsid w:val="00732235"/>
    <w:rsid w:val="00732790"/>
    <w:rsid w:val="0073648A"/>
    <w:rsid w:val="007464ED"/>
    <w:rsid w:val="00747605"/>
    <w:rsid w:val="00750E4A"/>
    <w:rsid w:val="00752EE9"/>
    <w:rsid w:val="007540B4"/>
    <w:rsid w:val="0075751D"/>
    <w:rsid w:val="00761885"/>
    <w:rsid w:val="0076399F"/>
    <w:rsid w:val="0076651E"/>
    <w:rsid w:val="00767328"/>
    <w:rsid w:val="0076793F"/>
    <w:rsid w:val="00772899"/>
    <w:rsid w:val="00773BC5"/>
    <w:rsid w:val="0077666D"/>
    <w:rsid w:val="007811A8"/>
    <w:rsid w:val="0078656C"/>
    <w:rsid w:val="00786883"/>
    <w:rsid w:val="007915A6"/>
    <w:rsid w:val="00793287"/>
    <w:rsid w:val="007935A9"/>
    <w:rsid w:val="007936C4"/>
    <w:rsid w:val="00793A6C"/>
    <w:rsid w:val="00795A04"/>
    <w:rsid w:val="007A0DD2"/>
    <w:rsid w:val="007A31DD"/>
    <w:rsid w:val="007A32DA"/>
    <w:rsid w:val="007A536F"/>
    <w:rsid w:val="007A6D63"/>
    <w:rsid w:val="007B1F46"/>
    <w:rsid w:val="007B408D"/>
    <w:rsid w:val="007B6445"/>
    <w:rsid w:val="007C10C3"/>
    <w:rsid w:val="007C3B6F"/>
    <w:rsid w:val="007C427C"/>
    <w:rsid w:val="007C529C"/>
    <w:rsid w:val="007C5B2C"/>
    <w:rsid w:val="007C6FA5"/>
    <w:rsid w:val="007D25EA"/>
    <w:rsid w:val="007D4DD3"/>
    <w:rsid w:val="007E1A2D"/>
    <w:rsid w:val="007E5F8E"/>
    <w:rsid w:val="007F031E"/>
    <w:rsid w:val="0080065B"/>
    <w:rsid w:val="008018B5"/>
    <w:rsid w:val="00803009"/>
    <w:rsid w:val="00804DAB"/>
    <w:rsid w:val="008075F5"/>
    <w:rsid w:val="008079DC"/>
    <w:rsid w:val="00807B32"/>
    <w:rsid w:val="00810B39"/>
    <w:rsid w:val="00810CD4"/>
    <w:rsid w:val="0081147E"/>
    <w:rsid w:val="008156AC"/>
    <w:rsid w:val="00815E83"/>
    <w:rsid w:val="0081750D"/>
    <w:rsid w:val="00820492"/>
    <w:rsid w:val="00820DFC"/>
    <w:rsid w:val="008217EB"/>
    <w:rsid w:val="00821BA3"/>
    <w:rsid w:val="00826198"/>
    <w:rsid w:val="008359D5"/>
    <w:rsid w:val="00836531"/>
    <w:rsid w:val="008400AA"/>
    <w:rsid w:val="00842E1E"/>
    <w:rsid w:val="00845659"/>
    <w:rsid w:val="00845A22"/>
    <w:rsid w:val="00850852"/>
    <w:rsid w:val="00852616"/>
    <w:rsid w:val="00854024"/>
    <w:rsid w:val="00861310"/>
    <w:rsid w:val="0086536C"/>
    <w:rsid w:val="00867129"/>
    <w:rsid w:val="00871AB3"/>
    <w:rsid w:val="00877237"/>
    <w:rsid w:val="00884563"/>
    <w:rsid w:val="00886711"/>
    <w:rsid w:val="00890EEA"/>
    <w:rsid w:val="008925BC"/>
    <w:rsid w:val="00894C97"/>
    <w:rsid w:val="00894EC5"/>
    <w:rsid w:val="008A14E8"/>
    <w:rsid w:val="008A3F35"/>
    <w:rsid w:val="008A5AA1"/>
    <w:rsid w:val="008A7D25"/>
    <w:rsid w:val="008B6238"/>
    <w:rsid w:val="008B7312"/>
    <w:rsid w:val="008B76A3"/>
    <w:rsid w:val="008C36EC"/>
    <w:rsid w:val="008C3CDF"/>
    <w:rsid w:val="008C7968"/>
    <w:rsid w:val="008D0723"/>
    <w:rsid w:val="008D1719"/>
    <w:rsid w:val="008D2AA4"/>
    <w:rsid w:val="008D37FF"/>
    <w:rsid w:val="008D3FA8"/>
    <w:rsid w:val="008D5987"/>
    <w:rsid w:val="008D59EA"/>
    <w:rsid w:val="008E5A55"/>
    <w:rsid w:val="008E61B0"/>
    <w:rsid w:val="008E72CA"/>
    <w:rsid w:val="008E72D1"/>
    <w:rsid w:val="008E7579"/>
    <w:rsid w:val="008F235E"/>
    <w:rsid w:val="008F2DED"/>
    <w:rsid w:val="008F658D"/>
    <w:rsid w:val="008F7EA9"/>
    <w:rsid w:val="00900C2B"/>
    <w:rsid w:val="009026C7"/>
    <w:rsid w:val="00902E30"/>
    <w:rsid w:val="00903162"/>
    <w:rsid w:val="009069E0"/>
    <w:rsid w:val="00906CD6"/>
    <w:rsid w:val="0091139E"/>
    <w:rsid w:val="00916088"/>
    <w:rsid w:val="0091611B"/>
    <w:rsid w:val="009211E5"/>
    <w:rsid w:val="009219F5"/>
    <w:rsid w:val="00924997"/>
    <w:rsid w:val="00925967"/>
    <w:rsid w:val="009354C8"/>
    <w:rsid w:val="00937C4C"/>
    <w:rsid w:val="00940305"/>
    <w:rsid w:val="009416F6"/>
    <w:rsid w:val="00945232"/>
    <w:rsid w:val="0095243B"/>
    <w:rsid w:val="00955300"/>
    <w:rsid w:val="00957BD2"/>
    <w:rsid w:val="009603AA"/>
    <w:rsid w:val="009605DE"/>
    <w:rsid w:val="00961FC2"/>
    <w:rsid w:val="009648C6"/>
    <w:rsid w:val="009740A6"/>
    <w:rsid w:val="009743FE"/>
    <w:rsid w:val="00975040"/>
    <w:rsid w:val="009844E6"/>
    <w:rsid w:val="00984750"/>
    <w:rsid w:val="00984A6F"/>
    <w:rsid w:val="00984ABE"/>
    <w:rsid w:val="00985712"/>
    <w:rsid w:val="0098591F"/>
    <w:rsid w:val="00986A29"/>
    <w:rsid w:val="00990B5D"/>
    <w:rsid w:val="00992BAA"/>
    <w:rsid w:val="00995862"/>
    <w:rsid w:val="0099756A"/>
    <w:rsid w:val="009978F2"/>
    <w:rsid w:val="00997CF6"/>
    <w:rsid w:val="009A0613"/>
    <w:rsid w:val="009A26E2"/>
    <w:rsid w:val="009A2967"/>
    <w:rsid w:val="009A5096"/>
    <w:rsid w:val="009A7194"/>
    <w:rsid w:val="009B0E79"/>
    <w:rsid w:val="009B214F"/>
    <w:rsid w:val="009B7A18"/>
    <w:rsid w:val="009C0E5C"/>
    <w:rsid w:val="009C0F98"/>
    <w:rsid w:val="009C1CA7"/>
    <w:rsid w:val="009C425E"/>
    <w:rsid w:val="009C6CEE"/>
    <w:rsid w:val="009D101B"/>
    <w:rsid w:val="009D28E1"/>
    <w:rsid w:val="009D695F"/>
    <w:rsid w:val="009E122B"/>
    <w:rsid w:val="009E3DD1"/>
    <w:rsid w:val="009E4886"/>
    <w:rsid w:val="009E4B72"/>
    <w:rsid w:val="009E7C4C"/>
    <w:rsid w:val="009F334D"/>
    <w:rsid w:val="009F3647"/>
    <w:rsid w:val="009F4944"/>
    <w:rsid w:val="00A0100A"/>
    <w:rsid w:val="00A02769"/>
    <w:rsid w:val="00A046FD"/>
    <w:rsid w:val="00A100DA"/>
    <w:rsid w:val="00A11F80"/>
    <w:rsid w:val="00A14475"/>
    <w:rsid w:val="00A16A9B"/>
    <w:rsid w:val="00A17A73"/>
    <w:rsid w:val="00A17C03"/>
    <w:rsid w:val="00A23740"/>
    <w:rsid w:val="00A248B2"/>
    <w:rsid w:val="00A2579F"/>
    <w:rsid w:val="00A270AD"/>
    <w:rsid w:val="00A27656"/>
    <w:rsid w:val="00A30D10"/>
    <w:rsid w:val="00A327F1"/>
    <w:rsid w:val="00A375C4"/>
    <w:rsid w:val="00A40248"/>
    <w:rsid w:val="00A436F3"/>
    <w:rsid w:val="00A452EB"/>
    <w:rsid w:val="00A45C79"/>
    <w:rsid w:val="00A46821"/>
    <w:rsid w:val="00A47E1E"/>
    <w:rsid w:val="00A508B0"/>
    <w:rsid w:val="00A50D14"/>
    <w:rsid w:val="00A5271F"/>
    <w:rsid w:val="00A533C7"/>
    <w:rsid w:val="00A568ED"/>
    <w:rsid w:val="00A57CA8"/>
    <w:rsid w:val="00A60DA6"/>
    <w:rsid w:val="00A633AF"/>
    <w:rsid w:val="00A639C4"/>
    <w:rsid w:val="00A67180"/>
    <w:rsid w:val="00A728CF"/>
    <w:rsid w:val="00A733BC"/>
    <w:rsid w:val="00A73BBD"/>
    <w:rsid w:val="00A73BD3"/>
    <w:rsid w:val="00A77884"/>
    <w:rsid w:val="00A81E1F"/>
    <w:rsid w:val="00A82427"/>
    <w:rsid w:val="00A851C5"/>
    <w:rsid w:val="00A87016"/>
    <w:rsid w:val="00A9572C"/>
    <w:rsid w:val="00AA050A"/>
    <w:rsid w:val="00AA087A"/>
    <w:rsid w:val="00AA20C5"/>
    <w:rsid w:val="00AA2F86"/>
    <w:rsid w:val="00AA45CE"/>
    <w:rsid w:val="00AA6934"/>
    <w:rsid w:val="00AB717C"/>
    <w:rsid w:val="00AC04BD"/>
    <w:rsid w:val="00AC27CE"/>
    <w:rsid w:val="00AC29DD"/>
    <w:rsid w:val="00AC456B"/>
    <w:rsid w:val="00AC5056"/>
    <w:rsid w:val="00AD03AB"/>
    <w:rsid w:val="00AD2585"/>
    <w:rsid w:val="00AD79F8"/>
    <w:rsid w:val="00AE5E46"/>
    <w:rsid w:val="00AF25A2"/>
    <w:rsid w:val="00AF4196"/>
    <w:rsid w:val="00B0157E"/>
    <w:rsid w:val="00B01D47"/>
    <w:rsid w:val="00B04CD8"/>
    <w:rsid w:val="00B06BE2"/>
    <w:rsid w:val="00B1418E"/>
    <w:rsid w:val="00B1626E"/>
    <w:rsid w:val="00B175A0"/>
    <w:rsid w:val="00B25F10"/>
    <w:rsid w:val="00B30AC2"/>
    <w:rsid w:val="00B32906"/>
    <w:rsid w:val="00B33CD3"/>
    <w:rsid w:val="00B37DCB"/>
    <w:rsid w:val="00B4033A"/>
    <w:rsid w:val="00B4067C"/>
    <w:rsid w:val="00B41349"/>
    <w:rsid w:val="00B41F21"/>
    <w:rsid w:val="00B42142"/>
    <w:rsid w:val="00B428D5"/>
    <w:rsid w:val="00B43734"/>
    <w:rsid w:val="00B5223C"/>
    <w:rsid w:val="00B52C03"/>
    <w:rsid w:val="00B549DB"/>
    <w:rsid w:val="00B560F2"/>
    <w:rsid w:val="00B576F7"/>
    <w:rsid w:val="00B60279"/>
    <w:rsid w:val="00B6154B"/>
    <w:rsid w:val="00B62386"/>
    <w:rsid w:val="00B63D01"/>
    <w:rsid w:val="00B65CA3"/>
    <w:rsid w:val="00B720AA"/>
    <w:rsid w:val="00B7348E"/>
    <w:rsid w:val="00B73CBE"/>
    <w:rsid w:val="00B73EE7"/>
    <w:rsid w:val="00B7447E"/>
    <w:rsid w:val="00B75E66"/>
    <w:rsid w:val="00B80A0A"/>
    <w:rsid w:val="00B852A3"/>
    <w:rsid w:val="00B866AC"/>
    <w:rsid w:val="00B960EA"/>
    <w:rsid w:val="00BA1161"/>
    <w:rsid w:val="00BA1DA7"/>
    <w:rsid w:val="00BA339F"/>
    <w:rsid w:val="00BA6B3F"/>
    <w:rsid w:val="00BB3DEF"/>
    <w:rsid w:val="00BB3FE5"/>
    <w:rsid w:val="00BB5173"/>
    <w:rsid w:val="00BB5B3E"/>
    <w:rsid w:val="00BB7D99"/>
    <w:rsid w:val="00BC03F8"/>
    <w:rsid w:val="00BC0B32"/>
    <w:rsid w:val="00BC1F47"/>
    <w:rsid w:val="00BC6560"/>
    <w:rsid w:val="00BC7C11"/>
    <w:rsid w:val="00BD0900"/>
    <w:rsid w:val="00BD40A8"/>
    <w:rsid w:val="00BD5765"/>
    <w:rsid w:val="00BD5D58"/>
    <w:rsid w:val="00BE45FE"/>
    <w:rsid w:val="00BE6660"/>
    <w:rsid w:val="00BE77E6"/>
    <w:rsid w:val="00BE7F28"/>
    <w:rsid w:val="00BF2244"/>
    <w:rsid w:val="00BF2FCC"/>
    <w:rsid w:val="00BF4B08"/>
    <w:rsid w:val="00BF61BC"/>
    <w:rsid w:val="00BF7C32"/>
    <w:rsid w:val="00C016B8"/>
    <w:rsid w:val="00C06C4E"/>
    <w:rsid w:val="00C10077"/>
    <w:rsid w:val="00C11E88"/>
    <w:rsid w:val="00C120CE"/>
    <w:rsid w:val="00C12970"/>
    <w:rsid w:val="00C21AD9"/>
    <w:rsid w:val="00C22154"/>
    <w:rsid w:val="00C25615"/>
    <w:rsid w:val="00C262D4"/>
    <w:rsid w:val="00C32018"/>
    <w:rsid w:val="00C37A66"/>
    <w:rsid w:val="00C41318"/>
    <w:rsid w:val="00C45760"/>
    <w:rsid w:val="00C54353"/>
    <w:rsid w:val="00C56777"/>
    <w:rsid w:val="00C62CB5"/>
    <w:rsid w:val="00C66279"/>
    <w:rsid w:val="00C70E67"/>
    <w:rsid w:val="00C71605"/>
    <w:rsid w:val="00C73C31"/>
    <w:rsid w:val="00C75773"/>
    <w:rsid w:val="00C81C49"/>
    <w:rsid w:val="00C821D9"/>
    <w:rsid w:val="00C84BAD"/>
    <w:rsid w:val="00C92C44"/>
    <w:rsid w:val="00C95E63"/>
    <w:rsid w:val="00C960DA"/>
    <w:rsid w:val="00C9617A"/>
    <w:rsid w:val="00CA38FB"/>
    <w:rsid w:val="00CA43D8"/>
    <w:rsid w:val="00CA445E"/>
    <w:rsid w:val="00CA6092"/>
    <w:rsid w:val="00CA6835"/>
    <w:rsid w:val="00CA7A84"/>
    <w:rsid w:val="00CB0011"/>
    <w:rsid w:val="00CB3B8B"/>
    <w:rsid w:val="00CB3E41"/>
    <w:rsid w:val="00CB624D"/>
    <w:rsid w:val="00CB63EC"/>
    <w:rsid w:val="00CB690A"/>
    <w:rsid w:val="00CB7EA7"/>
    <w:rsid w:val="00CC09A3"/>
    <w:rsid w:val="00CC30AE"/>
    <w:rsid w:val="00CC37A6"/>
    <w:rsid w:val="00CC4DAE"/>
    <w:rsid w:val="00CC714D"/>
    <w:rsid w:val="00CD2205"/>
    <w:rsid w:val="00CD2A68"/>
    <w:rsid w:val="00CD3BEB"/>
    <w:rsid w:val="00CD4641"/>
    <w:rsid w:val="00CD5B38"/>
    <w:rsid w:val="00CD6EA4"/>
    <w:rsid w:val="00CD7FC6"/>
    <w:rsid w:val="00CE4C71"/>
    <w:rsid w:val="00CF22EB"/>
    <w:rsid w:val="00CF2A2D"/>
    <w:rsid w:val="00CF3E2F"/>
    <w:rsid w:val="00CF5CFC"/>
    <w:rsid w:val="00D00D7F"/>
    <w:rsid w:val="00D01B5D"/>
    <w:rsid w:val="00D01F91"/>
    <w:rsid w:val="00D02F8D"/>
    <w:rsid w:val="00D03278"/>
    <w:rsid w:val="00D0676D"/>
    <w:rsid w:val="00D10187"/>
    <w:rsid w:val="00D11985"/>
    <w:rsid w:val="00D14135"/>
    <w:rsid w:val="00D14B3B"/>
    <w:rsid w:val="00D14E6B"/>
    <w:rsid w:val="00D16BB9"/>
    <w:rsid w:val="00D171E9"/>
    <w:rsid w:val="00D171F2"/>
    <w:rsid w:val="00D200CC"/>
    <w:rsid w:val="00D2117F"/>
    <w:rsid w:val="00D22F53"/>
    <w:rsid w:val="00D23290"/>
    <w:rsid w:val="00D23BB0"/>
    <w:rsid w:val="00D23CCB"/>
    <w:rsid w:val="00D26447"/>
    <w:rsid w:val="00D3415B"/>
    <w:rsid w:val="00D355F0"/>
    <w:rsid w:val="00D3799A"/>
    <w:rsid w:val="00D46CF0"/>
    <w:rsid w:val="00D51DEC"/>
    <w:rsid w:val="00D522A4"/>
    <w:rsid w:val="00D531C6"/>
    <w:rsid w:val="00D55BD9"/>
    <w:rsid w:val="00D55D9E"/>
    <w:rsid w:val="00D61D55"/>
    <w:rsid w:val="00D628D1"/>
    <w:rsid w:val="00D63D04"/>
    <w:rsid w:val="00D678F4"/>
    <w:rsid w:val="00D72A6C"/>
    <w:rsid w:val="00D74804"/>
    <w:rsid w:val="00D74A71"/>
    <w:rsid w:val="00D87805"/>
    <w:rsid w:val="00D87E92"/>
    <w:rsid w:val="00D900DC"/>
    <w:rsid w:val="00D90621"/>
    <w:rsid w:val="00D93809"/>
    <w:rsid w:val="00D95413"/>
    <w:rsid w:val="00D9579F"/>
    <w:rsid w:val="00D9798B"/>
    <w:rsid w:val="00D97F85"/>
    <w:rsid w:val="00DA31EF"/>
    <w:rsid w:val="00DA3921"/>
    <w:rsid w:val="00DA47C3"/>
    <w:rsid w:val="00DA4C36"/>
    <w:rsid w:val="00DA56EB"/>
    <w:rsid w:val="00DA59B0"/>
    <w:rsid w:val="00DA7740"/>
    <w:rsid w:val="00DB0BC3"/>
    <w:rsid w:val="00DB14D2"/>
    <w:rsid w:val="00DB2866"/>
    <w:rsid w:val="00DB2B8A"/>
    <w:rsid w:val="00DB3911"/>
    <w:rsid w:val="00DB55CA"/>
    <w:rsid w:val="00DC0D05"/>
    <w:rsid w:val="00DC112D"/>
    <w:rsid w:val="00DC2247"/>
    <w:rsid w:val="00DC3020"/>
    <w:rsid w:val="00DC3FF9"/>
    <w:rsid w:val="00DC42BF"/>
    <w:rsid w:val="00DD18F4"/>
    <w:rsid w:val="00DD304B"/>
    <w:rsid w:val="00DD3976"/>
    <w:rsid w:val="00DD4CE6"/>
    <w:rsid w:val="00DE27C6"/>
    <w:rsid w:val="00DE7619"/>
    <w:rsid w:val="00DE7EFE"/>
    <w:rsid w:val="00DF1D45"/>
    <w:rsid w:val="00DF451C"/>
    <w:rsid w:val="00DF5CE7"/>
    <w:rsid w:val="00E03336"/>
    <w:rsid w:val="00E03EAF"/>
    <w:rsid w:val="00E0691B"/>
    <w:rsid w:val="00E07577"/>
    <w:rsid w:val="00E10D25"/>
    <w:rsid w:val="00E11D84"/>
    <w:rsid w:val="00E13184"/>
    <w:rsid w:val="00E139AF"/>
    <w:rsid w:val="00E21978"/>
    <w:rsid w:val="00E21C87"/>
    <w:rsid w:val="00E26E3A"/>
    <w:rsid w:val="00E30D3E"/>
    <w:rsid w:val="00E32896"/>
    <w:rsid w:val="00E37281"/>
    <w:rsid w:val="00E43715"/>
    <w:rsid w:val="00E479F3"/>
    <w:rsid w:val="00E56889"/>
    <w:rsid w:val="00E57CD6"/>
    <w:rsid w:val="00E60FF2"/>
    <w:rsid w:val="00E6179E"/>
    <w:rsid w:val="00E6213A"/>
    <w:rsid w:val="00E643E5"/>
    <w:rsid w:val="00E731AC"/>
    <w:rsid w:val="00E75542"/>
    <w:rsid w:val="00E76809"/>
    <w:rsid w:val="00E81ACD"/>
    <w:rsid w:val="00E851F8"/>
    <w:rsid w:val="00E867F1"/>
    <w:rsid w:val="00E903D1"/>
    <w:rsid w:val="00E927FF"/>
    <w:rsid w:val="00E94027"/>
    <w:rsid w:val="00E943C0"/>
    <w:rsid w:val="00E96F67"/>
    <w:rsid w:val="00EA24B5"/>
    <w:rsid w:val="00EA3793"/>
    <w:rsid w:val="00EA62DF"/>
    <w:rsid w:val="00EB0117"/>
    <w:rsid w:val="00EB34EC"/>
    <w:rsid w:val="00EB5737"/>
    <w:rsid w:val="00EB7763"/>
    <w:rsid w:val="00EC0B9C"/>
    <w:rsid w:val="00EC0E75"/>
    <w:rsid w:val="00EC0FE7"/>
    <w:rsid w:val="00EC4E3D"/>
    <w:rsid w:val="00EC62D6"/>
    <w:rsid w:val="00EC77E0"/>
    <w:rsid w:val="00EC7ABF"/>
    <w:rsid w:val="00ED6AA1"/>
    <w:rsid w:val="00ED7965"/>
    <w:rsid w:val="00ED7B4B"/>
    <w:rsid w:val="00EE1A93"/>
    <w:rsid w:val="00EE3043"/>
    <w:rsid w:val="00EE5811"/>
    <w:rsid w:val="00EE7C2B"/>
    <w:rsid w:val="00EF04C6"/>
    <w:rsid w:val="00EF3796"/>
    <w:rsid w:val="00EF3C56"/>
    <w:rsid w:val="00EF6A97"/>
    <w:rsid w:val="00EF7CCF"/>
    <w:rsid w:val="00F00A44"/>
    <w:rsid w:val="00F0195D"/>
    <w:rsid w:val="00F01A74"/>
    <w:rsid w:val="00F01F12"/>
    <w:rsid w:val="00F07066"/>
    <w:rsid w:val="00F10978"/>
    <w:rsid w:val="00F20B4B"/>
    <w:rsid w:val="00F20B62"/>
    <w:rsid w:val="00F215D8"/>
    <w:rsid w:val="00F22011"/>
    <w:rsid w:val="00F236A9"/>
    <w:rsid w:val="00F238F7"/>
    <w:rsid w:val="00F26BE2"/>
    <w:rsid w:val="00F32B93"/>
    <w:rsid w:val="00F33F4B"/>
    <w:rsid w:val="00F340E9"/>
    <w:rsid w:val="00F35174"/>
    <w:rsid w:val="00F36EA8"/>
    <w:rsid w:val="00F4096D"/>
    <w:rsid w:val="00F42A48"/>
    <w:rsid w:val="00F50E12"/>
    <w:rsid w:val="00F51E91"/>
    <w:rsid w:val="00F52114"/>
    <w:rsid w:val="00F5246A"/>
    <w:rsid w:val="00F52696"/>
    <w:rsid w:val="00F55039"/>
    <w:rsid w:val="00F55D43"/>
    <w:rsid w:val="00F55F97"/>
    <w:rsid w:val="00F6274C"/>
    <w:rsid w:val="00F63B0C"/>
    <w:rsid w:val="00F64527"/>
    <w:rsid w:val="00F7000D"/>
    <w:rsid w:val="00F715B4"/>
    <w:rsid w:val="00F716F6"/>
    <w:rsid w:val="00F754D2"/>
    <w:rsid w:val="00F75829"/>
    <w:rsid w:val="00F84136"/>
    <w:rsid w:val="00F86A45"/>
    <w:rsid w:val="00F9186D"/>
    <w:rsid w:val="00F926E7"/>
    <w:rsid w:val="00F938E9"/>
    <w:rsid w:val="00F939C5"/>
    <w:rsid w:val="00F950BA"/>
    <w:rsid w:val="00FA00A4"/>
    <w:rsid w:val="00FA37A1"/>
    <w:rsid w:val="00FA5A19"/>
    <w:rsid w:val="00FA7991"/>
    <w:rsid w:val="00FA7B94"/>
    <w:rsid w:val="00FB506E"/>
    <w:rsid w:val="00FB590F"/>
    <w:rsid w:val="00FC1D3F"/>
    <w:rsid w:val="00FC33C4"/>
    <w:rsid w:val="00FC5875"/>
    <w:rsid w:val="00FC5932"/>
    <w:rsid w:val="00FC726D"/>
    <w:rsid w:val="00FC7F60"/>
    <w:rsid w:val="00FD11DB"/>
    <w:rsid w:val="00FD442A"/>
    <w:rsid w:val="00FD49A0"/>
    <w:rsid w:val="00FD5880"/>
    <w:rsid w:val="00FD719D"/>
    <w:rsid w:val="00FE14E7"/>
    <w:rsid w:val="00FE482A"/>
    <w:rsid w:val="00FF2D57"/>
    <w:rsid w:val="00FF30F4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722B-780C-4134-8093-FB08307F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7</Pages>
  <Words>6498</Words>
  <Characters>3704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</dc:creator>
  <cp:keywords/>
  <dc:description/>
  <cp:lastModifiedBy>лебедева</cp:lastModifiedBy>
  <cp:revision>20</cp:revision>
  <cp:lastPrinted>2015-01-17T16:51:00Z</cp:lastPrinted>
  <dcterms:created xsi:type="dcterms:W3CDTF">2015-01-03T15:36:00Z</dcterms:created>
  <dcterms:modified xsi:type="dcterms:W3CDTF">2015-01-25T18:54:00Z</dcterms:modified>
</cp:coreProperties>
</file>